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461" w:rsidRDefault="009A4461" w:rsidP="002A0265">
      <w:pPr>
        <w:ind w:right="-1260"/>
        <w:rPr>
          <w:rFonts w:ascii="Arial" w:hAnsi="Arial" w:cs="Arial"/>
          <w:lang w:val="en-US"/>
        </w:rPr>
      </w:pPr>
    </w:p>
    <w:p w:rsidR="009A4461" w:rsidRDefault="00EC2646" w:rsidP="002A0265">
      <w:pPr>
        <w:ind w:right="-1260"/>
        <w:rPr>
          <w:rFonts w:ascii="Arial" w:hAnsi="Arial" w:cs="Arial"/>
          <w:lang w:val="en-US"/>
        </w:rPr>
      </w:pPr>
      <w:r>
        <w:rPr>
          <w:rFonts w:ascii="Arial" w:hAnsi="Arial"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3pt;height:95.7pt">
            <v:imagedata r:id="rId8" o:title=""/>
            <o:lock v:ext="edit" ungrouping="t" rotation="t" cropping="t" verticies="t" text="t" grouping="t"/>
            <o:signatureline v:ext="edit" id="{EE98CD82-DAA4-48EC-A69A-67ECFD8FCE19}" provid="{00000000-0000-0000-0000-000000000000}" o:suggestedsigner="Деловодител" issignatureline="t"/>
          </v:shape>
        </w:pict>
      </w:r>
    </w:p>
    <w:p w:rsidR="00A51B19" w:rsidRDefault="0074346F" w:rsidP="00EC2646">
      <w:pPr>
        <w:spacing w:after="120"/>
        <w:ind w:left="7221" w:firstLine="699"/>
        <w:rPr>
          <w:b/>
        </w:rPr>
      </w:pPr>
      <w:r>
        <w:rPr>
          <w:b/>
        </w:rPr>
        <w:t>Утвърждавам</w:t>
      </w:r>
      <w:r w:rsidR="00A51B19" w:rsidRPr="00A51B19">
        <w:rPr>
          <w:b/>
        </w:rPr>
        <w:t>:</w:t>
      </w:r>
    </w:p>
    <w:p w:rsidR="00CA3927" w:rsidRDefault="00EC2646" w:rsidP="00516B76">
      <w:pPr>
        <w:ind w:left="-180" w:right="-72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Cs/>
          <w:szCs w:val="20"/>
        </w:rPr>
        <w:pict>
          <v:shape id="_x0000_i1028" type="#_x0000_t75" alt="Microsoft Office Signature Line..." style="width:192.3pt;height:95.7pt">
            <v:imagedata r:id="rId9" o:title=""/>
            <o:lock v:ext="edit" ungrouping="t" rotation="t" cropping="t" verticies="t" text="t" grouping="t"/>
            <o:signatureline v:ext="edit" id="{DDC21EAC-BDB7-46B0-B350-FB49D4FAC7AB}" provid="{00000000-0000-0000-0000-000000000000}" o:suggestedsigner="Стефан Александров Белчев" o:suggestedsigner2="Директор на АДФИ" o:suggestedsigneremail=" " issignatureline="t"/>
          </v:shape>
        </w:pict>
      </w:r>
    </w:p>
    <w:p w:rsidR="00D24ECB" w:rsidRDefault="00D24ECB" w:rsidP="00516B76">
      <w:pPr>
        <w:ind w:left="-180" w:right="-720"/>
        <w:rPr>
          <w:b/>
        </w:rPr>
      </w:pPr>
    </w:p>
    <w:p w:rsidR="00D24ECB" w:rsidRDefault="00D24ECB" w:rsidP="00EC2646">
      <w:pPr>
        <w:ind w:right="-720"/>
        <w:rPr>
          <w:b/>
        </w:rPr>
      </w:pPr>
      <w:bookmarkStart w:id="0" w:name="_GoBack"/>
      <w:bookmarkEnd w:id="0"/>
    </w:p>
    <w:p w:rsidR="00D24ECB" w:rsidRDefault="00D24ECB" w:rsidP="00516B76">
      <w:pPr>
        <w:ind w:left="-180" w:right="-720"/>
        <w:rPr>
          <w:rFonts w:ascii="Arial" w:hAnsi="Arial" w:cs="Arial"/>
          <w:b/>
          <w:sz w:val="28"/>
          <w:szCs w:val="28"/>
        </w:rPr>
      </w:pPr>
    </w:p>
    <w:p w:rsidR="00516B76" w:rsidRPr="000C590E" w:rsidRDefault="00516B76" w:rsidP="00D24ECB">
      <w:pPr>
        <w:ind w:left="-180" w:right="-720"/>
        <w:jc w:val="center"/>
        <w:rPr>
          <w:rFonts w:ascii="Arial" w:hAnsi="Arial" w:cs="Arial"/>
          <w:b/>
          <w:sz w:val="28"/>
          <w:szCs w:val="28"/>
        </w:rPr>
      </w:pPr>
      <w:r w:rsidRPr="000C590E">
        <w:rPr>
          <w:rFonts w:ascii="Arial" w:hAnsi="Arial" w:cs="Arial"/>
          <w:b/>
          <w:sz w:val="28"/>
          <w:szCs w:val="28"/>
        </w:rPr>
        <w:t xml:space="preserve">Отчет за изпълнение на </w:t>
      </w:r>
      <w:r>
        <w:rPr>
          <w:rFonts w:ascii="Arial" w:hAnsi="Arial" w:cs="Arial"/>
          <w:b/>
          <w:sz w:val="28"/>
          <w:szCs w:val="28"/>
        </w:rPr>
        <w:t xml:space="preserve">ежегодните </w:t>
      </w:r>
      <w:r w:rsidR="005E7271">
        <w:rPr>
          <w:rFonts w:ascii="Arial" w:hAnsi="Arial" w:cs="Arial"/>
          <w:b/>
          <w:sz w:val="28"/>
          <w:szCs w:val="28"/>
        </w:rPr>
        <w:t>цели</w:t>
      </w:r>
      <w:r w:rsidRPr="000C590E">
        <w:rPr>
          <w:rFonts w:ascii="Arial" w:hAnsi="Arial" w:cs="Arial"/>
          <w:b/>
          <w:sz w:val="28"/>
          <w:szCs w:val="28"/>
        </w:rPr>
        <w:t xml:space="preserve"> </w:t>
      </w:r>
      <w:r>
        <w:rPr>
          <w:rFonts w:ascii="Arial" w:hAnsi="Arial" w:cs="Arial"/>
          <w:b/>
          <w:sz w:val="28"/>
          <w:szCs w:val="28"/>
        </w:rPr>
        <w:t xml:space="preserve">на администрацията </w:t>
      </w:r>
      <w:r w:rsidRPr="000C590E">
        <w:rPr>
          <w:rFonts w:ascii="Arial" w:hAnsi="Arial" w:cs="Arial"/>
          <w:b/>
          <w:sz w:val="28"/>
          <w:szCs w:val="28"/>
        </w:rPr>
        <w:t xml:space="preserve">за </w:t>
      </w:r>
      <w:r w:rsidR="00530887" w:rsidRPr="000C590E">
        <w:rPr>
          <w:rFonts w:ascii="Arial" w:hAnsi="Arial" w:cs="Arial"/>
          <w:b/>
          <w:sz w:val="28"/>
          <w:szCs w:val="28"/>
        </w:rPr>
        <w:t>20</w:t>
      </w:r>
      <w:r w:rsidR="00530887">
        <w:rPr>
          <w:rFonts w:ascii="Arial" w:hAnsi="Arial" w:cs="Arial"/>
          <w:b/>
          <w:sz w:val="28"/>
          <w:szCs w:val="28"/>
        </w:rPr>
        <w:t>2</w:t>
      </w:r>
      <w:r w:rsidR="00530887">
        <w:rPr>
          <w:rFonts w:ascii="Arial" w:hAnsi="Arial" w:cs="Arial"/>
          <w:b/>
          <w:sz w:val="28"/>
          <w:szCs w:val="28"/>
          <w:lang w:val="en-US"/>
        </w:rPr>
        <w:t>1</w:t>
      </w:r>
      <w:r w:rsidR="00530887" w:rsidRPr="000C590E">
        <w:rPr>
          <w:rFonts w:ascii="Arial" w:hAnsi="Arial" w:cs="Arial"/>
          <w:b/>
          <w:sz w:val="28"/>
          <w:szCs w:val="28"/>
        </w:rPr>
        <w:t xml:space="preserve"> </w:t>
      </w:r>
      <w:r w:rsidRPr="000C590E">
        <w:rPr>
          <w:rFonts w:ascii="Arial" w:hAnsi="Arial" w:cs="Arial"/>
          <w:b/>
          <w:sz w:val="28"/>
          <w:szCs w:val="28"/>
        </w:rPr>
        <w:t>г.</w:t>
      </w:r>
    </w:p>
    <w:p w:rsidR="00516B76" w:rsidRDefault="00516B76" w:rsidP="00516B76">
      <w:pPr>
        <w:tabs>
          <w:tab w:val="left" w:pos="6255"/>
        </w:tabs>
        <w:ind w:left="-180" w:right="-720"/>
        <w:rPr>
          <w:rFonts w:ascii="Arial" w:hAnsi="Arial" w:cs="Arial"/>
          <w:b/>
        </w:rPr>
      </w:pPr>
    </w:p>
    <w:p w:rsidR="00516B76" w:rsidRPr="000C590E" w:rsidRDefault="00516B76" w:rsidP="00516B76">
      <w:pPr>
        <w:tabs>
          <w:tab w:val="left" w:pos="6255"/>
        </w:tabs>
        <w:ind w:left="-180" w:right="-720"/>
        <w:rPr>
          <w:rFonts w:ascii="Arial" w:hAnsi="Arial" w:cs="Arial"/>
          <w:b/>
        </w:rPr>
      </w:pPr>
      <w:r w:rsidRPr="000C590E">
        <w:rPr>
          <w:rFonts w:ascii="Arial" w:hAnsi="Arial" w:cs="Arial"/>
          <w:b/>
        </w:rPr>
        <w:tab/>
      </w:r>
    </w:p>
    <w:p w:rsidR="00516B76" w:rsidRPr="000C590E" w:rsidRDefault="00516B76" w:rsidP="00516B76">
      <w:pPr>
        <w:ind w:left="-180" w:right="-720"/>
        <w:rPr>
          <w:rFonts w:ascii="Arial" w:hAnsi="Arial" w:cs="Arial"/>
        </w:rPr>
      </w:pPr>
      <w:r w:rsidRPr="000C590E">
        <w:rPr>
          <w:rFonts w:ascii="Arial" w:hAnsi="Arial" w:cs="Arial"/>
          <w:b/>
        </w:rPr>
        <w:t>Наименование на администрацията: АГЕНЦИЯ ЗА ДЪРЖАВНА ФИНАНСОВА ИНСПЕКЦИЯ</w:t>
      </w:r>
    </w:p>
    <w:p w:rsidR="00516B76" w:rsidRPr="000C590E" w:rsidRDefault="00516B76" w:rsidP="00516B76">
      <w:pPr>
        <w:ind w:right="-720"/>
        <w:jc w:val="center"/>
        <w:rPr>
          <w:rFonts w:ascii="Arial" w:hAnsi="Arial" w:cs="Arial"/>
        </w:rPr>
      </w:pPr>
    </w:p>
    <w:tbl>
      <w:tblPr>
        <w:tblStyle w:val="TableGridLight2"/>
        <w:tblW w:w="15386" w:type="dxa"/>
        <w:tblLayout w:type="fixed"/>
        <w:tblLook w:val="01E0" w:firstRow="1" w:lastRow="1" w:firstColumn="1" w:lastColumn="1" w:noHBand="0" w:noVBand="0"/>
      </w:tblPr>
      <w:tblGrid>
        <w:gridCol w:w="2700"/>
        <w:gridCol w:w="3060"/>
        <w:gridCol w:w="2520"/>
        <w:gridCol w:w="1980"/>
        <w:gridCol w:w="2433"/>
        <w:gridCol w:w="2693"/>
      </w:tblGrid>
      <w:tr w:rsidR="00516B76" w:rsidRPr="000C590E" w:rsidTr="00804AE3">
        <w:tc>
          <w:tcPr>
            <w:tcW w:w="2700" w:type="dxa"/>
          </w:tcPr>
          <w:p w:rsidR="00516B76" w:rsidRPr="000C590E" w:rsidRDefault="00516B76" w:rsidP="00804AE3">
            <w:pPr>
              <w:jc w:val="center"/>
              <w:rPr>
                <w:rFonts w:ascii="Arial" w:hAnsi="Arial" w:cs="Arial"/>
              </w:rPr>
            </w:pPr>
            <w:r w:rsidRPr="000C590E">
              <w:rPr>
                <w:rFonts w:ascii="Arial" w:hAnsi="Arial" w:cs="Arial"/>
              </w:rPr>
              <w:t>1</w:t>
            </w:r>
          </w:p>
        </w:tc>
        <w:tc>
          <w:tcPr>
            <w:tcW w:w="3060" w:type="dxa"/>
          </w:tcPr>
          <w:p w:rsidR="00516B76" w:rsidRPr="000C590E" w:rsidRDefault="00516B76" w:rsidP="00804AE3">
            <w:pPr>
              <w:jc w:val="center"/>
              <w:rPr>
                <w:rFonts w:ascii="Arial" w:hAnsi="Arial" w:cs="Arial"/>
              </w:rPr>
            </w:pPr>
            <w:r w:rsidRPr="000C590E">
              <w:rPr>
                <w:rFonts w:ascii="Arial" w:hAnsi="Arial" w:cs="Arial"/>
              </w:rPr>
              <w:t>2</w:t>
            </w:r>
          </w:p>
        </w:tc>
        <w:tc>
          <w:tcPr>
            <w:tcW w:w="2520" w:type="dxa"/>
          </w:tcPr>
          <w:p w:rsidR="00516B76" w:rsidRPr="00FE0E11" w:rsidRDefault="00516B76" w:rsidP="00804AE3">
            <w:pPr>
              <w:jc w:val="center"/>
              <w:rPr>
                <w:rFonts w:ascii="Arial" w:hAnsi="Arial" w:cs="Arial"/>
              </w:rPr>
            </w:pPr>
            <w:r w:rsidRPr="00FE0E11">
              <w:rPr>
                <w:rFonts w:ascii="Arial" w:hAnsi="Arial" w:cs="Arial"/>
              </w:rPr>
              <w:t>3</w:t>
            </w:r>
          </w:p>
        </w:tc>
        <w:tc>
          <w:tcPr>
            <w:tcW w:w="4413" w:type="dxa"/>
            <w:gridSpan w:val="2"/>
          </w:tcPr>
          <w:p w:rsidR="00516B76" w:rsidRPr="00FE0E11" w:rsidRDefault="00516B76" w:rsidP="00804AE3">
            <w:pPr>
              <w:jc w:val="center"/>
              <w:rPr>
                <w:rFonts w:ascii="Arial" w:hAnsi="Arial" w:cs="Arial"/>
              </w:rPr>
            </w:pPr>
            <w:r w:rsidRPr="00FE0E11">
              <w:rPr>
                <w:rFonts w:ascii="Arial" w:hAnsi="Arial" w:cs="Arial"/>
              </w:rPr>
              <w:t>4</w:t>
            </w:r>
          </w:p>
        </w:tc>
        <w:tc>
          <w:tcPr>
            <w:tcW w:w="2693" w:type="dxa"/>
          </w:tcPr>
          <w:p w:rsidR="00516B76" w:rsidRPr="00FE0E11" w:rsidRDefault="00516B76" w:rsidP="00804AE3">
            <w:pPr>
              <w:jc w:val="center"/>
              <w:rPr>
                <w:rFonts w:ascii="Arial" w:hAnsi="Arial" w:cs="Arial"/>
              </w:rPr>
            </w:pPr>
            <w:r w:rsidRPr="00FE0E11">
              <w:rPr>
                <w:rFonts w:ascii="Arial" w:hAnsi="Arial" w:cs="Arial"/>
              </w:rPr>
              <w:t>5</w:t>
            </w:r>
          </w:p>
        </w:tc>
      </w:tr>
      <w:tr w:rsidR="00516B76" w:rsidRPr="000C590E" w:rsidTr="00804AE3">
        <w:trPr>
          <w:trHeight w:val="494"/>
        </w:trPr>
        <w:tc>
          <w:tcPr>
            <w:tcW w:w="2700" w:type="dxa"/>
            <w:vMerge w:val="restart"/>
          </w:tcPr>
          <w:p w:rsidR="00516B76" w:rsidRPr="000C590E" w:rsidRDefault="00516B76" w:rsidP="0048711B">
            <w:pPr>
              <w:jc w:val="center"/>
              <w:rPr>
                <w:rFonts w:ascii="Arial" w:hAnsi="Arial" w:cs="Arial"/>
                <w:b/>
              </w:rPr>
            </w:pPr>
            <w:r w:rsidRPr="000C590E">
              <w:rPr>
                <w:rFonts w:ascii="Arial" w:hAnsi="Arial" w:cs="Arial"/>
                <w:b/>
              </w:rPr>
              <w:t>Цели за 20</w:t>
            </w:r>
            <w:r w:rsidR="0048711B">
              <w:rPr>
                <w:rFonts w:ascii="Arial" w:hAnsi="Arial" w:cs="Arial"/>
                <w:b/>
              </w:rPr>
              <w:t>2</w:t>
            </w:r>
            <w:r w:rsidR="000236EA">
              <w:rPr>
                <w:rFonts w:ascii="Arial" w:hAnsi="Arial" w:cs="Arial"/>
                <w:b/>
                <w:lang w:val="en-GB"/>
              </w:rPr>
              <w:t>1</w:t>
            </w:r>
            <w:r w:rsidRPr="000C590E">
              <w:rPr>
                <w:rFonts w:ascii="Arial" w:hAnsi="Arial" w:cs="Arial"/>
                <w:b/>
              </w:rPr>
              <w:t xml:space="preserve"> г.</w:t>
            </w:r>
          </w:p>
        </w:tc>
        <w:tc>
          <w:tcPr>
            <w:tcW w:w="3060" w:type="dxa"/>
            <w:vMerge w:val="restart"/>
          </w:tcPr>
          <w:p w:rsidR="00516B76" w:rsidRPr="000C590E" w:rsidRDefault="00516B76" w:rsidP="00804AE3">
            <w:pPr>
              <w:jc w:val="center"/>
              <w:rPr>
                <w:rFonts w:ascii="Arial" w:hAnsi="Arial" w:cs="Arial"/>
                <w:b/>
              </w:rPr>
            </w:pPr>
            <w:r w:rsidRPr="000C590E">
              <w:rPr>
                <w:rFonts w:ascii="Arial" w:hAnsi="Arial" w:cs="Arial"/>
                <w:b/>
              </w:rPr>
              <w:t>Дейности</w:t>
            </w:r>
          </w:p>
        </w:tc>
        <w:tc>
          <w:tcPr>
            <w:tcW w:w="2520" w:type="dxa"/>
            <w:vMerge w:val="restart"/>
          </w:tcPr>
          <w:p w:rsidR="00516B76" w:rsidRPr="00FE0E11" w:rsidRDefault="00516B76" w:rsidP="00804AE3">
            <w:pPr>
              <w:jc w:val="center"/>
              <w:rPr>
                <w:rFonts w:ascii="Arial" w:hAnsi="Arial" w:cs="Arial"/>
                <w:sz w:val="22"/>
                <w:szCs w:val="22"/>
              </w:rPr>
            </w:pPr>
            <w:r w:rsidRPr="00FE0E11">
              <w:rPr>
                <w:rFonts w:ascii="Arial" w:hAnsi="Arial" w:cs="Arial"/>
                <w:b/>
              </w:rPr>
              <w:t>Резултат</w:t>
            </w:r>
          </w:p>
        </w:tc>
        <w:tc>
          <w:tcPr>
            <w:tcW w:w="4413" w:type="dxa"/>
            <w:gridSpan w:val="2"/>
          </w:tcPr>
          <w:p w:rsidR="00516B76" w:rsidRPr="00FE0E11" w:rsidRDefault="00516B76" w:rsidP="00804AE3">
            <w:pPr>
              <w:jc w:val="center"/>
              <w:rPr>
                <w:rFonts w:ascii="Arial" w:hAnsi="Arial" w:cs="Arial"/>
                <w:b/>
              </w:rPr>
            </w:pPr>
            <w:r w:rsidRPr="00FE0E11">
              <w:rPr>
                <w:rFonts w:ascii="Arial" w:hAnsi="Arial" w:cs="Arial"/>
                <w:b/>
              </w:rPr>
              <w:t>Индикатор за изпълнение</w:t>
            </w:r>
          </w:p>
        </w:tc>
        <w:tc>
          <w:tcPr>
            <w:tcW w:w="2693" w:type="dxa"/>
            <w:vMerge w:val="restart"/>
          </w:tcPr>
          <w:p w:rsidR="00516B76" w:rsidRPr="00FE0E11" w:rsidRDefault="00516B76" w:rsidP="00804AE3">
            <w:pPr>
              <w:jc w:val="center"/>
              <w:rPr>
                <w:rFonts w:ascii="Arial" w:hAnsi="Arial" w:cs="Arial"/>
                <w:sz w:val="22"/>
                <w:szCs w:val="22"/>
              </w:rPr>
            </w:pPr>
            <w:r w:rsidRPr="00FE0E11">
              <w:rPr>
                <w:rFonts w:ascii="Arial" w:hAnsi="Arial" w:cs="Arial"/>
                <w:b/>
              </w:rPr>
              <w:t>Индикатор за самооценка</w:t>
            </w:r>
          </w:p>
          <w:p w:rsidR="00516B76" w:rsidRPr="00FE0E11" w:rsidRDefault="00516B76" w:rsidP="00804AE3">
            <w:pPr>
              <w:numPr>
                <w:ilvl w:val="0"/>
                <w:numId w:val="12"/>
              </w:numPr>
              <w:tabs>
                <w:tab w:val="clear" w:pos="720"/>
                <w:tab w:val="num" w:pos="432"/>
              </w:tabs>
              <w:ind w:left="432"/>
              <w:rPr>
                <w:rFonts w:ascii="Arial" w:hAnsi="Arial" w:cs="Arial"/>
                <w:sz w:val="22"/>
                <w:szCs w:val="22"/>
              </w:rPr>
            </w:pPr>
            <w:r w:rsidRPr="00FE0E11">
              <w:rPr>
                <w:rFonts w:ascii="Arial" w:hAnsi="Arial" w:cs="Arial"/>
                <w:sz w:val="22"/>
                <w:szCs w:val="22"/>
              </w:rPr>
              <w:t>напълно постигната цел /100 %/</w:t>
            </w:r>
          </w:p>
          <w:p w:rsidR="00516B76" w:rsidRPr="00FE0E11" w:rsidRDefault="00516B76" w:rsidP="00804AE3">
            <w:pPr>
              <w:numPr>
                <w:ilvl w:val="0"/>
                <w:numId w:val="12"/>
              </w:numPr>
              <w:tabs>
                <w:tab w:val="clear" w:pos="720"/>
                <w:tab w:val="num" w:pos="432"/>
              </w:tabs>
              <w:ind w:left="432" w:right="72"/>
              <w:rPr>
                <w:rFonts w:ascii="Arial" w:hAnsi="Arial" w:cs="Arial"/>
                <w:sz w:val="22"/>
                <w:szCs w:val="22"/>
              </w:rPr>
            </w:pPr>
            <w:r w:rsidRPr="00FE0E11">
              <w:rPr>
                <w:rFonts w:ascii="Arial" w:hAnsi="Arial" w:cs="Arial"/>
                <w:sz w:val="22"/>
                <w:szCs w:val="22"/>
              </w:rPr>
              <w:lastRenderedPageBreak/>
              <w:t>задоволително постигната цел /50 и над 50 %/</w:t>
            </w:r>
          </w:p>
          <w:p w:rsidR="00516B76" w:rsidRPr="00FE0E11" w:rsidRDefault="00516B76" w:rsidP="00804AE3">
            <w:pPr>
              <w:numPr>
                <w:ilvl w:val="0"/>
                <w:numId w:val="12"/>
              </w:numPr>
              <w:tabs>
                <w:tab w:val="clear" w:pos="720"/>
                <w:tab w:val="num" w:pos="432"/>
              </w:tabs>
              <w:ind w:left="432" w:right="72"/>
              <w:rPr>
                <w:rFonts w:ascii="Arial" w:hAnsi="Arial" w:cs="Arial"/>
                <w:sz w:val="22"/>
                <w:szCs w:val="22"/>
              </w:rPr>
            </w:pPr>
            <w:r w:rsidRPr="00FE0E11">
              <w:rPr>
                <w:rFonts w:ascii="Arial" w:hAnsi="Arial" w:cs="Arial"/>
                <w:sz w:val="22"/>
                <w:szCs w:val="22"/>
              </w:rPr>
              <w:t>незадоволително постигната цел / под 50 %/</w:t>
            </w:r>
          </w:p>
        </w:tc>
      </w:tr>
      <w:tr w:rsidR="00516B76" w:rsidRPr="000C590E" w:rsidTr="00804AE3">
        <w:trPr>
          <w:trHeight w:val="480"/>
        </w:trPr>
        <w:tc>
          <w:tcPr>
            <w:tcW w:w="2700" w:type="dxa"/>
            <w:vMerge/>
          </w:tcPr>
          <w:p w:rsidR="00516B76" w:rsidRPr="000C590E" w:rsidRDefault="00516B76" w:rsidP="00804AE3">
            <w:pPr>
              <w:rPr>
                <w:rFonts w:ascii="Arial" w:hAnsi="Arial" w:cs="Arial"/>
              </w:rPr>
            </w:pPr>
          </w:p>
        </w:tc>
        <w:tc>
          <w:tcPr>
            <w:tcW w:w="3060" w:type="dxa"/>
            <w:vMerge/>
          </w:tcPr>
          <w:p w:rsidR="00516B76" w:rsidRPr="000C590E" w:rsidRDefault="00516B76" w:rsidP="00804AE3">
            <w:pPr>
              <w:rPr>
                <w:rFonts w:ascii="Arial" w:hAnsi="Arial" w:cs="Arial"/>
              </w:rPr>
            </w:pPr>
          </w:p>
        </w:tc>
        <w:tc>
          <w:tcPr>
            <w:tcW w:w="2520" w:type="dxa"/>
            <w:vMerge/>
          </w:tcPr>
          <w:p w:rsidR="00516B76" w:rsidRPr="001A7AC2" w:rsidRDefault="00516B76" w:rsidP="00804AE3">
            <w:pPr>
              <w:rPr>
                <w:rFonts w:ascii="Arial" w:hAnsi="Arial" w:cs="Arial"/>
                <w:highlight w:val="red"/>
              </w:rPr>
            </w:pPr>
          </w:p>
        </w:tc>
        <w:tc>
          <w:tcPr>
            <w:tcW w:w="1980" w:type="dxa"/>
          </w:tcPr>
          <w:p w:rsidR="00516B76" w:rsidRPr="00FE0E11" w:rsidRDefault="00516B76" w:rsidP="00804AE3">
            <w:pPr>
              <w:ind w:right="-720"/>
              <w:rPr>
                <w:rFonts w:ascii="Arial" w:hAnsi="Arial" w:cs="Arial"/>
                <w:sz w:val="22"/>
                <w:szCs w:val="22"/>
              </w:rPr>
            </w:pPr>
            <w:r w:rsidRPr="00FE0E11">
              <w:rPr>
                <w:rFonts w:ascii="Arial" w:hAnsi="Arial" w:cs="Arial"/>
                <w:sz w:val="22"/>
                <w:szCs w:val="22"/>
              </w:rPr>
              <w:t xml:space="preserve">Индикатор за </w:t>
            </w:r>
          </w:p>
          <w:p w:rsidR="00516B76" w:rsidRPr="00FE0E11" w:rsidRDefault="00516B76" w:rsidP="00804AE3">
            <w:pPr>
              <w:rPr>
                <w:rFonts w:ascii="Arial" w:hAnsi="Arial" w:cs="Arial"/>
                <w:sz w:val="22"/>
                <w:szCs w:val="22"/>
              </w:rPr>
            </w:pPr>
            <w:r w:rsidRPr="00FE0E11">
              <w:rPr>
                <w:rFonts w:ascii="Arial" w:hAnsi="Arial" w:cs="Arial"/>
                <w:sz w:val="22"/>
                <w:szCs w:val="22"/>
              </w:rPr>
              <w:t>целево състояние</w:t>
            </w:r>
          </w:p>
          <w:p w:rsidR="00516B76" w:rsidRPr="00FE0E11" w:rsidRDefault="00516B76" w:rsidP="00804AE3">
            <w:pPr>
              <w:rPr>
                <w:rFonts w:ascii="Arial" w:hAnsi="Arial" w:cs="Arial"/>
                <w:sz w:val="22"/>
                <w:szCs w:val="22"/>
              </w:rPr>
            </w:pPr>
            <w:r w:rsidRPr="00FE0E11">
              <w:rPr>
                <w:rFonts w:ascii="Arial" w:hAnsi="Arial" w:cs="Arial"/>
                <w:sz w:val="22"/>
                <w:szCs w:val="22"/>
              </w:rPr>
              <w:lastRenderedPageBreak/>
              <w:t xml:space="preserve">/заложен в началото </w:t>
            </w:r>
          </w:p>
          <w:p w:rsidR="00516B76" w:rsidRPr="00FE0E11" w:rsidRDefault="00516B76">
            <w:pPr>
              <w:ind w:right="-720"/>
              <w:rPr>
                <w:rFonts w:ascii="Arial" w:hAnsi="Arial" w:cs="Arial"/>
                <w:sz w:val="22"/>
                <w:szCs w:val="22"/>
              </w:rPr>
            </w:pPr>
            <w:r w:rsidRPr="00FE0E11">
              <w:rPr>
                <w:rFonts w:ascii="Arial" w:hAnsi="Arial" w:cs="Arial"/>
                <w:sz w:val="22"/>
                <w:szCs w:val="22"/>
              </w:rPr>
              <w:t xml:space="preserve">на  </w:t>
            </w:r>
            <w:r w:rsidR="00293587" w:rsidRPr="00FE0E11">
              <w:rPr>
                <w:rFonts w:ascii="Arial" w:hAnsi="Arial" w:cs="Arial"/>
                <w:sz w:val="22"/>
                <w:szCs w:val="22"/>
              </w:rPr>
              <w:t>20</w:t>
            </w:r>
            <w:r w:rsidR="00293587">
              <w:rPr>
                <w:rFonts w:ascii="Arial" w:hAnsi="Arial" w:cs="Arial"/>
                <w:sz w:val="22"/>
                <w:szCs w:val="22"/>
              </w:rPr>
              <w:t>2</w:t>
            </w:r>
            <w:r w:rsidR="00293587">
              <w:rPr>
                <w:rFonts w:ascii="Arial" w:hAnsi="Arial" w:cs="Arial"/>
                <w:sz w:val="22"/>
                <w:szCs w:val="22"/>
                <w:lang w:val="en-US"/>
              </w:rPr>
              <w:t>1</w:t>
            </w:r>
            <w:r w:rsidR="00293587" w:rsidRPr="00FE0E11">
              <w:rPr>
                <w:rFonts w:ascii="Arial" w:hAnsi="Arial" w:cs="Arial"/>
                <w:sz w:val="22"/>
                <w:szCs w:val="22"/>
              </w:rPr>
              <w:t xml:space="preserve"> </w:t>
            </w:r>
            <w:r w:rsidRPr="00FE0E11">
              <w:rPr>
                <w:rFonts w:ascii="Arial" w:hAnsi="Arial" w:cs="Arial"/>
                <w:sz w:val="22"/>
                <w:szCs w:val="22"/>
              </w:rPr>
              <w:t>г./</w:t>
            </w:r>
          </w:p>
        </w:tc>
        <w:tc>
          <w:tcPr>
            <w:tcW w:w="2433" w:type="dxa"/>
          </w:tcPr>
          <w:p w:rsidR="00516B76" w:rsidRPr="00FE0E11" w:rsidRDefault="00516B76" w:rsidP="00804AE3">
            <w:pPr>
              <w:rPr>
                <w:rFonts w:ascii="Arial" w:hAnsi="Arial" w:cs="Arial"/>
                <w:sz w:val="22"/>
                <w:szCs w:val="22"/>
              </w:rPr>
            </w:pPr>
            <w:r w:rsidRPr="00FE0E11">
              <w:rPr>
                <w:rFonts w:ascii="Arial" w:hAnsi="Arial" w:cs="Arial"/>
                <w:sz w:val="22"/>
                <w:szCs w:val="22"/>
              </w:rPr>
              <w:lastRenderedPageBreak/>
              <w:t>Индикатор за текущо състояние</w:t>
            </w:r>
          </w:p>
          <w:p w:rsidR="00516B76" w:rsidRPr="00FE0E11" w:rsidRDefault="00516B76" w:rsidP="00804AE3">
            <w:pPr>
              <w:ind w:right="124"/>
              <w:rPr>
                <w:rFonts w:ascii="Arial" w:hAnsi="Arial" w:cs="Arial"/>
                <w:sz w:val="22"/>
                <w:szCs w:val="22"/>
              </w:rPr>
            </w:pPr>
            <w:r w:rsidRPr="00FE0E11">
              <w:rPr>
                <w:rFonts w:ascii="Arial" w:hAnsi="Arial" w:cs="Arial"/>
                <w:sz w:val="22"/>
                <w:szCs w:val="22"/>
              </w:rPr>
              <w:t xml:space="preserve">/отчетен в края на </w:t>
            </w:r>
          </w:p>
          <w:p w:rsidR="00516B76" w:rsidRPr="00FE0E11" w:rsidRDefault="00293587">
            <w:pPr>
              <w:rPr>
                <w:rFonts w:ascii="Arial" w:hAnsi="Arial" w:cs="Arial"/>
                <w:sz w:val="22"/>
                <w:szCs w:val="22"/>
              </w:rPr>
            </w:pPr>
            <w:r w:rsidRPr="00FE0E11">
              <w:rPr>
                <w:rFonts w:ascii="Arial" w:hAnsi="Arial" w:cs="Arial"/>
                <w:sz w:val="22"/>
                <w:szCs w:val="22"/>
              </w:rPr>
              <w:lastRenderedPageBreak/>
              <w:t>20</w:t>
            </w:r>
            <w:r>
              <w:rPr>
                <w:rFonts w:ascii="Arial" w:hAnsi="Arial" w:cs="Arial"/>
                <w:sz w:val="22"/>
                <w:szCs w:val="22"/>
              </w:rPr>
              <w:t>2</w:t>
            </w:r>
            <w:r>
              <w:rPr>
                <w:rFonts w:ascii="Arial" w:hAnsi="Arial" w:cs="Arial"/>
                <w:sz w:val="22"/>
                <w:szCs w:val="22"/>
                <w:lang w:val="en-US"/>
              </w:rPr>
              <w:t>1</w:t>
            </w:r>
            <w:r w:rsidRPr="00FE0E11">
              <w:rPr>
                <w:rFonts w:ascii="Arial" w:hAnsi="Arial" w:cs="Arial"/>
                <w:sz w:val="22"/>
                <w:szCs w:val="22"/>
              </w:rPr>
              <w:t xml:space="preserve"> </w:t>
            </w:r>
            <w:r w:rsidR="00516B76" w:rsidRPr="00FE0E11">
              <w:rPr>
                <w:rFonts w:ascii="Arial" w:hAnsi="Arial" w:cs="Arial"/>
                <w:sz w:val="22"/>
                <w:szCs w:val="22"/>
              </w:rPr>
              <w:t>г./</w:t>
            </w:r>
          </w:p>
        </w:tc>
        <w:tc>
          <w:tcPr>
            <w:tcW w:w="2693" w:type="dxa"/>
            <w:vMerge/>
          </w:tcPr>
          <w:p w:rsidR="00516B76" w:rsidRPr="001A7AC2" w:rsidRDefault="00516B76" w:rsidP="00804AE3">
            <w:pPr>
              <w:rPr>
                <w:rFonts w:ascii="Arial" w:hAnsi="Arial" w:cs="Arial"/>
                <w:highlight w:val="red"/>
              </w:rPr>
            </w:pPr>
          </w:p>
        </w:tc>
      </w:tr>
      <w:tr w:rsidR="00516B76" w:rsidRPr="000C590E" w:rsidTr="00804AE3">
        <w:tc>
          <w:tcPr>
            <w:tcW w:w="2700" w:type="dxa"/>
          </w:tcPr>
          <w:p w:rsidR="00516B76" w:rsidRPr="000C590E" w:rsidRDefault="00516B76" w:rsidP="00804AE3">
            <w:pPr>
              <w:rPr>
                <w:rFonts w:ascii="Arial" w:hAnsi="Arial" w:cs="Arial"/>
              </w:rPr>
            </w:pPr>
            <w:r w:rsidRPr="000C590E">
              <w:rPr>
                <w:rFonts w:ascii="Arial" w:hAnsi="Arial" w:cs="Arial"/>
              </w:rPr>
              <w:t xml:space="preserve">1. Развиване на дейността по държавна финансова инспекция като независим, обективен и ефективен инструмент за осъществяване на последващ контрол за законосъобразност с цел подобряване на бюджетната, финансово-стопанската и отчетната дейност на проверяваните организации и лица и защита на публичните финансови интереси. Разработване и прилагане на единна методология при осъществяване на дейността  и усъвършенстване на </w:t>
            </w:r>
            <w:r w:rsidRPr="000C590E">
              <w:rPr>
                <w:rFonts w:ascii="Arial" w:hAnsi="Arial" w:cs="Arial"/>
              </w:rPr>
              <w:lastRenderedPageBreak/>
              <w:t>правната рамка. Ефективно взаимодействие и сътрудничество с други държавни органи.</w:t>
            </w:r>
          </w:p>
        </w:tc>
        <w:tc>
          <w:tcPr>
            <w:tcW w:w="3060" w:type="dxa"/>
          </w:tcPr>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lastRenderedPageBreak/>
              <w:t xml:space="preserve">1.1. Извършване на финансови инспекции по </w:t>
            </w:r>
          </w:p>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t>молби, жалби, сигнали от държавни органи, физически и юридически</w:t>
            </w:r>
          </w:p>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t>лица и по искания на компетентните органи съгласно чл.5, ал.1 от ЗДФИ.</w:t>
            </w:r>
          </w:p>
          <w:p w:rsidR="00516B76" w:rsidRPr="000C590E"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p>
          <w:p w:rsidR="00516B76" w:rsidRDefault="00516B76" w:rsidP="00804AE3">
            <w:pPr>
              <w:autoSpaceDE w:val="0"/>
              <w:autoSpaceDN w:val="0"/>
              <w:adjustRightInd w:val="0"/>
              <w:rPr>
                <w:rFonts w:ascii="Arial" w:hAnsi="Arial" w:cs="TimesNewRomanPSMT"/>
                <w:lang w:eastAsia="bg-BG"/>
              </w:rPr>
            </w:pPr>
          </w:p>
          <w:p w:rsidR="00461699" w:rsidRDefault="00461699" w:rsidP="00804AE3">
            <w:pPr>
              <w:autoSpaceDE w:val="0"/>
              <w:autoSpaceDN w:val="0"/>
              <w:adjustRightInd w:val="0"/>
              <w:rPr>
                <w:rFonts w:ascii="Arial" w:hAnsi="Arial" w:cs="TimesNewRomanPSMT"/>
                <w:lang w:eastAsia="bg-BG"/>
              </w:rPr>
            </w:pPr>
          </w:p>
          <w:p w:rsidR="00461699" w:rsidRDefault="00461699" w:rsidP="00804AE3">
            <w:pPr>
              <w:autoSpaceDE w:val="0"/>
              <w:autoSpaceDN w:val="0"/>
              <w:adjustRightInd w:val="0"/>
              <w:rPr>
                <w:rFonts w:ascii="Arial" w:hAnsi="Arial" w:cs="TimesNewRomanPSMT"/>
                <w:lang w:eastAsia="bg-BG"/>
              </w:rPr>
            </w:pPr>
          </w:p>
          <w:p w:rsidR="00461699" w:rsidRDefault="00461699" w:rsidP="00804AE3">
            <w:pPr>
              <w:autoSpaceDE w:val="0"/>
              <w:autoSpaceDN w:val="0"/>
              <w:adjustRightInd w:val="0"/>
              <w:rPr>
                <w:rFonts w:ascii="Arial" w:hAnsi="Arial" w:cs="TimesNewRomanPSMT"/>
                <w:lang w:eastAsia="bg-BG"/>
              </w:rPr>
            </w:pPr>
          </w:p>
          <w:p w:rsidR="00461699" w:rsidRDefault="00461699" w:rsidP="00804AE3">
            <w:pPr>
              <w:autoSpaceDE w:val="0"/>
              <w:autoSpaceDN w:val="0"/>
              <w:adjustRightInd w:val="0"/>
              <w:rPr>
                <w:rFonts w:ascii="Arial" w:hAnsi="Arial" w:cs="TimesNewRomanPSMT"/>
                <w:lang w:eastAsia="bg-BG"/>
              </w:rPr>
            </w:pPr>
          </w:p>
          <w:p w:rsidR="00461699" w:rsidRDefault="00461699" w:rsidP="00804AE3">
            <w:pPr>
              <w:autoSpaceDE w:val="0"/>
              <w:autoSpaceDN w:val="0"/>
              <w:adjustRightInd w:val="0"/>
              <w:rPr>
                <w:rFonts w:ascii="Arial" w:hAnsi="Arial" w:cs="TimesNewRomanPSMT"/>
                <w:lang w:eastAsia="bg-BG"/>
              </w:rPr>
            </w:pPr>
          </w:p>
          <w:p w:rsidR="00461699" w:rsidRDefault="00461699" w:rsidP="00804AE3">
            <w:pPr>
              <w:autoSpaceDE w:val="0"/>
              <w:autoSpaceDN w:val="0"/>
              <w:adjustRightInd w:val="0"/>
              <w:rPr>
                <w:rFonts w:ascii="Arial" w:hAnsi="Arial" w:cs="TimesNewRomanPSMT"/>
                <w:lang w:eastAsia="bg-BG"/>
              </w:rPr>
            </w:pPr>
          </w:p>
          <w:p w:rsidR="00461699" w:rsidRDefault="00461699" w:rsidP="00804AE3">
            <w:pPr>
              <w:autoSpaceDE w:val="0"/>
              <w:autoSpaceDN w:val="0"/>
              <w:adjustRightInd w:val="0"/>
              <w:rPr>
                <w:rFonts w:ascii="Arial" w:hAnsi="Arial" w:cs="TimesNewRomanPSMT"/>
                <w:lang w:eastAsia="bg-BG"/>
              </w:rPr>
            </w:pPr>
          </w:p>
          <w:p w:rsidR="00461699" w:rsidRDefault="00461699" w:rsidP="00804AE3">
            <w:pPr>
              <w:autoSpaceDE w:val="0"/>
              <w:autoSpaceDN w:val="0"/>
              <w:adjustRightInd w:val="0"/>
              <w:rPr>
                <w:rFonts w:ascii="Arial" w:hAnsi="Arial" w:cs="TimesNewRomanPSMT"/>
                <w:lang w:eastAsia="bg-BG"/>
              </w:rPr>
            </w:pPr>
          </w:p>
          <w:p w:rsidR="00461699" w:rsidRPr="000C590E" w:rsidRDefault="00461699"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t xml:space="preserve">1.2. Периодично извършване на финансови инспекции на дейността по възлагане </w:t>
            </w:r>
            <w:r w:rsidRPr="000C590E">
              <w:rPr>
                <w:rFonts w:ascii="Arial" w:hAnsi="Arial" w:cs="TimesNewRomanPSMT"/>
                <w:lang w:eastAsia="bg-BG"/>
              </w:rPr>
              <w:lastRenderedPageBreak/>
              <w:t>и изпълнение на обществени поръчки въз основа на утвърден годишен план.</w:t>
            </w:r>
          </w:p>
          <w:p w:rsidR="00516B76" w:rsidRPr="000C590E"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p>
          <w:p w:rsidR="00516B76" w:rsidRDefault="00516B76" w:rsidP="00804AE3">
            <w:pPr>
              <w:autoSpaceDE w:val="0"/>
              <w:autoSpaceDN w:val="0"/>
              <w:adjustRightInd w:val="0"/>
              <w:rPr>
                <w:rFonts w:ascii="Arial" w:hAnsi="Arial" w:cs="TimesNewRomanPSMT"/>
                <w:lang w:eastAsia="bg-BG"/>
              </w:rPr>
            </w:pPr>
          </w:p>
          <w:p w:rsidR="00516B76"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t>1.3.</w:t>
            </w:r>
            <w:r w:rsidRPr="000C590E">
              <w:rPr>
                <w:rFonts w:ascii="TimesNewRomanPSMT" w:hAnsi="TimesNewRomanPSMT" w:cs="TimesNewRomanPSMT"/>
                <w:lang w:eastAsia="bg-BG"/>
              </w:rPr>
              <w:t xml:space="preserve"> </w:t>
            </w:r>
            <w:r w:rsidRPr="000C590E">
              <w:rPr>
                <w:rFonts w:ascii="Arial" w:hAnsi="Arial" w:cs="TimesNewRomanPSMT"/>
                <w:lang w:eastAsia="bg-BG"/>
              </w:rPr>
              <w:t>Изпращане на информация за установените нарушения и вреди на съответните органи за предприемане на действия по компетентност.</w:t>
            </w:r>
          </w:p>
          <w:p w:rsidR="00516B76" w:rsidRPr="000C590E"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p>
          <w:p w:rsidR="00516B76" w:rsidRDefault="00516B76" w:rsidP="00804AE3">
            <w:pPr>
              <w:autoSpaceDE w:val="0"/>
              <w:autoSpaceDN w:val="0"/>
              <w:adjustRightInd w:val="0"/>
              <w:rPr>
                <w:rFonts w:ascii="Arial" w:hAnsi="Arial" w:cs="TimesNewRomanPSMT"/>
                <w:lang w:eastAsia="bg-BG"/>
              </w:rPr>
            </w:pPr>
          </w:p>
          <w:p w:rsidR="00516B76"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t>1.4.</w:t>
            </w:r>
            <w:r w:rsidRPr="000C590E">
              <w:rPr>
                <w:rFonts w:ascii="TimesNewRomanPSMT" w:hAnsi="TimesNewRomanPSMT" w:cs="TimesNewRomanPSMT"/>
                <w:lang w:eastAsia="bg-BG"/>
              </w:rPr>
              <w:t xml:space="preserve"> </w:t>
            </w:r>
            <w:r w:rsidRPr="000C590E">
              <w:rPr>
                <w:rFonts w:ascii="Arial" w:hAnsi="Arial" w:cs="TimesNewRomanPSMT"/>
                <w:lang w:eastAsia="bg-BG"/>
              </w:rPr>
              <w:t xml:space="preserve">Представяне на годишен отчет за резултатите от дейността на АДФИ за </w:t>
            </w:r>
            <w:r w:rsidR="001C2D13" w:rsidRPr="000C590E">
              <w:rPr>
                <w:rFonts w:ascii="Arial" w:hAnsi="Arial" w:cs="TimesNewRomanPSMT"/>
                <w:lang w:eastAsia="bg-BG"/>
              </w:rPr>
              <w:t>20</w:t>
            </w:r>
            <w:r w:rsidR="001C2D13">
              <w:rPr>
                <w:rFonts w:ascii="Arial" w:hAnsi="Arial" w:cs="TimesNewRomanPSMT"/>
                <w:lang w:eastAsia="bg-BG"/>
              </w:rPr>
              <w:t>20</w:t>
            </w:r>
            <w:r w:rsidR="001C2D13" w:rsidRPr="000C590E">
              <w:rPr>
                <w:rFonts w:ascii="Arial" w:hAnsi="Arial" w:cs="TimesNewRomanPSMT"/>
                <w:lang w:eastAsia="bg-BG"/>
              </w:rPr>
              <w:t xml:space="preserve"> </w:t>
            </w:r>
            <w:r w:rsidRPr="000C590E">
              <w:rPr>
                <w:rFonts w:ascii="Arial" w:hAnsi="Arial" w:cs="TimesNewRomanPSMT"/>
                <w:lang w:eastAsia="bg-BG"/>
              </w:rPr>
              <w:t>г. на Министерския съвет.</w:t>
            </w:r>
          </w:p>
          <w:p w:rsidR="00516B76" w:rsidRPr="000C590E" w:rsidRDefault="00516B76" w:rsidP="00804AE3">
            <w:pPr>
              <w:rPr>
                <w:rFonts w:ascii="Arial" w:hAnsi="Arial" w:cs="TimesNewRomanPSMT"/>
                <w:lang w:eastAsia="bg-BG"/>
              </w:rPr>
            </w:pPr>
          </w:p>
          <w:p w:rsidR="00516B76" w:rsidRPr="000C590E" w:rsidRDefault="00516B76" w:rsidP="00804AE3">
            <w:pPr>
              <w:rPr>
                <w:rFonts w:ascii="Arial" w:hAnsi="Arial" w:cs="TimesNewRomanPSMT"/>
                <w:lang w:eastAsia="bg-BG"/>
              </w:rPr>
            </w:pPr>
          </w:p>
          <w:p w:rsidR="00516B76" w:rsidRDefault="00516B76" w:rsidP="00804AE3">
            <w:pPr>
              <w:rPr>
                <w:rFonts w:ascii="Arial" w:hAnsi="Arial" w:cs="Arial"/>
              </w:rPr>
            </w:pPr>
          </w:p>
          <w:p w:rsidR="00516B76" w:rsidRPr="000C590E" w:rsidRDefault="00516B76" w:rsidP="00804AE3">
            <w:pPr>
              <w:rPr>
                <w:rFonts w:ascii="Arial" w:hAnsi="Arial" w:cs="Arial"/>
              </w:rPr>
            </w:pPr>
            <w:r w:rsidRPr="000C590E">
              <w:rPr>
                <w:rFonts w:ascii="Arial" w:hAnsi="Arial" w:cs="Arial"/>
              </w:rPr>
              <w:t>1.5.</w:t>
            </w:r>
            <w:r w:rsidRPr="000C590E">
              <w:rPr>
                <w:rFonts w:ascii="TimesNewRomanPSMT" w:hAnsi="TimesNewRomanPSMT" w:cs="TimesNewRomanPSMT"/>
                <w:lang w:eastAsia="bg-BG"/>
              </w:rPr>
              <w:t xml:space="preserve"> </w:t>
            </w:r>
            <w:r w:rsidRPr="000C590E">
              <w:rPr>
                <w:rFonts w:ascii="Arial" w:hAnsi="Arial" w:cs="TimesNewRomanPSMT"/>
                <w:lang w:eastAsia="bg-BG"/>
              </w:rPr>
              <w:t>Разработване и прилагане на единна методология при осъществяването на дейността по държавна финансова инспекция.</w:t>
            </w:r>
          </w:p>
        </w:tc>
        <w:tc>
          <w:tcPr>
            <w:tcW w:w="2520" w:type="dxa"/>
          </w:tcPr>
          <w:p w:rsidR="00461699" w:rsidRDefault="00516B76" w:rsidP="00461699">
            <w:pPr>
              <w:rPr>
                <w:rFonts w:ascii="Arial" w:hAnsi="Arial" w:cs="Arial"/>
              </w:rPr>
            </w:pPr>
            <w:r w:rsidRPr="006367A1">
              <w:rPr>
                <w:rFonts w:ascii="Arial" w:hAnsi="Arial" w:cs="Arial"/>
              </w:rPr>
              <w:lastRenderedPageBreak/>
              <w:t>През 20</w:t>
            </w:r>
            <w:r>
              <w:rPr>
                <w:rFonts w:ascii="Arial" w:hAnsi="Arial" w:cs="Arial"/>
              </w:rPr>
              <w:t>2</w:t>
            </w:r>
            <w:r w:rsidR="000236EA">
              <w:rPr>
                <w:rFonts w:ascii="Arial" w:hAnsi="Arial" w:cs="Arial"/>
                <w:lang w:val="en-GB"/>
              </w:rPr>
              <w:t>1</w:t>
            </w:r>
            <w:r w:rsidRPr="006367A1">
              <w:rPr>
                <w:rFonts w:ascii="Arial" w:hAnsi="Arial" w:cs="Arial"/>
              </w:rPr>
              <w:t xml:space="preserve"> г. са извършени </w:t>
            </w:r>
            <w:r w:rsidR="000236EA">
              <w:rPr>
                <w:rFonts w:ascii="Arial" w:hAnsi="Arial" w:cs="Arial"/>
                <w:lang w:val="en-US"/>
              </w:rPr>
              <w:t>448</w:t>
            </w:r>
            <w:r w:rsidRPr="006367A1">
              <w:rPr>
                <w:rFonts w:ascii="Arial" w:hAnsi="Arial" w:cs="Arial"/>
              </w:rPr>
              <w:t xml:space="preserve"> финансови инспекции</w:t>
            </w:r>
            <w:r w:rsidR="0083060A">
              <w:rPr>
                <w:rFonts w:ascii="Arial" w:hAnsi="Arial" w:cs="Arial"/>
              </w:rPr>
              <w:t xml:space="preserve"> и проверки</w:t>
            </w:r>
          </w:p>
          <w:p w:rsidR="00516B76" w:rsidRPr="006367A1" w:rsidRDefault="00516B76" w:rsidP="00804AE3">
            <w:pPr>
              <w:rPr>
                <w:rFonts w:ascii="Arial" w:hAnsi="Arial" w:cs="Arial"/>
              </w:rPr>
            </w:pPr>
            <w:r w:rsidRPr="006367A1">
              <w:rPr>
                <w:rFonts w:ascii="Arial" w:hAnsi="Arial" w:cs="Arial"/>
              </w:rPr>
              <w:t>Съгласно чл.8, ал.2 от ЗДФИ агенцията представя годишен отчет за резултатите  от своята дейност на Министерския съвет чрез министъра на финансите до 31 май на следващата година, като отчетът се изпраща за сведение на Народното събрание.</w:t>
            </w:r>
          </w:p>
          <w:p w:rsidR="00516B76" w:rsidRPr="006367A1" w:rsidRDefault="00516B76" w:rsidP="00804AE3">
            <w:pPr>
              <w:rPr>
                <w:rFonts w:ascii="Arial" w:hAnsi="Arial" w:cs="Arial"/>
              </w:rPr>
            </w:pPr>
          </w:p>
          <w:p w:rsidR="00461699" w:rsidRDefault="00461699"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 xml:space="preserve">Осъществяване на планов контрол в областта на </w:t>
            </w:r>
            <w:r w:rsidRPr="006367A1">
              <w:rPr>
                <w:rFonts w:ascii="Arial" w:hAnsi="Arial" w:cs="Arial"/>
              </w:rPr>
              <w:lastRenderedPageBreak/>
              <w:t>обществените поръчки.</w:t>
            </w: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Default="00516B76" w:rsidP="00804AE3">
            <w:pPr>
              <w:rPr>
                <w:rFonts w:ascii="Arial" w:hAnsi="Arial" w:cs="Arial"/>
              </w:rPr>
            </w:pPr>
          </w:p>
          <w:p w:rsidR="00E1181D" w:rsidRPr="006367A1" w:rsidRDefault="00E1181D"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 xml:space="preserve">Във връзка с установените резултати при отчетените </w:t>
            </w:r>
            <w:r w:rsidR="00E1181D">
              <w:rPr>
                <w:rFonts w:ascii="Arial" w:hAnsi="Arial" w:cs="Arial"/>
              </w:rPr>
              <w:t>448</w:t>
            </w:r>
            <w:r w:rsidR="006719BF" w:rsidRPr="006367A1">
              <w:rPr>
                <w:rFonts w:ascii="Arial" w:hAnsi="Arial" w:cs="Arial"/>
              </w:rPr>
              <w:t xml:space="preserve"> </w:t>
            </w:r>
            <w:r w:rsidRPr="006367A1">
              <w:rPr>
                <w:rFonts w:ascii="Arial" w:hAnsi="Arial" w:cs="Arial"/>
              </w:rPr>
              <w:t xml:space="preserve">финансови инспекции и проверки е изпратена информация за установените нарушения и вреди.  </w:t>
            </w:r>
          </w:p>
          <w:p w:rsidR="00516B76" w:rsidRPr="006367A1" w:rsidRDefault="00516B76" w:rsidP="00804AE3">
            <w:pPr>
              <w:autoSpaceDE w:val="0"/>
              <w:autoSpaceDN w:val="0"/>
              <w:adjustRightInd w:val="0"/>
              <w:rPr>
                <w:rFonts w:ascii="Arial" w:hAnsi="Arial" w:cs="Arial"/>
              </w:rPr>
            </w:pPr>
          </w:p>
          <w:p w:rsidR="00516B76" w:rsidRPr="006367A1" w:rsidRDefault="00516B76" w:rsidP="00804AE3">
            <w:pPr>
              <w:autoSpaceDE w:val="0"/>
              <w:autoSpaceDN w:val="0"/>
              <w:adjustRightInd w:val="0"/>
              <w:rPr>
                <w:rFonts w:ascii="Arial" w:hAnsi="Arial" w:cs="Arial"/>
              </w:rPr>
            </w:pPr>
            <w:r w:rsidRPr="006367A1">
              <w:rPr>
                <w:rFonts w:ascii="Arial" w:hAnsi="Arial" w:cs="Arial"/>
              </w:rPr>
              <w:t xml:space="preserve">Представен и приет от Министерския съвет </w:t>
            </w:r>
            <w:r w:rsidRPr="006367A1">
              <w:rPr>
                <w:rFonts w:ascii="Arial" w:hAnsi="Arial" w:cs="TimesNewRomanPSMT"/>
                <w:lang w:eastAsia="bg-BG"/>
              </w:rPr>
              <w:t xml:space="preserve">Годишен отчет за дейността </w:t>
            </w:r>
            <w:r w:rsidRPr="006367A1">
              <w:rPr>
                <w:rFonts w:ascii="Arial" w:hAnsi="Arial" w:cs="TimesNewRomanPSMT"/>
                <w:lang w:eastAsia="bg-BG"/>
              </w:rPr>
              <w:lastRenderedPageBreak/>
              <w:t xml:space="preserve">на АДФИ за </w:t>
            </w:r>
            <w:r w:rsidR="001C2D13" w:rsidRPr="006367A1">
              <w:rPr>
                <w:rFonts w:ascii="Arial" w:hAnsi="Arial" w:cs="TimesNewRomanPSMT"/>
                <w:lang w:eastAsia="bg-BG"/>
              </w:rPr>
              <w:t>20</w:t>
            </w:r>
            <w:r w:rsidR="001C2D13">
              <w:rPr>
                <w:rFonts w:ascii="Arial" w:hAnsi="Arial" w:cs="TimesNewRomanPSMT"/>
                <w:lang w:eastAsia="bg-BG"/>
              </w:rPr>
              <w:t>20</w:t>
            </w:r>
            <w:r w:rsidR="001C2D13" w:rsidRPr="006367A1">
              <w:rPr>
                <w:rFonts w:ascii="Arial" w:hAnsi="Arial" w:cs="TimesNewRomanPSMT"/>
                <w:lang w:eastAsia="bg-BG"/>
              </w:rPr>
              <w:t xml:space="preserve"> </w:t>
            </w:r>
            <w:r w:rsidRPr="006367A1">
              <w:rPr>
                <w:rFonts w:ascii="Arial" w:hAnsi="Arial" w:cs="TimesNewRomanPSMT"/>
                <w:lang w:eastAsia="bg-BG"/>
              </w:rPr>
              <w:t xml:space="preserve">г. Отчетът е приет през м. </w:t>
            </w:r>
            <w:r w:rsidR="00F3710E">
              <w:rPr>
                <w:rFonts w:ascii="Arial" w:hAnsi="Arial" w:cs="TimesNewRomanPSMT"/>
                <w:lang w:eastAsia="bg-BG"/>
              </w:rPr>
              <w:t>април</w:t>
            </w:r>
            <w:r w:rsidR="00F3710E" w:rsidRPr="006367A1">
              <w:rPr>
                <w:rFonts w:ascii="Arial" w:hAnsi="Arial" w:cs="TimesNewRomanPSMT"/>
                <w:lang w:eastAsia="bg-BG"/>
              </w:rPr>
              <w:t xml:space="preserve"> 20</w:t>
            </w:r>
            <w:r w:rsidR="00F3710E">
              <w:rPr>
                <w:rFonts w:ascii="Arial" w:hAnsi="Arial" w:cs="TimesNewRomanPSMT"/>
                <w:lang w:eastAsia="bg-BG"/>
              </w:rPr>
              <w:t>21</w:t>
            </w:r>
            <w:r w:rsidR="00F3710E" w:rsidRPr="006367A1">
              <w:rPr>
                <w:rFonts w:ascii="Arial" w:hAnsi="Arial" w:cs="TimesNewRomanPSMT"/>
                <w:lang w:eastAsia="bg-BG"/>
              </w:rPr>
              <w:t xml:space="preserve"> </w:t>
            </w:r>
            <w:r w:rsidRPr="006367A1">
              <w:rPr>
                <w:rFonts w:ascii="Arial" w:hAnsi="Arial" w:cs="TimesNewRomanPSMT"/>
                <w:lang w:eastAsia="bg-BG"/>
              </w:rPr>
              <w:t>година.</w:t>
            </w:r>
            <w:r w:rsidRPr="006367A1">
              <w:rPr>
                <w:rFonts w:ascii="Arial" w:hAnsi="Arial" w:cs="Arial"/>
              </w:rPr>
              <w:t xml:space="preserve"> </w:t>
            </w:r>
          </w:p>
          <w:p w:rsidR="00516B76" w:rsidRPr="006367A1" w:rsidRDefault="00516B76" w:rsidP="00804AE3">
            <w:pPr>
              <w:pStyle w:val="Default"/>
              <w:rPr>
                <w:rFonts w:ascii="Arial" w:hAnsi="Arial" w:cs="Arial"/>
                <w:bCs/>
                <w:color w:val="auto"/>
              </w:rPr>
            </w:pPr>
          </w:p>
          <w:p w:rsidR="00516B76" w:rsidRPr="006367A1" w:rsidRDefault="00516B76" w:rsidP="00804AE3">
            <w:pPr>
              <w:pStyle w:val="Default"/>
              <w:rPr>
                <w:rFonts w:ascii="Arial" w:hAnsi="Arial" w:cs="Arial"/>
                <w:color w:val="auto"/>
                <w:sz w:val="23"/>
                <w:szCs w:val="23"/>
              </w:rPr>
            </w:pPr>
            <w:r w:rsidRPr="00EE5134">
              <w:rPr>
                <w:rFonts w:ascii="Arial" w:hAnsi="Arial" w:cs="Arial"/>
                <w:bCs/>
                <w:color w:val="auto"/>
              </w:rPr>
              <w:t xml:space="preserve">Разработени </w:t>
            </w:r>
            <w:r w:rsidR="00F3710E" w:rsidRPr="009371D7">
              <w:rPr>
                <w:rFonts w:ascii="Arial" w:hAnsi="Arial" w:cs="Arial"/>
                <w:bCs/>
                <w:color w:val="auto"/>
              </w:rPr>
              <w:t>9</w:t>
            </w:r>
            <w:r w:rsidR="00F3710E" w:rsidRPr="00EE5134">
              <w:rPr>
                <w:rFonts w:ascii="Arial" w:hAnsi="Arial" w:cs="Arial"/>
                <w:bCs/>
                <w:color w:val="auto"/>
              </w:rPr>
              <w:t xml:space="preserve">  </w:t>
            </w:r>
            <w:r w:rsidRPr="006A47C6">
              <w:rPr>
                <w:rFonts w:ascii="Arial" w:hAnsi="Arial" w:cs="Arial"/>
                <w:bCs/>
                <w:color w:val="auto"/>
              </w:rPr>
              <w:t>броя методически указания, във</w:t>
            </w:r>
            <w:r w:rsidRPr="006367A1">
              <w:rPr>
                <w:rFonts w:ascii="Arial" w:hAnsi="Arial" w:cs="Arial"/>
                <w:bCs/>
                <w:color w:val="auto"/>
              </w:rPr>
              <w:t xml:space="preserve"> връзка с осъществяване на инспекционната дейност по конкретни теми.</w:t>
            </w:r>
          </w:p>
          <w:p w:rsidR="00516B76" w:rsidRPr="006367A1" w:rsidRDefault="00516B76" w:rsidP="00804AE3">
            <w:pPr>
              <w:pStyle w:val="Default"/>
              <w:rPr>
                <w:rFonts w:ascii="Arial" w:hAnsi="Arial" w:cs="Arial"/>
                <w:color w:val="auto"/>
              </w:rPr>
            </w:pPr>
          </w:p>
          <w:p w:rsidR="00516B76" w:rsidRPr="006367A1" w:rsidRDefault="00516B76" w:rsidP="00804AE3">
            <w:pPr>
              <w:rPr>
                <w:rFonts w:ascii="Arial" w:hAnsi="Arial" w:cs="Arial"/>
              </w:rPr>
            </w:pPr>
          </w:p>
        </w:tc>
        <w:tc>
          <w:tcPr>
            <w:tcW w:w="1980" w:type="dxa"/>
          </w:tcPr>
          <w:p w:rsidR="00516B76" w:rsidRPr="00E12FC6" w:rsidRDefault="00516B76" w:rsidP="00804AE3">
            <w:pPr>
              <w:ind w:right="-108"/>
              <w:rPr>
                <w:rFonts w:ascii="Arial" w:hAnsi="Arial" w:cs="Arial"/>
              </w:rPr>
            </w:pPr>
            <w:r w:rsidRPr="00E12FC6">
              <w:rPr>
                <w:rFonts w:ascii="Arial" w:hAnsi="Arial" w:cs="Arial"/>
              </w:rPr>
              <w:lastRenderedPageBreak/>
              <w:t>Като показател за целева стойност за изпълнение съгласно програмния бюджет на МФ е предвидено през 202</w:t>
            </w:r>
            <w:r w:rsidR="001C2D13" w:rsidRPr="00E12FC6">
              <w:rPr>
                <w:rFonts w:ascii="Arial" w:hAnsi="Arial" w:cs="Arial"/>
              </w:rPr>
              <w:t>1</w:t>
            </w:r>
            <w:r w:rsidRPr="00E12FC6">
              <w:rPr>
                <w:rFonts w:ascii="Arial" w:hAnsi="Arial" w:cs="Arial"/>
              </w:rPr>
              <w:t xml:space="preserve"> г. да се извършат 450 финансови инспекции.</w:t>
            </w: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r w:rsidRPr="00E12FC6">
              <w:rPr>
                <w:rFonts w:ascii="Arial" w:hAnsi="Arial" w:cs="Arial"/>
              </w:rPr>
              <w:t xml:space="preserve">В годишния план за </w:t>
            </w:r>
            <w:r w:rsidRPr="00E12FC6">
              <w:rPr>
                <w:rFonts w:ascii="Arial" w:hAnsi="Arial" w:cs="TimesNewRomanPSMT"/>
                <w:lang w:eastAsia="bg-BG"/>
              </w:rPr>
              <w:t xml:space="preserve">извършване на финансови </w:t>
            </w:r>
            <w:r w:rsidRPr="00E12FC6">
              <w:rPr>
                <w:rFonts w:ascii="Arial" w:hAnsi="Arial" w:cs="TimesNewRomanPSMT"/>
                <w:lang w:eastAsia="bg-BG"/>
              </w:rPr>
              <w:lastRenderedPageBreak/>
              <w:t>инспекции на дейността по възлагане и изпълнение на обществени поръчки, след актуализации е п</w:t>
            </w:r>
            <w:r w:rsidRPr="00E12FC6">
              <w:rPr>
                <w:rFonts w:ascii="Arial" w:hAnsi="Arial" w:cs="Arial"/>
              </w:rPr>
              <w:t xml:space="preserve">редвидено да се извършат </w:t>
            </w:r>
            <w:r w:rsidR="00E12FC6" w:rsidRPr="009371D7">
              <w:rPr>
                <w:rFonts w:ascii="Arial" w:hAnsi="Arial" w:cs="Arial"/>
              </w:rPr>
              <w:t>7</w:t>
            </w:r>
            <w:r w:rsidR="00260C5D" w:rsidRPr="00E12FC6">
              <w:rPr>
                <w:rFonts w:ascii="Arial" w:hAnsi="Arial" w:cs="Arial"/>
                <w:lang w:val="en-US"/>
              </w:rPr>
              <w:t>1</w:t>
            </w:r>
            <w:r w:rsidR="00260C5D" w:rsidRPr="00E12FC6">
              <w:rPr>
                <w:rFonts w:ascii="Arial" w:hAnsi="Arial" w:cs="Arial"/>
              </w:rPr>
              <w:t xml:space="preserve"> </w:t>
            </w:r>
            <w:r w:rsidRPr="00E12FC6">
              <w:rPr>
                <w:rFonts w:ascii="Arial" w:hAnsi="Arial" w:cs="Arial"/>
              </w:rPr>
              <w:t>финансови инспекции.</w:t>
            </w: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Default="00516B76" w:rsidP="00804AE3">
            <w:pPr>
              <w:rPr>
                <w:rFonts w:ascii="Arial" w:hAnsi="Arial" w:cs="Arial"/>
              </w:rPr>
            </w:pPr>
          </w:p>
          <w:p w:rsidR="00E1181D" w:rsidRPr="00E12FC6" w:rsidRDefault="00E1181D" w:rsidP="00804AE3">
            <w:pPr>
              <w:rPr>
                <w:rFonts w:ascii="Arial" w:hAnsi="Arial" w:cs="Arial"/>
              </w:rPr>
            </w:pPr>
          </w:p>
          <w:p w:rsidR="00516B76" w:rsidRPr="00E12FC6" w:rsidRDefault="00516B76" w:rsidP="00804AE3">
            <w:pPr>
              <w:rPr>
                <w:rFonts w:ascii="Arial" w:hAnsi="Arial" w:cs="Arial"/>
              </w:rPr>
            </w:pPr>
            <w:r w:rsidRPr="00E12FC6">
              <w:rPr>
                <w:rFonts w:ascii="Arial" w:hAnsi="Arial" w:cs="Arial"/>
              </w:rPr>
              <w:t>Годишен отчет за дейността на АДФИ.</w:t>
            </w: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rPr>
                <w:rFonts w:ascii="Arial" w:hAnsi="Arial" w:cs="Arial"/>
              </w:rPr>
            </w:pPr>
          </w:p>
          <w:p w:rsidR="00516B76" w:rsidRPr="00E12FC6" w:rsidRDefault="00516B76" w:rsidP="00804AE3">
            <w:pPr>
              <w:autoSpaceDE w:val="0"/>
              <w:autoSpaceDN w:val="0"/>
              <w:adjustRightInd w:val="0"/>
              <w:rPr>
                <w:rFonts w:ascii="ArialMT" w:hAnsi="ArialMT" w:cs="ArialMT"/>
              </w:rPr>
            </w:pPr>
          </w:p>
          <w:p w:rsidR="00516B76" w:rsidRPr="00E12FC6" w:rsidRDefault="00516B76" w:rsidP="00804AE3">
            <w:pPr>
              <w:autoSpaceDE w:val="0"/>
              <w:autoSpaceDN w:val="0"/>
              <w:adjustRightInd w:val="0"/>
              <w:rPr>
                <w:rFonts w:ascii="Arial" w:hAnsi="Arial" w:cs="Arial"/>
              </w:rPr>
            </w:pPr>
            <w:r w:rsidRPr="00E12FC6">
              <w:rPr>
                <w:rFonts w:ascii="Arial" w:hAnsi="Arial" w:cs="Arial"/>
              </w:rPr>
              <w:t>Съответствие</w:t>
            </w:r>
          </w:p>
          <w:p w:rsidR="00516B76" w:rsidRPr="00E12FC6" w:rsidRDefault="00516B76" w:rsidP="00804AE3">
            <w:pPr>
              <w:autoSpaceDE w:val="0"/>
              <w:autoSpaceDN w:val="0"/>
              <w:adjustRightInd w:val="0"/>
              <w:rPr>
                <w:rFonts w:ascii="Arial" w:hAnsi="Arial" w:cs="Arial"/>
              </w:rPr>
            </w:pPr>
            <w:r w:rsidRPr="00E12FC6">
              <w:rPr>
                <w:rFonts w:ascii="Arial" w:hAnsi="Arial" w:cs="Arial"/>
              </w:rPr>
              <w:t>на правната</w:t>
            </w:r>
          </w:p>
          <w:p w:rsidR="00516B76" w:rsidRPr="00E12FC6" w:rsidRDefault="00516B76" w:rsidP="00804AE3">
            <w:pPr>
              <w:autoSpaceDE w:val="0"/>
              <w:autoSpaceDN w:val="0"/>
              <w:adjustRightInd w:val="0"/>
              <w:rPr>
                <w:rFonts w:ascii="Arial" w:hAnsi="Arial" w:cs="Arial"/>
              </w:rPr>
            </w:pPr>
            <w:r w:rsidRPr="00E12FC6">
              <w:rPr>
                <w:rFonts w:ascii="Arial" w:hAnsi="Arial" w:cs="Arial"/>
              </w:rPr>
              <w:t>рамка с</w:t>
            </w:r>
          </w:p>
          <w:p w:rsidR="00516B76" w:rsidRPr="00E12FC6" w:rsidRDefault="00516B76" w:rsidP="00804AE3">
            <w:pPr>
              <w:autoSpaceDE w:val="0"/>
              <w:autoSpaceDN w:val="0"/>
              <w:adjustRightInd w:val="0"/>
              <w:rPr>
                <w:rFonts w:ascii="Arial" w:hAnsi="Arial" w:cs="Arial"/>
              </w:rPr>
            </w:pPr>
            <w:r w:rsidRPr="00E12FC6">
              <w:rPr>
                <w:rFonts w:ascii="Arial" w:hAnsi="Arial" w:cs="Arial"/>
              </w:rPr>
              <w:t>практиката по</w:t>
            </w:r>
          </w:p>
          <w:p w:rsidR="00516B76" w:rsidRPr="00E12FC6" w:rsidRDefault="00516B76" w:rsidP="00804AE3">
            <w:pPr>
              <w:autoSpaceDE w:val="0"/>
              <w:autoSpaceDN w:val="0"/>
              <w:adjustRightInd w:val="0"/>
              <w:rPr>
                <w:rFonts w:ascii="Arial" w:hAnsi="Arial" w:cs="Arial"/>
              </w:rPr>
            </w:pPr>
            <w:r w:rsidRPr="00E12FC6">
              <w:rPr>
                <w:rFonts w:ascii="Arial" w:hAnsi="Arial" w:cs="Arial"/>
              </w:rPr>
              <w:t>прилагането</w:t>
            </w:r>
          </w:p>
          <w:p w:rsidR="00516B76" w:rsidRPr="00E12FC6" w:rsidRDefault="00516B76" w:rsidP="00804AE3">
            <w:pPr>
              <w:autoSpaceDE w:val="0"/>
              <w:autoSpaceDN w:val="0"/>
              <w:adjustRightInd w:val="0"/>
              <w:rPr>
                <w:rFonts w:ascii="Arial" w:hAnsi="Arial" w:cs="Arial"/>
              </w:rPr>
            </w:pPr>
            <w:r w:rsidRPr="00E12FC6">
              <w:rPr>
                <w:rFonts w:ascii="Arial" w:hAnsi="Arial" w:cs="Arial"/>
              </w:rPr>
              <w:t>на</w:t>
            </w:r>
          </w:p>
          <w:p w:rsidR="00516B76" w:rsidRPr="00E12FC6" w:rsidRDefault="00516B76" w:rsidP="00804AE3">
            <w:pPr>
              <w:autoSpaceDE w:val="0"/>
              <w:autoSpaceDN w:val="0"/>
              <w:adjustRightInd w:val="0"/>
              <w:rPr>
                <w:rFonts w:ascii="Arial" w:hAnsi="Arial" w:cs="Arial"/>
              </w:rPr>
            </w:pPr>
            <w:r w:rsidRPr="00E12FC6">
              <w:rPr>
                <w:rFonts w:ascii="Arial" w:hAnsi="Arial" w:cs="Arial"/>
              </w:rPr>
              <w:t>нормативните</w:t>
            </w:r>
          </w:p>
          <w:p w:rsidR="00516B76" w:rsidRPr="00E12FC6" w:rsidRDefault="00516B76" w:rsidP="00804AE3">
            <w:pPr>
              <w:autoSpaceDE w:val="0"/>
              <w:autoSpaceDN w:val="0"/>
              <w:adjustRightInd w:val="0"/>
              <w:rPr>
                <w:rFonts w:ascii="Arial" w:hAnsi="Arial" w:cs="Arial"/>
              </w:rPr>
            </w:pPr>
            <w:r w:rsidRPr="00E12FC6">
              <w:rPr>
                <w:rFonts w:ascii="Arial" w:hAnsi="Arial" w:cs="Arial"/>
              </w:rPr>
              <w:t>актове в</w:t>
            </w:r>
          </w:p>
          <w:p w:rsidR="00516B76" w:rsidRPr="00E12FC6" w:rsidRDefault="00516B76" w:rsidP="00804AE3">
            <w:pPr>
              <w:autoSpaceDE w:val="0"/>
              <w:autoSpaceDN w:val="0"/>
              <w:adjustRightInd w:val="0"/>
              <w:rPr>
                <w:rFonts w:ascii="Arial" w:hAnsi="Arial" w:cs="Arial"/>
              </w:rPr>
            </w:pPr>
            <w:r w:rsidRPr="00E12FC6">
              <w:rPr>
                <w:rFonts w:ascii="Arial" w:hAnsi="Arial" w:cs="Arial"/>
              </w:rPr>
              <w:t>областта на</w:t>
            </w:r>
          </w:p>
          <w:p w:rsidR="00516B76" w:rsidRPr="00E12FC6" w:rsidRDefault="00516B76" w:rsidP="00804AE3">
            <w:pPr>
              <w:rPr>
                <w:rFonts w:ascii="Arial" w:hAnsi="Arial" w:cs="Arial"/>
              </w:rPr>
            </w:pPr>
            <w:r w:rsidRPr="00E12FC6">
              <w:rPr>
                <w:rFonts w:ascii="Arial" w:hAnsi="Arial" w:cs="Arial"/>
              </w:rPr>
              <w:t>финансовата инспекция.</w:t>
            </w:r>
            <w:r w:rsidRPr="00E12FC6">
              <w:rPr>
                <w:rFonts w:ascii="ArialMT" w:hAnsi="ArialMT" w:cs="ArialMT"/>
              </w:rPr>
              <w:t xml:space="preserve"> </w:t>
            </w:r>
          </w:p>
        </w:tc>
        <w:tc>
          <w:tcPr>
            <w:tcW w:w="2433" w:type="dxa"/>
          </w:tcPr>
          <w:p w:rsidR="00516B76" w:rsidRPr="006367A1" w:rsidRDefault="00516B76" w:rsidP="00461699">
            <w:pPr>
              <w:autoSpaceDE w:val="0"/>
              <w:autoSpaceDN w:val="0"/>
              <w:adjustRightInd w:val="0"/>
              <w:rPr>
                <w:rFonts w:ascii="Arial" w:hAnsi="Arial" w:cs="Arial"/>
              </w:rPr>
            </w:pPr>
            <w:r w:rsidRPr="006367A1">
              <w:rPr>
                <w:rFonts w:ascii="Arial" w:hAnsi="Arial" w:cs="Arial"/>
              </w:rPr>
              <w:lastRenderedPageBreak/>
              <w:t xml:space="preserve">Извършени </w:t>
            </w:r>
            <w:r w:rsidR="00530887">
              <w:rPr>
                <w:rFonts w:ascii="Arial" w:hAnsi="Arial" w:cs="Arial"/>
                <w:lang w:val="en-US"/>
              </w:rPr>
              <w:t>44</w:t>
            </w:r>
            <w:r w:rsidR="000236EA">
              <w:rPr>
                <w:rFonts w:ascii="Arial" w:hAnsi="Arial" w:cs="Arial"/>
                <w:lang w:val="en-US"/>
              </w:rPr>
              <w:t>8</w:t>
            </w:r>
            <w:r w:rsidR="00530887" w:rsidRPr="006367A1">
              <w:rPr>
                <w:rFonts w:ascii="Arial" w:hAnsi="Arial" w:cs="Arial"/>
              </w:rPr>
              <w:t xml:space="preserve"> </w:t>
            </w:r>
            <w:r w:rsidRPr="006367A1">
              <w:rPr>
                <w:rFonts w:ascii="Arial" w:hAnsi="Arial" w:cs="Arial"/>
              </w:rPr>
              <w:t>финансови инспекции</w:t>
            </w:r>
            <w:r w:rsidR="0083060A">
              <w:rPr>
                <w:rFonts w:ascii="Arial" w:hAnsi="Arial" w:cs="Arial"/>
              </w:rPr>
              <w:t xml:space="preserve"> и проверки</w:t>
            </w:r>
            <w:r w:rsidRPr="006367A1">
              <w:rPr>
                <w:rFonts w:ascii="Arial" w:hAnsi="Arial" w:cs="Arial"/>
              </w:rPr>
              <w:t xml:space="preserve">. </w:t>
            </w: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461699" w:rsidRDefault="00461699" w:rsidP="00804AE3">
            <w:pPr>
              <w:rPr>
                <w:rFonts w:ascii="Arial" w:hAnsi="Arial" w:cs="Arial"/>
              </w:rPr>
            </w:pPr>
          </w:p>
          <w:p w:rsidR="00461699" w:rsidRDefault="00516B76" w:rsidP="00804AE3">
            <w:pPr>
              <w:rPr>
                <w:rFonts w:ascii="Arial" w:hAnsi="Arial" w:cs="Arial"/>
              </w:rPr>
            </w:pPr>
            <w:r w:rsidRPr="00E12FC6">
              <w:rPr>
                <w:rFonts w:ascii="Arial" w:hAnsi="Arial" w:cs="Arial"/>
              </w:rPr>
              <w:t xml:space="preserve">Извършени са и приключили с доклади </w:t>
            </w:r>
            <w:r w:rsidR="00E12FC6" w:rsidRPr="009371D7">
              <w:rPr>
                <w:rFonts w:ascii="Arial" w:hAnsi="Arial" w:cs="Arial"/>
              </w:rPr>
              <w:t>121</w:t>
            </w:r>
            <w:r w:rsidR="001D4E1C" w:rsidRPr="00E12FC6">
              <w:rPr>
                <w:rFonts w:ascii="Arial" w:hAnsi="Arial" w:cs="Arial"/>
              </w:rPr>
              <w:t xml:space="preserve"> </w:t>
            </w:r>
            <w:r w:rsidRPr="00E12FC6">
              <w:rPr>
                <w:rFonts w:ascii="Arial" w:hAnsi="Arial" w:cs="Arial"/>
              </w:rPr>
              <w:t xml:space="preserve">финансови </w:t>
            </w:r>
            <w:r w:rsidRPr="00E12FC6">
              <w:rPr>
                <w:rFonts w:ascii="Arial" w:hAnsi="Arial" w:cs="Arial"/>
              </w:rPr>
              <w:lastRenderedPageBreak/>
              <w:t xml:space="preserve">инспекции, в т.ч. по плана за 2020 г. </w:t>
            </w:r>
            <w:r w:rsidR="00E12FC6" w:rsidRPr="009371D7">
              <w:rPr>
                <w:rFonts w:ascii="Arial" w:hAnsi="Arial" w:cs="Arial"/>
              </w:rPr>
              <w:t>44</w:t>
            </w:r>
            <w:r w:rsidR="001D4E1C" w:rsidRPr="00E12FC6">
              <w:rPr>
                <w:rFonts w:ascii="Arial" w:hAnsi="Arial" w:cs="Arial"/>
              </w:rPr>
              <w:t xml:space="preserve"> </w:t>
            </w:r>
            <w:r w:rsidRPr="00E12FC6">
              <w:rPr>
                <w:rFonts w:ascii="Arial" w:hAnsi="Arial" w:cs="Arial"/>
              </w:rPr>
              <w:t xml:space="preserve">бр. и </w:t>
            </w:r>
            <w:r w:rsidR="00E12FC6" w:rsidRPr="009371D7">
              <w:rPr>
                <w:rFonts w:ascii="Arial" w:hAnsi="Arial" w:cs="Arial"/>
              </w:rPr>
              <w:t>77</w:t>
            </w:r>
            <w:r w:rsidR="001D4E1C" w:rsidRPr="00E12FC6">
              <w:rPr>
                <w:rFonts w:ascii="Arial" w:hAnsi="Arial" w:cs="Arial"/>
              </w:rPr>
              <w:t xml:space="preserve"> </w:t>
            </w:r>
            <w:r w:rsidRPr="00E12FC6">
              <w:rPr>
                <w:rFonts w:ascii="Arial" w:hAnsi="Arial" w:cs="Arial"/>
              </w:rPr>
              <w:t>бр. от предходен отчетен период. Към 31.12.202</w:t>
            </w:r>
            <w:r w:rsidR="00E12FC6" w:rsidRPr="009371D7">
              <w:rPr>
                <w:rFonts w:ascii="Arial" w:hAnsi="Arial" w:cs="Arial"/>
              </w:rPr>
              <w:t>1</w:t>
            </w:r>
            <w:r w:rsidRPr="00E12FC6">
              <w:rPr>
                <w:rFonts w:ascii="Arial" w:hAnsi="Arial" w:cs="Arial"/>
              </w:rPr>
              <w:t xml:space="preserve"> г. са възложени всички </w:t>
            </w:r>
            <w:r w:rsidR="00855602" w:rsidRPr="00E12FC6">
              <w:rPr>
                <w:rFonts w:ascii="Arial" w:hAnsi="Arial" w:cs="Arial"/>
              </w:rPr>
              <w:t> </w:t>
            </w:r>
            <w:r w:rsidR="00E12FC6" w:rsidRPr="009371D7">
              <w:rPr>
                <w:rFonts w:ascii="Arial" w:hAnsi="Arial" w:cs="Arial"/>
              </w:rPr>
              <w:t>7</w:t>
            </w:r>
            <w:r w:rsidR="00260C5D" w:rsidRPr="00E12FC6">
              <w:rPr>
                <w:rFonts w:ascii="Arial" w:hAnsi="Arial" w:cs="Arial"/>
                <w:lang w:val="en-US"/>
              </w:rPr>
              <w:t>1</w:t>
            </w:r>
            <w:r w:rsidR="00855602" w:rsidRPr="00E12FC6">
              <w:rPr>
                <w:rFonts w:ascii="Arial" w:hAnsi="Arial" w:cs="Arial"/>
              </w:rPr>
              <w:t xml:space="preserve"> </w:t>
            </w:r>
            <w:r w:rsidRPr="00E12FC6">
              <w:rPr>
                <w:rFonts w:ascii="Arial" w:hAnsi="Arial" w:cs="Arial"/>
              </w:rPr>
              <w:t>финансови инспекции, предвидени в утвърдения годишен план за 202</w:t>
            </w:r>
            <w:r w:rsidR="00E12FC6" w:rsidRPr="009371D7">
              <w:rPr>
                <w:rFonts w:ascii="Arial" w:hAnsi="Arial" w:cs="Arial"/>
              </w:rPr>
              <w:t>1</w:t>
            </w:r>
            <w:r w:rsidRPr="00E12FC6">
              <w:rPr>
                <w:rFonts w:ascii="Arial" w:hAnsi="Arial" w:cs="Arial"/>
              </w:rPr>
              <w:t>г.</w:t>
            </w:r>
          </w:p>
          <w:p w:rsidR="00E1181D" w:rsidRDefault="00E1181D" w:rsidP="00804AE3">
            <w:pPr>
              <w:rPr>
                <w:rFonts w:ascii="Arial" w:hAnsi="Arial" w:cs="Arial"/>
              </w:rPr>
            </w:pPr>
          </w:p>
          <w:p w:rsidR="00E1181D" w:rsidRPr="006367A1" w:rsidRDefault="00E1181D"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 xml:space="preserve">За отчетените </w:t>
            </w:r>
            <w:r w:rsidR="006719BF">
              <w:rPr>
                <w:rFonts w:ascii="Arial" w:hAnsi="Arial" w:cs="Arial"/>
              </w:rPr>
              <w:t> </w:t>
            </w:r>
            <w:r w:rsidR="001C2D13">
              <w:rPr>
                <w:rFonts w:ascii="Arial" w:hAnsi="Arial" w:cs="Arial"/>
              </w:rPr>
              <w:t>4</w:t>
            </w:r>
            <w:r w:rsidR="000236EA">
              <w:rPr>
                <w:rFonts w:ascii="Arial" w:hAnsi="Arial" w:cs="Arial"/>
              </w:rPr>
              <w:t>48</w:t>
            </w:r>
            <w:r w:rsidR="001C2D13">
              <w:rPr>
                <w:rFonts w:ascii="Arial" w:hAnsi="Arial" w:cs="Arial"/>
              </w:rPr>
              <w:t xml:space="preserve"> </w:t>
            </w:r>
            <w:r w:rsidRPr="006367A1">
              <w:rPr>
                <w:rFonts w:ascii="Arial" w:hAnsi="Arial" w:cs="Arial"/>
              </w:rPr>
              <w:t>финансови инспекции и проверки е изпратена информация относно установените нарушения и вреди.</w:t>
            </w:r>
          </w:p>
          <w:p w:rsidR="00516B76" w:rsidRDefault="00516B76" w:rsidP="00804AE3">
            <w:pPr>
              <w:rPr>
                <w:rFonts w:ascii="Arial" w:hAnsi="Arial" w:cs="Arial"/>
              </w:rPr>
            </w:pPr>
          </w:p>
          <w:p w:rsidR="00E12FC6" w:rsidRPr="006367A1" w:rsidRDefault="00E12FC6"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Годишен отчет за дейността на АДФИ.</w:t>
            </w:r>
          </w:p>
          <w:p w:rsidR="00516B76" w:rsidRPr="006367A1" w:rsidRDefault="00516B76" w:rsidP="00804AE3">
            <w:pPr>
              <w:pStyle w:val="Default"/>
              <w:rPr>
                <w:rFonts w:ascii="Arial" w:hAnsi="Arial" w:cs="Arial"/>
                <w:color w:val="auto"/>
              </w:rPr>
            </w:pPr>
          </w:p>
          <w:p w:rsidR="00516B76" w:rsidRPr="006367A1" w:rsidRDefault="00516B76" w:rsidP="00804AE3">
            <w:pPr>
              <w:pStyle w:val="Default"/>
              <w:rPr>
                <w:rFonts w:ascii="Arial" w:hAnsi="Arial" w:cs="Arial"/>
                <w:color w:val="auto"/>
              </w:rPr>
            </w:pPr>
          </w:p>
          <w:p w:rsidR="00516B76" w:rsidRPr="006367A1" w:rsidRDefault="00516B76" w:rsidP="00804AE3">
            <w:pPr>
              <w:pStyle w:val="Default"/>
              <w:rPr>
                <w:rFonts w:ascii="Arial" w:hAnsi="Arial" w:cs="Arial"/>
                <w:color w:val="auto"/>
              </w:rPr>
            </w:pPr>
          </w:p>
          <w:p w:rsidR="00516B76" w:rsidRPr="006367A1" w:rsidRDefault="00516B76" w:rsidP="00804AE3">
            <w:pPr>
              <w:pStyle w:val="Default"/>
              <w:rPr>
                <w:rFonts w:ascii="Arial" w:hAnsi="Arial" w:cs="Arial"/>
                <w:color w:val="auto"/>
              </w:rPr>
            </w:pPr>
          </w:p>
          <w:p w:rsidR="00516B76" w:rsidRPr="006367A1" w:rsidRDefault="00516B76" w:rsidP="00804AE3">
            <w:pPr>
              <w:pStyle w:val="Default"/>
              <w:rPr>
                <w:rFonts w:ascii="Arial" w:hAnsi="Arial" w:cs="Arial"/>
                <w:color w:val="auto"/>
              </w:rPr>
            </w:pPr>
          </w:p>
          <w:p w:rsidR="00516B76" w:rsidRPr="006367A1" w:rsidRDefault="00516B76" w:rsidP="00804AE3">
            <w:pPr>
              <w:pStyle w:val="Default"/>
              <w:rPr>
                <w:rFonts w:ascii="Arial" w:hAnsi="Arial" w:cs="Arial"/>
                <w:color w:val="auto"/>
              </w:rPr>
            </w:pPr>
          </w:p>
          <w:p w:rsidR="00516B76" w:rsidRPr="006367A1" w:rsidRDefault="00516B76" w:rsidP="00804AE3">
            <w:pPr>
              <w:ind w:right="-105"/>
              <w:rPr>
                <w:rFonts w:ascii="Arial" w:hAnsi="Arial" w:cs="Arial"/>
                <w:bCs/>
              </w:rPr>
            </w:pPr>
            <w:r w:rsidRPr="006367A1">
              <w:rPr>
                <w:rFonts w:ascii="Arial" w:hAnsi="Arial" w:cs="Arial"/>
              </w:rPr>
              <w:t>Утвърдени и публикувани на вътрешната страница на А</w:t>
            </w:r>
            <w:r w:rsidRPr="00EE5134">
              <w:rPr>
                <w:rFonts w:ascii="Arial" w:hAnsi="Arial" w:cs="Arial"/>
              </w:rPr>
              <w:t xml:space="preserve">ДФИ </w:t>
            </w:r>
            <w:r w:rsidR="00F3710E" w:rsidRPr="009371D7">
              <w:rPr>
                <w:rFonts w:ascii="Arial" w:hAnsi="Arial" w:cs="Arial"/>
                <w:bCs/>
              </w:rPr>
              <w:t xml:space="preserve">9 </w:t>
            </w:r>
            <w:r w:rsidRPr="00EE5134">
              <w:rPr>
                <w:rFonts w:ascii="Arial" w:hAnsi="Arial" w:cs="Arial"/>
                <w:bCs/>
              </w:rPr>
              <w:t>броя методически указания, във връзка</w:t>
            </w:r>
            <w:r w:rsidRPr="006A47C6">
              <w:rPr>
                <w:rFonts w:ascii="Arial" w:hAnsi="Arial" w:cs="Arial"/>
                <w:bCs/>
              </w:rPr>
              <w:t xml:space="preserve"> с</w:t>
            </w:r>
            <w:r w:rsidRPr="006367A1">
              <w:rPr>
                <w:rFonts w:ascii="Arial" w:hAnsi="Arial" w:cs="Arial"/>
                <w:bCs/>
              </w:rPr>
              <w:t xml:space="preserve"> осъществяване на инспекционната дейност по конкретни теми.</w:t>
            </w:r>
          </w:p>
          <w:p w:rsidR="00516B76" w:rsidRPr="006367A1" w:rsidRDefault="00516B76" w:rsidP="00804AE3">
            <w:pPr>
              <w:ind w:right="-105"/>
              <w:rPr>
                <w:rFonts w:ascii="Arial" w:hAnsi="Arial" w:cs="Arial"/>
                <w:sz w:val="23"/>
                <w:szCs w:val="23"/>
              </w:rPr>
            </w:pPr>
          </w:p>
        </w:tc>
        <w:tc>
          <w:tcPr>
            <w:tcW w:w="2693" w:type="dxa"/>
          </w:tcPr>
          <w:p w:rsidR="00516B76" w:rsidRPr="007A7EED" w:rsidRDefault="00516B76" w:rsidP="00804AE3">
            <w:pPr>
              <w:ind w:right="72"/>
              <w:rPr>
                <w:rFonts w:ascii="Arial" w:hAnsi="Arial" w:cs="Arial"/>
                <w:sz w:val="22"/>
                <w:szCs w:val="22"/>
              </w:rPr>
            </w:pPr>
          </w:p>
          <w:p w:rsidR="000236EA" w:rsidRPr="007A7EED" w:rsidRDefault="000236EA" w:rsidP="00804AE3">
            <w:pPr>
              <w:ind w:right="72"/>
              <w:rPr>
                <w:rFonts w:ascii="Arial" w:hAnsi="Arial" w:cs="Arial"/>
              </w:rPr>
            </w:pPr>
          </w:p>
          <w:p w:rsidR="00516B76" w:rsidRPr="007A7EED" w:rsidRDefault="000236EA" w:rsidP="00804AE3">
            <w:pPr>
              <w:ind w:right="72"/>
              <w:rPr>
                <w:rFonts w:ascii="Arial" w:hAnsi="Arial" w:cs="Arial"/>
              </w:rPr>
            </w:pPr>
            <w:r>
              <w:rPr>
                <w:rFonts w:ascii="Arial" w:hAnsi="Arial" w:cs="Arial"/>
              </w:rPr>
              <w:t>Напъ</w:t>
            </w:r>
            <w:r w:rsidR="007A6ABF">
              <w:rPr>
                <w:rFonts w:ascii="Arial" w:hAnsi="Arial" w:cs="Arial"/>
              </w:rPr>
              <w:t>лно постигната цел /</w:t>
            </w:r>
            <w:r w:rsidR="006A47C6">
              <w:rPr>
                <w:rFonts w:ascii="Arial" w:hAnsi="Arial" w:cs="Arial"/>
              </w:rPr>
              <w:t>100</w:t>
            </w:r>
            <w:r w:rsidR="007A6ABF">
              <w:rPr>
                <w:rFonts w:ascii="Arial" w:hAnsi="Arial" w:cs="Arial"/>
              </w:rPr>
              <w:t xml:space="preserve"> %/</w:t>
            </w:r>
          </w:p>
          <w:p w:rsidR="00516B76" w:rsidRPr="007A7EED" w:rsidRDefault="00516B76" w:rsidP="00804AE3">
            <w:pPr>
              <w:ind w:right="72"/>
              <w:rPr>
                <w:rFonts w:ascii="Arial" w:hAnsi="Arial" w:cs="Arial"/>
              </w:rPr>
            </w:pPr>
          </w:p>
          <w:p w:rsidR="00516B76" w:rsidRDefault="00516B76" w:rsidP="00804AE3">
            <w:pPr>
              <w:ind w:right="72"/>
              <w:rPr>
                <w:rFonts w:ascii="Arial" w:hAnsi="Arial" w:cs="Arial"/>
              </w:rPr>
            </w:pPr>
          </w:p>
          <w:p w:rsidR="00461699" w:rsidRDefault="00461699" w:rsidP="00804AE3">
            <w:pPr>
              <w:ind w:right="72"/>
              <w:rPr>
                <w:rFonts w:ascii="Arial" w:hAnsi="Arial" w:cs="Arial"/>
              </w:rPr>
            </w:pPr>
          </w:p>
          <w:p w:rsidR="00461699" w:rsidRDefault="00461699" w:rsidP="00804AE3">
            <w:pPr>
              <w:ind w:right="72"/>
              <w:rPr>
                <w:rFonts w:ascii="Arial" w:hAnsi="Arial" w:cs="Arial"/>
              </w:rPr>
            </w:pPr>
          </w:p>
          <w:p w:rsidR="00461699" w:rsidRDefault="00461699" w:rsidP="00804AE3">
            <w:pPr>
              <w:ind w:right="72"/>
              <w:rPr>
                <w:rFonts w:ascii="Arial" w:hAnsi="Arial" w:cs="Arial"/>
              </w:rPr>
            </w:pPr>
          </w:p>
          <w:p w:rsidR="00461699" w:rsidRDefault="00461699" w:rsidP="00804AE3">
            <w:pPr>
              <w:ind w:right="72"/>
              <w:rPr>
                <w:rFonts w:ascii="Arial" w:hAnsi="Arial" w:cs="Arial"/>
              </w:rPr>
            </w:pPr>
          </w:p>
          <w:p w:rsidR="00461699" w:rsidRDefault="00461699" w:rsidP="00804AE3">
            <w:pPr>
              <w:ind w:right="72"/>
              <w:rPr>
                <w:rFonts w:ascii="Arial" w:hAnsi="Arial" w:cs="Arial"/>
              </w:rPr>
            </w:pPr>
          </w:p>
          <w:p w:rsidR="00516B76" w:rsidRPr="007A7EED" w:rsidRDefault="00516B76" w:rsidP="00804AE3">
            <w:pPr>
              <w:ind w:right="72"/>
              <w:rPr>
                <w:rFonts w:ascii="Arial" w:hAnsi="Arial" w:cs="Arial"/>
              </w:rPr>
            </w:pPr>
            <w:r w:rsidRPr="007A7EED">
              <w:rPr>
                <w:rFonts w:ascii="Arial" w:hAnsi="Arial" w:cs="Arial"/>
              </w:rPr>
              <w:t>Напълно постигната цел /</w:t>
            </w:r>
            <w:r w:rsidRPr="007A7EED">
              <w:rPr>
                <w:rFonts w:ascii="Arial" w:hAnsi="Arial" w:cs="Arial"/>
                <w:color w:val="000000" w:themeColor="text1"/>
              </w:rPr>
              <w:t>100</w:t>
            </w:r>
            <w:r w:rsidRPr="007A7EED">
              <w:rPr>
                <w:rFonts w:ascii="Arial" w:hAnsi="Arial" w:cs="Arial"/>
              </w:rPr>
              <w:t>%/</w:t>
            </w: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r w:rsidRPr="007A7EED">
              <w:rPr>
                <w:rFonts w:ascii="Arial" w:hAnsi="Arial" w:cs="Arial"/>
              </w:rPr>
              <w:t>Напълно постигната цел /100%/</w:t>
            </w: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1869B3" w:rsidRDefault="001869B3" w:rsidP="00804AE3">
            <w:pPr>
              <w:ind w:right="72"/>
              <w:rPr>
                <w:rFonts w:ascii="Arial" w:hAnsi="Arial" w:cs="Arial"/>
              </w:rPr>
            </w:pPr>
          </w:p>
          <w:p w:rsidR="00E1181D" w:rsidRDefault="00E1181D" w:rsidP="00804AE3">
            <w:pPr>
              <w:ind w:right="72"/>
              <w:rPr>
                <w:rFonts w:ascii="Arial" w:hAnsi="Arial" w:cs="Arial"/>
              </w:rPr>
            </w:pPr>
          </w:p>
          <w:p w:rsidR="00516B76" w:rsidRPr="007A7EED" w:rsidRDefault="00516B76" w:rsidP="00804AE3">
            <w:pPr>
              <w:ind w:right="72"/>
              <w:rPr>
                <w:rFonts w:ascii="Arial" w:hAnsi="Arial" w:cs="Arial"/>
              </w:rPr>
            </w:pPr>
            <w:r w:rsidRPr="007A7EED">
              <w:rPr>
                <w:rFonts w:ascii="Arial" w:hAnsi="Arial" w:cs="Arial"/>
              </w:rPr>
              <w:t>Напълно постигната цел /</w:t>
            </w:r>
            <w:r w:rsidRPr="007A7EED">
              <w:rPr>
                <w:rFonts w:ascii="Arial" w:hAnsi="Arial" w:cs="Arial"/>
                <w:color w:val="000000" w:themeColor="text1"/>
              </w:rPr>
              <w:t>100</w:t>
            </w:r>
            <w:r w:rsidRPr="007A7EED">
              <w:rPr>
                <w:rFonts w:ascii="Arial" w:hAnsi="Arial" w:cs="Arial"/>
              </w:rPr>
              <w:t>%/</w:t>
            </w: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Default="00516B76" w:rsidP="00804AE3">
            <w:pPr>
              <w:ind w:right="72"/>
              <w:rPr>
                <w:rFonts w:ascii="Arial" w:hAnsi="Arial" w:cs="Arial"/>
              </w:rPr>
            </w:pPr>
          </w:p>
          <w:p w:rsidR="00E12FC6" w:rsidRDefault="00E12FC6" w:rsidP="00804AE3">
            <w:pPr>
              <w:ind w:right="72"/>
              <w:rPr>
                <w:rFonts w:ascii="Arial" w:hAnsi="Arial" w:cs="Arial"/>
              </w:rPr>
            </w:pPr>
          </w:p>
          <w:p w:rsidR="00E12FC6" w:rsidRPr="007A7EED" w:rsidRDefault="00E12FC6" w:rsidP="00804AE3">
            <w:pPr>
              <w:ind w:right="72"/>
              <w:rPr>
                <w:rFonts w:ascii="Arial" w:hAnsi="Arial" w:cs="Arial"/>
              </w:rPr>
            </w:pPr>
          </w:p>
          <w:p w:rsidR="00516B76" w:rsidRPr="007A7EED" w:rsidRDefault="00516B76" w:rsidP="00804AE3">
            <w:pPr>
              <w:ind w:right="72"/>
              <w:rPr>
                <w:rFonts w:ascii="Arial" w:hAnsi="Arial" w:cs="Arial"/>
              </w:rPr>
            </w:pPr>
          </w:p>
          <w:p w:rsidR="00516B76" w:rsidRDefault="00516B76" w:rsidP="00804AE3">
            <w:pPr>
              <w:ind w:right="72"/>
              <w:rPr>
                <w:rFonts w:ascii="Arial" w:hAnsi="Arial" w:cs="Arial"/>
              </w:rPr>
            </w:pPr>
          </w:p>
          <w:p w:rsidR="00E1181D" w:rsidRPr="007A7EED" w:rsidRDefault="00E1181D" w:rsidP="00804AE3">
            <w:pPr>
              <w:ind w:right="72"/>
              <w:rPr>
                <w:rFonts w:ascii="Arial" w:hAnsi="Arial" w:cs="Arial"/>
              </w:rPr>
            </w:pPr>
          </w:p>
          <w:p w:rsidR="00516B76" w:rsidRPr="007A7EED" w:rsidRDefault="00516B76" w:rsidP="00804AE3">
            <w:pPr>
              <w:ind w:right="72"/>
              <w:rPr>
                <w:rFonts w:ascii="Arial" w:hAnsi="Arial" w:cs="Arial"/>
              </w:rPr>
            </w:pPr>
            <w:r w:rsidRPr="007A7EED">
              <w:rPr>
                <w:rFonts w:ascii="Arial" w:hAnsi="Arial" w:cs="Arial"/>
              </w:rPr>
              <w:t>Напълно постигната цел /</w:t>
            </w:r>
            <w:r w:rsidRPr="007A7EED">
              <w:rPr>
                <w:rFonts w:ascii="Arial" w:hAnsi="Arial" w:cs="Arial"/>
                <w:color w:val="000000" w:themeColor="text1"/>
              </w:rPr>
              <w:t>100</w:t>
            </w:r>
            <w:r w:rsidRPr="007A7EED">
              <w:rPr>
                <w:rFonts w:ascii="Arial" w:hAnsi="Arial" w:cs="Arial"/>
              </w:rPr>
              <w:t>%/</w:t>
            </w: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sz w:val="22"/>
                <w:szCs w:val="22"/>
              </w:rPr>
            </w:pPr>
          </w:p>
        </w:tc>
      </w:tr>
      <w:tr w:rsidR="00516B76" w:rsidRPr="000C590E" w:rsidTr="00804AE3">
        <w:tc>
          <w:tcPr>
            <w:tcW w:w="2700" w:type="dxa"/>
          </w:tcPr>
          <w:p w:rsidR="00516B76" w:rsidRDefault="00516B76" w:rsidP="00804AE3">
            <w:pPr>
              <w:rPr>
                <w:rFonts w:ascii="Arial" w:hAnsi="Arial" w:cs="Arial"/>
              </w:rPr>
            </w:pPr>
            <w:r w:rsidRPr="000C590E">
              <w:rPr>
                <w:rFonts w:ascii="Arial" w:hAnsi="Arial" w:cs="Arial"/>
              </w:rPr>
              <w:lastRenderedPageBreak/>
              <w:t xml:space="preserve">2. Своевременно установяване на нарушения на нормативни актове, вреди на имуществото на проверяваните организации и лица, индикатори за измами и предприемане на действия по компетентност в резултат на извършените </w:t>
            </w:r>
            <w:r w:rsidRPr="000C590E">
              <w:rPr>
                <w:rFonts w:ascii="Arial" w:hAnsi="Arial" w:cs="Arial"/>
              </w:rPr>
              <w:lastRenderedPageBreak/>
              <w:t>финансови инспекции.</w:t>
            </w: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Pr="0053066F" w:rsidRDefault="00516B76" w:rsidP="00804AE3">
            <w:pPr>
              <w:rPr>
                <w:rFonts w:ascii="Arial" w:hAnsi="Arial" w:cs="Arial"/>
              </w:rPr>
            </w:pPr>
          </w:p>
        </w:tc>
        <w:tc>
          <w:tcPr>
            <w:tcW w:w="3060" w:type="dxa"/>
          </w:tcPr>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lastRenderedPageBreak/>
              <w:t>2.1. Установяване на нарушения на нормативните актове в проверяваните</w:t>
            </w:r>
          </w:p>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t>организации и лица и предприемане на действия по компетентност в</w:t>
            </w:r>
          </w:p>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t>рамките на извършените финансови инспекции.</w:t>
            </w:r>
          </w:p>
          <w:p w:rsidR="00516B76" w:rsidRDefault="00516B76" w:rsidP="00804AE3">
            <w:pPr>
              <w:autoSpaceDE w:val="0"/>
              <w:autoSpaceDN w:val="0"/>
              <w:adjustRightInd w:val="0"/>
              <w:rPr>
                <w:rFonts w:ascii="Arial" w:hAnsi="Arial" w:cs="TimesNewRomanPSMT"/>
                <w:lang w:eastAsia="bg-BG"/>
              </w:rPr>
            </w:pPr>
          </w:p>
          <w:p w:rsidR="00C175EF" w:rsidRDefault="00C175EF" w:rsidP="00804AE3">
            <w:pPr>
              <w:autoSpaceDE w:val="0"/>
              <w:autoSpaceDN w:val="0"/>
              <w:adjustRightInd w:val="0"/>
              <w:rPr>
                <w:rFonts w:ascii="Arial" w:hAnsi="Arial" w:cs="TimesNewRomanPSMT"/>
                <w:lang w:eastAsia="bg-BG"/>
              </w:rPr>
            </w:pPr>
          </w:p>
          <w:p w:rsidR="00C175EF" w:rsidRDefault="00C175EF" w:rsidP="00804AE3">
            <w:pPr>
              <w:autoSpaceDE w:val="0"/>
              <w:autoSpaceDN w:val="0"/>
              <w:adjustRightInd w:val="0"/>
              <w:rPr>
                <w:rFonts w:ascii="Arial" w:hAnsi="Arial" w:cs="TimesNewRomanPSMT"/>
                <w:lang w:eastAsia="bg-BG"/>
              </w:rPr>
            </w:pPr>
          </w:p>
          <w:p w:rsidR="00C175EF" w:rsidRDefault="00C175EF" w:rsidP="00804AE3">
            <w:pPr>
              <w:autoSpaceDE w:val="0"/>
              <w:autoSpaceDN w:val="0"/>
              <w:adjustRightInd w:val="0"/>
              <w:rPr>
                <w:rFonts w:ascii="Arial" w:hAnsi="Arial" w:cs="TimesNewRomanPSMT"/>
                <w:lang w:eastAsia="bg-BG"/>
              </w:rPr>
            </w:pPr>
          </w:p>
          <w:p w:rsidR="00C175EF" w:rsidRDefault="00C175EF" w:rsidP="00804AE3">
            <w:pPr>
              <w:autoSpaceDE w:val="0"/>
              <w:autoSpaceDN w:val="0"/>
              <w:adjustRightInd w:val="0"/>
              <w:rPr>
                <w:rFonts w:ascii="Arial" w:hAnsi="Arial" w:cs="TimesNewRomanPSMT"/>
                <w:lang w:eastAsia="bg-BG"/>
              </w:rPr>
            </w:pPr>
          </w:p>
          <w:p w:rsidR="00C175EF" w:rsidRDefault="00C175EF" w:rsidP="00804AE3">
            <w:pPr>
              <w:autoSpaceDE w:val="0"/>
              <w:autoSpaceDN w:val="0"/>
              <w:adjustRightInd w:val="0"/>
              <w:rPr>
                <w:rFonts w:ascii="Arial" w:hAnsi="Arial" w:cs="TimesNewRomanPSMT"/>
                <w:lang w:eastAsia="bg-BG"/>
              </w:rPr>
            </w:pPr>
          </w:p>
          <w:p w:rsidR="00C175EF" w:rsidRDefault="00C175EF"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t>2.2. Установяване на вреди на имуществото на проверяваните организации и</w:t>
            </w:r>
          </w:p>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t>лица и предприемане на действия по компетентност.</w:t>
            </w: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t xml:space="preserve">2.3. Установяване на индикатори за измами. </w:t>
            </w: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Default="00516B76" w:rsidP="00804AE3">
            <w:pPr>
              <w:autoSpaceDE w:val="0"/>
              <w:autoSpaceDN w:val="0"/>
              <w:adjustRightInd w:val="0"/>
              <w:rPr>
                <w:rFonts w:ascii="Arial" w:hAnsi="Arial" w:cs="TimesNewRomanPSMT"/>
                <w:lang w:eastAsia="bg-BG"/>
              </w:rPr>
            </w:pPr>
          </w:p>
          <w:p w:rsidR="00516B76" w:rsidRDefault="00516B76" w:rsidP="00804AE3">
            <w:pPr>
              <w:autoSpaceDE w:val="0"/>
              <w:autoSpaceDN w:val="0"/>
              <w:adjustRightInd w:val="0"/>
              <w:rPr>
                <w:rFonts w:ascii="Arial" w:hAnsi="Arial" w:cs="TimesNewRomanPSMT"/>
                <w:lang w:eastAsia="bg-BG"/>
              </w:rPr>
            </w:pPr>
          </w:p>
          <w:p w:rsidR="00516B76" w:rsidRDefault="00516B76" w:rsidP="00804AE3">
            <w:pPr>
              <w:autoSpaceDE w:val="0"/>
              <w:autoSpaceDN w:val="0"/>
              <w:adjustRightInd w:val="0"/>
              <w:rPr>
                <w:rFonts w:ascii="Arial" w:hAnsi="Arial" w:cs="TimesNewRomanPSMT"/>
                <w:lang w:eastAsia="bg-BG"/>
              </w:rPr>
            </w:pPr>
          </w:p>
          <w:p w:rsidR="00516B76" w:rsidRPr="000C590E" w:rsidRDefault="00516B76" w:rsidP="00804AE3">
            <w:pPr>
              <w:autoSpaceDE w:val="0"/>
              <w:autoSpaceDN w:val="0"/>
              <w:adjustRightInd w:val="0"/>
              <w:rPr>
                <w:rFonts w:ascii="Arial" w:hAnsi="Arial" w:cs="TimesNewRomanPSMT"/>
                <w:lang w:eastAsia="bg-BG"/>
              </w:rPr>
            </w:pPr>
            <w:r w:rsidRPr="000C590E">
              <w:rPr>
                <w:rFonts w:ascii="Arial" w:hAnsi="Arial" w:cs="TimesNewRomanPSMT"/>
                <w:lang w:eastAsia="bg-BG"/>
              </w:rPr>
              <w:t>2.4.Предприемане на действия по</w:t>
            </w:r>
          </w:p>
          <w:p w:rsidR="00516B76" w:rsidRDefault="00516B76" w:rsidP="00804AE3">
            <w:pPr>
              <w:autoSpaceDE w:val="0"/>
              <w:autoSpaceDN w:val="0"/>
              <w:adjustRightInd w:val="0"/>
              <w:rPr>
                <w:rFonts w:ascii="Arial" w:hAnsi="Arial" w:cs="Arial"/>
                <w:highlight w:val="yellow"/>
              </w:rPr>
            </w:pPr>
            <w:r w:rsidRPr="000C590E">
              <w:rPr>
                <w:rFonts w:ascii="Arial" w:hAnsi="Arial" w:cs="TimesNewRomanPSMT"/>
                <w:lang w:eastAsia="bg-BG"/>
              </w:rPr>
              <w:t>компетентност в резултат на извършените финансови инспекции.</w:t>
            </w:r>
          </w:p>
          <w:p w:rsidR="00516B76" w:rsidRDefault="00516B76" w:rsidP="00804AE3">
            <w:pPr>
              <w:rPr>
                <w:rFonts w:ascii="Arial" w:hAnsi="Arial" w:cs="Arial"/>
                <w:highlight w:val="yellow"/>
              </w:rPr>
            </w:pPr>
          </w:p>
          <w:p w:rsidR="00516B76" w:rsidRDefault="00516B76" w:rsidP="00804AE3">
            <w:pPr>
              <w:rPr>
                <w:rFonts w:ascii="Arial" w:hAnsi="Arial" w:cs="Arial"/>
                <w:highlight w:val="yellow"/>
              </w:rPr>
            </w:pPr>
          </w:p>
          <w:p w:rsidR="00516B76" w:rsidRPr="0053066F" w:rsidRDefault="00516B76" w:rsidP="00804AE3">
            <w:pPr>
              <w:rPr>
                <w:rFonts w:ascii="Arial" w:hAnsi="Arial" w:cs="Arial"/>
                <w:highlight w:val="yellow"/>
              </w:rPr>
            </w:pPr>
          </w:p>
        </w:tc>
        <w:tc>
          <w:tcPr>
            <w:tcW w:w="2520" w:type="dxa"/>
          </w:tcPr>
          <w:p w:rsidR="00516B76" w:rsidRPr="006367A1" w:rsidRDefault="00516B76" w:rsidP="00804AE3">
            <w:pPr>
              <w:rPr>
                <w:rFonts w:ascii="Arial" w:hAnsi="Arial" w:cs="Arial"/>
              </w:rPr>
            </w:pPr>
            <w:r w:rsidRPr="006367A1">
              <w:rPr>
                <w:rFonts w:ascii="Arial" w:hAnsi="Arial" w:cs="Arial"/>
              </w:rPr>
              <w:lastRenderedPageBreak/>
              <w:t xml:space="preserve">Съставени </w:t>
            </w:r>
            <w:r w:rsidR="00E1181D">
              <w:rPr>
                <w:rFonts w:ascii="Arial" w:hAnsi="Arial" w:cs="Arial"/>
              </w:rPr>
              <w:t>1 05</w:t>
            </w:r>
            <w:r w:rsidR="00F3710E">
              <w:rPr>
                <w:rFonts w:ascii="Arial" w:hAnsi="Arial" w:cs="Arial"/>
              </w:rPr>
              <w:t>5</w:t>
            </w:r>
            <w:r w:rsidR="00F3710E" w:rsidRPr="006367A1">
              <w:rPr>
                <w:rFonts w:ascii="Arial" w:hAnsi="Arial" w:cs="Arial"/>
              </w:rPr>
              <w:t xml:space="preserve"> </w:t>
            </w:r>
            <w:r w:rsidRPr="006367A1">
              <w:rPr>
                <w:rFonts w:ascii="Arial" w:hAnsi="Arial" w:cs="Arial"/>
              </w:rPr>
              <w:t>акта за установяване на  административни нарушения.</w:t>
            </w:r>
          </w:p>
          <w:p w:rsidR="00516B76" w:rsidRPr="006367A1" w:rsidRDefault="00516B76" w:rsidP="00804AE3">
            <w:pPr>
              <w:rPr>
                <w:rFonts w:ascii="Arial" w:hAnsi="Arial" w:cs="Arial"/>
              </w:rPr>
            </w:pPr>
          </w:p>
          <w:p w:rsidR="00516B76" w:rsidRDefault="00516B76" w:rsidP="00804AE3">
            <w:pPr>
              <w:rPr>
                <w:rFonts w:ascii="Arial" w:hAnsi="Arial" w:cs="Arial"/>
              </w:rPr>
            </w:pPr>
          </w:p>
          <w:p w:rsidR="00C175EF" w:rsidRDefault="00C175EF" w:rsidP="00804AE3">
            <w:pPr>
              <w:rPr>
                <w:rFonts w:ascii="Arial" w:hAnsi="Arial" w:cs="Arial"/>
              </w:rPr>
            </w:pPr>
          </w:p>
          <w:p w:rsidR="00C175EF" w:rsidRDefault="00C175EF" w:rsidP="00804AE3">
            <w:pPr>
              <w:rPr>
                <w:rFonts w:ascii="Arial" w:hAnsi="Arial" w:cs="Arial"/>
              </w:rPr>
            </w:pPr>
          </w:p>
          <w:p w:rsidR="00C175EF" w:rsidRDefault="00C175EF" w:rsidP="00804AE3">
            <w:pPr>
              <w:rPr>
                <w:rFonts w:ascii="Arial" w:hAnsi="Arial" w:cs="Arial"/>
              </w:rPr>
            </w:pPr>
          </w:p>
          <w:p w:rsidR="00C175EF" w:rsidRDefault="00C175EF" w:rsidP="00804AE3">
            <w:pPr>
              <w:rPr>
                <w:rFonts w:ascii="Arial" w:hAnsi="Arial" w:cs="Arial"/>
              </w:rPr>
            </w:pPr>
          </w:p>
          <w:p w:rsidR="00C175EF" w:rsidRDefault="00C175EF" w:rsidP="00804AE3">
            <w:pPr>
              <w:rPr>
                <w:rFonts w:ascii="Arial" w:hAnsi="Arial" w:cs="Arial"/>
              </w:rPr>
            </w:pPr>
          </w:p>
          <w:p w:rsidR="00C175EF" w:rsidRDefault="00C175EF" w:rsidP="00804AE3">
            <w:pPr>
              <w:rPr>
                <w:rFonts w:ascii="Arial" w:hAnsi="Arial" w:cs="Arial"/>
              </w:rPr>
            </w:pPr>
          </w:p>
          <w:p w:rsidR="00C175EF" w:rsidRDefault="00C175EF" w:rsidP="00804AE3">
            <w:pPr>
              <w:rPr>
                <w:rFonts w:ascii="Arial" w:hAnsi="Arial" w:cs="Arial"/>
              </w:rPr>
            </w:pPr>
          </w:p>
          <w:p w:rsidR="00C175EF" w:rsidRDefault="00C175EF" w:rsidP="00804AE3">
            <w:pPr>
              <w:rPr>
                <w:rFonts w:ascii="Arial" w:hAnsi="Arial" w:cs="Arial"/>
              </w:rPr>
            </w:pPr>
          </w:p>
          <w:p w:rsidR="00C175EF" w:rsidRDefault="00C175EF" w:rsidP="00804AE3">
            <w:pPr>
              <w:rPr>
                <w:rFonts w:ascii="Arial" w:hAnsi="Arial" w:cs="Arial"/>
              </w:rPr>
            </w:pPr>
          </w:p>
          <w:p w:rsidR="00C175EF" w:rsidRDefault="00C175EF" w:rsidP="00804AE3">
            <w:pPr>
              <w:rPr>
                <w:rFonts w:ascii="Arial" w:hAnsi="Arial" w:cs="Arial"/>
              </w:rPr>
            </w:pPr>
          </w:p>
          <w:p w:rsidR="00C175EF" w:rsidRPr="006367A1" w:rsidRDefault="00C175EF"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 xml:space="preserve">При отчетените </w:t>
            </w:r>
            <w:r w:rsidR="00F3710E">
              <w:rPr>
                <w:rFonts w:ascii="Arial" w:hAnsi="Arial" w:cs="Arial"/>
              </w:rPr>
              <w:t>4</w:t>
            </w:r>
            <w:r w:rsidR="000236EA">
              <w:rPr>
                <w:rFonts w:ascii="Arial" w:hAnsi="Arial" w:cs="Arial"/>
              </w:rPr>
              <w:t>48</w:t>
            </w:r>
            <w:r w:rsidR="00F3710E" w:rsidRPr="006367A1">
              <w:rPr>
                <w:rFonts w:ascii="Arial" w:hAnsi="Arial" w:cs="Arial"/>
              </w:rPr>
              <w:t xml:space="preserve"> </w:t>
            </w:r>
            <w:r w:rsidRPr="006367A1">
              <w:rPr>
                <w:rFonts w:ascii="Arial" w:hAnsi="Arial" w:cs="Arial"/>
              </w:rPr>
              <w:t xml:space="preserve">финансови инспекции са установени вреди в общ размер на </w:t>
            </w:r>
            <w:r w:rsidR="005B1756">
              <w:rPr>
                <w:rFonts w:ascii="Arial" w:hAnsi="Arial" w:cs="Arial"/>
              </w:rPr>
              <w:t xml:space="preserve">5 290 </w:t>
            </w:r>
            <w:r w:rsidR="00965686">
              <w:rPr>
                <w:rFonts w:ascii="Arial" w:hAnsi="Arial" w:cs="Arial"/>
              </w:rPr>
              <w:t>894</w:t>
            </w:r>
            <w:r w:rsidRPr="006367A1">
              <w:rPr>
                <w:rFonts w:ascii="Arial" w:hAnsi="Arial" w:cs="Arial"/>
              </w:rPr>
              <w:t xml:space="preserve">. По време на инспекциите са възстановени и предотвратени вреди в размер на </w:t>
            </w:r>
            <w:r w:rsidR="00E1181D">
              <w:rPr>
                <w:rFonts w:ascii="Arial" w:hAnsi="Arial" w:cs="Arial"/>
              </w:rPr>
              <w:t>347 134</w:t>
            </w:r>
            <w:r w:rsidRPr="006367A1">
              <w:rPr>
                <w:rFonts w:ascii="Arial" w:hAnsi="Arial" w:cs="Arial"/>
              </w:rPr>
              <w:t xml:space="preserve"> лв., съставен </w:t>
            </w:r>
            <w:r w:rsidR="005B1756">
              <w:rPr>
                <w:rFonts w:ascii="Arial" w:hAnsi="Arial" w:cs="Arial"/>
              </w:rPr>
              <w:t>е</w:t>
            </w:r>
            <w:r w:rsidR="005B1756" w:rsidRPr="006367A1">
              <w:rPr>
                <w:rFonts w:ascii="Arial" w:hAnsi="Arial" w:cs="Arial"/>
              </w:rPr>
              <w:t xml:space="preserve"> </w:t>
            </w:r>
            <w:r w:rsidR="005B1756">
              <w:rPr>
                <w:rFonts w:ascii="Arial" w:hAnsi="Arial" w:cs="Arial"/>
              </w:rPr>
              <w:t>1</w:t>
            </w:r>
            <w:r w:rsidR="005B1756" w:rsidRPr="006367A1">
              <w:rPr>
                <w:rFonts w:ascii="Arial" w:hAnsi="Arial" w:cs="Arial"/>
              </w:rPr>
              <w:t xml:space="preserve"> </w:t>
            </w:r>
            <w:r w:rsidRPr="006367A1">
              <w:rPr>
                <w:rFonts w:ascii="Arial" w:hAnsi="Arial" w:cs="Arial"/>
              </w:rPr>
              <w:t xml:space="preserve">акт за начет, предприети са и други действия в рамките на компетенциите на органите на АДФИ. </w:t>
            </w:r>
          </w:p>
          <w:p w:rsidR="00516B76" w:rsidRDefault="00516B76" w:rsidP="00804AE3">
            <w:pPr>
              <w:rPr>
                <w:rFonts w:ascii="Arial" w:hAnsi="Arial" w:cs="Arial"/>
              </w:rPr>
            </w:pPr>
          </w:p>
          <w:p w:rsidR="00C175EF" w:rsidRPr="006367A1" w:rsidRDefault="00C175EF"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 xml:space="preserve">При </w:t>
            </w:r>
            <w:r w:rsidR="00AF703A">
              <w:rPr>
                <w:rFonts w:ascii="Arial" w:hAnsi="Arial" w:cs="Arial"/>
              </w:rPr>
              <w:t>4</w:t>
            </w:r>
            <w:r w:rsidR="00965686">
              <w:rPr>
                <w:rFonts w:ascii="Arial" w:hAnsi="Arial" w:cs="Arial"/>
              </w:rPr>
              <w:t>48</w:t>
            </w:r>
            <w:r w:rsidR="00AF703A" w:rsidRPr="006367A1">
              <w:rPr>
                <w:rFonts w:ascii="Arial" w:hAnsi="Arial" w:cs="Arial"/>
              </w:rPr>
              <w:t xml:space="preserve"> </w:t>
            </w:r>
            <w:r w:rsidRPr="006367A1">
              <w:rPr>
                <w:rFonts w:ascii="Arial" w:hAnsi="Arial" w:cs="Arial"/>
              </w:rPr>
              <w:t>финансови</w:t>
            </w:r>
            <w:r w:rsidR="004C47B7">
              <w:rPr>
                <w:rFonts w:ascii="Arial" w:hAnsi="Arial" w:cs="Arial"/>
              </w:rPr>
              <w:t>те</w:t>
            </w:r>
            <w:r w:rsidRPr="006367A1">
              <w:rPr>
                <w:rFonts w:ascii="Arial" w:hAnsi="Arial" w:cs="Arial"/>
              </w:rPr>
              <w:t xml:space="preserve"> инспекции и проверки са установени </w:t>
            </w:r>
            <w:r w:rsidR="00AF703A">
              <w:rPr>
                <w:rFonts w:ascii="Arial" w:hAnsi="Arial" w:cs="Arial"/>
              </w:rPr>
              <w:t>10</w:t>
            </w:r>
            <w:r w:rsidR="00965686">
              <w:rPr>
                <w:rFonts w:ascii="Arial" w:hAnsi="Arial" w:cs="Arial"/>
              </w:rPr>
              <w:t>4</w:t>
            </w:r>
            <w:r w:rsidR="00AF703A" w:rsidRPr="006367A1">
              <w:rPr>
                <w:rFonts w:ascii="Arial" w:hAnsi="Arial" w:cs="Arial"/>
              </w:rPr>
              <w:t xml:space="preserve"> </w:t>
            </w:r>
            <w:r w:rsidRPr="006367A1">
              <w:rPr>
                <w:rFonts w:ascii="Arial" w:hAnsi="Arial" w:cs="Arial"/>
              </w:rPr>
              <w:t xml:space="preserve">индикатори за измама по смисъла на §1, т.9 от ДР на ЗДФИ, </w:t>
            </w:r>
            <w:r w:rsidR="0027749E">
              <w:rPr>
                <w:rFonts w:ascii="Arial" w:hAnsi="Arial" w:cs="Arial"/>
              </w:rPr>
              <w:t xml:space="preserve">при </w:t>
            </w:r>
            <w:r w:rsidR="00AF703A">
              <w:rPr>
                <w:rFonts w:ascii="Arial" w:hAnsi="Arial" w:cs="Arial"/>
              </w:rPr>
              <w:t>2</w:t>
            </w:r>
            <w:r w:rsidR="00965686">
              <w:rPr>
                <w:rFonts w:ascii="Arial" w:hAnsi="Arial" w:cs="Arial"/>
              </w:rPr>
              <w:t>8</w:t>
            </w:r>
            <w:r w:rsidR="00AF703A">
              <w:rPr>
                <w:rFonts w:ascii="Arial" w:hAnsi="Arial" w:cs="Arial"/>
              </w:rPr>
              <w:t xml:space="preserve"> </w:t>
            </w:r>
            <w:r w:rsidR="002617B6">
              <w:rPr>
                <w:rFonts w:ascii="Arial" w:hAnsi="Arial" w:cs="Arial"/>
              </w:rPr>
              <w:t xml:space="preserve">финансови </w:t>
            </w:r>
            <w:r w:rsidR="002617B6">
              <w:rPr>
                <w:rFonts w:ascii="Arial" w:hAnsi="Arial" w:cs="Arial"/>
              </w:rPr>
              <w:lastRenderedPageBreak/>
              <w:t xml:space="preserve">инспекции </w:t>
            </w:r>
            <w:r w:rsidRPr="006367A1">
              <w:rPr>
                <w:rFonts w:ascii="Arial" w:hAnsi="Arial" w:cs="Arial"/>
              </w:rPr>
              <w:t xml:space="preserve">,  като за тях са уведомени органите на прокуратурата. </w:t>
            </w: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2338FD">
            <w:pPr>
              <w:rPr>
                <w:rFonts w:ascii="Arial" w:hAnsi="Arial" w:cs="Arial"/>
              </w:rPr>
            </w:pPr>
            <w:r w:rsidRPr="006367A1">
              <w:rPr>
                <w:rFonts w:ascii="Arial" w:hAnsi="Arial" w:cs="Arial"/>
              </w:rPr>
              <w:t>При отчетените</w:t>
            </w:r>
            <w:r w:rsidR="002338FD">
              <w:rPr>
                <w:rFonts w:ascii="Arial" w:hAnsi="Arial" w:cs="Arial"/>
              </w:rPr>
              <w:t xml:space="preserve"> 4</w:t>
            </w:r>
            <w:r w:rsidR="00965686">
              <w:rPr>
                <w:rFonts w:ascii="Arial" w:hAnsi="Arial" w:cs="Arial"/>
              </w:rPr>
              <w:t>48</w:t>
            </w:r>
            <w:r w:rsidR="00E2298F">
              <w:rPr>
                <w:rFonts w:ascii="Arial" w:hAnsi="Arial" w:cs="Arial"/>
              </w:rPr>
              <w:t xml:space="preserve"> </w:t>
            </w:r>
            <w:r w:rsidRPr="006367A1">
              <w:rPr>
                <w:rFonts w:ascii="Arial" w:hAnsi="Arial" w:cs="Arial"/>
              </w:rPr>
              <w:t>финансови инспекции, в зависимост от резултатите са предприети последващи мерки по реда на ЗДФИ.</w:t>
            </w:r>
          </w:p>
        </w:tc>
        <w:tc>
          <w:tcPr>
            <w:tcW w:w="1980" w:type="dxa"/>
          </w:tcPr>
          <w:p w:rsidR="00516B76" w:rsidRPr="00461699" w:rsidRDefault="00516B76" w:rsidP="00804AE3">
            <w:pPr>
              <w:rPr>
                <w:rFonts w:ascii="Arial" w:hAnsi="Arial" w:cs="Arial"/>
              </w:rPr>
            </w:pPr>
            <w:r w:rsidRPr="00461699">
              <w:rPr>
                <w:rFonts w:ascii="Arial" w:hAnsi="Arial" w:cs="Arial"/>
              </w:rPr>
              <w:lastRenderedPageBreak/>
              <w:t xml:space="preserve">Като показател за целева стойност за изпълнение съгласно програмния бюджет на МФ е предвидено през </w:t>
            </w:r>
            <w:r w:rsidR="00F3710E" w:rsidRPr="00461699">
              <w:rPr>
                <w:rFonts w:ascii="Arial" w:hAnsi="Arial" w:cs="Arial"/>
              </w:rPr>
              <w:t>202</w:t>
            </w:r>
            <w:r w:rsidR="00F3710E">
              <w:rPr>
                <w:rFonts w:ascii="Arial" w:hAnsi="Arial" w:cs="Arial"/>
              </w:rPr>
              <w:t>1</w:t>
            </w:r>
            <w:r w:rsidR="00F3710E" w:rsidRPr="00461699">
              <w:rPr>
                <w:rFonts w:ascii="Arial" w:hAnsi="Arial" w:cs="Arial"/>
              </w:rPr>
              <w:t xml:space="preserve"> </w:t>
            </w:r>
            <w:r w:rsidRPr="00461699">
              <w:rPr>
                <w:rFonts w:ascii="Arial" w:hAnsi="Arial" w:cs="Arial"/>
              </w:rPr>
              <w:t xml:space="preserve">г. да се съставят 600 акта за установяване на </w:t>
            </w:r>
            <w:proofErr w:type="spellStart"/>
            <w:r w:rsidRPr="00461699">
              <w:rPr>
                <w:rFonts w:ascii="Arial" w:hAnsi="Arial" w:cs="Arial"/>
              </w:rPr>
              <w:t>администрати-</w:t>
            </w:r>
            <w:r w:rsidRPr="00461699">
              <w:rPr>
                <w:rFonts w:ascii="Arial" w:hAnsi="Arial" w:cs="Arial"/>
              </w:rPr>
              <w:lastRenderedPageBreak/>
              <w:t>вни</w:t>
            </w:r>
            <w:proofErr w:type="spellEnd"/>
            <w:r w:rsidRPr="00461699">
              <w:rPr>
                <w:rFonts w:ascii="Arial" w:hAnsi="Arial" w:cs="Arial"/>
              </w:rPr>
              <w:t xml:space="preserve"> нарушения.</w:t>
            </w: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p w:rsidR="00516B76" w:rsidRPr="00461699" w:rsidRDefault="00516B76" w:rsidP="00804AE3">
            <w:pPr>
              <w:rPr>
                <w:rFonts w:ascii="Arial" w:hAnsi="Arial" w:cs="Arial"/>
              </w:rPr>
            </w:pPr>
          </w:p>
        </w:tc>
        <w:tc>
          <w:tcPr>
            <w:tcW w:w="2433" w:type="dxa"/>
          </w:tcPr>
          <w:p w:rsidR="00516B76" w:rsidRPr="00461699" w:rsidRDefault="00516B76" w:rsidP="00804AE3">
            <w:pPr>
              <w:rPr>
                <w:rFonts w:ascii="Arial" w:hAnsi="Arial" w:cs="Arial"/>
              </w:rPr>
            </w:pPr>
            <w:r w:rsidRPr="00461699">
              <w:rPr>
                <w:rFonts w:ascii="Arial" w:hAnsi="Arial" w:cs="Arial"/>
              </w:rPr>
              <w:lastRenderedPageBreak/>
              <w:t xml:space="preserve">Съставени са </w:t>
            </w:r>
            <w:r w:rsidR="00E1181D">
              <w:rPr>
                <w:rFonts w:ascii="Arial" w:hAnsi="Arial" w:cs="Arial"/>
              </w:rPr>
              <w:t>1 05</w:t>
            </w:r>
            <w:r w:rsidR="00F3710E">
              <w:rPr>
                <w:rFonts w:ascii="Arial" w:hAnsi="Arial" w:cs="Arial"/>
              </w:rPr>
              <w:t>5</w:t>
            </w:r>
            <w:r w:rsidR="00F3710E" w:rsidRPr="00461699">
              <w:rPr>
                <w:rFonts w:ascii="Arial" w:hAnsi="Arial" w:cs="Arial"/>
              </w:rPr>
              <w:t xml:space="preserve"> </w:t>
            </w:r>
            <w:r w:rsidRPr="00461699">
              <w:rPr>
                <w:rFonts w:ascii="Arial" w:hAnsi="Arial" w:cs="Arial"/>
              </w:rPr>
              <w:t>акта за установяване на административни нарушения.</w:t>
            </w: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Default="00516B76" w:rsidP="00804AE3">
            <w:pPr>
              <w:pStyle w:val="Style"/>
              <w:ind w:left="0" w:right="0" w:firstLine="0"/>
              <w:jc w:val="left"/>
              <w:rPr>
                <w:rFonts w:ascii="Arial" w:hAnsi="Arial" w:cs="Arial"/>
                <w:lang w:val="bg-BG"/>
              </w:rPr>
            </w:pPr>
          </w:p>
          <w:p w:rsidR="00C175EF" w:rsidRDefault="00C175EF" w:rsidP="00804AE3">
            <w:pPr>
              <w:pStyle w:val="Style"/>
              <w:ind w:left="0" w:right="0" w:firstLine="0"/>
              <w:jc w:val="left"/>
              <w:rPr>
                <w:rFonts w:ascii="Arial" w:hAnsi="Arial" w:cs="Arial"/>
                <w:lang w:val="bg-BG"/>
              </w:rPr>
            </w:pPr>
          </w:p>
          <w:p w:rsidR="00C175EF" w:rsidRDefault="00C175EF" w:rsidP="00804AE3">
            <w:pPr>
              <w:pStyle w:val="Style"/>
              <w:ind w:left="0" w:right="0" w:firstLine="0"/>
              <w:jc w:val="left"/>
              <w:rPr>
                <w:rFonts w:ascii="Arial" w:hAnsi="Arial" w:cs="Arial"/>
                <w:lang w:val="bg-BG"/>
              </w:rPr>
            </w:pPr>
          </w:p>
          <w:p w:rsidR="00C175EF" w:rsidRDefault="00C175EF" w:rsidP="00804AE3">
            <w:pPr>
              <w:pStyle w:val="Style"/>
              <w:ind w:left="0" w:right="0" w:firstLine="0"/>
              <w:jc w:val="left"/>
              <w:rPr>
                <w:rFonts w:ascii="Arial" w:hAnsi="Arial" w:cs="Arial"/>
                <w:lang w:val="bg-BG"/>
              </w:rPr>
            </w:pPr>
          </w:p>
          <w:p w:rsidR="00C175EF" w:rsidRDefault="00C175EF" w:rsidP="00804AE3">
            <w:pPr>
              <w:pStyle w:val="Style"/>
              <w:ind w:left="0" w:right="0" w:firstLine="0"/>
              <w:jc w:val="left"/>
              <w:rPr>
                <w:rFonts w:ascii="Arial" w:hAnsi="Arial" w:cs="Arial"/>
                <w:lang w:val="bg-BG"/>
              </w:rPr>
            </w:pPr>
          </w:p>
          <w:p w:rsidR="00C175EF" w:rsidRDefault="00C175EF" w:rsidP="00804AE3">
            <w:pPr>
              <w:pStyle w:val="Style"/>
              <w:ind w:left="0" w:right="0" w:firstLine="0"/>
              <w:jc w:val="left"/>
              <w:rPr>
                <w:rFonts w:ascii="Arial" w:hAnsi="Arial" w:cs="Arial"/>
                <w:lang w:val="bg-BG"/>
              </w:rPr>
            </w:pPr>
          </w:p>
          <w:p w:rsidR="00C175EF" w:rsidRPr="00461699" w:rsidRDefault="00C175EF" w:rsidP="00804AE3">
            <w:pPr>
              <w:pStyle w:val="Style"/>
              <w:ind w:left="0" w:right="0" w:firstLine="0"/>
              <w:jc w:val="left"/>
              <w:rPr>
                <w:rFonts w:ascii="Arial" w:hAnsi="Arial" w:cs="Arial"/>
                <w:lang w:val="bg-BG"/>
              </w:rPr>
            </w:pPr>
          </w:p>
          <w:p w:rsidR="00516B76" w:rsidRPr="00461699" w:rsidRDefault="00516B76" w:rsidP="00804AE3">
            <w:pPr>
              <w:rPr>
                <w:rFonts w:ascii="Arial" w:hAnsi="Arial" w:cs="Arial"/>
              </w:rPr>
            </w:pPr>
            <w:r w:rsidRPr="00461699">
              <w:rPr>
                <w:rFonts w:ascii="Arial" w:hAnsi="Arial" w:cs="Arial"/>
              </w:rPr>
              <w:t xml:space="preserve">Установени са вреди в общ размер на </w:t>
            </w:r>
          </w:p>
          <w:p w:rsidR="00516B76" w:rsidRPr="00461699" w:rsidRDefault="006719BF" w:rsidP="00804AE3">
            <w:pPr>
              <w:rPr>
                <w:rFonts w:ascii="Arial" w:hAnsi="Arial" w:cs="Arial"/>
              </w:rPr>
            </w:pPr>
            <w:r w:rsidRPr="00461699">
              <w:rPr>
                <w:rFonts w:ascii="Arial" w:hAnsi="Arial" w:cs="Arial"/>
              </w:rPr>
              <w:t xml:space="preserve">5 </w:t>
            </w:r>
            <w:r w:rsidR="00F3710E">
              <w:rPr>
                <w:rFonts w:ascii="Arial" w:hAnsi="Arial" w:cs="Arial"/>
              </w:rPr>
              <w:t xml:space="preserve">290 </w:t>
            </w:r>
            <w:r w:rsidR="00965686">
              <w:rPr>
                <w:rFonts w:ascii="Arial" w:hAnsi="Arial" w:cs="Arial"/>
              </w:rPr>
              <w:t>894</w:t>
            </w:r>
            <w:r w:rsidR="00516B76" w:rsidRPr="00461699">
              <w:rPr>
                <w:rFonts w:ascii="Arial" w:hAnsi="Arial" w:cs="Arial"/>
              </w:rPr>
              <w:t xml:space="preserve"> лева. По време на инспекциите са възстановени и предотвратени вреди от </w:t>
            </w:r>
            <w:r w:rsidR="00E1181D">
              <w:rPr>
                <w:rFonts w:ascii="Arial" w:hAnsi="Arial" w:cs="Arial"/>
              </w:rPr>
              <w:t> 347 134</w:t>
            </w:r>
            <w:r w:rsidR="005B1756">
              <w:rPr>
                <w:rFonts w:ascii="Arial" w:hAnsi="Arial" w:cs="Arial"/>
              </w:rPr>
              <w:t xml:space="preserve"> </w:t>
            </w:r>
            <w:r w:rsidR="000236EA">
              <w:rPr>
                <w:rFonts w:ascii="Arial" w:hAnsi="Arial" w:cs="Arial"/>
              </w:rPr>
              <w:t>,</w:t>
            </w:r>
            <w:r w:rsidR="00516B76" w:rsidRPr="00461699">
              <w:rPr>
                <w:rFonts w:ascii="Arial" w:hAnsi="Arial" w:cs="Arial"/>
              </w:rPr>
              <w:t xml:space="preserve">лв., съставен </w:t>
            </w:r>
            <w:r w:rsidR="005B1756">
              <w:rPr>
                <w:rFonts w:ascii="Arial" w:hAnsi="Arial" w:cs="Arial"/>
              </w:rPr>
              <w:t>е</w:t>
            </w:r>
            <w:r w:rsidR="005B1756" w:rsidRPr="00461699">
              <w:rPr>
                <w:rFonts w:ascii="Arial" w:hAnsi="Arial" w:cs="Arial"/>
              </w:rPr>
              <w:t xml:space="preserve"> </w:t>
            </w:r>
            <w:r w:rsidR="005B1756">
              <w:rPr>
                <w:rFonts w:ascii="Arial" w:hAnsi="Arial" w:cs="Arial"/>
              </w:rPr>
              <w:t>1</w:t>
            </w:r>
            <w:r w:rsidR="005B1756" w:rsidRPr="00461699">
              <w:rPr>
                <w:rFonts w:ascii="Arial" w:hAnsi="Arial" w:cs="Arial"/>
              </w:rPr>
              <w:t xml:space="preserve"> </w:t>
            </w:r>
            <w:r w:rsidR="00516B76" w:rsidRPr="00461699">
              <w:rPr>
                <w:rFonts w:ascii="Arial" w:hAnsi="Arial" w:cs="Arial"/>
              </w:rPr>
              <w:t xml:space="preserve">акт за начет, предприети са и други действия в рамките на компетенциите на органите на АДФИ. </w:t>
            </w: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Default="00516B76" w:rsidP="00804AE3">
            <w:pPr>
              <w:pStyle w:val="Style"/>
              <w:ind w:left="0" w:right="0" w:firstLine="0"/>
              <w:jc w:val="left"/>
              <w:rPr>
                <w:rFonts w:ascii="Arial" w:hAnsi="Arial" w:cs="Arial"/>
                <w:lang w:val="bg-BG"/>
              </w:rPr>
            </w:pPr>
          </w:p>
          <w:p w:rsidR="00C175EF" w:rsidRPr="00461699" w:rsidRDefault="00C175EF" w:rsidP="00804AE3">
            <w:pPr>
              <w:pStyle w:val="Style"/>
              <w:ind w:left="0" w:right="0" w:firstLine="0"/>
              <w:jc w:val="left"/>
              <w:rPr>
                <w:rFonts w:ascii="Arial" w:hAnsi="Arial" w:cs="Arial"/>
                <w:lang w:val="bg-BG"/>
              </w:rPr>
            </w:pPr>
          </w:p>
          <w:p w:rsidR="00516B76" w:rsidRPr="00461699" w:rsidRDefault="00516B76" w:rsidP="00804AE3">
            <w:pPr>
              <w:rPr>
                <w:rFonts w:ascii="Arial" w:hAnsi="Arial" w:cs="Arial"/>
              </w:rPr>
            </w:pPr>
            <w:r w:rsidRPr="00461699">
              <w:rPr>
                <w:rFonts w:ascii="Arial" w:hAnsi="Arial" w:cs="Arial"/>
              </w:rPr>
              <w:t xml:space="preserve">Установени са </w:t>
            </w:r>
            <w:r w:rsidR="00AF703A">
              <w:rPr>
                <w:rFonts w:ascii="Arial" w:hAnsi="Arial" w:cs="Arial"/>
              </w:rPr>
              <w:t>10</w:t>
            </w:r>
            <w:r w:rsidR="00965686">
              <w:rPr>
                <w:rFonts w:ascii="Arial" w:hAnsi="Arial" w:cs="Arial"/>
              </w:rPr>
              <w:t>4</w:t>
            </w:r>
            <w:r w:rsidR="00AF703A" w:rsidRPr="00461699">
              <w:rPr>
                <w:rFonts w:ascii="Arial" w:hAnsi="Arial" w:cs="Arial"/>
              </w:rPr>
              <w:t xml:space="preserve"> </w:t>
            </w:r>
            <w:r w:rsidRPr="00461699">
              <w:rPr>
                <w:rFonts w:ascii="Arial" w:hAnsi="Arial" w:cs="Arial"/>
              </w:rPr>
              <w:t xml:space="preserve">индикатори за измама по смисъла на §1, т.9 от ДР на ЗДФИ, </w:t>
            </w:r>
            <w:r w:rsidR="002617B6" w:rsidRPr="00461699">
              <w:rPr>
                <w:rFonts w:ascii="Arial" w:hAnsi="Arial" w:cs="Arial"/>
              </w:rPr>
              <w:t xml:space="preserve">при </w:t>
            </w:r>
            <w:r w:rsidR="00AF703A">
              <w:rPr>
                <w:rFonts w:ascii="Arial" w:hAnsi="Arial" w:cs="Arial"/>
              </w:rPr>
              <w:t>2</w:t>
            </w:r>
            <w:r w:rsidR="00965686">
              <w:rPr>
                <w:rFonts w:ascii="Arial" w:hAnsi="Arial" w:cs="Arial"/>
              </w:rPr>
              <w:t>8</w:t>
            </w:r>
            <w:r w:rsidR="00AF703A" w:rsidRPr="00461699">
              <w:rPr>
                <w:rFonts w:ascii="Arial" w:hAnsi="Arial" w:cs="Arial"/>
              </w:rPr>
              <w:t xml:space="preserve"> </w:t>
            </w:r>
            <w:r w:rsidR="002617B6" w:rsidRPr="00461699">
              <w:rPr>
                <w:rFonts w:ascii="Arial" w:hAnsi="Arial" w:cs="Arial"/>
              </w:rPr>
              <w:t>финансови инспекции</w:t>
            </w:r>
            <w:r w:rsidR="002617B6" w:rsidRPr="00461699" w:rsidDel="001C63E9">
              <w:rPr>
                <w:rFonts w:ascii="Arial" w:hAnsi="Arial" w:cs="Arial"/>
              </w:rPr>
              <w:t xml:space="preserve"> </w:t>
            </w:r>
            <w:r w:rsidRPr="00461699">
              <w:rPr>
                <w:rFonts w:ascii="Arial" w:hAnsi="Arial" w:cs="Arial"/>
              </w:rPr>
              <w:t xml:space="preserve">, като за тях са уведомени </w:t>
            </w:r>
            <w:r w:rsidRPr="00461699">
              <w:rPr>
                <w:rFonts w:ascii="Arial" w:hAnsi="Arial" w:cs="Arial"/>
              </w:rPr>
              <w:lastRenderedPageBreak/>
              <w:t>органите на прокуратурата.</w:t>
            </w: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p>
          <w:p w:rsidR="00516B76" w:rsidRPr="00461699" w:rsidRDefault="00516B76" w:rsidP="00804AE3">
            <w:pPr>
              <w:pStyle w:val="Style"/>
              <w:ind w:left="0" w:right="0" w:firstLine="0"/>
              <w:jc w:val="left"/>
              <w:rPr>
                <w:rFonts w:ascii="Arial" w:hAnsi="Arial" w:cs="Arial"/>
                <w:lang w:val="bg-BG"/>
              </w:rPr>
            </w:pPr>
            <w:r w:rsidRPr="00461699">
              <w:rPr>
                <w:rFonts w:ascii="Arial" w:hAnsi="Arial" w:cs="Arial"/>
                <w:lang w:val="bg-BG"/>
              </w:rPr>
              <w:t xml:space="preserve">Предприети са последващи мерки по реда на ЗДФИ по </w:t>
            </w:r>
            <w:r w:rsidR="002338FD">
              <w:rPr>
                <w:rFonts w:ascii="Arial" w:hAnsi="Arial" w:cs="Arial"/>
                <w:lang w:val="bg-BG"/>
              </w:rPr>
              <w:t>4</w:t>
            </w:r>
            <w:r w:rsidR="00965686">
              <w:rPr>
                <w:rFonts w:ascii="Arial" w:hAnsi="Arial" w:cs="Arial"/>
                <w:lang w:val="bg-BG"/>
              </w:rPr>
              <w:t>48</w:t>
            </w:r>
            <w:r w:rsidR="002338FD" w:rsidRPr="00461699">
              <w:rPr>
                <w:rFonts w:ascii="Arial" w:hAnsi="Arial" w:cs="Arial"/>
                <w:lang w:val="bg-BG"/>
              </w:rPr>
              <w:t xml:space="preserve"> </w:t>
            </w:r>
            <w:r w:rsidRPr="00461699">
              <w:rPr>
                <w:rFonts w:ascii="Arial" w:hAnsi="Arial" w:cs="Arial"/>
                <w:lang w:val="bg-BG"/>
              </w:rPr>
              <w:t>инспекционни преписки.</w:t>
            </w:r>
          </w:p>
          <w:p w:rsidR="00516B76" w:rsidRPr="00461699" w:rsidRDefault="00516B76" w:rsidP="00804AE3">
            <w:pPr>
              <w:pStyle w:val="Style"/>
              <w:ind w:left="0" w:right="0" w:firstLine="0"/>
              <w:jc w:val="left"/>
              <w:rPr>
                <w:rFonts w:ascii="Arial" w:hAnsi="Arial" w:cs="Arial"/>
                <w:lang w:val="bg-BG"/>
              </w:rPr>
            </w:pPr>
          </w:p>
        </w:tc>
        <w:tc>
          <w:tcPr>
            <w:tcW w:w="2693" w:type="dxa"/>
          </w:tcPr>
          <w:p w:rsidR="00516B76" w:rsidRPr="00A04CF3" w:rsidRDefault="00516B76" w:rsidP="00804AE3">
            <w:pPr>
              <w:ind w:right="72"/>
              <w:rPr>
                <w:rFonts w:ascii="Arial" w:hAnsi="Arial" w:cs="Arial"/>
                <w:color w:val="000000" w:themeColor="text1"/>
              </w:rPr>
            </w:pPr>
            <w:r w:rsidRPr="00A04CF3">
              <w:rPr>
                <w:rFonts w:ascii="Arial" w:hAnsi="Arial" w:cs="Arial"/>
                <w:color w:val="000000" w:themeColor="text1"/>
              </w:rPr>
              <w:lastRenderedPageBreak/>
              <w:t>Напълно постигната цел /100%/</w:t>
            </w:r>
          </w:p>
          <w:p w:rsidR="00516B76" w:rsidRDefault="00516B76" w:rsidP="00804AE3">
            <w:pPr>
              <w:rPr>
                <w:rFonts w:ascii="Arial" w:hAnsi="Arial" w:cs="Arial"/>
                <w:highlight w:val="green"/>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C175EF" w:rsidRDefault="00C175EF" w:rsidP="00804AE3">
            <w:pPr>
              <w:ind w:right="72"/>
              <w:rPr>
                <w:rFonts w:ascii="Arial" w:hAnsi="Arial" w:cs="Arial"/>
              </w:rPr>
            </w:pPr>
          </w:p>
          <w:p w:rsidR="00C175EF" w:rsidRDefault="00C175EF" w:rsidP="00804AE3">
            <w:pPr>
              <w:ind w:right="72"/>
              <w:rPr>
                <w:rFonts w:ascii="Arial" w:hAnsi="Arial" w:cs="Arial"/>
              </w:rPr>
            </w:pPr>
          </w:p>
          <w:p w:rsidR="00C175EF" w:rsidRDefault="00C175EF" w:rsidP="00804AE3">
            <w:pPr>
              <w:ind w:right="72"/>
              <w:rPr>
                <w:rFonts w:ascii="Arial" w:hAnsi="Arial" w:cs="Arial"/>
              </w:rPr>
            </w:pPr>
          </w:p>
          <w:p w:rsidR="00C175EF" w:rsidRDefault="00C175EF" w:rsidP="00804AE3">
            <w:pPr>
              <w:ind w:right="72"/>
              <w:rPr>
                <w:rFonts w:ascii="Arial" w:hAnsi="Arial" w:cs="Arial"/>
              </w:rPr>
            </w:pPr>
          </w:p>
          <w:p w:rsidR="00C175EF" w:rsidRDefault="00C175EF" w:rsidP="00804AE3">
            <w:pPr>
              <w:ind w:right="72"/>
              <w:rPr>
                <w:rFonts w:ascii="Arial" w:hAnsi="Arial" w:cs="Arial"/>
              </w:rPr>
            </w:pPr>
          </w:p>
          <w:p w:rsidR="00C175EF" w:rsidRDefault="00C175EF" w:rsidP="00804AE3">
            <w:pPr>
              <w:ind w:right="72"/>
              <w:rPr>
                <w:rFonts w:ascii="Arial" w:hAnsi="Arial" w:cs="Arial"/>
              </w:rPr>
            </w:pPr>
          </w:p>
          <w:p w:rsidR="00516B76" w:rsidRPr="00A71BBE" w:rsidRDefault="00516B76" w:rsidP="00804AE3">
            <w:pPr>
              <w:ind w:right="72"/>
              <w:rPr>
                <w:rFonts w:ascii="Arial" w:hAnsi="Arial" w:cs="Arial"/>
              </w:rPr>
            </w:pPr>
            <w:r w:rsidRPr="00A71BBE">
              <w:rPr>
                <w:rFonts w:ascii="Arial" w:hAnsi="Arial" w:cs="Arial"/>
              </w:rPr>
              <w:t>Напълно постигната цел /</w:t>
            </w:r>
            <w:r w:rsidRPr="00E82EAD">
              <w:rPr>
                <w:rFonts w:ascii="Arial" w:hAnsi="Arial" w:cs="Arial"/>
                <w:color w:val="000000" w:themeColor="text1"/>
              </w:rPr>
              <w:t>100</w:t>
            </w:r>
            <w:r w:rsidRPr="00A71BBE">
              <w:rPr>
                <w:rFonts w:ascii="Arial" w:hAnsi="Arial" w:cs="Arial"/>
              </w:rPr>
              <w:t>%/</w:t>
            </w: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rPr>
            </w:pPr>
          </w:p>
          <w:p w:rsidR="00516B76" w:rsidRDefault="00516B76" w:rsidP="00804AE3">
            <w:pPr>
              <w:ind w:right="72"/>
              <w:rPr>
                <w:rFonts w:ascii="Arial" w:hAnsi="Arial" w:cs="Arial"/>
              </w:rPr>
            </w:pPr>
          </w:p>
          <w:p w:rsidR="00516B76" w:rsidRDefault="00516B76" w:rsidP="00804AE3">
            <w:pPr>
              <w:ind w:right="72"/>
              <w:rPr>
                <w:rFonts w:ascii="Arial" w:hAnsi="Arial" w:cs="Arial"/>
              </w:rPr>
            </w:pPr>
          </w:p>
          <w:p w:rsidR="00516B76" w:rsidRDefault="00516B76" w:rsidP="00804AE3">
            <w:pPr>
              <w:ind w:right="72"/>
              <w:rPr>
                <w:rFonts w:ascii="Arial" w:hAnsi="Arial" w:cs="Arial"/>
              </w:rPr>
            </w:pPr>
          </w:p>
          <w:p w:rsidR="00516B76" w:rsidRDefault="00516B76" w:rsidP="00804AE3">
            <w:pPr>
              <w:ind w:right="72"/>
              <w:rPr>
                <w:rFonts w:ascii="Arial" w:hAnsi="Arial" w:cs="Arial"/>
              </w:rPr>
            </w:pPr>
          </w:p>
          <w:p w:rsidR="00516B76" w:rsidRDefault="00516B76" w:rsidP="00804AE3">
            <w:pPr>
              <w:ind w:right="72"/>
              <w:rPr>
                <w:rFonts w:ascii="Arial" w:hAnsi="Arial" w:cs="Arial"/>
              </w:rPr>
            </w:pPr>
          </w:p>
          <w:p w:rsidR="00516B76" w:rsidRDefault="00516B76" w:rsidP="00804AE3">
            <w:pPr>
              <w:ind w:right="72"/>
              <w:rPr>
                <w:rFonts w:ascii="Arial" w:hAnsi="Arial" w:cs="Arial"/>
              </w:rPr>
            </w:pPr>
          </w:p>
          <w:p w:rsidR="00516B76" w:rsidRDefault="00516B76" w:rsidP="00804AE3">
            <w:pPr>
              <w:ind w:right="72"/>
              <w:rPr>
                <w:rFonts w:ascii="Arial" w:hAnsi="Arial" w:cs="Arial"/>
              </w:rPr>
            </w:pPr>
          </w:p>
          <w:p w:rsidR="00516B76" w:rsidRDefault="00516B76" w:rsidP="00804AE3">
            <w:pPr>
              <w:ind w:right="72"/>
              <w:rPr>
                <w:rFonts w:ascii="Arial" w:hAnsi="Arial" w:cs="Arial"/>
              </w:rPr>
            </w:pPr>
          </w:p>
          <w:p w:rsidR="00516B76" w:rsidRDefault="00516B76" w:rsidP="00804AE3">
            <w:pPr>
              <w:ind w:right="72"/>
              <w:rPr>
                <w:rFonts w:ascii="Arial" w:hAnsi="Arial" w:cs="Arial"/>
              </w:rPr>
            </w:pPr>
          </w:p>
          <w:p w:rsidR="00516B76" w:rsidRDefault="00516B76" w:rsidP="00804AE3">
            <w:pPr>
              <w:ind w:right="72"/>
              <w:rPr>
                <w:rFonts w:ascii="Arial" w:hAnsi="Arial" w:cs="Arial"/>
              </w:rPr>
            </w:pPr>
          </w:p>
          <w:p w:rsidR="00C175EF" w:rsidRDefault="00C175EF" w:rsidP="00804AE3">
            <w:pPr>
              <w:ind w:right="72"/>
              <w:rPr>
                <w:rFonts w:ascii="Arial" w:hAnsi="Arial" w:cs="Arial"/>
              </w:rPr>
            </w:pPr>
          </w:p>
          <w:p w:rsidR="00516B76" w:rsidRPr="00DF1D95" w:rsidRDefault="00516B76" w:rsidP="00804AE3">
            <w:pPr>
              <w:ind w:right="72"/>
              <w:rPr>
                <w:rFonts w:ascii="Arial" w:hAnsi="Arial" w:cs="Arial"/>
              </w:rPr>
            </w:pPr>
            <w:r w:rsidRPr="00DF1D95">
              <w:rPr>
                <w:rFonts w:ascii="Arial" w:hAnsi="Arial" w:cs="Arial"/>
              </w:rPr>
              <w:t>Напълно постигната цел /</w:t>
            </w:r>
            <w:r w:rsidRPr="00E82EAD">
              <w:rPr>
                <w:rFonts w:ascii="Arial" w:hAnsi="Arial" w:cs="Arial"/>
                <w:color w:val="000000" w:themeColor="text1"/>
              </w:rPr>
              <w:t>100</w:t>
            </w:r>
            <w:r w:rsidRPr="00DF1D95">
              <w:rPr>
                <w:rFonts w:ascii="Arial" w:hAnsi="Arial" w:cs="Arial"/>
              </w:rPr>
              <w:t>%/</w:t>
            </w: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Pr="00DF1D95" w:rsidRDefault="00516B76" w:rsidP="00804AE3">
            <w:pPr>
              <w:ind w:right="72"/>
              <w:rPr>
                <w:rFonts w:ascii="Arial" w:hAnsi="Arial" w:cs="Arial"/>
              </w:rPr>
            </w:pPr>
            <w:r w:rsidRPr="00DF1D95">
              <w:rPr>
                <w:rFonts w:ascii="Arial" w:hAnsi="Arial" w:cs="Arial"/>
              </w:rPr>
              <w:t>Напълно постигната цел /</w:t>
            </w:r>
            <w:r w:rsidRPr="00E82EAD">
              <w:rPr>
                <w:rFonts w:ascii="Arial" w:hAnsi="Arial" w:cs="Arial"/>
                <w:color w:val="000000" w:themeColor="text1"/>
              </w:rPr>
              <w:t>100</w:t>
            </w:r>
            <w:r w:rsidRPr="00DF1D95">
              <w:rPr>
                <w:rFonts w:ascii="Arial" w:hAnsi="Arial" w:cs="Arial"/>
              </w:rPr>
              <w:t>%/</w:t>
            </w: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Default="00516B76" w:rsidP="00804AE3">
            <w:pPr>
              <w:ind w:right="72"/>
              <w:rPr>
                <w:rFonts w:ascii="Arial" w:hAnsi="Arial" w:cs="Arial"/>
                <w:highlight w:val="red"/>
              </w:rPr>
            </w:pPr>
          </w:p>
          <w:p w:rsidR="00516B76" w:rsidRPr="001A7AC2" w:rsidRDefault="00516B76" w:rsidP="00804AE3">
            <w:pPr>
              <w:ind w:right="72"/>
              <w:rPr>
                <w:rFonts w:ascii="Arial" w:hAnsi="Arial" w:cs="Arial"/>
                <w:highlight w:val="red"/>
              </w:rPr>
            </w:pPr>
          </w:p>
        </w:tc>
      </w:tr>
      <w:tr w:rsidR="00516B76" w:rsidRPr="000C590E" w:rsidTr="00804AE3">
        <w:trPr>
          <w:trHeight w:val="126"/>
        </w:trPr>
        <w:tc>
          <w:tcPr>
            <w:tcW w:w="2700" w:type="dxa"/>
          </w:tcPr>
          <w:p w:rsidR="00516B76" w:rsidRPr="00C90315" w:rsidRDefault="00516B76" w:rsidP="00804AE3">
            <w:pPr>
              <w:rPr>
                <w:rFonts w:ascii="Arial" w:hAnsi="Arial" w:cs="Arial"/>
                <w:lang w:val="en-US"/>
              </w:rPr>
            </w:pPr>
            <w:r>
              <w:rPr>
                <w:rFonts w:ascii="Arial" w:hAnsi="Arial" w:cs="Arial"/>
                <w:lang w:val="en-US"/>
              </w:rPr>
              <w:lastRenderedPageBreak/>
              <w:t>3.</w:t>
            </w:r>
            <w:r w:rsidRPr="000C590E">
              <w:rPr>
                <w:rFonts w:ascii="Arial" w:hAnsi="Arial" w:cs="Arial"/>
              </w:rPr>
              <w:t xml:space="preserve"> Провеждане на ефективен контрол върху разходването на обществени средства при възлагането и изпълнението на договори за обществени поръчки, с приоритетно прилагане на плановия подход</w:t>
            </w:r>
          </w:p>
        </w:tc>
        <w:tc>
          <w:tcPr>
            <w:tcW w:w="3060" w:type="dxa"/>
          </w:tcPr>
          <w:p w:rsidR="00516B76" w:rsidRDefault="00516B76" w:rsidP="00804AE3">
            <w:pPr>
              <w:rPr>
                <w:rFonts w:ascii="Arial" w:hAnsi="Arial" w:cs="Arial"/>
              </w:rPr>
            </w:pPr>
            <w:r w:rsidRPr="00DF1D95">
              <w:rPr>
                <w:rFonts w:ascii="Arial" w:hAnsi="Arial" w:cs="Arial"/>
                <w:lang w:val="en-US"/>
              </w:rPr>
              <w:t xml:space="preserve">3.1. </w:t>
            </w:r>
            <w:r w:rsidRPr="00DF1D95">
              <w:rPr>
                <w:rFonts w:ascii="Arial" w:hAnsi="Arial" w:cs="Arial"/>
              </w:rPr>
              <w:t>Извършване на финансови инспекции и проверки по реда на ЗОП за законосъобразност при възлагането и изпълнението на договори за обществени поръчки.</w:t>
            </w: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Pr="000C590E" w:rsidRDefault="00516B76" w:rsidP="00804AE3">
            <w:pPr>
              <w:rPr>
                <w:rFonts w:ascii="Arial" w:hAnsi="Arial" w:cs="Arial"/>
              </w:rPr>
            </w:pPr>
            <w:r w:rsidRPr="000C590E">
              <w:rPr>
                <w:rFonts w:ascii="Arial" w:hAnsi="Arial" w:cs="Arial"/>
              </w:rPr>
              <w:t>3.2. Докладване на характерните нарушения при възлагането и изпълнението</w:t>
            </w:r>
          </w:p>
          <w:p w:rsidR="00516B76" w:rsidRPr="000C590E" w:rsidRDefault="00516B76" w:rsidP="00804AE3">
            <w:pPr>
              <w:rPr>
                <w:rFonts w:ascii="Arial" w:hAnsi="Arial" w:cs="Arial"/>
              </w:rPr>
            </w:pPr>
            <w:r w:rsidRPr="000C590E">
              <w:rPr>
                <w:rFonts w:ascii="Arial" w:hAnsi="Arial" w:cs="Arial"/>
              </w:rPr>
              <w:t>на договори за обществени поръчки на Министерски съвет, чрез</w:t>
            </w:r>
          </w:p>
          <w:p w:rsidR="00516B76" w:rsidRDefault="00516B76" w:rsidP="00804AE3">
            <w:pPr>
              <w:rPr>
                <w:rFonts w:ascii="Arial" w:hAnsi="Arial" w:cs="Arial"/>
              </w:rPr>
            </w:pPr>
            <w:r>
              <w:rPr>
                <w:rFonts w:ascii="Arial" w:hAnsi="Arial" w:cs="Arial"/>
              </w:rPr>
              <w:t xml:space="preserve">министъра на финансите, </w:t>
            </w:r>
            <w:r w:rsidRPr="00DF1D95">
              <w:rPr>
                <w:rFonts w:ascii="Arial" w:hAnsi="Arial" w:cs="Arial"/>
              </w:rPr>
              <w:t>с годишния отчет на АДФИ за 20</w:t>
            </w:r>
            <w:r>
              <w:rPr>
                <w:rFonts w:ascii="Arial" w:hAnsi="Arial" w:cs="Arial"/>
              </w:rPr>
              <w:t>20</w:t>
            </w:r>
            <w:r w:rsidRPr="00DF1D95">
              <w:rPr>
                <w:rFonts w:ascii="Arial" w:hAnsi="Arial" w:cs="Arial"/>
              </w:rPr>
              <w:t xml:space="preserve"> година</w:t>
            </w:r>
            <w:r>
              <w:rPr>
                <w:rFonts w:ascii="Arial" w:hAnsi="Arial" w:cs="Arial"/>
              </w:rPr>
              <w:t xml:space="preserve"> </w:t>
            </w:r>
          </w:p>
          <w:p w:rsidR="00516B76" w:rsidRPr="00C90315" w:rsidRDefault="00516B76" w:rsidP="00804AE3">
            <w:pPr>
              <w:rPr>
                <w:rFonts w:ascii="Arial" w:hAnsi="Arial" w:cs="Arial"/>
              </w:rPr>
            </w:pPr>
          </w:p>
        </w:tc>
        <w:tc>
          <w:tcPr>
            <w:tcW w:w="2520" w:type="dxa"/>
          </w:tcPr>
          <w:p w:rsidR="00516B76" w:rsidRPr="00C175EF" w:rsidRDefault="004C47B7" w:rsidP="00804AE3">
            <w:pPr>
              <w:rPr>
                <w:rFonts w:ascii="Arial" w:hAnsi="Arial" w:cs="Arial"/>
              </w:rPr>
            </w:pPr>
            <w:r w:rsidRPr="00C175EF">
              <w:rPr>
                <w:rFonts w:ascii="Arial" w:hAnsi="Arial" w:cs="Arial"/>
              </w:rPr>
              <w:lastRenderedPageBreak/>
              <w:t>П</w:t>
            </w:r>
            <w:r w:rsidR="00516B76" w:rsidRPr="00C175EF">
              <w:rPr>
                <w:rFonts w:ascii="Arial" w:hAnsi="Arial" w:cs="Arial"/>
              </w:rPr>
              <w:t xml:space="preserve">ри </w:t>
            </w:r>
            <w:r w:rsidR="002338FD">
              <w:rPr>
                <w:rFonts w:ascii="Arial" w:hAnsi="Arial" w:cs="Arial"/>
              </w:rPr>
              <w:t>отчетените</w:t>
            </w:r>
            <w:r w:rsidR="002338FD" w:rsidRPr="00C175EF">
              <w:rPr>
                <w:rFonts w:ascii="Arial" w:hAnsi="Arial" w:cs="Arial"/>
              </w:rPr>
              <w:t xml:space="preserve"> </w:t>
            </w:r>
            <w:r w:rsidR="002338FD">
              <w:rPr>
                <w:rFonts w:ascii="Arial" w:hAnsi="Arial" w:cs="Arial"/>
              </w:rPr>
              <w:t>4</w:t>
            </w:r>
            <w:r w:rsidR="00965686">
              <w:rPr>
                <w:rFonts w:ascii="Arial" w:hAnsi="Arial" w:cs="Arial"/>
              </w:rPr>
              <w:t>48</w:t>
            </w:r>
            <w:r w:rsidR="002338FD" w:rsidRPr="00C175EF">
              <w:rPr>
                <w:rFonts w:ascii="Arial" w:hAnsi="Arial" w:cs="Arial"/>
              </w:rPr>
              <w:t xml:space="preserve"> </w:t>
            </w:r>
            <w:r w:rsidR="006C7D67" w:rsidRPr="00C175EF">
              <w:rPr>
                <w:rFonts w:ascii="Arial" w:hAnsi="Arial" w:cs="Arial"/>
              </w:rPr>
              <w:t xml:space="preserve">финансови инспекции и проверки </w:t>
            </w:r>
            <w:r w:rsidR="00516B76" w:rsidRPr="00C175EF">
              <w:rPr>
                <w:rFonts w:ascii="Arial" w:hAnsi="Arial" w:cs="Arial"/>
              </w:rPr>
              <w:t xml:space="preserve">през </w:t>
            </w:r>
            <w:r w:rsidR="002338FD" w:rsidRPr="00C175EF">
              <w:rPr>
                <w:rFonts w:ascii="Arial" w:hAnsi="Arial" w:cs="Arial"/>
              </w:rPr>
              <w:t>202</w:t>
            </w:r>
            <w:r w:rsidR="002338FD">
              <w:rPr>
                <w:rFonts w:ascii="Arial" w:hAnsi="Arial" w:cs="Arial"/>
              </w:rPr>
              <w:t>1</w:t>
            </w:r>
            <w:r w:rsidR="002338FD" w:rsidRPr="00C175EF">
              <w:rPr>
                <w:rFonts w:ascii="Arial" w:hAnsi="Arial" w:cs="Arial"/>
              </w:rPr>
              <w:t xml:space="preserve"> </w:t>
            </w:r>
            <w:r w:rsidR="00516B76" w:rsidRPr="00C175EF">
              <w:rPr>
                <w:rFonts w:ascii="Arial" w:hAnsi="Arial" w:cs="Arial"/>
              </w:rPr>
              <w:t>година</w:t>
            </w:r>
            <w:r w:rsidR="006C7D67" w:rsidRPr="00C175EF">
              <w:rPr>
                <w:rFonts w:ascii="Arial" w:hAnsi="Arial" w:cs="Arial"/>
              </w:rPr>
              <w:t>, са п</w:t>
            </w:r>
            <w:r w:rsidR="00516B76" w:rsidRPr="00C175EF">
              <w:rPr>
                <w:rFonts w:ascii="Arial" w:hAnsi="Arial" w:cs="Arial"/>
              </w:rPr>
              <w:t xml:space="preserve">роверени </w:t>
            </w:r>
            <w:r w:rsidR="00EE5134">
              <w:rPr>
                <w:rFonts w:ascii="Arial" w:hAnsi="Arial" w:cs="Arial"/>
              </w:rPr>
              <w:t>2053</w:t>
            </w:r>
            <w:r w:rsidR="00516B76" w:rsidRPr="00C175EF">
              <w:rPr>
                <w:rFonts w:ascii="Arial" w:hAnsi="Arial" w:cs="Arial"/>
              </w:rPr>
              <w:t xml:space="preserve"> </w:t>
            </w:r>
            <w:r w:rsidR="002338FD" w:rsidRPr="00C175EF">
              <w:rPr>
                <w:rFonts w:ascii="Arial" w:hAnsi="Arial" w:cs="Arial"/>
              </w:rPr>
              <w:t xml:space="preserve"> </w:t>
            </w:r>
            <w:r w:rsidR="00516B76" w:rsidRPr="00C175EF">
              <w:rPr>
                <w:rFonts w:ascii="Arial" w:hAnsi="Arial" w:cs="Arial"/>
              </w:rPr>
              <w:t xml:space="preserve">обществени поръчки на стойност </w:t>
            </w:r>
            <w:r w:rsidR="002617B6" w:rsidRPr="00C175EF">
              <w:rPr>
                <w:rFonts w:ascii="Arial" w:hAnsi="Arial" w:cs="Arial"/>
              </w:rPr>
              <w:t xml:space="preserve">  </w:t>
            </w:r>
            <w:r w:rsidR="002338FD">
              <w:rPr>
                <w:rFonts w:ascii="Arial" w:hAnsi="Arial" w:cs="Arial"/>
              </w:rPr>
              <w:t xml:space="preserve">3 </w:t>
            </w:r>
            <w:r w:rsidR="00EE5134">
              <w:rPr>
                <w:rFonts w:ascii="Arial" w:hAnsi="Arial" w:cs="Arial"/>
              </w:rPr>
              <w:t>493</w:t>
            </w:r>
            <w:r w:rsidR="002338FD">
              <w:rPr>
                <w:rFonts w:ascii="Arial" w:hAnsi="Arial" w:cs="Arial"/>
              </w:rPr>
              <w:t> </w:t>
            </w:r>
            <w:r w:rsidR="00E1181D">
              <w:rPr>
                <w:rFonts w:ascii="Arial" w:hAnsi="Arial" w:cs="Arial"/>
              </w:rPr>
              <w:t>827</w:t>
            </w:r>
            <w:r w:rsidR="002338FD">
              <w:rPr>
                <w:rFonts w:ascii="Arial" w:hAnsi="Arial" w:cs="Arial"/>
              </w:rPr>
              <w:t xml:space="preserve"> </w:t>
            </w:r>
            <w:r w:rsidR="00EE5134">
              <w:rPr>
                <w:rFonts w:ascii="Arial" w:hAnsi="Arial" w:cs="Arial"/>
              </w:rPr>
              <w:t>297</w:t>
            </w:r>
            <w:r w:rsidR="00516B76" w:rsidRPr="00C175EF">
              <w:rPr>
                <w:rFonts w:ascii="Arial" w:hAnsi="Arial" w:cs="Arial"/>
              </w:rPr>
              <w:t xml:space="preserve"> лв., като при </w:t>
            </w:r>
            <w:r w:rsidR="002338FD">
              <w:rPr>
                <w:rFonts w:ascii="Arial" w:hAnsi="Arial" w:cs="Arial"/>
              </w:rPr>
              <w:t>7</w:t>
            </w:r>
            <w:r w:rsidR="00EE5134">
              <w:rPr>
                <w:rFonts w:ascii="Arial" w:hAnsi="Arial" w:cs="Arial"/>
              </w:rPr>
              <w:t>42</w:t>
            </w:r>
            <w:r w:rsidR="002338FD" w:rsidRPr="00C175EF">
              <w:rPr>
                <w:rFonts w:ascii="Arial" w:hAnsi="Arial" w:cs="Arial"/>
              </w:rPr>
              <w:t xml:space="preserve"> </w:t>
            </w:r>
            <w:r w:rsidR="00516B76" w:rsidRPr="00C175EF">
              <w:rPr>
                <w:rFonts w:ascii="Arial" w:hAnsi="Arial" w:cs="Arial"/>
              </w:rPr>
              <w:t xml:space="preserve">са установени нарушения. От установените нарушения, </w:t>
            </w:r>
            <w:r w:rsidR="002338FD">
              <w:rPr>
                <w:rFonts w:ascii="Arial" w:hAnsi="Arial" w:cs="Arial"/>
              </w:rPr>
              <w:t>2</w:t>
            </w:r>
            <w:r w:rsidR="00EE5134">
              <w:rPr>
                <w:rFonts w:ascii="Arial" w:hAnsi="Arial" w:cs="Arial"/>
              </w:rPr>
              <w:t>16</w:t>
            </w:r>
            <w:r w:rsidR="002338FD" w:rsidRPr="00C175EF">
              <w:rPr>
                <w:rFonts w:ascii="Arial" w:hAnsi="Arial" w:cs="Arial"/>
              </w:rPr>
              <w:t xml:space="preserve"> </w:t>
            </w:r>
            <w:r w:rsidR="00516B76" w:rsidRPr="00C175EF">
              <w:rPr>
                <w:rFonts w:ascii="Arial" w:hAnsi="Arial" w:cs="Arial"/>
              </w:rPr>
              <w:t xml:space="preserve">са </w:t>
            </w:r>
            <w:proofErr w:type="spellStart"/>
            <w:r w:rsidR="00516B76" w:rsidRPr="00C175EF">
              <w:rPr>
                <w:rFonts w:ascii="Arial" w:hAnsi="Arial" w:cs="Arial"/>
              </w:rPr>
              <w:t>непроведени</w:t>
            </w:r>
            <w:proofErr w:type="spellEnd"/>
            <w:r w:rsidR="004B78F0" w:rsidRPr="00C175EF">
              <w:rPr>
                <w:rFonts w:ascii="Arial" w:hAnsi="Arial" w:cs="Arial"/>
              </w:rPr>
              <w:t xml:space="preserve"> или </w:t>
            </w:r>
            <w:r w:rsidR="004B78F0" w:rsidRPr="00C175EF">
              <w:rPr>
                <w:rFonts w:ascii="Arial" w:hAnsi="Arial" w:cs="Arial"/>
              </w:rPr>
              <w:lastRenderedPageBreak/>
              <w:t>неоснователно възложени</w:t>
            </w:r>
            <w:r w:rsidR="00516B76" w:rsidRPr="00C175EF">
              <w:rPr>
                <w:rFonts w:ascii="Arial" w:hAnsi="Arial" w:cs="Arial"/>
              </w:rPr>
              <w:t xml:space="preserve"> обществени поръчки на стойност </w:t>
            </w:r>
            <w:r w:rsidR="00EE5134">
              <w:rPr>
                <w:rFonts w:ascii="Arial" w:hAnsi="Arial" w:cs="Arial"/>
              </w:rPr>
              <w:t>58</w:t>
            </w:r>
            <w:r w:rsidR="002338FD">
              <w:rPr>
                <w:rFonts w:ascii="Arial" w:hAnsi="Arial" w:cs="Arial"/>
              </w:rPr>
              <w:t xml:space="preserve"> </w:t>
            </w:r>
            <w:r w:rsidR="00EE5134">
              <w:rPr>
                <w:rFonts w:ascii="Arial" w:hAnsi="Arial" w:cs="Arial"/>
              </w:rPr>
              <w:t>680</w:t>
            </w:r>
            <w:r w:rsidR="002338FD">
              <w:rPr>
                <w:rFonts w:ascii="Arial" w:hAnsi="Arial" w:cs="Arial"/>
              </w:rPr>
              <w:t xml:space="preserve"> </w:t>
            </w:r>
            <w:r w:rsidR="00EE5134">
              <w:rPr>
                <w:rFonts w:ascii="Arial" w:hAnsi="Arial" w:cs="Arial"/>
              </w:rPr>
              <w:t>668</w:t>
            </w:r>
            <w:r w:rsidR="00516B76" w:rsidRPr="00C175EF">
              <w:rPr>
                <w:rFonts w:ascii="Arial" w:hAnsi="Arial" w:cs="Arial"/>
              </w:rPr>
              <w:t xml:space="preserve"> лв. при наличие на законови основания за провеждането им.</w:t>
            </w:r>
          </w:p>
          <w:p w:rsidR="00516B76" w:rsidRPr="00C175EF" w:rsidRDefault="00516B76" w:rsidP="00804AE3">
            <w:pPr>
              <w:rPr>
                <w:rFonts w:ascii="Arial" w:hAnsi="Arial" w:cs="Arial"/>
              </w:rPr>
            </w:pPr>
          </w:p>
        </w:tc>
        <w:tc>
          <w:tcPr>
            <w:tcW w:w="1980" w:type="dxa"/>
          </w:tcPr>
          <w:p w:rsidR="00516B76" w:rsidRPr="00C175EF" w:rsidRDefault="00516B76" w:rsidP="00804AE3">
            <w:pPr>
              <w:rPr>
                <w:rFonts w:ascii="Arial" w:hAnsi="Arial" w:cs="Arial"/>
              </w:rPr>
            </w:pPr>
            <w:r w:rsidRPr="00C175EF">
              <w:rPr>
                <w:rFonts w:ascii="Arial" w:hAnsi="Arial" w:cs="Arial"/>
              </w:rPr>
              <w:lastRenderedPageBreak/>
              <w:t xml:space="preserve">Като показател за целева стойност за изпълнение  съгласно  програмния бюджет на МФ е предвидено през </w:t>
            </w:r>
            <w:r w:rsidR="002338FD" w:rsidRPr="00C175EF">
              <w:rPr>
                <w:rFonts w:ascii="Arial" w:hAnsi="Arial" w:cs="Arial"/>
              </w:rPr>
              <w:t>202</w:t>
            </w:r>
            <w:r w:rsidR="002338FD">
              <w:rPr>
                <w:rFonts w:ascii="Arial" w:hAnsi="Arial" w:cs="Arial"/>
              </w:rPr>
              <w:t>1</w:t>
            </w:r>
            <w:r w:rsidR="002338FD" w:rsidRPr="00C175EF">
              <w:rPr>
                <w:rFonts w:ascii="Arial" w:hAnsi="Arial" w:cs="Arial"/>
              </w:rPr>
              <w:t xml:space="preserve"> </w:t>
            </w:r>
            <w:r w:rsidRPr="00C175EF">
              <w:rPr>
                <w:rFonts w:ascii="Arial" w:hAnsi="Arial" w:cs="Arial"/>
              </w:rPr>
              <w:t>г. да се проверят 1 100 обществени поръчки.</w:t>
            </w:r>
          </w:p>
          <w:p w:rsidR="00516B76" w:rsidRPr="00C175EF" w:rsidRDefault="00516B76" w:rsidP="00804AE3">
            <w:pPr>
              <w:rPr>
                <w:rFonts w:ascii="Arial" w:hAnsi="Arial" w:cs="Arial"/>
              </w:rPr>
            </w:pPr>
          </w:p>
          <w:p w:rsidR="00516B76" w:rsidRPr="00C175EF" w:rsidRDefault="00516B76" w:rsidP="00804AE3">
            <w:pPr>
              <w:rPr>
                <w:rFonts w:ascii="Arial" w:hAnsi="Arial" w:cs="Arial"/>
              </w:rPr>
            </w:pPr>
          </w:p>
          <w:p w:rsidR="00516B76" w:rsidRPr="00C175EF" w:rsidRDefault="00516B76" w:rsidP="00804AE3">
            <w:pPr>
              <w:rPr>
                <w:rFonts w:ascii="Arial" w:hAnsi="Arial" w:cs="Arial"/>
              </w:rPr>
            </w:pPr>
          </w:p>
          <w:p w:rsidR="00516B76" w:rsidRPr="00C175EF" w:rsidRDefault="00516B76" w:rsidP="00804AE3">
            <w:pPr>
              <w:rPr>
                <w:rFonts w:ascii="Arial" w:hAnsi="Arial" w:cs="Arial"/>
              </w:rPr>
            </w:pPr>
          </w:p>
          <w:p w:rsidR="00516B76" w:rsidRPr="00C175EF" w:rsidRDefault="00516B76" w:rsidP="00804AE3">
            <w:pPr>
              <w:rPr>
                <w:rFonts w:ascii="Arial" w:hAnsi="Arial" w:cs="Arial"/>
              </w:rPr>
            </w:pPr>
          </w:p>
          <w:p w:rsidR="00516B76" w:rsidRPr="00C175EF" w:rsidRDefault="00516B76" w:rsidP="00804AE3">
            <w:pPr>
              <w:rPr>
                <w:rFonts w:ascii="Arial" w:hAnsi="Arial" w:cs="Arial"/>
              </w:rPr>
            </w:pPr>
          </w:p>
          <w:p w:rsidR="00516B76" w:rsidRPr="00C175EF" w:rsidRDefault="00516B76" w:rsidP="00804AE3">
            <w:pPr>
              <w:rPr>
                <w:rFonts w:ascii="Arial" w:hAnsi="Arial" w:cs="Arial"/>
              </w:rPr>
            </w:pPr>
          </w:p>
          <w:p w:rsidR="00516B76" w:rsidRPr="00C175EF" w:rsidRDefault="00516B76" w:rsidP="00804AE3">
            <w:pPr>
              <w:rPr>
                <w:rFonts w:ascii="Arial" w:hAnsi="Arial" w:cs="Arial"/>
              </w:rPr>
            </w:pPr>
          </w:p>
          <w:p w:rsidR="00516B76" w:rsidRPr="00C175EF" w:rsidRDefault="00516B76" w:rsidP="00804AE3">
            <w:pPr>
              <w:rPr>
                <w:rFonts w:ascii="Arial" w:hAnsi="Arial" w:cs="Arial"/>
              </w:rPr>
            </w:pPr>
          </w:p>
          <w:p w:rsidR="00516B76" w:rsidRPr="00C175EF" w:rsidRDefault="00516B76" w:rsidP="00804AE3">
            <w:pPr>
              <w:rPr>
                <w:rFonts w:ascii="Arial" w:hAnsi="Arial" w:cs="Arial"/>
              </w:rPr>
            </w:pPr>
          </w:p>
          <w:p w:rsidR="00516B76" w:rsidRPr="00C175EF" w:rsidRDefault="00516B76" w:rsidP="00804AE3">
            <w:pPr>
              <w:rPr>
                <w:rFonts w:ascii="Arial" w:hAnsi="Arial" w:cs="Arial"/>
              </w:rPr>
            </w:pPr>
          </w:p>
          <w:p w:rsidR="00516B76" w:rsidRPr="00C175EF" w:rsidRDefault="00516B76" w:rsidP="00804AE3">
            <w:pPr>
              <w:rPr>
                <w:rFonts w:ascii="Arial" w:hAnsi="Arial" w:cs="Arial"/>
              </w:rPr>
            </w:pPr>
          </w:p>
          <w:p w:rsidR="00516B76" w:rsidRPr="00C175EF" w:rsidRDefault="00516B76" w:rsidP="00804AE3">
            <w:pPr>
              <w:rPr>
                <w:rFonts w:ascii="Arial" w:hAnsi="Arial" w:cs="Arial"/>
              </w:rPr>
            </w:pPr>
          </w:p>
        </w:tc>
        <w:tc>
          <w:tcPr>
            <w:tcW w:w="2433" w:type="dxa"/>
          </w:tcPr>
          <w:p w:rsidR="00516B76" w:rsidRPr="00C175EF" w:rsidRDefault="00516B76" w:rsidP="00804AE3">
            <w:pPr>
              <w:pStyle w:val="Style"/>
              <w:ind w:left="0" w:right="0" w:firstLine="0"/>
              <w:jc w:val="left"/>
              <w:rPr>
                <w:rFonts w:ascii="Arial" w:hAnsi="Arial" w:cs="Arial"/>
                <w:lang w:val="bg-BG"/>
              </w:rPr>
            </w:pPr>
            <w:r w:rsidRPr="00C175EF">
              <w:rPr>
                <w:rFonts w:ascii="Arial" w:hAnsi="Arial" w:cs="Arial"/>
                <w:lang w:val="bg-BG"/>
              </w:rPr>
              <w:lastRenderedPageBreak/>
              <w:t xml:space="preserve">Проверени са  </w:t>
            </w:r>
          </w:p>
          <w:p w:rsidR="00516B76" w:rsidRPr="00C175EF" w:rsidRDefault="00EE5134" w:rsidP="00804AE3">
            <w:pPr>
              <w:pStyle w:val="Style"/>
              <w:ind w:left="0" w:right="0" w:firstLine="0"/>
              <w:jc w:val="left"/>
              <w:rPr>
                <w:rFonts w:ascii="Arial" w:hAnsi="Arial" w:cs="Arial"/>
                <w:lang w:val="bg-BG"/>
              </w:rPr>
            </w:pPr>
            <w:r>
              <w:rPr>
                <w:rFonts w:ascii="Arial" w:hAnsi="Arial" w:cs="Arial"/>
                <w:lang w:val="bg-BG"/>
              </w:rPr>
              <w:t>2053</w:t>
            </w:r>
            <w:r w:rsidR="00516B76" w:rsidRPr="00C175EF">
              <w:rPr>
                <w:rFonts w:ascii="Arial" w:hAnsi="Arial" w:cs="Arial"/>
              </w:rPr>
              <w:t xml:space="preserve"> </w:t>
            </w:r>
            <w:r w:rsidR="004B78F0" w:rsidRPr="00C175EF">
              <w:rPr>
                <w:rFonts w:ascii="Arial" w:hAnsi="Arial" w:cs="Arial"/>
              </w:rPr>
              <w:t> </w:t>
            </w:r>
            <w:r w:rsidR="002338FD" w:rsidRPr="00C175EF">
              <w:rPr>
                <w:rFonts w:ascii="Arial" w:hAnsi="Arial" w:cs="Arial"/>
                <w:lang w:val="bg-BG"/>
              </w:rPr>
              <w:t xml:space="preserve"> </w:t>
            </w:r>
            <w:r w:rsidR="00516B76" w:rsidRPr="00C175EF">
              <w:rPr>
                <w:rFonts w:ascii="Arial" w:hAnsi="Arial" w:cs="Arial"/>
                <w:lang w:val="bg-BG"/>
              </w:rPr>
              <w:t xml:space="preserve">обществени поръчки. </w:t>
            </w: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r w:rsidRPr="00C175EF">
              <w:rPr>
                <w:rFonts w:ascii="Arial" w:hAnsi="Arial" w:cs="Arial"/>
                <w:lang w:val="bg-BG"/>
              </w:rPr>
              <w:t xml:space="preserve">Характерните нарушения ще бъдат докладвани с годишния отчет на АДФИ за </w:t>
            </w:r>
            <w:r w:rsidR="002338FD" w:rsidRPr="00C175EF">
              <w:rPr>
                <w:rFonts w:ascii="Arial" w:hAnsi="Arial" w:cs="Arial"/>
                <w:lang w:val="bg-BG"/>
              </w:rPr>
              <w:t>202</w:t>
            </w:r>
            <w:r w:rsidR="002338FD">
              <w:rPr>
                <w:rFonts w:ascii="Arial" w:hAnsi="Arial" w:cs="Arial"/>
                <w:lang w:val="bg-BG"/>
              </w:rPr>
              <w:t>1</w:t>
            </w:r>
            <w:r w:rsidR="002338FD" w:rsidRPr="00C175EF">
              <w:rPr>
                <w:rFonts w:ascii="Arial" w:hAnsi="Arial" w:cs="Arial"/>
                <w:lang w:val="bg-BG"/>
              </w:rPr>
              <w:t xml:space="preserve"> </w:t>
            </w:r>
            <w:r w:rsidRPr="00C175EF">
              <w:rPr>
                <w:rFonts w:ascii="Arial" w:hAnsi="Arial" w:cs="Arial"/>
                <w:lang w:val="bg-BG"/>
              </w:rPr>
              <w:t>година.</w:t>
            </w: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p w:rsidR="00516B76" w:rsidRPr="00C175EF" w:rsidRDefault="00516B76" w:rsidP="00804AE3">
            <w:pPr>
              <w:pStyle w:val="Style"/>
              <w:ind w:left="0" w:right="0" w:firstLine="0"/>
              <w:jc w:val="left"/>
              <w:rPr>
                <w:rFonts w:ascii="Arial" w:hAnsi="Arial" w:cs="Arial"/>
                <w:lang w:val="bg-BG"/>
              </w:rPr>
            </w:pPr>
          </w:p>
        </w:tc>
        <w:tc>
          <w:tcPr>
            <w:tcW w:w="2693" w:type="dxa"/>
          </w:tcPr>
          <w:p w:rsidR="00E12FC6" w:rsidRDefault="00E12FC6" w:rsidP="00804AE3">
            <w:pPr>
              <w:ind w:right="72"/>
              <w:rPr>
                <w:rFonts w:ascii="Arial" w:hAnsi="Arial" w:cs="Arial"/>
              </w:rPr>
            </w:pPr>
          </w:p>
          <w:p w:rsidR="00516B76" w:rsidRPr="00C175EF" w:rsidRDefault="00E12FC6" w:rsidP="00804AE3">
            <w:pPr>
              <w:ind w:right="72"/>
              <w:rPr>
                <w:rFonts w:ascii="Arial" w:hAnsi="Arial" w:cs="Arial"/>
              </w:rPr>
            </w:pPr>
            <w:r>
              <w:rPr>
                <w:rFonts w:ascii="Arial" w:hAnsi="Arial" w:cs="Arial"/>
              </w:rPr>
              <w:t>Напълно постигната цел /100%/</w:t>
            </w: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Default="00516B76" w:rsidP="00804AE3">
            <w:pPr>
              <w:ind w:right="72"/>
              <w:rPr>
                <w:rFonts w:ascii="Arial" w:hAnsi="Arial" w:cs="Arial"/>
              </w:rPr>
            </w:pPr>
          </w:p>
          <w:p w:rsidR="00E12FC6" w:rsidRDefault="00E12FC6" w:rsidP="00804AE3">
            <w:pPr>
              <w:ind w:right="72"/>
              <w:rPr>
                <w:rFonts w:ascii="Arial" w:hAnsi="Arial" w:cs="Arial"/>
              </w:rPr>
            </w:pPr>
          </w:p>
          <w:p w:rsidR="00E12FC6" w:rsidRDefault="00E12FC6" w:rsidP="00804AE3">
            <w:pPr>
              <w:ind w:right="72"/>
              <w:rPr>
                <w:rFonts w:ascii="Arial" w:hAnsi="Arial" w:cs="Arial"/>
              </w:rPr>
            </w:pPr>
          </w:p>
          <w:p w:rsidR="00E12FC6" w:rsidRPr="00C175EF" w:rsidRDefault="00E12FC6" w:rsidP="00804AE3">
            <w:pPr>
              <w:ind w:right="72"/>
              <w:rPr>
                <w:rFonts w:ascii="Arial" w:hAnsi="Arial" w:cs="Arial"/>
              </w:rPr>
            </w:pPr>
          </w:p>
          <w:p w:rsidR="00603CA5" w:rsidRPr="00C175EF" w:rsidRDefault="00603CA5" w:rsidP="00603CA5">
            <w:pPr>
              <w:ind w:right="72"/>
              <w:rPr>
                <w:rFonts w:ascii="Arial" w:hAnsi="Arial" w:cs="Arial"/>
              </w:rPr>
            </w:pPr>
            <w:r w:rsidRPr="00C175EF">
              <w:rPr>
                <w:rFonts w:ascii="Arial" w:hAnsi="Arial" w:cs="Arial"/>
              </w:rPr>
              <w:t>Напълно постигната цел /</w:t>
            </w:r>
            <w:r w:rsidRPr="00C175EF">
              <w:rPr>
                <w:rFonts w:ascii="Arial" w:hAnsi="Arial" w:cs="Arial"/>
                <w:color w:val="000000" w:themeColor="text1"/>
              </w:rPr>
              <w:t>100</w:t>
            </w:r>
            <w:r w:rsidRPr="00C175EF">
              <w:rPr>
                <w:rFonts w:ascii="Arial" w:hAnsi="Arial" w:cs="Arial"/>
              </w:rPr>
              <w:t>%/</w:t>
            </w: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p w:rsidR="00516B76" w:rsidRPr="00C175EF" w:rsidRDefault="00516B76" w:rsidP="00804AE3">
            <w:pPr>
              <w:ind w:right="72"/>
              <w:rPr>
                <w:rFonts w:ascii="Arial" w:hAnsi="Arial" w:cs="Arial"/>
              </w:rPr>
            </w:pPr>
          </w:p>
        </w:tc>
      </w:tr>
      <w:tr w:rsidR="00A323AE" w:rsidRPr="00C175EF" w:rsidTr="00804AE3">
        <w:tc>
          <w:tcPr>
            <w:tcW w:w="2700" w:type="dxa"/>
          </w:tcPr>
          <w:p w:rsidR="00A323AE" w:rsidRDefault="00A323AE" w:rsidP="00A323AE">
            <w:r>
              <w:rPr>
                <w:rFonts w:ascii="Arial" w:hAnsi="Arial" w:cs="Arial"/>
              </w:rPr>
              <w:lastRenderedPageBreak/>
              <w:t>4.</w:t>
            </w:r>
            <w:r w:rsidRPr="00A323AE">
              <w:rPr>
                <w:rFonts w:ascii="Arial" w:hAnsi="Arial" w:cs="Arial"/>
              </w:rPr>
              <w:t xml:space="preserve">Провеждане на ефективен контрол за законосъобразност при разходването на средства, свързани с извършването на дейности с обществено значение в секторите на водоснабдява-нето, енергетиката, транспорта и пощенските услуги, извършвани от секторни възложители, които не попадат в обхвата на Закона за </w:t>
            </w:r>
            <w:r w:rsidRPr="00A323AE">
              <w:rPr>
                <w:rFonts w:ascii="Arial" w:hAnsi="Arial" w:cs="Arial"/>
              </w:rPr>
              <w:lastRenderedPageBreak/>
              <w:t>държавната финансова инспекция, периодично и въз основа на одобрен годишен план.</w:t>
            </w:r>
          </w:p>
        </w:tc>
        <w:tc>
          <w:tcPr>
            <w:tcW w:w="3060" w:type="dxa"/>
          </w:tcPr>
          <w:p w:rsidR="00A323AE" w:rsidRPr="00875C36" w:rsidRDefault="00A323AE" w:rsidP="00A323AE">
            <w:pPr>
              <w:autoSpaceDE w:val="0"/>
              <w:autoSpaceDN w:val="0"/>
              <w:adjustRightInd w:val="0"/>
              <w:rPr>
                <w:rFonts w:ascii="Arial" w:hAnsi="Arial" w:cs="Arial"/>
              </w:rPr>
            </w:pPr>
            <w:r w:rsidRPr="00875C36">
              <w:rPr>
                <w:rFonts w:ascii="Arial" w:hAnsi="Arial" w:cs="Arial"/>
              </w:rPr>
              <w:lastRenderedPageBreak/>
              <w:t>4.1. Планиране на последващи проверки по реда на ЗОП относно спазване режима на обществените поръчки насочени към възложители, разходващи средства, свързани с извършването на определени в закона дейности с обществено значение в секторите на водоснабдява-нето, енергетиката, транспорта и пощенските услуги.</w:t>
            </w:r>
          </w:p>
          <w:p w:rsidR="00A323AE" w:rsidRPr="00875C36" w:rsidRDefault="00A323AE" w:rsidP="00A323AE">
            <w:pPr>
              <w:autoSpaceDE w:val="0"/>
              <w:autoSpaceDN w:val="0"/>
              <w:adjustRightInd w:val="0"/>
              <w:rPr>
                <w:rFonts w:ascii="Arial" w:hAnsi="Arial" w:cs="Arial"/>
              </w:rPr>
            </w:pPr>
          </w:p>
          <w:p w:rsidR="00A323AE" w:rsidRDefault="00A323AE" w:rsidP="00A323AE">
            <w:r w:rsidRPr="00875C36">
              <w:rPr>
                <w:rFonts w:ascii="Arial" w:hAnsi="Arial" w:cs="Arial"/>
              </w:rPr>
              <w:lastRenderedPageBreak/>
              <w:t>4.2. Възлагане и извършване на проверки по реда на ЗОП, на основание одобрен Годишен план на АДФИ за съответната година, на конкретни възложители, във връзка с осъществяваните от тях дейности с обществено значение.</w:t>
            </w:r>
          </w:p>
        </w:tc>
        <w:tc>
          <w:tcPr>
            <w:tcW w:w="2520" w:type="dxa"/>
          </w:tcPr>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Pr="00C175EF" w:rsidRDefault="002617B6" w:rsidP="00A323AE"/>
          <w:p w:rsidR="002617B6" w:rsidRDefault="002617B6" w:rsidP="00A323AE"/>
          <w:p w:rsidR="00C175EF" w:rsidRPr="00C175EF" w:rsidRDefault="00C175EF" w:rsidP="00A323AE"/>
          <w:p w:rsidR="002617B6" w:rsidRPr="00C175EF" w:rsidRDefault="00B6471E" w:rsidP="000174E2">
            <w:r w:rsidRPr="00C175EF">
              <w:rPr>
                <w:rFonts w:ascii="Arial" w:hAnsi="Arial" w:cs="Arial"/>
              </w:rPr>
              <w:lastRenderedPageBreak/>
              <w:t xml:space="preserve">Извършени проверки в </w:t>
            </w:r>
            <w:r w:rsidR="000174E2">
              <w:rPr>
                <w:rFonts w:ascii="Arial" w:hAnsi="Arial" w:cs="Arial"/>
                <w:lang w:val="en-US"/>
              </w:rPr>
              <w:t>4</w:t>
            </w:r>
            <w:r w:rsidR="000174E2" w:rsidRPr="00C175EF">
              <w:rPr>
                <w:rFonts w:ascii="Arial" w:hAnsi="Arial" w:cs="Arial"/>
              </w:rPr>
              <w:t xml:space="preserve"> </w:t>
            </w:r>
            <w:r w:rsidR="002617B6" w:rsidRPr="00C175EF">
              <w:rPr>
                <w:rFonts w:ascii="Arial" w:hAnsi="Arial" w:cs="Arial"/>
              </w:rPr>
              <w:t>броя секторни възложители, които не попадат в обхвата на ЗДФИ.</w:t>
            </w:r>
          </w:p>
        </w:tc>
        <w:tc>
          <w:tcPr>
            <w:tcW w:w="1980" w:type="dxa"/>
          </w:tcPr>
          <w:p w:rsidR="009110DE" w:rsidRPr="00C175EF" w:rsidRDefault="009110DE" w:rsidP="009110DE">
            <w:pPr>
              <w:rPr>
                <w:rFonts w:ascii="Arial" w:hAnsi="Arial" w:cs="Arial"/>
              </w:rPr>
            </w:pPr>
            <w:r w:rsidRPr="00C175EF">
              <w:rPr>
                <w:rFonts w:ascii="Arial" w:hAnsi="Arial" w:cs="Arial"/>
              </w:rPr>
              <w:lastRenderedPageBreak/>
              <w:t>Не се посочват индикатори.</w:t>
            </w:r>
          </w:p>
          <w:p w:rsidR="00A323AE" w:rsidRPr="00C175EF" w:rsidRDefault="00A323AE" w:rsidP="00A323AE"/>
        </w:tc>
        <w:tc>
          <w:tcPr>
            <w:tcW w:w="2433" w:type="dxa"/>
          </w:tcPr>
          <w:p w:rsidR="009110DE" w:rsidRPr="00C175EF" w:rsidRDefault="009110DE" w:rsidP="009110DE">
            <w:pPr>
              <w:rPr>
                <w:rFonts w:ascii="Arial" w:hAnsi="Arial" w:cs="Arial"/>
              </w:rPr>
            </w:pPr>
            <w:r w:rsidRPr="00C175EF">
              <w:rPr>
                <w:rFonts w:ascii="Arial" w:hAnsi="Arial" w:cs="Arial"/>
              </w:rPr>
              <w:t>Не се посочват индикатори.</w:t>
            </w: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9110DE" w:rsidRPr="00C175EF" w:rsidRDefault="009110DE" w:rsidP="00A323AE">
            <w:pPr>
              <w:rPr>
                <w:rFonts w:ascii="Arial" w:hAnsi="Arial" w:cs="Arial"/>
              </w:rPr>
            </w:pPr>
          </w:p>
          <w:p w:rsidR="00A323AE" w:rsidRPr="00C175EF" w:rsidRDefault="000174E2" w:rsidP="00C175EF">
            <w:r>
              <w:rPr>
                <w:rFonts w:ascii="Arial" w:hAnsi="Arial" w:cs="Arial"/>
                <w:lang w:val="en-US"/>
              </w:rPr>
              <w:lastRenderedPageBreak/>
              <w:t>4</w:t>
            </w:r>
            <w:r w:rsidRPr="00C175EF">
              <w:rPr>
                <w:rFonts w:ascii="Arial" w:hAnsi="Arial" w:cs="Arial"/>
              </w:rPr>
              <w:t xml:space="preserve"> </w:t>
            </w:r>
            <w:r w:rsidR="00C175EF">
              <w:rPr>
                <w:rFonts w:ascii="Arial" w:hAnsi="Arial" w:cs="Arial"/>
              </w:rPr>
              <w:t>б</w:t>
            </w:r>
            <w:r w:rsidR="00C175EF" w:rsidRPr="00C175EF">
              <w:rPr>
                <w:rFonts w:ascii="Arial" w:hAnsi="Arial" w:cs="Arial"/>
              </w:rPr>
              <w:t xml:space="preserve">роя </w:t>
            </w:r>
            <w:r w:rsidR="009110DE" w:rsidRPr="00C175EF">
              <w:rPr>
                <w:rFonts w:ascii="Arial" w:hAnsi="Arial" w:cs="Arial"/>
              </w:rPr>
              <w:t>проверени секторни възложители, които не попадат в обхвата на ЗДФИ.</w:t>
            </w:r>
          </w:p>
        </w:tc>
        <w:tc>
          <w:tcPr>
            <w:tcW w:w="2693" w:type="dxa"/>
          </w:tcPr>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p>
          <w:p w:rsidR="00B97A30" w:rsidRPr="00C175EF" w:rsidRDefault="00B97A30" w:rsidP="00B97A30">
            <w:pPr>
              <w:ind w:right="72"/>
              <w:rPr>
                <w:rFonts w:ascii="Arial" w:hAnsi="Arial" w:cs="Arial"/>
              </w:rPr>
            </w:pPr>
            <w:r w:rsidRPr="00C175EF">
              <w:rPr>
                <w:rFonts w:ascii="Arial" w:hAnsi="Arial" w:cs="Arial"/>
              </w:rPr>
              <w:lastRenderedPageBreak/>
              <w:t>Напълно постигната цел /</w:t>
            </w:r>
            <w:r w:rsidRPr="00C175EF">
              <w:rPr>
                <w:rFonts w:ascii="Arial" w:hAnsi="Arial" w:cs="Arial"/>
                <w:color w:val="000000" w:themeColor="text1"/>
              </w:rPr>
              <w:t>100</w:t>
            </w:r>
            <w:r w:rsidRPr="00C175EF">
              <w:rPr>
                <w:rFonts w:ascii="Arial" w:hAnsi="Arial" w:cs="Arial"/>
              </w:rPr>
              <w:t>%/</w:t>
            </w:r>
          </w:p>
          <w:p w:rsidR="00A323AE" w:rsidRPr="00C175EF" w:rsidRDefault="00A323AE" w:rsidP="00A323AE"/>
        </w:tc>
      </w:tr>
      <w:tr w:rsidR="00516B76" w:rsidRPr="000C590E" w:rsidTr="00804AE3">
        <w:tc>
          <w:tcPr>
            <w:tcW w:w="2700" w:type="dxa"/>
          </w:tcPr>
          <w:p w:rsidR="00516B76" w:rsidRPr="00164710" w:rsidRDefault="009110DE" w:rsidP="00804AE3">
            <w:pPr>
              <w:rPr>
                <w:rFonts w:ascii="Arial" w:hAnsi="Arial" w:cs="Arial"/>
                <w:highlight w:val="yellow"/>
              </w:rPr>
            </w:pPr>
            <w:r>
              <w:rPr>
                <w:rFonts w:ascii="Arial" w:hAnsi="Arial" w:cs="Arial"/>
              </w:rPr>
              <w:lastRenderedPageBreak/>
              <w:t>5</w:t>
            </w:r>
            <w:r w:rsidR="00516B76" w:rsidRPr="005C087A">
              <w:rPr>
                <w:rFonts w:ascii="Arial" w:hAnsi="Arial" w:cs="Arial"/>
              </w:rPr>
              <w:t>.</w:t>
            </w:r>
            <w:r w:rsidR="00516B76" w:rsidRPr="00EE32FF">
              <w:rPr>
                <w:rFonts w:ascii="Arial" w:hAnsi="Arial" w:cs="Arial"/>
              </w:rPr>
              <w:t xml:space="preserve"> Провеждане на ефективен контрол и своевременно извършване на финансови инспекции, възложени по постановления на прокуратурата и искания на министъра на финансите и на Министерския съвет.</w:t>
            </w:r>
          </w:p>
        </w:tc>
        <w:tc>
          <w:tcPr>
            <w:tcW w:w="3060" w:type="dxa"/>
          </w:tcPr>
          <w:p w:rsidR="00516B76" w:rsidRPr="00E259CC" w:rsidRDefault="009110DE" w:rsidP="00804AE3">
            <w:pPr>
              <w:rPr>
                <w:rFonts w:ascii="Arial" w:hAnsi="Arial" w:cs="Arial"/>
              </w:rPr>
            </w:pPr>
            <w:r>
              <w:rPr>
                <w:rFonts w:ascii="Arial" w:hAnsi="Arial" w:cs="Arial"/>
              </w:rPr>
              <w:t>5</w:t>
            </w:r>
            <w:r w:rsidR="00516B76" w:rsidRPr="00E259CC">
              <w:rPr>
                <w:rFonts w:ascii="Arial" w:hAnsi="Arial" w:cs="Arial"/>
              </w:rPr>
              <w:t>.1. Приоритетно извършване на финансови инспекции, възложени по постановления на прокуратурата съобразно поставените срокове и уведомяване за резултатите.</w:t>
            </w:r>
          </w:p>
          <w:p w:rsidR="00516B76" w:rsidRPr="00E259CC" w:rsidRDefault="00516B76" w:rsidP="00804AE3">
            <w:pPr>
              <w:rPr>
                <w:rFonts w:ascii="Arial" w:hAnsi="Arial" w:cs="Arial"/>
              </w:rPr>
            </w:pPr>
          </w:p>
          <w:p w:rsidR="00516B76" w:rsidRPr="00E259CC" w:rsidRDefault="00516B76" w:rsidP="00804AE3">
            <w:pPr>
              <w:rPr>
                <w:rFonts w:ascii="Arial" w:hAnsi="Arial" w:cs="Arial"/>
              </w:rPr>
            </w:pPr>
          </w:p>
          <w:p w:rsidR="00516B76" w:rsidRPr="00E259CC" w:rsidRDefault="00516B76" w:rsidP="00804AE3">
            <w:pPr>
              <w:rPr>
                <w:rFonts w:ascii="Arial" w:hAnsi="Arial" w:cs="Arial"/>
              </w:rPr>
            </w:pPr>
          </w:p>
          <w:p w:rsidR="00516B76" w:rsidRPr="00E259CC" w:rsidRDefault="00516B76" w:rsidP="00804AE3">
            <w:pPr>
              <w:rPr>
                <w:rFonts w:ascii="Arial" w:hAnsi="Arial" w:cs="Arial"/>
              </w:rPr>
            </w:pPr>
          </w:p>
          <w:p w:rsidR="00516B76" w:rsidRPr="00E259CC" w:rsidRDefault="00516B76" w:rsidP="00804AE3">
            <w:pPr>
              <w:rPr>
                <w:rFonts w:ascii="Arial" w:hAnsi="Arial" w:cs="Arial"/>
              </w:rPr>
            </w:pPr>
          </w:p>
          <w:p w:rsidR="00516B76" w:rsidRPr="00E259CC" w:rsidRDefault="00516B76" w:rsidP="00804AE3">
            <w:pPr>
              <w:rPr>
                <w:rFonts w:ascii="Arial" w:hAnsi="Arial" w:cs="Arial"/>
              </w:rPr>
            </w:pPr>
          </w:p>
          <w:p w:rsidR="00516B76" w:rsidRPr="00E259CC" w:rsidRDefault="00516B76" w:rsidP="00804AE3">
            <w:pPr>
              <w:rPr>
                <w:rFonts w:ascii="Arial" w:hAnsi="Arial" w:cs="Arial"/>
              </w:rPr>
            </w:pPr>
          </w:p>
          <w:p w:rsidR="00516B76" w:rsidRPr="00E259CC" w:rsidRDefault="009110DE" w:rsidP="00804AE3">
            <w:pPr>
              <w:rPr>
                <w:rFonts w:ascii="Arial" w:hAnsi="Arial" w:cs="Arial"/>
              </w:rPr>
            </w:pPr>
            <w:r>
              <w:rPr>
                <w:rFonts w:ascii="Arial" w:hAnsi="Arial" w:cs="Arial"/>
              </w:rPr>
              <w:t>5</w:t>
            </w:r>
            <w:r w:rsidR="00516B76" w:rsidRPr="00E259CC">
              <w:rPr>
                <w:rFonts w:ascii="Arial" w:hAnsi="Arial" w:cs="Arial"/>
              </w:rPr>
              <w:t xml:space="preserve">.2. Приоритетно извършване на финансови инспекции, възложени по искания на министъра на финансите </w:t>
            </w:r>
            <w:r w:rsidR="00516B76" w:rsidRPr="00E259CC">
              <w:rPr>
                <w:rFonts w:ascii="Arial" w:hAnsi="Arial" w:cs="Arial"/>
              </w:rPr>
              <w:lastRenderedPageBreak/>
              <w:t>и на Министерския съвет и докладване на резултатите.</w:t>
            </w:r>
          </w:p>
          <w:p w:rsidR="00516B76" w:rsidRPr="00E259CC" w:rsidRDefault="00516B76" w:rsidP="00804AE3">
            <w:pPr>
              <w:rPr>
                <w:rFonts w:ascii="Arial" w:hAnsi="Arial" w:cs="Arial"/>
              </w:rPr>
            </w:pPr>
          </w:p>
          <w:p w:rsidR="00516B76" w:rsidRPr="00E259CC" w:rsidRDefault="00516B76" w:rsidP="00804AE3">
            <w:pPr>
              <w:rPr>
                <w:rFonts w:ascii="Arial" w:hAnsi="Arial" w:cs="Arial"/>
              </w:rPr>
            </w:pPr>
          </w:p>
        </w:tc>
        <w:tc>
          <w:tcPr>
            <w:tcW w:w="2520" w:type="dxa"/>
          </w:tcPr>
          <w:p w:rsidR="00516B76" w:rsidRPr="006367A1" w:rsidRDefault="00516B76" w:rsidP="00804AE3">
            <w:pPr>
              <w:rPr>
                <w:rFonts w:ascii="Arial" w:hAnsi="Arial" w:cs="Arial"/>
              </w:rPr>
            </w:pPr>
            <w:r w:rsidRPr="006367A1">
              <w:rPr>
                <w:rFonts w:ascii="Arial" w:hAnsi="Arial" w:cs="Arial"/>
              </w:rPr>
              <w:lastRenderedPageBreak/>
              <w:t xml:space="preserve">От отчетените </w:t>
            </w:r>
            <w:r w:rsidR="000174E2">
              <w:rPr>
                <w:rFonts w:ascii="Arial" w:hAnsi="Arial" w:cs="Arial"/>
                <w:lang w:val="en-US"/>
              </w:rPr>
              <w:t>4</w:t>
            </w:r>
            <w:r w:rsidR="00EE5134">
              <w:rPr>
                <w:rFonts w:ascii="Arial" w:hAnsi="Arial" w:cs="Arial"/>
              </w:rPr>
              <w:t>48</w:t>
            </w:r>
            <w:r w:rsidR="000174E2" w:rsidRPr="006367A1">
              <w:rPr>
                <w:rFonts w:ascii="Arial" w:hAnsi="Arial" w:cs="Arial"/>
              </w:rPr>
              <w:t xml:space="preserve"> </w:t>
            </w:r>
            <w:r w:rsidRPr="006367A1">
              <w:rPr>
                <w:rFonts w:ascii="Arial" w:hAnsi="Arial" w:cs="Arial"/>
              </w:rPr>
              <w:t xml:space="preserve">финансови инспекции </w:t>
            </w:r>
            <w:r w:rsidR="000174E2" w:rsidRPr="00C175EF">
              <w:rPr>
                <w:rFonts w:ascii="Arial" w:hAnsi="Arial" w:cs="Arial"/>
              </w:rPr>
              <w:t>1</w:t>
            </w:r>
            <w:r w:rsidR="000174E2">
              <w:rPr>
                <w:rFonts w:ascii="Arial" w:hAnsi="Arial" w:cs="Arial"/>
                <w:lang w:val="en-US"/>
              </w:rPr>
              <w:t>4</w:t>
            </w:r>
            <w:r w:rsidR="00EE5134">
              <w:rPr>
                <w:rFonts w:ascii="Arial" w:hAnsi="Arial" w:cs="Arial"/>
              </w:rPr>
              <w:t>9</w:t>
            </w:r>
            <w:r w:rsidR="000174E2" w:rsidRPr="006367A1">
              <w:rPr>
                <w:rFonts w:ascii="Arial" w:hAnsi="Arial" w:cs="Arial"/>
              </w:rPr>
              <w:t xml:space="preserve"> </w:t>
            </w:r>
            <w:r w:rsidRPr="006367A1">
              <w:rPr>
                <w:rFonts w:ascii="Arial" w:hAnsi="Arial" w:cs="Arial"/>
              </w:rPr>
              <w:t>са възложени и извършени приоритетно по постановления на прокуратурата, като резултатите от тях са докладвани своевременно в установените срокове.</w:t>
            </w: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0174E2">
            <w:pPr>
              <w:rPr>
                <w:rFonts w:ascii="Arial" w:hAnsi="Arial" w:cs="Arial"/>
              </w:rPr>
            </w:pPr>
            <w:r w:rsidRPr="006367A1">
              <w:rPr>
                <w:rFonts w:ascii="Arial" w:hAnsi="Arial" w:cs="Arial"/>
              </w:rPr>
              <w:t xml:space="preserve">От отчетените </w:t>
            </w:r>
            <w:r w:rsidR="000174E2">
              <w:rPr>
                <w:rFonts w:ascii="Arial" w:hAnsi="Arial" w:cs="Arial"/>
                <w:lang w:val="en-US"/>
              </w:rPr>
              <w:t>4</w:t>
            </w:r>
            <w:r w:rsidR="00EE5134">
              <w:rPr>
                <w:rFonts w:ascii="Arial" w:hAnsi="Arial" w:cs="Arial"/>
              </w:rPr>
              <w:t>48</w:t>
            </w:r>
            <w:r w:rsidR="000174E2" w:rsidRPr="006367A1">
              <w:rPr>
                <w:rFonts w:ascii="Arial" w:hAnsi="Arial" w:cs="Arial"/>
              </w:rPr>
              <w:t xml:space="preserve"> </w:t>
            </w:r>
            <w:r w:rsidRPr="006367A1">
              <w:rPr>
                <w:rFonts w:ascii="Arial" w:hAnsi="Arial" w:cs="Arial"/>
              </w:rPr>
              <w:t xml:space="preserve">финансови инспекции </w:t>
            </w:r>
            <w:r w:rsidR="000174E2">
              <w:rPr>
                <w:rFonts w:ascii="Arial" w:hAnsi="Arial" w:cs="Arial"/>
                <w:lang w:val="en-US"/>
              </w:rPr>
              <w:t>14</w:t>
            </w:r>
            <w:r w:rsidR="00EE5134">
              <w:rPr>
                <w:rFonts w:ascii="Arial" w:hAnsi="Arial" w:cs="Arial"/>
              </w:rPr>
              <w:t>5</w:t>
            </w:r>
            <w:r w:rsidR="000174E2" w:rsidRPr="006367A1">
              <w:rPr>
                <w:rFonts w:ascii="Arial" w:hAnsi="Arial" w:cs="Arial"/>
              </w:rPr>
              <w:t xml:space="preserve"> </w:t>
            </w:r>
            <w:r w:rsidRPr="006367A1">
              <w:rPr>
                <w:rFonts w:ascii="Arial" w:hAnsi="Arial" w:cs="Arial"/>
              </w:rPr>
              <w:t xml:space="preserve">са възложени и извършени въз основа на искания </w:t>
            </w:r>
            <w:r w:rsidRPr="006367A1">
              <w:rPr>
                <w:rFonts w:ascii="Arial" w:hAnsi="Arial" w:cs="Arial"/>
              </w:rPr>
              <w:lastRenderedPageBreak/>
              <w:t>на министъра на финансите. Резултатите от финансовите инспекциите са докладвани своевременно.</w:t>
            </w:r>
          </w:p>
        </w:tc>
        <w:tc>
          <w:tcPr>
            <w:tcW w:w="1980" w:type="dxa"/>
          </w:tcPr>
          <w:p w:rsidR="00516B76" w:rsidRPr="006367A1" w:rsidRDefault="00516B76" w:rsidP="00804AE3">
            <w:pPr>
              <w:rPr>
                <w:rFonts w:ascii="Arial" w:hAnsi="Arial" w:cs="Arial"/>
              </w:rPr>
            </w:pPr>
            <w:r w:rsidRPr="006367A1">
              <w:rPr>
                <w:rFonts w:ascii="Arial" w:hAnsi="Arial" w:cs="Arial"/>
              </w:rPr>
              <w:lastRenderedPageBreak/>
              <w:t>Не се посочват индикатори.</w:t>
            </w: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Не се посочват индикатори.</w:t>
            </w: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tc>
        <w:tc>
          <w:tcPr>
            <w:tcW w:w="2433" w:type="dxa"/>
          </w:tcPr>
          <w:p w:rsidR="00516B76" w:rsidRPr="006367A1" w:rsidRDefault="00516B76" w:rsidP="00804AE3">
            <w:pPr>
              <w:rPr>
                <w:rFonts w:ascii="Arial" w:hAnsi="Arial" w:cs="Arial"/>
              </w:rPr>
            </w:pPr>
            <w:r w:rsidRPr="006367A1">
              <w:rPr>
                <w:rFonts w:ascii="Arial" w:hAnsi="Arial" w:cs="Arial"/>
              </w:rPr>
              <w:lastRenderedPageBreak/>
              <w:t xml:space="preserve">Възложени и извършени са </w:t>
            </w:r>
            <w:r w:rsidR="00804AE3">
              <w:rPr>
                <w:rFonts w:ascii="Arial" w:hAnsi="Arial" w:cs="Arial"/>
              </w:rPr>
              <w:t> </w:t>
            </w:r>
            <w:r w:rsidR="000174E2">
              <w:rPr>
                <w:rFonts w:ascii="Arial" w:hAnsi="Arial" w:cs="Arial"/>
              </w:rPr>
              <w:t>1</w:t>
            </w:r>
            <w:r w:rsidR="000174E2">
              <w:rPr>
                <w:rFonts w:ascii="Arial" w:hAnsi="Arial" w:cs="Arial"/>
                <w:lang w:val="en-US"/>
              </w:rPr>
              <w:t>4</w:t>
            </w:r>
            <w:r w:rsidR="00EE5134">
              <w:rPr>
                <w:rFonts w:ascii="Arial" w:hAnsi="Arial" w:cs="Arial"/>
              </w:rPr>
              <w:t>9</w:t>
            </w:r>
            <w:r w:rsidR="000174E2">
              <w:rPr>
                <w:rFonts w:ascii="Arial" w:hAnsi="Arial" w:cs="Arial"/>
              </w:rPr>
              <w:t xml:space="preserve"> </w:t>
            </w:r>
            <w:r w:rsidRPr="006367A1">
              <w:rPr>
                <w:rFonts w:ascii="Arial" w:hAnsi="Arial" w:cs="Arial"/>
              </w:rPr>
              <w:t>финансови инспекции по постановления на прокуратурата.</w:t>
            </w: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 xml:space="preserve">Възложени и са извършени </w:t>
            </w:r>
            <w:r w:rsidR="000174E2">
              <w:rPr>
                <w:rFonts w:ascii="Arial" w:hAnsi="Arial" w:cs="Arial"/>
                <w:lang w:val="en-US"/>
              </w:rPr>
              <w:t>14</w:t>
            </w:r>
            <w:r w:rsidR="00EE5134">
              <w:rPr>
                <w:rFonts w:ascii="Arial" w:hAnsi="Arial" w:cs="Arial"/>
              </w:rPr>
              <w:t>5</w:t>
            </w:r>
            <w:r w:rsidR="000174E2" w:rsidRPr="006367A1">
              <w:rPr>
                <w:rFonts w:ascii="Arial" w:hAnsi="Arial" w:cs="Arial"/>
              </w:rPr>
              <w:t xml:space="preserve"> </w:t>
            </w:r>
            <w:r w:rsidRPr="006367A1">
              <w:rPr>
                <w:rFonts w:ascii="Arial" w:hAnsi="Arial" w:cs="Arial"/>
              </w:rPr>
              <w:t xml:space="preserve">финансови инспекции въз основа на искания </w:t>
            </w:r>
            <w:r w:rsidRPr="006367A1">
              <w:rPr>
                <w:rFonts w:ascii="Arial" w:hAnsi="Arial" w:cs="Arial"/>
              </w:rPr>
              <w:lastRenderedPageBreak/>
              <w:t>на министъра на финансите.</w:t>
            </w:r>
          </w:p>
          <w:p w:rsidR="00516B76" w:rsidRPr="006367A1" w:rsidRDefault="00516B76" w:rsidP="00804AE3">
            <w:pPr>
              <w:rPr>
                <w:rFonts w:ascii="Arial" w:hAnsi="Arial" w:cs="Arial"/>
              </w:rPr>
            </w:pPr>
          </w:p>
          <w:p w:rsidR="00516B76" w:rsidRPr="006367A1" w:rsidRDefault="00516B76" w:rsidP="00804AE3">
            <w:pPr>
              <w:rPr>
                <w:rFonts w:ascii="Arial" w:hAnsi="Arial" w:cs="Arial"/>
              </w:rPr>
            </w:pPr>
          </w:p>
        </w:tc>
        <w:tc>
          <w:tcPr>
            <w:tcW w:w="2693" w:type="dxa"/>
          </w:tcPr>
          <w:p w:rsidR="00516B76" w:rsidRDefault="00516B76" w:rsidP="00804AE3">
            <w:pPr>
              <w:ind w:right="72"/>
              <w:rPr>
                <w:rFonts w:ascii="Arial" w:hAnsi="Arial" w:cs="Arial"/>
              </w:rPr>
            </w:pPr>
          </w:p>
          <w:p w:rsidR="00E12FC6" w:rsidRDefault="00E12FC6" w:rsidP="00804AE3">
            <w:pPr>
              <w:ind w:right="72"/>
              <w:rPr>
                <w:rFonts w:ascii="Arial" w:hAnsi="Arial" w:cs="Arial"/>
              </w:rPr>
            </w:pPr>
          </w:p>
          <w:p w:rsidR="00E12FC6" w:rsidRDefault="00E12FC6" w:rsidP="00804AE3">
            <w:pPr>
              <w:ind w:right="72"/>
              <w:rPr>
                <w:rFonts w:ascii="Arial" w:hAnsi="Arial" w:cs="Arial"/>
              </w:rPr>
            </w:pPr>
          </w:p>
          <w:p w:rsidR="00E12FC6" w:rsidRDefault="00E12FC6" w:rsidP="00804AE3">
            <w:pPr>
              <w:ind w:right="72"/>
              <w:rPr>
                <w:rFonts w:ascii="Arial" w:hAnsi="Arial" w:cs="Arial"/>
              </w:rPr>
            </w:pPr>
          </w:p>
          <w:p w:rsidR="00E12FC6" w:rsidRDefault="00E12FC6" w:rsidP="00804AE3">
            <w:pPr>
              <w:ind w:right="72"/>
              <w:rPr>
                <w:rFonts w:ascii="Arial" w:hAnsi="Arial" w:cs="Arial"/>
              </w:rPr>
            </w:pPr>
          </w:p>
          <w:p w:rsidR="00E12FC6" w:rsidRDefault="00E12FC6" w:rsidP="00804AE3">
            <w:pPr>
              <w:ind w:right="72"/>
              <w:rPr>
                <w:rFonts w:ascii="Arial" w:hAnsi="Arial" w:cs="Arial"/>
              </w:rPr>
            </w:pPr>
          </w:p>
          <w:p w:rsidR="00E12FC6" w:rsidRDefault="00E12FC6" w:rsidP="00804AE3">
            <w:pPr>
              <w:ind w:right="72"/>
              <w:rPr>
                <w:rFonts w:ascii="Arial" w:hAnsi="Arial" w:cs="Arial"/>
              </w:rPr>
            </w:pPr>
          </w:p>
          <w:p w:rsidR="00E12FC6" w:rsidRDefault="00E12FC6" w:rsidP="00804AE3">
            <w:pPr>
              <w:ind w:right="72"/>
              <w:rPr>
                <w:rFonts w:ascii="Arial" w:hAnsi="Arial" w:cs="Arial"/>
              </w:rPr>
            </w:pPr>
          </w:p>
          <w:p w:rsidR="00E12FC6" w:rsidRDefault="00E12FC6" w:rsidP="00804AE3">
            <w:pPr>
              <w:ind w:right="72"/>
              <w:rPr>
                <w:rFonts w:ascii="Arial" w:hAnsi="Arial" w:cs="Arial"/>
              </w:rPr>
            </w:pPr>
          </w:p>
          <w:p w:rsidR="00E12FC6" w:rsidRPr="007A7EED" w:rsidRDefault="00E12FC6" w:rsidP="00804AE3">
            <w:pPr>
              <w:ind w:right="72"/>
              <w:rPr>
                <w:rFonts w:ascii="Arial" w:hAnsi="Arial" w:cs="Arial"/>
              </w:rPr>
            </w:pPr>
          </w:p>
          <w:p w:rsidR="00516B76" w:rsidRPr="007A7EED" w:rsidRDefault="00516B76" w:rsidP="00804AE3">
            <w:pPr>
              <w:ind w:right="72"/>
              <w:rPr>
                <w:rFonts w:ascii="Arial" w:hAnsi="Arial" w:cs="Arial"/>
              </w:rPr>
            </w:pPr>
            <w:r w:rsidRPr="007A7EED">
              <w:rPr>
                <w:rFonts w:ascii="Arial" w:hAnsi="Arial" w:cs="Arial"/>
              </w:rPr>
              <w:t>Напълно постигната цел /100%/.</w:t>
            </w: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r w:rsidRPr="007A7EED">
              <w:rPr>
                <w:rFonts w:ascii="Arial" w:hAnsi="Arial" w:cs="Arial"/>
              </w:rPr>
              <w:t>Напълно постигната цел /</w:t>
            </w:r>
            <w:r w:rsidRPr="007A7EED">
              <w:rPr>
                <w:rFonts w:ascii="Arial" w:hAnsi="Arial" w:cs="Arial"/>
                <w:color w:val="000000" w:themeColor="text1"/>
              </w:rPr>
              <w:t>100</w:t>
            </w:r>
            <w:r w:rsidRPr="007A7EED">
              <w:rPr>
                <w:rFonts w:ascii="Arial" w:hAnsi="Arial" w:cs="Arial"/>
              </w:rPr>
              <w:t>%/.</w:t>
            </w:r>
          </w:p>
          <w:p w:rsidR="00516B76" w:rsidRPr="007A7EED" w:rsidRDefault="00516B76" w:rsidP="00804AE3">
            <w:pPr>
              <w:ind w:right="72"/>
              <w:rPr>
                <w:rFonts w:ascii="Arial" w:hAnsi="Arial" w:cs="Arial"/>
              </w:rPr>
            </w:pPr>
          </w:p>
          <w:p w:rsidR="00516B76" w:rsidRPr="007A7EED" w:rsidRDefault="00516B76" w:rsidP="00804AE3">
            <w:pPr>
              <w:ind w:right="72"/>
              <w:rPr>
                <w:rFonts w:ascii="Arial" w:hAnsi="Arial" w:cs="Arial"/>
              </w:rPr>
            </w:pPr>
          </w:p>
        </w:tc>
      </w:tr>
      <w:tr w:rsidR="00516B76" w:rsidRPr="000C590E" w:rsidTr="00804AE3">
        <w:tc>
          <w:tcPr>
            <w:tcW w:w="2700" w:type="dxa"/>
          </w:tcPr>
          <w:p w:rsidR="00516B76" w:rsidRPr="00C64B9C" w:rsidRDefault="009110DE" w:rsidP="00804AE3">
            <w:pPr>
              <w:rPr>
                <w:rFonts w:ascii="Arial" w:hAnsi="Arial" w:cs="Arial"/>
              </w:rPr>
            </w:pPr>
            <w:r>
              <w:rPr>
                <w:rFonts w:ascii="Arial" w:hAnsi="Arial" w:cs="Arial"/>
              </w:rPr>
              <w:t>6</w:t>
            </w:r>
            <w:r w:rsidR="00516B76" w:rsidRPr="00C64B9C">
              <w:rPr>
                <w:rFonts w:ascii="Arial" w:hAnsi="Arial" w:cs="Arial"/>
              </w:rPr>
              <w:t>. Осъществяване на последващ контрол на енергийните предприятия, осъществяващи дейности при регулирани, включително при преференциални цени на електрическа енергия, които не попадат в обхвата на ЗДФИ. Контролът обхваща финансово-стопанската и отчетната им дейност при регулирани, включително преференциални цени.</w:t>
            </w:r>
          </w:p>
        </w:tc>
        <w:tc>
          <w:tcPr>
            <w:tcW w:w="3060" w:type="dxa"/>
          </w:tcPr>
          <w:p w:rsidR="00516B76" w:rsidRPr="00E259CC" w:rsidRDefault="009110DE" w:rsidP="00804AE3">
            <w:pPr>
              <w:autoSpaceDE w:val="0"/>
              <w:autoSpaceDN w:val="0"/>
              <w:adjustRightInd w:val="0"/>
              <w:rPr>
                <w:rFonts w:ascii="Arial" w:hAnsi="Arial" w:cs="Arial"/>
              </w:rPr>
            </w:pPr>
            <w:r>
              <w:rPr>
                <w:rFonts w:ascii="Arial" w:hAnsi="Arial" w:cs="Arial"/>
              </w:rPr>
              <w:t>6</w:t>
            </w:r>
            <w:r w:rsidR="00516B76" w:rsidRPr="00E259CC">
              <w:rPr>
                <w:rFonts w:ascii="Arial" w:hAnsi="Arial" w:cs="Arial"/>
              </w:rPr>
              <w:t xml:space="preserve">.1. Извършване на проверки по реда на чл. 80а от Закона за енергетиката. </w:t>
            </w: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rPr>
                <w:rFonts w:ascii="Arial" w:hAnsi="Arial" w:cs="Arial"/>
              </w:rPr>
            </w:pPr>
          </w:p>
        </w:tc>
        <w:tc>
          <w:tcPr>
            <w:tcW w:w="2520" w:type="dxa"/>
          </w:tcPr>
          <w:p w:rsidR="00516B76" w:rsidRPr="007A7EED" w:rsidRDefault="00516B76" w:rsidP="00804AE3">
            <w:pPr>
              <w:rPr>
                <w:rFonts w:ascii="Arial" w:hAnsi="Arial" w:cs="Arial"/>
              </w:rPr>
            </w:pPr>
            <w:r w:rsidRPr="007A7EED">
              <w:rPr>
                <w:rFonts w:ascii="Arial" w:hAnsi="Arial" w:cs="Arial"/>
              </w:rPr>
              <w:t>Осигуряване на информация на компетентните органи (КЕВР и МЕ) относно финансовата дисциплина в енергийните предприятия, осъществяващи дейности при регулирани, включително при преференциални цени на електрическа енергия, които не попадат в обхвата на ЗДФИ.</w:t>
            </w:r>
          </w:p>
        </w:tc>
        <w:tc>
          <w:tcPr>
            <w:tcW w:w="1980" w:type="dxa"/>
          </w:tcPr>
          <w:p w:rsidR="00516B76" w:rsidRPr="007A7EED" w:rsidRDefault="00516B76" w:rsidP="00804AE3">
            <w:pPr>
              <w:rPr>
                <w:rFonts w:ascii="Arial" w:hAnsi="Arial" w:cs="Arial"/>
              </w:rPr>
            </w:pPr>
            <w:r w:rsidRPr="007A7EED">
              <w:rPr>
                <w:rFonts w:ascii="Arial" w:hAnsi="Arial" w:cs="Arial"/>
              </w:rPr>
              <w:t>Не се посочват индикатори.</w:t>
            </w:r>
          </w:p>
        </w:tc>
        <w:tc>
          <w:tcPr>
            <w:tcW w:w="2433" w:type="dxa"/>
          </w:tcPr>
          <w:p w:rsidR="00516B76" w:rsidRPr="006367A1" w:rsidRDefault="00516B76" w:rsidP="000174E2">
            <w:pPr>
              <w:rPr>
                <w:rFonts w:ascii="Arial" w:hAnsi="Arial" w:cs="Arial"/>
              </w:rPr>
            </w:pPr>
            <w:r w:rsidRPr="006367A1">
              <w:rPr>
                <w:rFonts w:ascii="Arial" w:hAnsi="Arial" w:cs="Arial"/>
              </w:rPr>
              <w:t xml:space="preserve">През </w:t>
            </w:r>
            <w:r w:rsidR="000174E2" w:rsidRPr="006367A1">
              <w:rPr>
                <w:rFonts w:ascii="Arial" w:hAnsi="Arial" w:cs="Arial"/>
              </w:rPr>
              <w:t>20</w:t>
            </w:r>
            <w:r w:rsidR="000174E2">
              <w:rPr>
                <w:rFonts w:ascii="Arial" w:hAnsi="Arial" w:cs="Arial"/>
              </w:rPr>
              <w:t>2</w:t>
            </w:r>
            <w:r w:rsidR="000174E2">
              <w:rPr>
                <w:rFonts w:ascii="Arial" w:hAnsi="Arial" w:cs="Arial"/>
                <w:lang w:val="en-US"/>
              </w:rPr>
              <w:t>1</w:t>
            </w:r>
            <w:r w:rsidR="000174E2" w:rsidRPr="006367A1">
              <w:rPr>
                <w:rFonts w:ascii="Arial" w:hAnsi="Arial" w:cs="Arial"/>
              </w:rPr>
              <w:t xml:space="preserve"> </w:t>
            </w:r>
            <w:r w:rsidRPr="006367A1">
              <w:rPr>
                <w:rFonts w:ascii="Arial" w:hAnsi="Arial" w:cs="Arial"/>
              </w:rPr>
              <w:t xml:space="preserve">г.  са извършени </w:t>
            </w:r>
            <w:r w:rsidR="000174E2">
              <w:rPr>
                <w:rFonts w:ascii="Arial" w:hAnsi="Arial" w:cs="Arial"/>
                <w:lang w:val="en-US"/>
              </w:rPr>
              <w:t>4</w:t>
            </w:r>
            <w:r w:rsidR="000174E2" w:rsidRPr="006367A1">
              <w:rPr>
                <w:rFonts w:ascii="Arial" w:hAnsi="Arial" w:cs="Arial"/>
              </w:rPr>
              <w:t xml:space="preserve"> </w:t>
            </w:r>
            <w:r w:rsidRPr="006367A1">
              <w:rPr>
                <w:rFonts w:ascii="Arial" w:hAnsi="Arial" w:cs="Arial"/>
              </w:rPr>
              <w:t>проверки по реда на чл. 80а от Закона за енергетиката.</w:t>
            </w:r>
          </w:p>
        </w:tc>
        <w:tc>
          <w:tcPr>
            <w:tcW w:w="2693" w:type="dxa"/>
          </w:tcPr>
          <w:p w:rsidR="00516B76" w:rsidRPr="007A7EED" w:rsidRDefault="00516B76" w:rsidP="00804AE3">
            <w:pPr>
              <w:rPr>
                <w:rFonts w:ascii="Arial" w:hAnsi="Arial" w:cs="Arial"/>
                <w:color w:val="000000" w:themeColor="text1"/>
              </w:rPr>
            </w:pPr>
            <w:r w:rsidRPr="007A7EED">
              <w:rPr>
                <w:rFonts w:ascii="Arial" w:hAnsi="Arial" w:cs="Arial"/>
                <w:color w:val="000000" w:themeColor="text1"/>
              </w:rPr>
              <w:t>Напълно постигната цел /100 %/</w:t>
            </w:r>
          </w:p>
          <w:p w:rsidR="00516B76" w:rsidRPr="007A7EED" w:rsidRDefault="00516B76" w:rsidP="00804AE3">
            <w:pPr>
              <w:ind w:right="72"/>
              <w:rPr>
                <w:rFonts w:ascii="Arial" w:hAnsi="Arial" w:cs="Arial"/>
              </w:rPr>
            </w:pPr>
          </w:p>
        </w:tc>
      </w:tr>
      <w:tr w:rsidR="00516B76" w:rsidRPr="000C590E" w:rsidTr="00804AE3">
        <w:trPr>
          <w:trHeight w:val="841"/>
        </w:trPr>
        <w:tc>
          <w:tcPr>
            <w:tcW w:w="2700" w:type="dxa"/>
          </w:tcPr>
          <w:p w:rsidR="00516B76" w:rsidRPr="000C590E" w:rsidRDefault="009110DE" w:rsidP="00804AE3">
            <w:pPr>
              <w:rPr>
                <w:rFonts w:ascii="Arial" w:hAnsi="Arial" w:cs="Arial"/>
              </w:rPr>
            </w:pPr>
            <w:r>
              <w:rPr>
                <w:rFonts w:ascii="Arial" w:hAnsi="Arial" w:cs="Arial"/>
              </w:rPr>
              <w:t>7</w:t>
            </w:r>
            <w:r w:rsidR="00516B76" w:rsidRPr="00C64B9C">
              <w:rPr>
                <w:rFonts w:ascii="Arial" w:hAnsi="Arial" w:cs="Arial"/>
              </w:rPr>
              <w:t>.</w:t>
            </w:r>
            <w:r w:rsidR="00516B76" w:rsidRPr="000C590E">
              <w:rPr>
                <w:rFonts w:ascii="Arial" w:hAnsi="Arial" w:cs="Arial"/>
              </w:rPr>
              <w:t xml:space="preserve"> Защита на финансовите интереси на Европейския съюз съобразно обхвата на </w:t>
            </w:r>
            <w:r w:rsidR="00516B76" w:rsidRPr="000C590E">
              <w:rPr>
                <w:rFonts w:ascii="Arial" w:hAnsi="Arial" w:cs="Arial"/>
              </w:rPr>
              <w:lastRenderedPageBreak/>
              <w:t>извършените финансови инспекции на бенефициенти на средства по договори и програми на ЕС. Установяване на нарушения и измами, свързани с тези средства. Взаимодействие с други контролни органи при извършване на проверки на разходването на средства от ЕС.</w:t>
            </w:r>
          </w:p>
          <w:p w:rsidR="00516B76" w:rsidRPr="000C590E" w:rsidRDefault="00516B76" w:rsidP="00804AE3">
            <w:pPr>
              <w:rPr>
                <w:rFonts w:ascii="Arial" w:hAnsi="Arial" w:cs="Arial"/>
              </w:rPr>
            </w:pPr>
            <w:r w:rsidRPr="000C590E">
              <w:rPr>
                <w:rFonts w:ascii="Arial" w:hAnsi="Arial" w:cs="Arial"/>
              </w:rPr>
              <w:t>Съдействие на контрольорите на ЕК за осигуряване на достъп до помещения и/или документация от проверяваните организации или лица.</w:t>
            </w:r>
          </w:p>
        </w:tc>
        <w:tc>
          <w:tcPr>
            <w:tcW w:w="3060" w:type="dxa"/>
          </w:tcPr>
          <w:p w:rsidR="00516B76" w:rsidRPr="00E259CC" w:rsidRDefault="009110DE" w:rsidP="00804AE3">
            <w:pPr>
              <w:autoSpaceDE w:val="0"/>
              <w:autoSpaceDN w:val="0"/>
              <w:adjustRightInd w:val="0"/>
              <w:rPr>
                <w:rFonts w:ascii="Arial" w:hAnsi="Arial" w:cs="TimesNewRomanPSMT"/>
                <w:lang w:eastAsia="bg-BG"/>
              </w:rPr>
            </w:pPr>
            <w:r>
              <w:rPr>
                <w:rFonts w:ascii="Arial" w:hAnsi="Arial" w:cs="Arial"/>
              </w:rPr>
              <w:lastRenderedPageBreak/>
              <w:t>7</w:t>
            </w:r>
            <w:r w:rsidR="00516B76" w:rsidRPr="00E259CC">
              <w:rPr>
                <w:rFonts w:ascii="Arial" w:hAnsi="Arial" w:cs="Arial"/>
              </w:rPr>
              <w:t>.1.</w:t>
            </w:r>
            <w:r w:rsidR="00516B76" w:rsidRPr="00E259CC">
              <w:rPr>
                <w:rFonts w:ascii="TimesNewRomanPSMT" w:hAnsi="TimesNewRomanPSMT" w:cs="TimesNewRomanPSMT"/>
                <w:lang w:eastAsia="bg-BG"/>
              </w:rPr>
              <w:t xml:space="preserve"> </w:t>
            </w:r>
            <w:r w:rsidR="00516B76" w:rsidRPr="00E259CC">
              <w:rPr>
                <w:rFonts w:ascii="Arial" w:hAnsi="Arial" w:cs="TimesNewRomanPSMT"/>
                <w:lang w:eastAsia="bg-BG"/>
              </w:rPr>
              <w:t>Извършване на финансови инспекции на бенефициенти</w:t>
            </w:r>
          </w:p>
          <w:p w:rsidR="00516B76" w:rsidRPr="00E259CC" w:rsidRDefault="00516B76" w:rsidP="00804AE3">
            <w:pPr>
              <w:autoSpaceDE w:val="0"/>
              <w:autoSpaceDN w:val="0"/>
              <w:adjustRightInd w:val="0"/>
              <w:rPr>
                <w:rFonts w:ascii="Arial" w:hAnsi="Arial" w:cs="TimesNewRomanPSMT"/>
                <w:lang w:eastAsia="bg-BG"/>
              </w:rPr>
            </w:pPr>
            <w:r w:rsidRPr="00E259CC">
              <w:rPr>
                <w:rFonts w:ascii="Arial" w:hAnsi="Arial" w:cs="TimesNewRomanPSMT"/>
                <w:lang w:eastAsia="bg-BG"/>
              </w:rPr>
              <w:t xml:space="preserve">на средства по договори и програми на ЕС. </w:t>
            </w:r>
            <w:r w:rsidRPr="00E259CC">
              <w:rPr>
                <w:rFonts w:ascii="Arial" w:hAnsi="Arial" w:cs="TimesNewRomanPSMT"/>
                <w:lang w:eastAsia="bg-BG"/>
              </w:rPr>
              <w:lastRenderedPageBreak/>
              <w:t>Разкриване на нарушения и</w:t>
            </w:r>
          </w:p>
          <w:p w:rsidR="00516B76" w:rsidRPr="00E259CC" w:rsidRDefault="00516B76" w:rsidP="00804AE3">
            <w:pPr>
              <w:autoSpaceDE w:val="0"/>
              <w:autoSpaceDN w:val="0"/>
              <w:adjustRightInd w:val="0"/>
              <w:rPr>
                <w:rFonts w:ascii="Arial" w:hAnsi="Arial" w:cs="TimesNewRomanPSMT"/>
                <w:szCs w:val="20"/>
                <w:lang w:eastAsia="bg-BG"/>
              </w:rPr>
            </w:pPr>
            <w:r w:rsidRPr="00E259CC">
              <w:rPr>
                <w:rFonts w:ascii="Arial" w:hAnsi="Arial" w:cs="TimesNewRomanPSMT"/>
                <w:lang w:eastAsia="bg-BG"/>
              </w:rPr>
              <w:t>измами, свързани с тези средства.</w:t>
            </w:r>
          </w:p>
          <w:p w:rsidR="00516B76" w:rsidRPr="00E259CC" w:rsidRDefault="00516B76" w:rsidP="00804AE3">
            <w:pPr>
              <w:autoSpaceDE w:val="0"/>
              <w:autoSpaceDN w:val="0"/>
              <w:adjustRightInd w:val="0"/>
              <w:ind w:firstLine="72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516B76" w:rsidP="00804AE3">
            <w:pPr>
              <w:autoSpaceDE w:val="0"/>
              <w:autoSpaceDN w:val="0"/>
              <w:adjustRightInd w:val="0"/>
              <w:rPr>
                <w:rFonts w:ascii="Arial" w:hAnsi="Arial" w:cs="Arial"/>
              </w:rPr>
            </w:pPr>
          </w:p>
          <w:p w:rsidR="00516B76" w:rsidRPr="00E259CC" w:rsidRDefault="009110DE" w:rsidP="00804AE3">
            <w:pPr>
              <w:autoSpaceDE w:val="0"/>
              <w:autoSpaceDN w:val="0"/>
              <w:adjustRightInd w:val="0"/>
              <w:rPr>
                <w:rFonts w:ascii="Arial" w:hAnsi="Arial" w:cs="TimesNewRomanPSMT"/>
                <w:lang w:eastAsia="bg-BG"/>
              </w:rPr>
            </w:pPr>
            <w:r>
              <w:rPr>
                <w:rFonts w:ascii="Arial" w:hAnsi="Arial" w:cs="Arial"/>
              </w:rPr>
              <w:t>7</w:t>
            </w:r>
            <w:r w:rsidR="00516B76" w:rsidRPr="00E259CC">
              <w:rPr>
                <w:rFonts w:ascii="Arial" w:hAnsi="Arial" w:cs="Arial"/>
              </w:rPr>
              <w:t xml:space="preserve">.2. </w:t>
            </w:r>
            <w:r w:rsidR="00516B76" w:rsidRPr="00E259CC">
              <w:rPr>
                <w:rFonts w:ascii="Arial" w:hAnsi="Arial" w:cs="TimesNewRomanPSMT"/>
                <w:lang w:eastAsia="bg-BG"/>
              </w:rPr>
              <w:t>Изпълнение на ангажиментите на АДФИ като член на Съвета за</w:t>
            </w:r>
          </w:p>
          <w:p w:rsidR="00516B76" w:rsidRPr="00E259CC" w:rsidRDefault="00516B76" w:rsidP="00804AE3">
            <w:pPr>
              <w:autoSpaceDE w:val="0"/>
              <w:autoSpaceDN w:val="0"/>
              <w:adjustRightInd w:val="0"/>
              <w:rPr>
                <w:rFonts w:ascii="Arial" w:hAnsi="Arial" w:cs="TimesNewRomanPSMT"/>
                <w:lang w:eastAsia="bg-BG"/>
              </w:rPr>
            </w:pPr>
            <w:r w:rsidRPr="00E259CC">
              <w:rPr>
                <w:rFonts w:ascii="Arial" w:hAnsi="Arial" w:cs="TimesNewRomanPSMT"/>
                <w:lang w:eastAsia="bg-BG"/>
              </w:rPr>
              <w:t>координация в борбата с правонарушенията, засягащи финансовите</w:t>
            </w:r>
          </w:p>
          <w:p w:rsidR="00516B76" w:rsidRPr="00E259CC" w:rsidRDefault="00516B76" w:rsidP="00804AE3">
            <w:pPr>
              <w:rPr>
                <w:rFonts w:ascii="Arial" w:hAnsi="Arial" w:cs="TimesNewRomanPSMT"/>
                <w:lang w:eastAsia="bg-BG"/>
              </w:rPr>
            </w:pPr>
            <w:r w:rsidRPr="00E259CC">
              <w:rPr>
                <w:rFonts w:ascii="Arial" w:hAnsi="Arial" w:cs="TimesNewRomanPSMT"/>
                <w:lang w:eastAsia="bg-BG"/>
              </w:rPr>
              <w:t>интереси на Европейските общности /АФКОС/.</w:t>
            </w:r>
          </w:p>
          <w:p w:rsidR="00516B76" w:rsidRPr="00E259CC" w:rsidRDefault="00516B76" w:rsidP="00804AE3">
            <w:pPr>
              <w:rPr>
                <w:rFonts w:ascii="Arial" w:hAnsi="Arial" w:cs="TimesNewRomanPSMT"/>
                <w:lang w:eastAsia="bg-BG"/>
              </w:rPr>
            </w:pPr>
          </w:p>
          <w:p w:rsidR="00516B76" w:rsidRPr="00E259CC" w:rsidRDefault="009110DE" w:rsidP="00804AE3">
            <w:pPr>
              <w:rPr>
                <w:rFonts w:ascii="Arial" w:hAnsi="Arial" w:cs="Arial"/>
              </w:rPr>
            </w:pPr>
            <w:r>
              <w:rPr>
                <w:rFonts w:ascii="Arial" w:hAnsi="Arial" w:cs="TimesNewRomanPSMT"/>
                <w:lang w:eastAsia="bg-BG"/>
              </w:rPr>
              <w:t>7</w:t>
            </w:r>
            <w:r w:rsidR="00516B76" w:rsidRPr="00E259CC">
              <w:rPr>
                <w:rFonts w:ascii="Arial" w:hAnsi="Arial" w:cs="TimesNewRomanPSMT"/>
                <w:lang w:eastAsia="bg-BG"/>
              </w:rPr>
              <w:t>.3.</w:t>
            </w:r>
            <w:r w:rsidR="00516B76" w:rsidRPr="00E259CC">
              <w:rPr>
                <w:rFonts w:ascii="Arial" w:hAnsi="Arial" w:cs="Arial"/>
              </w:rPr>
              <w:t xml:space="preserve"> Съдействие на контрольорите на ЕК за осигуряване на достъп до помещения и/или документация от проверяваните организации или лица по чл.4, т.7 от ЗДФИ.</w:t>
            </w:r>
          </w:p>
        </w:tc>
        <w:tc>
          <w:tcPr>
            <w:tcW w:w="2520" w:type="dxa"/>
          </w:tcPr>
          <w:p w:rsidR="00516B76" w:rsidRPr="006367A1" w:rsidRDefault="00516B76" w:rsidP="00804AE3">
            <w:pPr>
              <w:rPr>
                <w:rFonts w:ascii="Arial" w:hAnsi="Arial" w:cs="Arial"/>
              </w:rPr>
            </w:pPr>
            <w:r w:rsidRPr="006367A1">
              <w:rPr>
                <w:rFonts w:ascii="Arial" w:hAnsi="Arial" w:cs="Arial"/>
              </w:rPr>
              <w:lastRenderedPageBreak/>
              <w:t xml:space="preserve">От извършените финансови инспекции през </w:t>
            </w:r>
            <w:r w:rsidR="000174E2" w:rsidRPr="006367A1">
              <w:rPr>
                <w:rFonts w:ascii="Arial" w:hAnsi="Arial" w:cs="Arial"/>
              </w:rPr>
              <w:t>20</w:t>
            </w:r>
            <w:r w:rsidR="000174E2">
              <w:rPr>
                <w:rFonts w:ascii="Arial" w:hAnsi="Arial" w:cs="Arial"/>
              </w:rPr>
              <w:t>2</w:t>
            </w:r>
            <w:r w:rsidR="000174E2">
              <w:rPr>
                <w:rFonts w:ascii="Arial" w:hAnsi="Arial" w:cs="Arial"/>
                <w:lang w:val="en-US"/>
              </w:rPr>
              <w:t>1</w:t>
            </w:r>
            <w:r w:rsidR="000174E2" w:rsidRPr="006367A1">
              <w:rPr>
                <w:rFonts w:ascii="Arial" w:hAnsi="Arial" w:cs="Arial"/>
              </w:rPr>
              <w:t xml:space="preserve"> </w:t>
            </w:r>
            <w:r w:rsidRPr="006367A1">
              <w:rPr>
                <w:rFonts w:ascii="Arial" w:hAnsi="Arial" w:cs="Arial"/>
              </w:rPr>
              <w:t xml:space="preserve">г., при </w:t>
            </w:r>
            <w:r w:rsidR="000174E2">
              <w:rPr>
                <w:rFonts w:ascii="Arial" w:hAnsi="Arial" w:cs="Arial"/>
                <w:lang w:val="en-US"/>
              </w:rPr>
              <w:t>33</w:t>
            </w:r>
            <w:r w:rsidR="000174E2" w:rsidRPr="006367A1">
              <w:rPr>
                <w:rFonts w:ascii="Arial" w:hAnsi="Arial" w:cs="Arial"/>
              </w:rPr>
              <w:t xml:space="preserve"> </w:t>
            </w:r>
            <w:r w:rsidRPr="006367A1">
              <w:rPr>
                <w:rFonts w:ascii="Arial" w:hAnsi="Arial" w:cs="Arial"/>
              </w:rPr>
              <w:t xml:space="preserve">инспекции са </w:t>
            </w:r>
            <w:r w:rsidRPr="006367A1">
              <w:rPr>
                <w:rFonts w:ascii="Arial" w:hAnsi="Arial" w:cs="Arial"/>
              </w:rPr>
              <w:lastRenderedPageBreak/>
              <w:t>установени измами и нарушения при разходването на средства по фондове и програми на ЕС.</w:t>
            </w: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 xml:space="preserve">Ангажиментите са изпълнени. Докладвани са </w:t>
            </w:r>
            <w:r w:rsidR="000174E2">
              <w:rPr>
                <w:rFonts w:ascii="Arial" w:hAnsi="Arial" w:cs="Arial"/>
                <w:lang w:val="en-US"/>
              </w:rPr>
              <w:t>33</w:t>
            </w:r>
            <w:r w:rsidR="000174E2" w:rsidRPr="006367A1">
              <w:rPr>
                <w:rFonts w:ascii="Arial" w:hAnsi="Arial" w:cs="Arial"/>
              </w:rPr>
              <w:t xml:space="preserve"> </w:t>
            </w:r>
            <w:r w:rsidRPr="006367A1">
              <w:rPr>
                <w:rFonts w:ascii="Arial" w:hAnsi="Arial" w:cs="Arial"/>
              </w:rPr>
              <w:t>случая на нарушения и измами със средства от ЕС на дирекция АФКОС към МВР.</w:t>
            </w:r>
          </w:p>
          <w:p w:rsidR="00516B76" w:rsidRPr="006367A1" w:rsidRDefault="00516B76"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Органите на АДФИ са били на разположение за оказване на съдействие на контрольорите на ЕК.</w:t>
            </w:r>
          </w:p>
        </w:tc>
        <w:tc>
          <w:tcPr>
            <w:tcW w:w="1980" w:type="dxa"/>
          </w:tcPr>
          <w:p w:rsidR="00516B76" w:rsidRPr="006367A1" w:rsidRDefault="00516B76" w:rsidP="00804AE3">
            <w:pPr>
              <w:rPr>
                <w:rFonts w:ascii="Arial" w:hAnsi="Arial" w:cs="Arial"/>
              </w:rPr>
            </w:pPr>
            <w:r w:rsidRPr="006367A1">
              <w:rPr>
                <w:rFonts w:ascii="Arial" w:hAnsi="Arial" w:cs="Arial"/>
              </w:rPr>
              <w:lastRenderedPageBreak/>
              <w:t>Не се посочват индикатори.</w:t>
            </w:r>
          </w:p>
          <w:p w:rsidR="00516B76" w:rsidRPr="006367A1" w:rsidRDefault="00516B76" w:rsidP="00804AE3">
            <w:pPr>
              <w:ind w:right="-108"/>
              <w:rPr>
                <w:rFonts w:ascii="Arial" w:hAnsi="Arial" w:cs="Arial"/>
              </w:rPr>
            </w:pPr>
          </w:p>
          <w:p w:rsidR="00516B76" w:rsidRPr="006367A1" w:rsidRDefault="00516B76" w:rsidP="00804AE3">
            <w:pPr>
              <w:ind w:right="-108"/>
              <w:rPr>
                <w:rFonts w:ascii="Arial" w:hAnsi="Arial" w:cs="Arial"/>
              </w:rPr>
            </w:pPr>
          </w:p>
          <w:p w:rsidR="00516B76" w:rsidRPr="006367A1" w:rsidRDefault="00516B76" w:rsidP="00804AE3">
            <w:pPr>
              <w:ind w:right="-108"/>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Не се посочват индикатори.</w:t>
            </w:r>
          </w:p>
          <w:p w:rsidR="00516B76" w:rsidRPr="006367A1" w:rsidRDefault="00516B76" w:rsidP="00804AE3">
            <w:pPr>
              <w:ind w:right="-108"/>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Не се посочват индикатори.</w:t>
            </w:r>
          </w:p>
          <w:p w:rsidR="00516B76" w:rsidRPr="006367A1" w:rsidRDefault="00516B76" w:rsidP="00804AE3">
            <w:pPr>
              <w:ind w:right="-108"/>
              <w:rPr>
                <w:rFonts w:ascii="Arial" w:hAnsi="Arial" w:cs="Arial"/>
              </w:rPr>
            </w:pPr>
          </w:p>
          <w:p w:rsidR="00516B76" w:rsidRPr="006367A1" w:rsidRDefault="00516B76" w:rsidP="00804AE3">
            <w:pPr>
              <w:rPr>
                <w:rFonts w:ascii="Arial" w:hAnsi="Arial" w:cs="Arial"/>
              </w:rPr>
            </w:pPr>
          </w:p>
        </w:tc>
        <w:tc>
          <w:tcPr>
            <w:tcW w:w="2433" w:type="dxa"/>
          </w:tcPr>
          <w:p w:rsidR="00516B76" w:rsidRPr="006367A1" w:rsidRDefault="00516B76" w:rsidP="00804AE3">
            <w:pPr>
              <w:rPr>
                <w:rFonts w:ascii="Arial" w:hAnsi="Arial" w:cs="Arial"/>
              </w:rPr>
            </w:pPr>
            <w:r w:rsidRPr="006367A1">
              <w:rPr>
                <w:rFonts w:ascii="Arial" w:hAnsi="Arial" w:cs="Arial"/>
              </w:rPr>
              <w:lastRenderedPageBreak/>
              <w:t xml:space="preserve">През </w:t>
            </w:r>
            <w:r w:rsidR="000174E2" w:rsidRPr="006367A1">
              <w:rPr>
                <w:rFonts w:ascii="Arial" w:hAnsi="Arial" w:cs="Arial"/>
              </w:rPr>
              <w:t>20</w:t>
            </w:r>
            <w:r w:rsidR="000174E2">
              <w:rPr>
                <w:rFonts w:ascii="Arial" w:hAnsi="Arial" w:cs="Arial"/>
              </w:rPr>
              <w:t>2</w:t>
            </w:r>
            <w:r w:rsidR="000174E2">
              <w:rPr>
                <w:rFonts w:ascii="Arial" w:hAnsi="Arial" w:cs="Arial"/>
                <w:lang w:val="en-US"/>
              </w:rPr>
              <w:t>1</w:t>
            </w:r>
            <w:r w:rsidR="000174E2" w:rsidRPr="006367A1">
              <w:rPr>
                <w:rFonts w:ascii="Arial" w:hAnsi="Arial" w:cs="Arial"/>
              </w:rPr>
              <w:t xml:space="preserve"> </w:t>
            </w:r>
            <w:r w:rsidRPr="006367A1">
              <w:rPr>
                <w:rFonts w:ascii="Arial" w:hAnsi="Arial" w:cs="Arial"/>
              </w:rPr>
              <w:t xml:space="preserve">г., при  </w:t>
            </w:r>
            <w:r w:rsidR="000174E2">
              <w:rPr>
                <w:rFonts w:ascii="Arial" w:hAnsi="Arial" w:cs="Arial"/>
                <w:lang w:val="en-US"/>
              </w:rPr>
              <w:t>33</w:t>
            </w:r>
            <w:r w:rsidR="000174E2" w:rsidRPr="006367A1">
              <w:rPr>
                <w:rFonts w:ascii="Arial" w:hAnsi="Arial" w:cs="Arial"/>
              </w:rPr>
              <w:t xml:space="preserve"> </w:t>
            </w:r>
            <w:r w:rsidRPr="006367A1">
              <w:rPr>
                <w:rFonts w:ascii="Arial" w:hAnsi="Arial" w:cs="Arial"/>
              </w:rPr>
              <w:t xml:space="preserve">инспекции са установени измами и нарушения при разходването на </w:t>
            </w:r>
            <w:r w:rsidRPr="006367A1">
              <w:rPr>
                <w:rFonts w:ascii="Arial" w:hAnsi="Arial" w:cs="Arial"/>
              </w:rPr>
              <w:lastRenderedPageBreak/>
              <w:t xml:space="preserve">средства по фондове и програми на ЕС, за които своевременно са уведомени компетентните органи. </w:t>
            </w:r>
          </w:p>
          <w:p w:rsidR="00516B76" w:rsidRPr="006367A1" w:rsidRDefault="00516B76"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 xml:space="preserve">Ангажиментите са изпълнени. </w:t>
            </w: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p>
          <w:p w:rsidR="00516B76" w:rsidRPr="006367A1" w:rsidRDefault="00516B76" w:rsidP="00804AE3">
            <w:pPr>
              <w:rPr>
                <w:rFonts w:ascii="Arial" w:hAnsi="Arial" w:cs="Arial"/>
              </w:rPr>
            </w:pPr>
            <w:r w:rsidRPr="006367A1">
              <w:rPr>
                <w:rFonts w:ascii="Arial" w:hAnsi="Arial" w:cs="Arial"/>
              </w:rPr>
              <w:t>Органите на АДФИ са били на разположение за оказване на съдействие на контрольорите на ЕК.</w:t>
            </w:r>
          </w:p>
        </w:tc>
        <w:tc>
          <w:tcPr>
            <w:tcW w:w="2693" w:type="dxa"/>
          </w:tcPr>
          <w:p w:rsidR="00516B76" w:rsidRPr="007A7EED" w:rsidRDefault="00516B76" w:rsidP="00804AE3">
            <w:pPr>
              <w:rPr>
                <w:rFonts w:ascii="Arial" w:hAnsi="Arial" w:cs="Arial"/>
                <w:b/>
              </w:rPr>
            </w:pPr>
          </w:p>
          <w:p w:rsidR="00516B76" w:rsidRPr="007A7EED" w:rsidRDefault="00516B76" w:rsidP="00804AE3">
            <w:pPr>
              <w:rPr>
                <w:rFonts w:ascii="Arial" w:hAnsi="Arial" w:cs="Arial"/>
              </w:rPr>
            </w:pPr>
            <w:r w:rsidRPr="007A7EED">
              <w:rPr>
                <w:rFonts w:ascii="Arial" w:hAnsi="Arial" w:cs="Arial"/>
              </w:rPr>
              <w:t>Напълно постигната цел /</w:t>
            </w:r>
            <w:r w:rsidRPr="007A7EED">
              <w:rPr>
                <w:rFonts w:ascii="Arial" w:hAnsi="Arial" w:cs="Arial"/>
                <w:color w:val="000000" w:themeColor="text1"/>
              </w:rPr>
              <w:t>100</w:t>
            </w:r>
            <w:r w:rsidRPr="007A7EED">
              <w:rPr>
                <w:rFonts w:ascii="Arial" w:hAnsi="Arial" w:cs="Arial"/>
              </w:rPr>
              <w:t>%/</w:t>
            </w:r>
          </w:p>
          <w:p w:rsidR="00516B76" w:rsidRDefault="00516B76" w:rsidP="00804AE3">
            <w:pPr>
              <w:rPr>
                <w:rFonts w:ascii="Arial" w:hAnsi="Arial" w:cs="Arial"/>
              </w:rPr>
            </w:pPr>
          </w:p>
          <w:p w:rsidR="00E12FC6" w:rsidRDefault="00E12FC6" w:rsidP="00804AE3">
            <w:pPr>
              <w:rPr>
                <w:rFonts w:ascii="Arial" w:hAnsi="Arial" w:cs="Arial"/>
              </w:rPr>
            </w:pPr>
          </w:p>
          <w:p w:rsidR="00E12FC6" w:rsidRDefault="00E12FC6" w:rsidP="00804AE3">
            <w:pPr>
              <w:rPr>
                <w:rFonts w:ascii="Arial" w:hAnsi="Arial" w:cs="Arial"/>
              </w:rPr>
            </w:pPr>
          </w:p>
          <w:p w:rsidR="00E12FC6" w:rsidRDefault="00E12FC6" w:rsidP="00804AE3">
            <w:pPr>
              <w:rPr>
                <w:rFonts w:ascii="Arial" w:hAnsi="Arial" w:cs="Arial"/>
              </w:rPr>
            </w:pPr>
          </w:p>
          <w:p w:rsidR="00E12FC6" w:rsidRDefault="00E12FC6" w:rsidP="00804AE3">
            <w:pPr>
              <w:rPr>
                <w:rFonts w:ascii="Arial" w:hAnsi="Arial" w:cs="Arial"/>
              </w:rPr>
            </w:pPr>
          </w:p>
          <w:p w:rsidR="00E12FC6" w:rsidRDefault="00E12FC6" w:rsidP="00804AE3">
            <w:pPr>
              <w:rPr>
                <w:rFonts w:ascii="Arial" w:hAnsi="Arial" w:cs="Arial"/>
              </w:rPr>
            </w:pPr>
          </w:p>
          <w:p w:rsidR="00E12FC6" w:rsidRDefault="00E12FC6" w:rsidP="00804AE3">
            <w:pPr>
              <w:rPr>
                <w:rFonts w:ascii="Arial" w:hAnsi="Arial" w:cs="Arial"/>
              </w:rPr>
            </w:pPr>
          </w:p>
          <w:p w:rsidR="00E12FC6" w:rsidRDefault="00E12FC6" w:rsidP="00804AE3">
            <w:pPr>
              <w:rPr>
                <w:rFonts w:ascii="Arial" w:hAnsi="Arial" w:cs="Arial"/>
              </w:rPr>
            </w:pPr>
          </w:p>
          <w:p w:rsidR="00E12FC6" w:rsidRDefault="00E12FC6" w:rsidP="00804AE3">
            <w:pPr>
              <w:rPr>
                <w:rFonts w:ascii="Arial" w:hAnsi="Arial" w:cs="Arial"/>
              </w:rPr>
            </w:pPr>
          </w:p>
          <w:p w:rsidR="00E12FC6" w:rsidRDefault="00E12FC6" w:rsidP="00804AE3">
            <w:pPr>
              <w:rPr>
                <w:rFonts w:ascii="Arial" w:hAnsi="Arial" w:cs="Arial"/>
              </w:rPr>
            </w:pPr>
          </w:p>
          <w:p w:rsidR="00E12FC6" w:rsidRPr="007A7EED" w:rsidRDefault="00E12FC6" w:rsidP="00804AE3">
            <w:pPr>
              <w:rPr>
                <w:rFonts w:ascii="Arial" w:hAnsi="Arial" w:cs="Arial"/>
              </w:rPr>
            </w:pPr>
          </w:p>
          <w:p w:rsidR="00516B76" w:rsidRPr="007A7EED" w:rsidRDefault="00516B76" w:rsidP="00804AE3">
            <w:pPr>
              <w:rPr>
                <w:rFonts w:ascii="Arial" w:hAnsi="Arial" w:cs="Arial"/>
              </w:rPr>
            </w:pPr>
            <w:r w:rsidRPr="007A7EED">
              <w:rPr>
                <w:rFonts w:ascii="Arial" w:hAnsi="Arial" w:cs="Arial"/>
              </w:rPr>
              <w:t>Напълно постигната цел /</w:t>
            </w:r>
            <w:r w:rsidRPr="007A7EED">
              <w:rPr>
                <w:rFonts w:ascii="Arial" w:hAnsi="Arial" w:cs="Arial"/>
                <w:color w:val="000000" w:themeColor="text1"/>
              </w:rPr>
              <w:t>100</w:t>
            </w:r>
            <w:r w:rsidRPr="007A7EED">
              <w:rPr>
                <w:rFonts w:ascii="Arial" w:hAnsi="Arial" w:cs="Arial"/>
              </w:rPr>
              <w:t>%/</w:t>
            </w:r>
          </w:p>
          <w:p w:rsidR="00516B76" w:rsidRPr="007A7EED" w:rsidRDefault="00516B76" w:rsidP="00804AE3">
            <w:pPr>
              <w:rPr>
                <w:rFonts w:ascii="Arial" w:hAnsi="Arial" w:cs="Arial"/>
              </w:rPr>
            </w:pPr>
          </w:p>
          <w:p w:rsidR="00516B76" w:rsidRPr="007A7EED" w:rsidRDefault="00516B76" w:rsidP="00804AE3">
            <w:pPr>
              <w:rPr>
                <w:rFonts w:ascii="Arial" w:hAnsi="Arial" w:cs="Arial"/>
              </w:rPr>
            </w:pPr>
          </w:p>
          <w:p w:rsidR="00516B76" w:rsidRPr="007A7EED" w:rsidRDefault="00516B76" w:rsidP="00804AE3">
            <w:pPr>
              <w:rPr>
                <w:rFonts w:ascii="Arial" w:hAnsi="Arial" w:cs="Arial"/>
              </w:rPr>
            </w:pPr>
          </w:p>
          <w:p w:rsidR="00516B76" w:rsidRPr="007A7EED" w:rsidRDefault="00516B76" w:rsidP="00804AE3">
            <w:pPr>
              <w:rPr>
                <w:rFonts w:ascii="Arial" w:hAnsi="Arial" w:cs="Arial"/>
              </w:rPr>
            </w:pPr>
          </w:p>
          <w:p w:rsidR="00516B76" w:rsidRPr="007A7EED" w:rsidRDefault="00516B76" w:rsidP="00804AE3">
            <w:pPr>
              <w:rPr>
                <w:rFonts w:ascii="Arial" w:hAnsi="Arial" w:cs="Arial"/>
                <w:b/>
              </w:rPr>
            </w:pPr>
          </w:p>
          <w:p w:rsidR="00516B76" w:rsidRPr="007A7EED" w:rsidRDefault="00516B76" w:rsidP="00804AE3">
            <w:pPr>
              <w:rPr>
                <w:rFonts w:ascii="Arial" w:hAnsi="Arial" w:cs="Arial"/>
                <w:b/>
              </w:rPr>
            </w:pPr>
          </w:p>
          <w:p w:rsidR="00516B76" w:rsidRPr="007A7EED" w:rsidRDefault="00516B76" w:rsidP="00804AE3">
            <w:pPr>
              <w:rPr>
                <w:rFonts w:ascii="Arial" w:hAnsi="Arial" w:cs="Arial"/>
                <w:b/>
              </w:rPr>
            </w:pPr>
          </w:p>
          <w:p w:rsidR="00516B76" w:rsidRPr="007A7EED" w:rsidRDefault="00516B76" w:rsidP="00804AE3">
            <w:pPr>
              <w:rPr>
                <w:rFonts w:ascii="Arial" w:hAnsi="Arial" w:cs="Arial"/>
                <w:b/>
              </w:rPr>
            </w:pPr>
          </w:p>
          <w:p w:rsidR="00516B76" w:rsidRPr="007A7EED" w:rsidRDefault="00516B76" w:rsidP="00804AE3">
            <w:pPr>
              <w:rPr>
                <w:rFonts w:ascii="Arial" w:hAnsi="Arial" w:cs="Arial"/>
              </w:rPr>
            </w:pPr>
            <w:r w:rsidRPr="007A7EED">
              <w:rPr>
                <w:rFonts w:ascii="Arial" w:hAnsi="Arial" w:cs="Arial"/>
              </w:rPr>
              <w:t>Напълно постигната цел /</w:t>
            </w:r>
            <w:r w:rsidRPr="007A7EED">
              <w:rPr>
                <w:rFonts w:ascii="Arial" w:hAnsi="Arial" w:cs="Arial"/>
                <w:color w:val="000000" w:themeColor="text1"/>
              </w:rPr>
              <w:t>100</w:t>
            </w:r>
            <w:r w:rsidRPr="007A7EED">
              <w:rPr>
                <w:rFonts w:ascii="Arial" w:hAnsi="Arial" w:cs="Arial"/>
              </w:rPr>
              <w:t>%/</w:t>
            </w:r>
          </w:p>
        </w:tc>
      </w:tr>
      <w:tr w:rsidR="00516B76" w:rsidRPr="000C590E" w:rsidTr="00804AE3">
        <w:trPr>
          <w:trHeight w:val="841"/>
        </w:trPr>
        <w:tc>
          <w:tcPr>
            <w:tcW w:w="2700" w:type="dxa"/>
          </w:tcPr>
          <w:p w:rsidR="00516B76" w:rsidRPr="000C590E" w:rsidRDefault="009110DE" w:rsidP="00804AE3">
            <w:pPr>
              <w:rPr>
                <w:rFonts w:ascii="Arial" w:hAnsi="Arial" w:cs="Arial"/>
              </w:rPr>
            </w:pPr>
            <w:r>
              <w:rPr>
                <w:rFonts w:ascii="Arial" w:hAnsi="Arial" w:cs="Arial"/>
              </w:rPr>
              <w:lastRenderedPageBreak/>
              <w:t>8</w:t>
            </w:r>
            <w:r w:rsidR="00516B76" w:rsidRPr="00654C37">
              <w:rPr>
                <w:rFonts w:ascii="Arial" w:hAnsi="Arial" w:cs="Arial"/>
              </w:rPr>
              <w:t>.</w:t>
            </w:r>
            <w:r w:rsidR="00516B76" w:rsidRPr="000C590E">
              <w:rPr>
                <w:rFonts w:ascii="Arial" w:hAnsi="Arial" w:cs="Arial"/>
              </w:rPr>
              <w:t xml:space="preserve"> Финансово осигуряване дейността на АДФИ и провеждане на ефективна политика </w:t>
            </w:r>
            <w:r w:rsidR="00516B76" w:rsidRPr="000C590E">
              <w:rPr>
                <w:rFonts w:ascii="Arial" w:hAnsi="Arial" w:cs="Arial"/>
              </w:rPr>
              <w:lastRenderedPageBreak/>
              <w:t>за професионално развитие на органите и служителите и за повишаване на качеството на дейността по държавна финансова инспекция и укрепване на административния капацитет.</w:t>
            </w:r>
          </w:p>
          <w:p w:rsidR="00516B76" w:rsidRPr="000C590E" w:rsidRDefault="00516B76" w:rsidP="00804AE3">
            <w:pPr>
              <w:rPr>
                <w:rFonts w:ascii="Arial" w:hAnsi="Arial" w:cs="Arial"/>
              </w:rPr>
            </w:pPr>
          </w:p>
        </w:tc>
        <w:tc>
          <w:tcPr>
            <w:tcW w:w="3060" w:type="dxa"/>
          </w:tcPr>
          <w:p w:rsidR="00516B76" w:rsidRPr="003E4EA4" w:rsidRDefault="009110DE" w:rsidP="00804AE3">
            <w:pPr>
              <w:rPr>
                <w:rFonts w:ascii="Arial" w:hAnsi="Arial" w:cs="Arial"/>
              </w:rPr>
            </w:pPr>
            <w:r>
              <w:rPr>
                <w:rFonts w:ascii="Arial" w:hAnsi="Arial" w:cs="Arial"/>
              </w:rPr>
              <w:lastRenderedPageBreak/>
              <w:t>8</w:t>
            </w:r>
            <w:r w:rsidR="00516B76" w:rsidRPr="003E4EA4">
              <w:rPr>
                <w:rFonts w:ascii="Arial" w:hAnsi="Arial" w:cs="Arial"/>
              </w:rPr>
              <w:t>.1. Разпределение на  утвърдените средства на АДФИ със Закона за  бюджета за 20</w:t>
            </w:r>
            <w:r w:rsidR="00516B76">
              <w:rPr>
                <w:rFonts w:ascii="Arial" w:hAnsi="Arial" w:cs="Arial"/>
              </w:rPr>
              <w:t>2</w:t>
            </w:r>
            <w:r w:rsidR="0078334D">
              <w:rPr>
                <w:rFonts w:ascii="Arial" w:hAnsi="Arial" w:cs="Arial"/>
                <w:lang w:val="en-GB"/>
              </w:rPr>
              <w:t>1</w:t>
            </w:r>
            <w:r w:rsidR="00516B76" w:rsidRPr="003E4EA4">
              <w:rPr>
                <w:rFonts w:ascii="Arial" w:hAnsi="Arial" w:cs="Arial"/>
              </w:rPr>
              <w:t xml:space="preserve"> година.</w:t>
            </w: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9110DE" w:rsidP="00804AE3">
            <w:pPr>
              <w:rPr>
                <w:rFonts w:ascii="Arial" w:hAnsi="Arial" w:cs="Arial"/>
              </w:rPr>
            </w:pPr>
            <w:r>
              <w:rPr>
                <w:rFonts w:ascii="Arial" w:hAnsi="Arial" w:cs="Arial"/>
              </w:rPr>
              <w:t>8</w:t>
            </w:r>
            <w:r w:rsidR="00516B76" w:rsidRPr="003E4EA4">
              <w:rPr>
                <w:rFonts w:ascii="Arial" w:hAnsi="Arial" w:cs="Arial"/>
              </w:rPr>
              <w:t>.2 Разработване на  проект на  бюджет в програмен формат  на АДФИ за 202</w:t>
            </w:r>
            <w:r w:rsidR="0078334D">
              <w:rPr>
                <w:rFonts w:ascii="Arial" w:hAnsi="Arial" w:cs="Arial"/>
                <w:lang w:val="en-GB"/>
              </w:rPr>
              <w:t>2</w:t>
            </w:r>
            <w:r w:rsidR="00516B76" w:rsidRPr="003E4EA4">
              <w:rPr>
                <w:rFonts w:ascii="Arial" w:hAnsi="Arial" w:cs="Arial"/>
              </w:rPr>
              <w:t xml:space="preserve"> година </w:t>
            </w: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E817B5" w:rsidP="00804AE3">
            <w:pPr>
              <w:rPr>
                <w:rFonts w:ascii="Arial" w:hAnsi="Arial" w:cs="Arial"/>
                <w:color w:val="000000" w:themeColor="text1"/>
              </w:rPr>
            </w:pPr>
            <w:r>
              <w:rPr>
                <w:rFonts w:ascii="Arial" w:hAnsi="Arial" w:cs="Arial"/>
              </w:rPr>
              <w:t>8</w:t>
            </w:r>
            <w:r w:rsidR="00516B76" w:rsidRPr="003E4EA4">
              <w:rPr>
                <w:rFonts w:ascii="Arial" w:hAnsi="Arial" w:cs="Arial"/>
              </w:rPr>
              <w:t xml:space="preserve">.3 Разработване  на  бюджетната прогноза  на АДФИ по политики  и програми за  периода  </w:t>
            </w:r>
            <w:r w:rsidR="00516B76" w:rsidRPr="002C7F6B">
              <w:rPr>
                <w:rFonts w:ascii="Arial" w:hAnsi="Arial" w:cs="Arial"/>
                <w:color w:val="000000" w:themeColor="text1"/>
              </w:rPr>
              <w:t>202</w:t>
            </w:r>
            <w:r w:rsidR="0078334D">
              <w:rPr>
                <w:rFonts w:ascii="Arial" w:hAnsi="Arial" w:cs="Arial"/>
                <w:color w:val="000000" w:themeColor="text1"/>
                <w:lang w:val="en-GB"/>
              </w:rPr>
              <w:t>2</w:t>
            </w:r>
            <w:r w:rsidR="00516B76" w:rsidRPr="002C7F6B">
              <w:rPr>
                <w:rFonts w:ascii="Arial" w:hAnsi="Arial" w:cs="Arial"/>
                <w:color w:val="000000" w:themeColor="text1"/>
              </w:rPr>
              <w:t>-202</w:t>
            </w:r>
            <w:r w:rsidR="0078334D">
              <w:rPr>
                <w:rFonts w:ascii="Arial" w:hAnsi="Arial" w:cs="Arial"/>
                <w:color w:val="000000" w:themeColor="text1"/>
                <w:lang w:val="en-GB"/>
              </w:rPr>
              <w:t>4</w:t>
            </w:r>
            <w:r w:rsidR="00516B76" w:rsidRPr="003E4EA4">
              <w:rPr>
                <w:rFonts w:ascii="Arial" w:hAnsi="Arial" w:cs="Arial"/>
                <w:color w:val="000000" w:themeColor="text1"/>
              </w:rPr>
              <w:t xml:space="preserve"> г.</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rPr>
            </w:pPr>
          </w:p>
          <w:p w:rsidR="00516B76" w:rsidRPr="003E4EA4" w:rsidRDefault="00E817B5" w:rsidP="00804AE3">
            <w:pPr>
              <w:rPr>
                <w:rFonts w:ascii="Arial" w:hAnsi="Arial" w:cs="Arial"/>
              </w:rPr>
            </w:pPr>
            <w:r>
              <w:rPr>
                <w:rFonts w:ascii="Arial" w:hAnsi="Arial" w:cs="Arial"/>
              </w:rPr>
              <w:t>8</w:t>
            </w:r>
            <w:r w:rsidR="00516B76" w:rsidRPr="003E4EA4">
              <w:rPr>
                <w:rFonts w:ascii="Arial" w:hAnsi="Arial" w:cs="Arial"/>
              </w:rPr>
              <w:t xml:space="preserve">.4. Актуализиране </w:t>
            </w:r>
          </w:p>
          <w:p w:rsidR="00516B76" w:rsidRPr="003E4EA4" w:rsidRDefault="00516B76" w:rsidP="00804AE3">
            <w:pPr>
              <w:rPr>
                <w:rFonts w:ascii="Arial" w:hAnsi="Arial" w:cs="Arial"/>
              </w:rPr>
            </w:pPr>
            <w:r w:rsidRPr="003E4EA4">
              <w:rPr>
                <w:rFonts w:ascii="Arial" w:hAnsi="Arial" w:cs="Arial"/>
              </w:rPr>
              <w:t>на  вътрешните актове, свързани с въведената  система за финансово управление и контрол в АДФИ.</w:t>
            </w:r>
          </w:p>
          <w:p w:rsidR="00516B76" w:rsidRPr="003E4EA4" w:rsidRDefault="00516B76" w:rsidP="00804AE3">
            <w:pPr>
              <w:autoSpaceDE w:val="0"/>
              <w:autoSpaceDN w:val="0"/>
              <w:adjustRightInd w:val="0"/>
              <w:rPr>
                <w:rFonts w:ascii="Arial" w:hAnsi="Arial" w:cs="Arial"/>
              </w:rPr>
            </w:pPr>
          </w:p>
          <w:p w:rsidR="00516B76" w:rsidRPr="003E4EA4" w:rsidRDefault="00516B76" w:rsidP="00804AE3">
            <w:pPr>
              <w:autoSpaceDE w:val="0"/>
              <w:autoSpaceDN w:val="0"/>
              <w:adjustRightInd w:val="0"/>
              <w:ind w:right="-108"/>
              <w:rPr>
                <w:rFonts w:ascii="Arial" w:hAnsi="Arial" w:cs="Arial"/>
              </w:rPr>
            </w:pPr>
          </w:p>
          <w:p w:rsidR="00516B76" w:rsidRPr="003E4EA4" w:rsidRDefault="00516B76" w:rsidP="00804AE3">
            <w:pPr>
              <w:autoSpaceDE w:val="0"/>
              <w:autoSpaceDN w:val="0"/>
              <w:adjustRightInd w:val="0"/>
              <w:ind w:right="-108"/>
              <w:rPr>
                <w:rFonts w:ascii="Arial" w:hAnsi="Arial" w:cs="Arial"/>
              </w:rPr>
            </w:pPr>
          </w:p>
          <w:p w:rsidR="00903C7A" w:rsidRDefault="00903C7A" w:rsidP="00804AE3">
            <w:pPr>
              <w:autoSpaceDE w:val="0"/>
              <w:autoSpaceDN w:val="0"/>
              <w:adjustRightInd w:val="0"/>
              <w:ind w:right="-108"/>
              <w:rPr>
                <w:rFonts w:ascii="Arial" w:hAnsi="Arial" w:cs="Arial"/>
              </w:rPr>
            </w:pPr>
          </w:p>
          <w:p w:rsidR="00903C7A" w:rsidRPr="003E4EA4" w:rsidRDefault="00903C7A" w:rsidP="00804AE3">
            <w:pPr>
              <w:autoSpaceDE w:val="0"/>
              <w:autoSpaceDN w:val="0"/>
              <w:adjustRightInd w:val="0"/>
              <w:ind w:right="-108"/>
              <w:rPr>
                <w:rFonts w:ascii="Arial" w:hAnsi="Arial" w:cs="Arial"/>
              </w:rPr>
            </w:pPr>
          </w:p>
          <w:p w:rsidR="00E817B5" w:rsidRPr="00511E4B" w:rsidRDefault="00E817B5" w:rsidP="00E817B5">
            <w:pPr>
              <w:ind w:right="-108"/>
              <w:rPr>
                <w:rFonts w:ascii="Arial" w:hAnsi="Arial" w:cs="Arial"/>
              </w:rPr>
            </w:pPr>
            <w:r>
              <w:rPr>
                <w:rFonts w:ascii="Arial" w:hAnsi="Arial" w:cs="Arial"/>
              </w:rPr>
              <w:t>8</w:t>
            </w:r>
            <w:r w:rsidRPr="00511E4B">
              <w:rPr>
                <w:rFonts w:ascii="Arial" w:hAnsi="Arial" w:cs="Arial"/>
              </w:rPr>
              <w:t xml:space="preserve">.5. Укрепване на административния </w:t>
            </w:r>
            <w:r w:rsidRPr="00511E4B">
              <w:rPr>
                <w:rFonts w:ascii="Arial" w:hAnsi="Arial" w:cs="Arial"/>
              </w:rPr>
              <w:lastRenderedPageBreak/>
              <w:t>капацитет на Агенцията за държавна финансова инспекция чрез специализирани обучения организирани от АДФИ и  обучения по теми на  ИПА, по проекти със средства на ЕС;</w:t>
            </w:r>
          </w:p>
          <w:p w:rsidR="00516B76" w:rsidRPr="003E4EA4" w:rsidRDefault="00516B76" w:rsidP="00804AE3">
            <w:pPr>
              <w:ind w:right="-108"/>
              <w:rPr>
                <w:rFonts w:ascii="Arial" w:hAnsi="Arial" w:cs="Arial"/>
              </w:rPr>
            </w:pPr>
          </w:p>
          <w:p w:rsidR="00516B76" w:rsidRPr="003E4EA4" w:rsidRDefault="00E817B5" w:rsidP="00804AE3">
            <w:pPr>
              <w:autoSpaceDE w:val="0"/>
              <w:autoSpaceDN w:val="0"/>
              <w:adjustRightInd w:val="0"/>
              <w:ind w:right="-108"/>
              <w:rPr>
                <w:rFonts w:ascii="Arial" w:hAnsi="Arial" w:cs="Arial"/>
              </w:rPr>
            </w:pPr>
            <w:r>
              <w:rPr>
                <w:rFonts w:ascii="Arial" w:hAnsi="Arial" w:cs="Arial"/>
              </w:rPr>
              <w:t>8.6.</w:t>
            </w:r>
            <w:r w:rsidR="00516B76" w:rsidRPr="003E4EA4">
              <w:rPr>
                <w:rFonts w:ascii="Arial" w:hAnsi="Arial" w:cs="Arial"/>
              </w:rPr>
              <w:t xml:space="preserve"> </w:t>
            </w:r>
            <w:r>
              <w:rPr>
                <w:rFonts w:ascii="Arial" w:hAnsi="Arial" w:cs="Arial"/>
              </w:rPr>
              <w:t>О</w:t>
            </w:r>
            <w:r w:rsidR="00516B76" w:rsidRPr="003E4EA4">
              <w:rPr>
                <w:rFonts w:ascii="Arial" w:hAnsi="Arial" w:cs="Arial"/>
              </w:rPr>
              <w:t>сигуряване на кариерно  развитие на персонала;</w:t>
            </w:r>
          </w:p>
          <w:p w:rsidR="00516B76" w:rsidRPr="003E4EA4" w:rsidRDefault="00516B76" w:rsidP="00804AE3">
            <w:pPr>
              <w:autoSpaceDE w:val="0"/>
              <w:autoSpaceDN w:val="0"/>
              <w:adjustRightInd w:val="0"/>
              <w:ind w:right="-108"/>
              <w:rPr>
                <w:rFonts w:ascii="Arial" w:hAnsi="Arial" w:cs="Arial"/>
              </w:rPr>
            </w:pPr>
          </w:p>
          <w:p w:rsidR="00516B76" w:rsidRDefault="00516B76" w:rsidP="00804AE3">
            <w:pPr>
              <w:autoSpaceDE w:val="0"/>
              <w:autoSpaceDN w:val="0"/>
              <w:adjustRightInd w:val="0"/>
              <w:ind w:right="-108"/>
              <w:rPr>
                <w:rFonts w:ascii="Arial" w:hAnsi="Arial" w:cs="Arial"/>
              </w:rPr>
            </w:pPr>
          </w:p>
          <w:p w:rsidR="00E817B5" w:rsidRDefault="00E817B5" w:rsidP="00804AE3">
            <w:pPr>
              <w:autoSpaceDE w:val="0"/>
              <w:autoSpaceDN w:val="0"/>
              <w:adjustRightInd w:val="0"/>
              <w:ind w:right="-108"/>
              <w:rPr>
                <w:rFonts w:ascii="Arial" w:hAnsi="Arial" w:cs="Arial"/>
              </w:rPr>
            </w:pPr>
          </w:p>
          <w:p w:rsidR="00E817B5" w:rsidRDefault="00E817B5" w:rsidP="00804AE3">
            <w:pPr>
              <w:autoSpaceDE w:val="0"/>
              <w:autoSpaceDN w:val="0"/>
              <w:adjustRightInd w:val="0"/>
              <w:ind w:right="-108"/>
              <w:rPr>
                <w:rFonts w:ascii="Arial" w:hAnsi="Arial" w:cs="Arial"/>
              </w:rPr>
            </w:pPr>
          </w:p>
          <w:p w:rsidR="00E817B5" w:rsidRPr="003E4EA4" w:rsidRDefault="00E817B5" w:rsidP="00804AE3">
            <w:pPr>
              <w:autoSpaceDE w:val="0"/>
              <w:autoSpaceDN w:val="0"/>
              <w:adjustRightInd w:val="0"/>
              <w:ind w:right="-108"/>
              <w:rPr>
                <w:rFonts w:ascii="Arial" w:hAnsi="Arial" w:cs="Arial"/>
              </w:rPr>
            </w:pPr>
            <w:r>
              <w:rPr>
                <w:rFonts w:ascii="Arial" w:hAnsi="Arial" w:cs="Arial"/>
              </w:rPr>
              <w:t xml:space="preserve">8.7. </w:t>
            </w:r>
            <w:r w:rsidRPr="003E4EA4">
              <w:rPr>
                <w:rFonts w:ascii="Arial" w:hAnsi="Arial" w:cs="Arial"/>
                <w:color w:val="000000" w:themeColor="text1"/>
              </w:rPr>
              <w:t>Усъвършенстване на  процеса на подбор на кадри и тяхното въвеждане в работата.</w:t>
            </w:r>
          </w:p>
        </w:tc>
        <w:tc>
          <w:tcPr>
            <w:tcW w:w="2520" w:type="dxa"/>
          </w:tcPr>
          <w:p w:rsidR="00516B76" w:rsidRPr="003E4EA4" w:rsidRDefault="00516B76" w:rsidP="00804AE3">
            <w:pPr>
              <w:rPr>
                <w:rFonts w:ascii="Arial" w:hAnsi="Arial" w:cs="Arial"/>
                <w:color w:val="000000" w:themeColor="text1"/>
              </w:rPr>
            </w:pPr>
            <w:r w:rsidRPr="003E4EA4">
              <w:rPr>
                <w:rFonts w:ascii="Arial" w:hAnsi="Arial" w:cs="Arial"/>
                <w:color w:val="000000" w:themeColor="text1"/>
              </w:rPr>
              <w:lastRenderedPageBreak/>
              <w:t>Бюджет  на АДФИ за 20</w:t>
            </w:r>
            <w:r>
              <w:rPr>
                <w:rFonts w:ascii="Arial" w:hAnsi="Arial" w:cs="Arial"/>
                <w:color w:val="000000" w:themeColor="text1"/>
              </w:rPr>
              <w:t>2</w:t>
            </w:r>
            <w:r w:rsidR="0078334D">
              <w:rPr>
                <w:rFonts w:ascii="Arial" w:hAnsi="Arial" w:cs="Arial"/>
                <w:color w:val="000000" w:themeColor="text1"/>
                <w:lang w:val="en-GB"/>
              </w:rPr>
              <w:t>1</w:t>
            </w:r>
            <w:r w:rsidRPr="003E4EA4">
              <w:rPr>
                <w:rFonts w:ascii="Arial" w:hAnsi="Arial" w:cs="Arial"/>
                <w:color w:val="000000" w:themeColor="text1"/>
              </w:rPr>
              <w:t xml:space="preserve"> година</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Проект на бюджет на АДФИ по програми за 202</w:t>
            </w:r>
            <w:r w:rsidR="0078334D">
              <w:rPr>
                <w:rFonts w:ascii="Arial" w:hAnsi="Arial" w:cs="Arial"/>
                <w:color w:val="000000" w:themeColor="text1"/>
                <w:lang w:val="en-GB"/>
              </w:rPr>
              <w:t>2</w:t>
            </w:r>
            <w:r w:rsidRPr="003E4EA4">
              <w:rPr>
                <w:rFonts w:ascii="Arial" w:hAnsi="Arial" w:cs="Arial"/>
                <w:color w:val="000000" w:themeColor="text1"/>
              </w:rPr>
              <w:t xml:space="preserve"> година</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Бюджетна прогноза  на АДФИ за периода 202</w:t>
            </w:r>
            <w:r w:rsidR="0078334D">
              <w:rPr>
                <w:rFonts w:ascii="Arial" w:hAnsi="Arial" w:cs="Arial"/>
                <w:color w:val="000000" w:themeColor="text1"/>
                <w:lang w:val="en-GB"/>
              </w:rPr>
              <w:t>2</w:t>
            </w:r>
            <w:r w:rsidRPr="003E4EA4">
              <w:rPr>
                <w:rFonts w:ascii="Arial" w:hAnsi="Arial" w:cs="Arial"/>
                <w:color w:val="000000" w:themeColor="text1"/>
              </w:rPr>
              <w:t>-202</w:t>
            </w:r>
            <w:r w:rsidR="0078334D">
              <w:rPr>
                <w:rFonts w:ascii="Arial" w:hAnsi="Arial" w:cs="Arial"/>
                <w:color w:val="000000" w:themeColor="text1"/>
                <w:lang w:val="en-GB"/>
              </w:rPr>
              <w:t>4</w:t>
            </w:r>
            <w:r w:rsidRPr="003E4EA4">
              <w:rPr>
                <w:rFonts w:ascii="Arial" w:hAnsi="Arial" w:cs="Arial"/>
                <w:color w:val="000000" w:themeColor="text1"/>
              </w:rPr>
              <w:t xml:space="preserve"> година</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722139" w:rsidRPr="003E4EA4" w:rsidRDefault="00722139" w:rsidP="00722139">
            <w:pPr>
              <w:rPr>
                <w:rFonts w:ascii="Arial" w:hAnsi="Arial" w:cs="Arial"/>
                <w:color w:val="000000" w:themeColor="text1"/>
              </w:rPr>
            </w:pPr>
            <w:r w:rsidRPr="003E4EA4">
              <w:rPr>
                <w:rFonts w:ascii="Arial" w:hAnsi="Arial" w:cs="Arial"/>
                <w:color w:val="000000" w:themeColor="text1"/>
              </w:rPr>
              <w:t>Актуализиране  на:</w:t>
            </w:r>
          </w:p>
          <w:p w:rsidR="0078334D" w:rsidRDefault="00722139" w:rsidP="00722139">
            <w:pPr>
              <w:rPr>
                <w:rFonts w:ascii="Arial" w:hAnsi="Arial" w:cs="Arial"/>
                <w:color w:val="000000" w:themeColor="text1"/>
              </w:rPr>
            </w:pPr>
            <w:r>
              <w:rPr>
                <w:rFonts w:ascii="Arial" w:hAnsi="Arial" w:cs="Arial"/>
                <w:color w:val="000000" w:themeColor="text1"/>
              </w:rPr>
              <w:t>1.Правилата за прилагане на двоен подпис в АДФИ</w:t>
            </w:r>
          </w:p>
          <w:p w:rsidR="00722139" w:rsidRPr="008F2F9E" w:rsidRDefault="00722139" w:rsidP="00722139">
            <w:pPr>
              <w:rPr>
                <w:rFonts w:ascii="Arial" w:hAnsi="Arial" w:cs="Arial"/>
                <w:color w:val="000000" w:themeColor="text1"/>
              </w:rPr>
            </w:pPr>
            <w:r w:rsidRPr="008F2F9E">
              <w:rPr>
                <w:rFonts w:ascii="Arial" w:hAnsi="Arial" w:cs="Arial"/>
                <w:color w:val="000000" w:themeColor="text1"/>
              </w:rPr>
              <w:t>2.Правилата  за осъществяване на предварителен контрол за законосъобразност в АДФИ</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 xml:space="preserve">Повишаване на  професионалната </w:t>
            </w:r>
            <w:r w:rsidRPr="003E4EA4">
              <w:rPr>
                <w:rFonts w:ascii="Arial" w:hAnsi="Arial" w:cs="Arial"/>
                <w:color w:val="000000" w:themeColor="text1"/>
              </w:rPr>
              <w:lastRenderedPageBreak/>
              <w:t xml:space="preserve">компетентност на служителите. </w:t>
            </w:r>
          </w:p>
          <w:p w:rsidR="00516B76" w:rsidRPr="003E4EA4" w:rsidRDefault="00516B76" w:rsidP="00804AE3">
            <w:pPr>
              <w:rPr>
                <w:rFonts w:ascii="Arial" w:hAnsi="Arial" w:cs="Arial"/>
                <w:color w:val="000000" w:themeColor="text1"/>
              </w:rPr>
            </w:pPr>
          </w:p>
          <w:p w:rsidR="00903C7A" w:rsidRPr="003E4EA4" w:rsidRDefault="00903C7A" w:rsidP="00804AE3">
            <w:pPr>
              <w:rPr>
                <w:rFonts w:ascii="Arial" w:hAnsi="Arial" w:cs="Arial"/>
                <w:color w:val="000000" w:themeColor="text1"/>
              </w:rPr>
            </w:pPr>
          </w:p>
          <w:p w:rsidR="00516B76" w:rsidRDefault="00516B76" w:rsidP="00804AE3">
            <w:pPr>
              <w:rPr>
                <w:rFonts w:ascii="Arial" w:hAnsi="Arial" w:cs="Arial"/>
                <w:color w:val="000000" w:themeColor="text1"/>
              </w:rPr>
            </w:pPr>
          </w:p>
          <w:p w:rsidR="00903C7A" w:rsidRDefault="00903C7A" w:rsidP="00804AE3">
            <w:pPr>
              <w:rPr>
                <w:rFonts w:ascii="Arial" w:hAnsi="Arial" w:cs="Arial"/>
                <w:color w:val="000000" w:themeColor="text1"/>
              </w:rPr>
            </w:pPr>
          </w:p>
          <w:p w:rsidR="00903C7A" w:rsidRDefault="00903C7A" w:rsidP="00804AE3">
            <w:pPr>
              <w:rPr>
                <w:rFonts w:ascii="Arial" w:hAnsi="Arial" w:cs="Arial"/>
                <w:color w:val="000000" w:themeColor="text1"/>
              </w:rPr>
            </w:pPr>
          </w:p>
          <w:p w:rsidR="00903C7A" w:rsidRDefault="00903C7A" w:rsidP="00804AE3">
            <w:pPr>
              <w:rPr>
                <w:rFonts w:ascii="Arial" w:hAnsi="Arial" w:cs="Arial"/>
                <w:color w:val="000000" w:themeColor="text1"/>
              </w:rPr>
            </w:pPr>
          </w:p>
          <w:p w:rsidR="00903C7A" w:rsidRPr="003E4EA4" w:rsidRDefault="00903C7A"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Създадени условия за професионално и кариерно развитие на персонала.</w:t>
            </w:r>
          </w:p>
          <w:p w:rsidR="00516B76" w:rsidRPr="003E4EA4" w:rsidRDefault="00516B76" w:rsidP="00804AE3">
            <w:pPr>
              <w:rPr>
                <w:rFonts w:ascii="Arial" w:hAnsi="Arial" w:cs="Arial"/>
                <w:color w:val="000000" w:themeColor="text1"/>
              </w:rPr>
            </w:pPr>
          </w:p>
          <w:p w:rsidR="005B6A91" w:rsidRDefault="005B6A91" w:rsidP="00804AE3">
            <w:pPr>
              <w:rPr>
                <w:rFonts w:ascii="Arial" w:hAnsi="Arial" w:cs="Arial"/>
                <w:color w:val="000000" w:themeColor="text1"/>
              </w:rPr>
            </w:pPr>
          </w:p>
          <w:p w:rsidR="005B6A91" w:rsidRDefault="005B6A91" w:rsidP="00804AE3">
            <w:pPr>
              <w:rPr>
                <w:rFonts w:ascii="Arial" w:hAnsi="Arial" w:cs="Arial"/>
                <w:color w:val="000000" w:themeColor="text1"/>
              </w:rPr>
            </w:pPr>
          </w:p>
          <w:p w:rsidR="00516B76" w:rsidRPr="003E4EA4" w:rsidRDefault="00E817B5" w:rsidP="00804AE3">
            <w:pPr>
              <w:rPr>
                <w:rFonts w:ascii="Arial" w:hAnsi="Arial" w:cs="Arial"/>
                <w:color w:val="000000" w:themeColor="text1"/>
              </w:rPr>
            </w:pPr>
            <w:r>
              <w:rPr>
                <w:rFonts w:ascii="Arial" w:hAnsi="Arial" w:cs="Arial"/>
                <w:color w:val="000000" w:themeColor="text1"/>
              </w:rPr>
              <w:t>Процесът</w:t>
            </w:r>
            <w:r w:rsidR="00516B76" w:rsidRPr="003E4EA4">
              <w:rPr>
                <w:rFonts w:ascii="Arial" w:hAnsi="Arial" w:cs="Arial"/>
                <w:color w:val="000000" w:themeColor="text1"/>
              </w:rPr>
              <w:t xml:space="preserve"> на подбор на кадри и тяхното въвеждане в </w:t>
            </w:r>
            <w:r>
              <w:rPr>
                <w:rFonts w:ascii="Arial" w:hAnsi="Arial" w:cs="Arial"/>
                <w:color w:val="000000" w:themeColor="text1"/>
              </w:rPr>
              <w:t>работата се осъществява в съответствие с нормативните и вътрешни актове</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tc>
        <w:tc>
          <w:tcPr>
            <w:tcW w:w="1980" w:type="dxa"/>
          </w:tcPr>
          <w:p w:rsidR="00516B76" w:rsidRPr="003E4EA4" w:rsidRDefault="00516B76" w:rsidP="00804AE3">
            <w:pPr>
              <w:rPr>
                <w:rFonts w:ascii="Arial" w:hAnsi="Arial" w:cs="Arial"/>
                <w:color w:val="000000" w:themeColor="text1"/>
              </w:rPr>
            </w:pPr>
            <w:r w:rsidRPr="003E4EA4">
              <w:rPr>
                <w:rFonts w:ascii="Arial" w:hAnsi="Arial" w:cs="Arial"/>
                <w:color w:val="000000" w:themeColor="text1"/>
              </w:rPr>
              <w:lastRenderedPageBreak/>
              <w:t>Ефективна  бюджетна политика на АДФИ за 20</w:t>
            </w:r>
            <w:r>
              <w:rPr>
                <w:rFonts w:ascii="Arial" w:hAnsi="Arial" w:cs="Arial"/>
                <w:color w:val="000000" w:themeColor="text1"/>
              </w:rPr>
              <w:t>2</w:t>
            </w:r>
            <w:r w:rsidR="0078334D">
              <w:rPr>
                <w:rFonts w:ascii="Arial" w:hAnsi="Arial" w:cs="Arial"/>
                <w:color w:val="000000" w:themeColor="text1"/>
                <w:lang w:val="en-GB"/>
              </w:rPr>
              <w:t>1</w:t>
            </w:r>
            <w:r w:rsidRPr="003E4EA4">
              <w:rPr>
                <w:rFonts w:ascii="Arial" w:hAnsi="Arial" w:cs="Arial"/>
                <w:color w:val="000000" w:themeColor="text1"/>
              </w:rPr>
              <w:t xml:space="preserve"> година.</w:t>
            </w: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lastRenderedPageBreak/>
              <w:t xml:space="preserve"> </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Създаване на организация за финансиране за 202</w:t>
            </w:r>
            <w:r w:rsidR="0078334D">
              <w:rPr>
                <w:rFonts w:ascii="Arial" w:hAnsi="Arial" w:cs="Arial"/>
                <w:color w:val="000000" w:themeColor="text1"/>
                <w:lang w:val="en-GB"/>
              </w:rPr>
              <w:t>1</w:t>
            </w:r>
            <w:r w:rsidRPr="003E4EA4">
              <w:rPr>
                <w:rFonts w:ascii="Arial" w:hAnsi="Arial" w:cs="Arial"/>
                <w:color w:val="000000" w:themeColor="text1"/>
              </w:rPr>
              <w:t xml:space="preserve"> година. </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 xml:space="preserve">Финансово осигуряване на АДФИ в средносрочен /3 годишен/ план. </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 xml:space="preserve">Подобряване на финансовото управление и контрола в АДФИ. </w:t>
            </w:r>
          </w:p>
          <w:p w:rsidR="00516B76" w:rsidRDefault="00516B76" w:rsidP="00804AE3">
            <w:pPr>
              <w:rPr>
                <w:rFonts w:ascii="Arial" w:hAnsi="Arial" w:cs="Arial"/>
                <w:color w:val="000000" w:themeColor="text1"/>
              </w:rPr>
            </w:pPr>
          </w:p>
          <w:p w:rsidR="00722139" w:rsidRPr="003E4EA4" w:rsidRDefault="00722139"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 xml:space="preserve">Участие на  служителите  </w:t>
            </w:r>
            <w:r w:rsidRPr="003E4EA4">
              <w:rPr>
                <w:rFonts w:ascii="Arial" w:hAnsi="Arial" w:cs="Arial"/>
                <w:color w:val="000000" w:themeColor="text1"/>
              </w:rPr>
              <w:lastRenderedPageBreak/>
              <w:t xml:space="preserve">на АДФИ и в други  </w:t>
            </w:r>
            <w:proofErr w:type="spellStart"/>
            <w:r w:rsidRPr="003E4EA4">
              <w:rPr>
                <w:rFonts w:ascii="Arial" w:hAnsi="Arial" w:cs="Arial"/>
                <w:color w:val="000000" w:themeColor="text1"/>
              </w:rPr>
              <w:t>обучения,семинари</w:t>
            </w:r>
            <w:proofErr w:type="spellEnd"/>
            <w:r w:rsidRPr="003E4EA4">
              <w:rPr>
                <w:rFonts w:ascii="Arial" w:hAnsi="Arial" w:cs="Arial"/>
                <w:color w:val="000000" w:themeColor="text1"/>
              </w:rPr>
              <w:t>, кръгли маси и други.</w:t>
            </w:r>
          </w:p>
          <w:p w:rsidR="00903C7A" w:rsidRDefault="00903C7A" w:rsidP="00804AE3">
            <w:pPr>
              <w:rPr>
                <w:rFonts w:ascii="Arial" w:hAnsi="Arial" w:cs="Arial"/>
                <w:color w:val="000000" w:themeColor="text1"/>
              </w:rPr>
            </w:pPr>
          </w:p>
          <w:p w:rsidR="00903C7A" w:rsidRDefault="00903C7A" w:rsidP="00804AE3">
            <w:pPr>
              <w:rPr>
                <w:rFonts w:ascii="Arial" w:hAnsi="Arial" w:cs="Arial"/>
                <w:color w:val="000000" w:themeColor="text1"/>
              </w:rPr>
            </w:pPr>
          </w:p>
          <w:p w:rsidR="00903C7A" w:rsidRDefault="00903C7A" w:rsidP="00804AE3">
            <w:pPr>
              <w:rPr>
                <w:rFonts w:ascii="Arial" w:hAnsi="Arial" w:cs="Arial"/>
                <w:color w:val="000000" w:themeColor="text1"/>
              </w:rPr>
            </w:pPr>
          </w:p>
          <w:p w:rsidR="00903C7A" w:rsidRPr="003E4EA4" w:rsidRDefault="00903C7A"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Брой повишени в длъжност служители</w:t>
            </w:r>
          </w:p>
          <w:p w:rsidR="00516B76" w:rsidRPr="003E4EA4" w:rsidRDefault="00516B76" w:rsidP="00804AE3">
            <w:pPr>
              <w:rPr>
                <w:rFonts w:ascii="Arial" w:hAnsi="Arial" w:cs="Arial"/>
                <w:color w:val="000000" w:themeColor="text1"/>
              </w:rPr>
            </w:pPr>
          </w:p>
          <w:p w:rsidR="00516B76" w:rsidRPr="003E4EA4" w:rsidRDefault="00516B76" w:rsidP="00804AE3">
            <w:pPr>
              <w:jc w:val="both"/>
              <w:rPr>
                <w:rFonts w:ascii="Arial" w:hAnsi="Arial" w:cs="Arial"/>
                <w:color w:val="000000" w:themeColor="text1"/>
              </w:rPr>
            </w:pPr>
          </w:p>
          <w:p w:rsidR="005B6A91" w:rsidRDefault="005B6A91" w:rsidP="00804AE3">
            <w:pPr>
              <w:jc w:val="both"/>
              <w:rPr>
                <w:rFonts w:ascii="Arial" w:hAnsi="Arial" w:cs="Arial"/>
                <w:color w:val="000000" w:themeColor="text1"/>
              </w:rPr>
            </w:pPr>
          </w:p>
          <w:p w:rsidR="005B6A91" w:rsidRDefault="005B6A91" w:rsidP="00804AE3">
            <w:pPr>
              <w:jc w:val="both"/>
              <w:rPr>
                <w:rFonts w:ascii="Arial" w:hAnsi="Arial" w:cs="Arial"/>
                <w:color w:val="000000" w:themeColor="text1"/>
              </w:rPr>
            </w:pPr>
          </w:p>
          <w:p w:rsidR="00516B76" w:rsidRPr="003E4EA4" w:rsidRDefault="00903C7A" w:rsidP="00804AE3">
            <w:pPr>
              <w:jc w:val="both"/>
              <w:rPr>
                <w:rFonts w:ascii="Arial" w:hAnsi="Arial" w:cs="Arial"/>
                <w:color w:val="000000" w:themeColor="text1"/>
              </w:rPr>
            </w:pPr>
            <w:r>
              <w:rPr>
                <w:rFonts w:ascii="Arial" w:hAnsi="Arial" w:cs="Arial"/>
                <w:color w:val="000000" w:themeColor="text1"/>
              </w:rPr>
              <w:t>Брой н</w:t>
            </w:r>
            <w:r w:rsidR="00516B76" w:rsidRPr="003E4EA4">
              <w:rPr>
                <w:rFonts w:ascii="Arial" w:hAnsi="Arial" w:cs="Arial"/>
                <w:color w:val="000000" w:themeColor="text1"/>
              </w:rPr>
              <w:t>овоназначени служители.</w:t>
            </w:r>
          </w:p>
          <w:p w:rsidR="00516B76" w:rsidRPr="003E4EA4" w:rsidRDefault="00516B76" w:rsidP="00804AE3">
            <w:pPr>
              <w:jc w:val="both"/>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Проведени въвеждащи обучения.</w:t>
            </w:r>
          </w:p>
        </w:tc>
        <w:tc>
          <w:tcPr>
            <w:tcW w:w="2433" w:type="dxa"/>
          </w:tcPr>
          <w:p w:rsidR="00516B76" w:rsidRPr="003E4EA4" w:rsidRDefault="00516B76" w:rsidP="00804AE3">
            <w:pPr>
              <w:rPr>
                <w:rFonts w:ascii="Arial" w:hAnsi="Arial" w:cs="Arial"/>
                <w:color w:val="000000" w:themeColor="text1"/>
              </w:rPr>
            </w:pPr>
            <w:r w:rsidRPr="003E4EA4">
              <w:rPr>
                <w:rFonts w:ascii="Arial" w:hAnsi="Arial" w:cs="Arial"/>
                <w:color w:val="000000" w:themeColor="text1"/>
              </w:rPr>
              <w:lastRenderedPageBreak/>
              <w:t xml:space="preserve">Проведена ефективна  бюджетна политика на законосъобразно  и </w:t>
            </w:r>
            <w:r w:rsidRPr="003E4EA4">
              <w:rPr>
                <w:rFonts w:ascii="Arial" w:hAnsi="Arial" w:cs="Arial"/>
                <w:color w:val="000000" w:themeColor="text1"/>
              </w:rPr>
              <w:lastRenderedPageBreak/>
              <w:t>целесъобразно разходване на  средства в АДФИ за 20</w:t>
            </w:r>
            <w:r>
              <w:rPr>
                <w:rFonts w:ascii="Arial" w:hAnsi="Arial" w:cs="Arial"/>
                <w:color w:val="000000" w:themeColor="text1"/>
              </w:rPr>
              <w:t>20</w:t>
            </w:r>
            <w:r w:rsidRPr="003E4EA4">
              <w:rPr>
                <w:rFonts w:ascii="Arial" w:hAnsi="Arial" w:cs="Arial"/>
                <w:color w:val="000000" w:themeColor="text1"/>
              </w:rPr>
              <w:t xml:space="preserve"> година.</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Утвърден бюджет в програмен формат за 202</w:t>
            </w:r>
            <w:r w:rsidR="0078334D">
              <w:rPr>
                <w:rFonts w:ascii="Arial" w:hAnsi="Arial" w:cs="Arial"/>
                <w:color w:val="000000" w:themeColor="text1"/>
                <w:lang w:val="en-GB"/>
              </w:rPr>
              <w:t>1</w:t>
            </w:r>
            <w:r w:rsidRPr="003E4EA4">
              <w:rPr>
                <w:rFonts w:ascii="Arial" w:hAnsi="Arial" w:cs="Arial"/>
                <w:color w:val="000000" w:themeColor="text1"/>
              </w:rPr>
              <w:t xml:space="preserve"> година.</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 xml:space="preserve">Утвърден бюджет по политики и програми </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 xml:space="preserve">Утвърдени </w:t>
            </w:r>
          </w:p>
          <w:p w:rsidR="00516B76" w:rsidRPr="003E4EA4" w:rsidRDefault="00516B76" w:rsidP="00804AE3">
            <w:pPr>
              <w:rPr>
                <w:rFonts w:ascii="Arial" w:hAnsi="Arial" w:cs="Arial"/>
                <w:color w:val="000000" w:themeColor="text1"/>
              </w:rPr>
            </w:pPr>
            <w:r w:rsidRPr="003E4EA4">
              <w:rPr>
                <w:rFonts w:ascii="Arial" w:hAnsi="Arial" w:cs="Arial"/>
                <w:color w:val="000000" w:themeColor="text1"/>
              </w:rPr>
              <w:t>вътрешни актове.</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Default="00516B76" w:rsidP="00804AE3">
            <w:pPr>
              <w:rPr>
                <w:rFonts w:ascii="Arial" w:hAnsi="Arial" w:cs="Arial"/>
                <w:color w:val="000000" w:themeColor="text1"/>
              </w:rPr>
            </w:pPr>
          </w:p>
          <w:p w:rsidR="00722139" w:rsidRPr="003E4EA4" w:rsidRDefault="00722139"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B6A91" w:rsidRPr="003E4EA4" w:rsidRDefault="005B6A91" w:rsidP="005B6A91">
            <w:pPr>
              <w:rPr>
                <w:rFonts w:ascii="Arial" w:hAnsi="Arial" w:cs="Arial"/>
                <w:color w:val="000000" w:themeColor="text1"/>
              </w:rPr>
            </w:pPr>
            <w:r w:rsidRPr="003E4EA4">
              <w:rPr>
                <w:rFonts w:ascii="Arial" w:hAnsi="Arial" w:cs="Arial"/>
                <w:color w:val="000000" w:themeColor="text1"/>
              </w:rPr>
              <w:lastRenderedPageBreak/>
              <w:t xml:space="preserve">Брой обучени служители </w:t>
            </w:r>
            <w:r w:rsidRPr="002202BC">
              <w:rPr>
                <w:rFonts w:ascii="Arial" w:hAnsi="Arial" w:cs="Arial"/>
                <w:color w:val="000000" w:themeColor="text1"/>
              </w:rPr>
              <w:t>–</w:t>
            </w:r>
            <w:r w:rsidR="00A10E59">
              <w:rPr>
                <w:rFonts w:ascii="Arial" w:hAnsi="Arial" w:cs="Arial"/>
                <w:color w:val="000000" w:themeColor="text1"/>
              </w:rPr>
              <w:t> </w:t>
            </w:r>
            <w:r w:rsidR="00A10E59">
              <w:rPr>
                <w:rFonts w:ascii="Arial" w:hAnsi="Arial" w:cs="Arial"/>
                <w:color w:val="000000" w:themeColor="text1"/>
                <w:lang w:val="en-US"/>
              </w:rPr>
              <w:t xml:space="preserve">116 </w:t>
            </w:r>
            <w:r w:rsidRPr="003E4EA4">
              <w:rPr>
                <w:rFonts w:ascii="Arial" w:hAnsi="Arial" w:cs="Arial"/>
                <w:color w:val="000000" w:themeColor="text1"/>
              </w:rPr>
              <w:t>броя.</w:t>
            </w:r>
          </w:p>
          <w:p w:rsidR="005B6A91" w:rsidRPr="003E4EA4" w:rsidRDefault="005B6A91" w:rsidP="005B6A91">
            <w:pPr>
              <w:rPr>
                <w:rFonts w:ascii="Arial" w:hAnsi="Arial" w:cs="Arial"/>
                <w:color w:val="000000" w:themeColor="text1"/>
              </w:rPr>
            </w:pPr>
          </w:p>
          <w:p w:rsidR="005B6A91" w:rsidRPr="005B6A91" w:rsidRDefault="005B6A91" w:rsidP="005B6A91">
            <w:pPr>
              <w:rPr>
                <w:rFonts w:ascii="Arial" w:hAnsi="Arial" w:cs="Arial"/>
                <w:color w:val="000000" w:themeColor="text1"/>
              </w:rPr>
            </w:pPr>
            <w:r w:rsidRPr="005B6A91">
              <w:rPr>
                <w:rFonts w:ascii="Arial" w:hAnsi="Arial" w:cs="Arial"/>
                <w:color w:val="000000" w:themeColor="text1"/>
              </w:rPr>
              <w:t xml:space="preserve">Проведени </w:t>
            </w:r>
            <w:r w:rsidR="00014F06">
              <w:rPr>
                <w:rFonts w:ascii="Arial" w:hAnsi="Arial" w:cs="Arial"/>
                <w:color w:val="000000" w:themeColor="text1"/>
                <w:lang w:val="en-US"/>
              </w:rPr>
              <w:t xml:space="preserve"> 27</w:t>
            </w:r>
            <w:r w:rsidRPr="005B6A91">
              <w:rPr>
                <w:rFonts w:ascii="Arial" w:hAnsi="Arial" w:cs="Arial"/>
                <w:color w:val="000000" w:themeColor="text1"/>
              </w:rPr>
              <w:t xml:space="preserve"> броя  специализирани обучения. </w:t>
            </w:r>
          </w:p>
          <w:p w:rsidR="005B6A91" w:rsidRPr="005B6A91" w:rsidRDefault="005B6A91" w:rsidP="005B6A91">
            <w:pPr>
              <w:rPr>
                <w:rFonts w:ascii="Arial" w:hAnsi="Arial" w:cs="Arial"/>
                <w:color w:val="000000" w:themeColor="text1"/>
              </w:rPr>
            </w:pPr>
          </w:p>
          <w:p w:rsidR="005B6A91" w:rsidRPr="005B6A91" w:rsidRDefault="005B6A91" w:rsidP="005B6A91">
            <w:pPr>
              <w:rPr>
                <w:rFonts w:ascii="Arial" w:hAnsi="Arial" w:cs="Arial"/>
                <w:color w:val="000000" w:themeColor="text1"/>
              </w:rPr>
            </w:pPr>
          </w:p>
          <w:p w:rsidR="005B6A91" w:rsidRPr="005B6A91" w:rsidRDefault="005B6A91" w:rsidP="005B6A91">
            <w:pPr>
              <w:rPr>
                <w:rFonts w:ascii="Arial" w:hAnsi="Arial" w:cs="Arial"/>
                <w:color w:val="000000" w:themeColor="text1"/>
              </w:rPr>
            </w:pPr>
          </w:p>
          <w:p w:rsidR="005B6A91" w:rsidRPr="005B6A91" w:rsidRDefault="005B6A91" w:rsidP="005B6A91">
            <w:pPr>
              <w:rPr>
                <w:rFonts w:ascii="Arial" w:hAnsi="Arial" w:cs="Arial"/>
                <w:color w:val="000000" w:themeColor="text1"/>
              </w:rPr>
            </w:pPr>
          </w:p>
          <w:p w:rsidR="005B6A91" w:rsidRPr="005B6A91" w:rsidRDefault="005B6A91" w:rsidP="005B6A91">
            <w:pPr>
              <w:rPr>
                <w:rFonts w:ascii="Arial" w:hAnsi="Arial" w:cs="Arial"/>
                <w:color w:val="000000" w:themeColor="text1"/>
              </w:rPr>
            </w:pPr>
            <w:r w:rsidRPr="005B6A91">
              <w:rPr>
                <w:rFonts w:ascii="Arial" w:hAnsi="Arial" w:cs="Arial"/>
                <w:color w:val="000000" w:themeColor="text1"/>
              </w:rPr>
              <w:t xml:space="preserve">Повишени в длъжност </w:t>
            </w:r>
            <w:r w:rsidR="00014F06">
              <w:rPr>
                <w:rFonts w:ascii="Arial" w:hAnsi="Arial" w:cs="Arial"/>
                <w:color w:val="000000" w:themeColor="text1"/>
                <w:lang w:val="en-US"/>
              </w:rPr>
              <w:t xml:space="preserve">9 </w:t>
            </w:r>
            <w:r w:rsidRPr="005B6A91">
              <w:rPr>
                <w:rFonts w:ascii="Arial" w:hAnsi="Arial" w:cs="Arial"/>
                <w:color w:val="000000" w:themeColor="text1"/>
              </w:rPr>
              <w:t xml:space="preserve">служители, от които </w:t>
            </w:r>
            <w:r w:rsidRPr="005B6A91">
              <w:rPr>
                <w:rFonts w:ascii="Arial" w:hAnsi="Arial" w:cs="Arial"/>
                <w:color w:val="000000" w:themeColor="text1"/>
                <w:lang w:val="en-US"/>
              </w:rPr>
              <w:t>2</w:t>
            </w:r>
            <w:r w:rsidRPr="005B6A91">
              <w:rPr>
                <w:rFonts w:ascii="Arial" w:hAnsi="Arial" w:cs="Arial"/>
                <w:color w:val="000000" w:themeColor="text1"/>
              </w:rPr>
              <w:t xml:space="preserve"> служители на  ръководна длъжност.</w:t>
            </w:r>
          </w:p>
          <w:p w:rsidR="005B6A91" w:rsidRPr="005B6A91" w:rsidRDefault="005B6A91" w:rsidP="005B6A91">
            <w:pPr>
              <w:rPr>
                <w:rFonts w:ascii="Arial" w:hAnsi="Arial" w:cs="Arial"/>
                <w:color w:val="000000" w:themeColor="text1"/>
              </w:rPr>
            </w:pPr>
          </w:p>
          <w:p w:rsidR="005B6A91" w:rsidRDefault="005B6A91" w:rsidP="005B6A91">
            <w:pPr>
              <w:rPr>
                <w:rFonts w:ascii="Arial" w:hAnsi="Arial" w:cs="Arial"/>
                <w:color w:val="000000" w:themeColor="text1"/>
              </w:rPr>
            </w:pPr>
            <w:r w:rsidRPr="005B6A91">
              <w:rPr>
                <w:rFonts w:ascii="Arial" w:hAnsi="Arial" w:cs="Arial"/>
                <w:color w:val="000000" w:themeColor="text1"/>
              </w:rPr>
              <w:t>Новоназначени служители –</w:t>
            </w:r>
            <w:r w:rsidR="00014F06">
              <w:rPr>
                <w:rFonts w:ascii="Arial" w:hAnsi="Arial" w:cs="Arial"/>
                <w:color w:val="000000" w:themeColor="text1"/>
                <w:lang w:val="en-US"/>
              </w:rPr>
              <w:t xml:space="preserve">14 </w:t>
            </w:r>
            <w:r w:rsidRPr="005B6A91">
              <w:rPr>
                <w:rFonts w:ascii="Arial" w:hAnsi="Arial" w:cs="Arial"/>
                <w:color w:val="000000" w:themeColor="text1"/>
              </w:rPr>
              <w:t>броя.</w:t>
            </w:r>
          </w:p>
          <w:p w:rsidR="005B6A91" w:rsidRPr="003E4EA4" w:rsidRDefault="005B6A91" w:rsidP="005B6A91">
            <w:pPr>
              <w:rPr>
                <w:rFonts w:ascii="Arial" w:hAnsi="Arial" w:cs="Arial"/>
                <w:color w:val="000000" w:themeColor="text1"/>
              </w:rPr>
            </w:pPr>
          </w:p>
          <w:p w:rsidR="005B6A91" w:rsidRPr="003E4EA4" w:rsidRDefault="005B6A91" w:rsidP="005B6A91">
            <w:pPr>
              <w:rPr>
                <w:rFonts w:ascii="Arial" w:hAnsi="Arial" w:cs="Arial"/>
                <w:color w:val="000000" w:themeColor="text1"/>
              </w:rPr>
            </w:pPr>
            <w:r w:rsidRPr="003E4EA4">
              <w:rPr>
                <w:rFonts w:ascii="Arial" w:hAnsi="Arial" w:cs="Arial"/>
                <w:color w:val="000000" w:themeColor="text1"/>
              </w:rPr>
              <w:t>Организирано въвеждащо обучение за всички новоназначени служители.</w:t>
            </w:r>
          </w:p>
          <w:p w:rsidR="00516B76" w:rsidRPr="003E4EA4" w:rsidRDefault="00516B76" w:rsidP="00804AE3">
            <w:pPr>
              <w:rPr>
                <w:rFonts w:ascii="Arial" w:hAnsi="Arial" w:cs="Arial"/>
                <w:color w:val="000000" w:themeColor="text1"/>
              </w:rPr>
            </w:pPr>
          </w:p>
          <w:p w:rsidR="00516B76" w:rsidRPr="003E4EA4" w:rsidRDefault="00516B76" w:rsidP="00804AE3">
            <w:pPr>
              <w:rPr>
                <w:rFonts w:ascii="Arial" w:hAnsi="Arial" w:cs="Arial"/>
                <w:color w:val="000000" w:themeColor="text1"/>
              </w:rPr>
            </w:pPr>
          </w:p>
          <w:p w:rsidR="00516B76" w:rsidRPr="003E4EA4" w:rsidRDefault="00516B76" w:rsidP="005B6A91">
            <w:pPr>
              <w:rPr>
                <w:rFonts w:ascii="Arial" w:hAnsi="Arial" w:cs="Arial"/>
                <w:color w:val="000000" w:themeColor="text1"/>
              </w:rPr>
            </w:pPr>
          </w:p>
        </w:tc>
        <w:tc>
          <w:tcPr>
            <w:tcW w:w="2693" w:type="dxa"/>
          </w:tcPr>
          <w:p w:rsidR="00516B76" w:rsidRPr="003E4EA4" w:rsidRDefault="00516B76" w:rsidP="00804AE3">
            <w:pPr>
              <w:rPr>
                <w:rFonts w:ascii="Arial" w:hAnsi="Arial" w:cs="Arial"/>
              </w:rPr>
            </w:pPr>
            <w:r w:rsidRPr="003E4EA4">
              <w:rPr>
                <w:rFonts w:ascii="Arial" w:hAnsi="Arial" w:cs="Arial"/>
              </w:rPr>
              <w:lastRenderedPageBreak/>
              <w:t>Напълно постигната цел /</w:t>
            </w:r>
            <w:r w:rsidRPr="003E4EA4">
              <w:rPr>
                <w:rFonts w:ascii="Arial" w:hAnsi="Arial" w:cs="Arial"/>
                <w:color w:val="000000" w:themeColor="text1"/>
              </w:rPr>
              <w:t>100</w:t>
            </w:r>
            <w:r w:rsidRPr="003E4EA4">
              <w:rPr>
                <w:rFonts w:ascii="Arial" w:hAnsi="Arial" w:cs="Arial"/>
              </w:rPr>
              <w:t>%/</w:t>
            </w: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r w:rsidRPr="003E4EA4">
              <w:rPr>
                <w:rFonts w:ascii="Arial" w:hAnsi="Arial" w:cs="Arial"/>
              </w:rPr>
              <w:t>Напълно постигната цел /100%/</w:t>
            </w: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r w:rsidRPr="003E4EA4">
              <w:rPr>
                <w:rFonts w:ascii="Arial" w:hAnsi="Arial" w:cs="Arial"/>
              </w:rPr>
              <w:t>Напълно постигната цел /100%/</w:t>
            </w: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r w:rsidRPr="003E4EA4">
              <w:rPr>
                <w:rFonts w:ascii="Arial" w:hAnsi="Arial" w:cs="Arial"/>
              </w:rPr>
              <w:t>Напълно постигната цел /100%/</w:t>
            </w: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903C7A" w:rsidRDefault="00903C7A" w:rsidP="00804AE3">
            <w:pPr>
              <w:rPr>
                <w:rFonts w:ascii="Arial" w:hAnsi="Arial" w:cs="Arial"/>
              </w:rPr>
            </w:pPr>
          </w:p>
          <w:p w:rsidR="00903C7A" w:rsidRDefault="00903C7A" w:rsidP="00804AE3">
            <w:pPr>
              <w:rPr>
                <w:rFonts w:ascii="Arial" w:hAnsi="Arial" w:cs="Arial"/>
              </w:rPr>
            </w:pPr>
          </w:p>
          <w:p w:rsidR="00903C7A" w:rsidRDefault="00903C7A" w:rsidP="00804AE3">
            <w:pPr>
              <w:rPr>
                <w:rFonts w:ascii="Arial" w:hAnsi="Arial" w:cs="Arial"/>
              </w:rPr>
            </w:pPr>
          </w:p>
          <w:p w:rsidR="00903C7A" w:rsidRDefault="00903C7A" w:rsidP="00804AE3">
            <w:pPr>
              <w:rPr>
                <w:rFonts w:ascii="Arial" w:hAnsi="Arial" w:cs="Arial"/>
              </w:rPr>
            </w:pPr>
          </w:p>
          <w:p w:rsidR="00516B76" w:rsidRDefault="00516B76" w:rsidP="00804AE3">
            <w:pPr>
              <w:rPr>
                <w:rFonts w:ascii="Arial" w:hAnsi="Arial" w:cs="Arial"/>
              </w:rPr>
            </w:pPr>
          </w:p>
          <w:p w:rsidR="005B6A91" w:rsidRPr="003E4EA4" w:rsidRDefault="005B6A91" w:rsidP="00804AE3">
            <w:pPr>
              <w:rPr>
                <w:rFonts w:ascii="Arial" w:hAnsi="Arial" w:cs="Arial"/>
              </w:rPr>
            </w:pPr>
          </w:p>
          <w:p w:rsidR="00516B76" w:rsidRPr="003E4EA4" w:rsidRDefault="00516B76" w:rsidP="00804AE3">
            <w:pPr>
              <w:rPr>
                <w:rFonts w:ascii="Arial" w:hAnsi="Arial" w:cs="Arial"/>
              </w:rPr>
            </w:pPr>
            <w:r w:rsidRPr="003E4EA4">
              <w:rPr>
                <w:rFonts w:ascii="Arial" w:hAnsi="Arial" w:cs="Arial"/>
              </w:rPr>
              <w:t>Напълно постигната цел /100%/</w:t>
            </w: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Default="00516B76" w:rsidP="00804AE3">
            <w:pPr>
              <w:rPr>
                <w:rFonts w:ascii="Arial" w:hAnsi="Arial" w:cs="Arial"/>
              </w:rPr>
            </w:pPr>
          </w:p>
          <w:p w:rsidR="00E817B5" w:rsidRDefault="00E817B5"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r w:rsidRPr="003E4EA4">
              <w:rPr>
                <w:rFonts w:ascii="Arial" w:hAnsi="Arial" w:cs="Arial"/>
              </w:rPr>
              <w:t>Напълно постигната цел /100%/</w:t>
            </w: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r w:rsidRPr="003E4EA4">
              <w:rPr>
                <w:rFonts w:ascii="Arial" w:hAnsi="Arial" w:cs="Arial"/>
              </w:rPr>
              <w:t>Напълно постигната цел /100%/</w:t>
            </w: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p w:rsidR="00516B76" w:rsidRPr="003E4EA4" w:rsidRDefault="00516B76" w:rsidP="00804AE3">
            <w:pPr>
              <w:rPr>
                <w:rFonts w:ascii="Arial" w:hAnsi="Arial" w:cs="Arial"/>
              </w:rPr>
            </w:pPr>
          </w:p>
        </w:tc>
      </w:tr>
      <w:tr w:rsidR="00516B76" w:rsidRPr="000C590E" w:rsidTr="00804AE3">
        <w:trPr>
          <w:trHeight w:val="1550"/>
        </w:trPr>
        <w:tc>
          <w:tcPr>
            <w:tcW w:w="2700" w:type="dxa"/>
          </w:tcPr>
          <w:p w:rsidR="00516B76" w:rsidRPr="008337A6" w:rsidRDefault="00E817B5" w:rsidP="00804AE3">
            <w:pPr>
              <w:rPr>
                <w:rFonts w:ascii="Arial" w:hAnsi="Arial" w:cs="Arial"/>
              </w:rPr>
            </w:pPr>
            <w:r>
              <w:rPr>
                <w:rFonts w:ascii="Arial" w:hAnsi="Arial" w:cs="Arial"/>
                <w:lang w:eastAsia="bg-BG"/>
              </w:rPr>
              <w:lastRenderedPageBreak/>
              <w:t>9</w:t>
            </w:r>
            <w:r w:rsidR="00516B76" w:rsidRPr="008337A6">
              <w:rPr>
                <w:rFonts w:ascii="Arial" w:hAnsi="Arial" w:cs="Arial"/>
                <w:lang w:eastAsia="bg-BG"/>
              </w:rPr>
              <w:t>. Осигуряване на публичност и прозрачност на дейността на  АДФИ чрез ефективна публична комуникация.</w:t>
            </w:r>
          </w:p>
        </w:tc>
        <w:tc>
          <w:tcPr>
            <w:tcW w:w="3060" w:type="dxa"/>
          </w:tcPr>
          <w:p w:rsidR="00516B76" w:rsidRPr="008337A6" w:rsidRDefault="00E817B5" w:rsidP="00804AE3">
            <w:pPr>
              <w:rPr>
                <w:rFonts w:ascii="Arial" w:hAnsi="Arial" w:cs="Arial"/>
              </w:rPr>
            </w:pPr>
            <w:r>
              <w:rPr>
                <w:rFonts w:ascii="Arial" w:hAnsi="Arial" w:cs="Arial"/>
              </w:rPr>
              <w:t>9</w:t>
            </w:r>
            <w:r w:rsidR="00516B76" w:rsidRPr="008337A6">
              <w:rPr>
                <w:rFonts w:ascii="Arial" w:hAnsi="Arial" w:cs="Arial"/>
              </w:rPr>
              <w:t>.1. Осъществяване на дейността по публична комуникация чрез сътрудничество с  представители на медиите и съдействие при осигуряване на достъпа до информация на гражданите и медиите по ЗДОИ.</w:t>
            </w:r>
          </w:p>
          <w:p w:rsidR="00516B76" w:rsidRPr="008337A6" w:rsidRDefault="00516B76" w:rsidP="00804AE3">
            <w:pPr>
              <w:rPr>
                <w:rFonts w:ascii="Arial" w:hAnsi="Arial" w:cs="Arial"/>
              </w:rPr>
            </w:pPr>
          </w:p>
          <w:p w:rsidR="00516B76" w:rsidRPr="008337A6" w:rsidRDefault="00516B76" w:rsidP="00804AE3">
            <w:pPr>
              <w:rPr>
                <w:rFonts w:ascii="Arial" w:hAnsi="Arial" w:cs="Arial"/>
              </w:rPr>
            </w:pPr>
          </w:p>
          <w:p w:rsidR="00516B76" w:rsidRPr="008337A6" w:rsidRDefault="00516B76" w:rsidP="00804AE3">
            <w:pPr>
              <w:rPr>
                <w:rFonts w:ascii="Arial" w:hAnsi="Arial" w:cs="Arial"/>
              </w:rPr>
            </w:pPr>
          </w:p>
          <w:p w:rsidR="00516B76" w:rsidRPr="008337A6" w:rsidRDefault="00516B76" w:rsidP="00804AE3">
            <w:pPr>
              <w:rPr>
                <w:rFonts w:ascii="Arial" w:hAnsi="Arial" w:cs="Arial"/>
              </w:rPr>
            </w:pPr>
          </w:p>
          <w:p w:rsidR="00516B76" w:rsidRPr="008337A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256DA7" w:rsidRDefault="00256DA7" w:rsidP="00804AE3">
            <w:pPr>
              <w:rPr>
                <w:rFonts w:ascii="Arial" w:hAnsi="Arial" w:cs="Arial"/>
              </w:rPr>
            </w:pPr>
          </w:p>
          <w:p w:rsidR="00256DA7" w:rsidRPr="008337A6" w:rsidRDefault="00256DA7" w:rsidP="00804AE3">
            <w:pPr>
              <w:rPr>
                <w:rFonts w:ascii="Arial" w:hAnsi="Arial" w:cs="Arial"/>
              </w:rPr>
            </w:pPr>
          </w:p>
          <w:p w:rsidR="00516B76" w:rsidRPr="008337A6" w:rsidRDefault="00E817B5" w:rsidP="00804AE3">
            <w:pPr>
              <w:rPr>
                <w:rFonts w:ascii="Arial" w:hAnsi="Arial" w:cs="Arial"/>
              </w:rPr>
            </w:pPr>
            <w:r>
              <w:rPr>
                <w:rFonts w:ascii="Arial" w:hAnsi="Arial" w:cs="Arial"/>
              </w:rPr>
              <w:t>9</w:t>
            </w:r>
            <w:r w:rsidR="00516B76" w:rsidRPr="008337A6">
              <w:rPr>
                <w:rFonts w:ascii="Arial" w:hAnsi="Arial" w:cs="Arial"/>
              </w:rPr>
              <w:t>.2. Осигуряване на публичност и прозрачност на дейността на АДФИ чрез публикуване на резултатите от приключилите финансови инспекции по тримесечия  и на годишния отчет на агенцията на Интернет страницата.</w:t>
            </w:r>
          </w:p>
          <w:p w:rsidR="00516B76" w:rsidRPr="008337A6" w:rsidRDefault="00516B76" w:rsidP="00804AE3">
            <w:pPr>
              <w:rPr>
                <w:rFonts w:ascii="Arial" w:hAnsi="Arial" w:cs="Arial"/>
              </w:rPr>
            </w:pPr>
          </w:p>
        </w:tc>
        <w:tc>
          <w:tcPr>
            <w:tcW w:w="2520" w:type="dxa"/>
          </w:tcPr>
          <w:p w:rsidR="00516B76" w:rsidRPr="007A7EED" w:rsidRDefault="00516B76" w:rsidP="00804AE3">
            <w:pPr>
              <w:rPr>
                <w:rFonts w:ascii="Arial" w:hAnsi="Arial" w:cs="Arial"/>
              </w:rPr>
            </w:pPr>
            <w:r w:rsidRPr="007A7EED">
              <w:rPr>
                <w:rFonts w:ascii="Arial" w:hAnsi="Arial" w:cs="Arial"/>
              </w:rPr>
              <w:lastRenderedPageBreak/>
              <w:t>Поддържане на положителен имидж на АДФИ чрез постоянна и ефективна комуникация с представителите на  средствата за масова информация и осигурен достъп до обществена информация по ЗДОИ.</w:t>
            </w:r>
          </w:p>
          <w:p w:rsidR="00516B76" w:rsidRPr="007A7EED"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256DA7" w:rsidRDefault="00256DA7" w:rsidP="00804AE3">
            <w:pPr>
              <w:rPr>
                <w:rFonts w:ascii="Arial" w:hAnsi="Arial" w:cs="Arial"/>
              </w:rPr>
            </w:pPr>
          </w:p>
          <w:p w:rsidR="00256DA7" w:rsidRPr="007A7EED" w:rsidRDefault="00256DA7" w:rsidP="00804AE3">
            <w:pPr>
              <w:rPr>
                <w:rFonts w:ascii="Arial" w:hAnsi="Arial" w:cs="Arial"/>
              </w:rPr>
            </w:pPr>
          </w:p>
          <w:p w:rsidR="00516B76" w:rsidRPr="007A7EED" w:rsidRDefault="00516B76" w:rsidP="00804AE3">
            <w:pPr>
              <w:rPr>
                <w:rFonts w:ascii="Arial" w:hAnsi="Arial" w:cs="Arial"/>
              </w:rPr>
            </w:pPr>
            <w:r w:rsidRPr="007A7EED">
              <w:rPr>
                <w:rFonts w:ascii="Arial" w:hAnsi="Arial" w:cs="Arial"/>
              </w:rPr>
              <w:t>Публикуване на информация с цел повишена информираност на обществото за резултатите от дейността на АДФИ.</w:t>
            </w:r>
          </w:p>
          <w:p w:rsidR="00516B76" w:rsidRPr="007A7EED" w:rsidRDefault="00516B76" w:rsidP="00804AE3">
            <w:pPr>
              <w:rPr>
                <w:rFonts w:ascii="Arial" w:hAnsi="Arial" w:cs="Arial"/>
              </w:rPr>
            </w:pPr>
          </w:p>
          <w:p w:rsidR="00516B76" w:rsidRPr="007A7EED" w:rsidRDefault="00516B76" w:rsidP="00804AE3">
            <w:pPr>
              <w:rPr>
                <w:rFonts w:ascii="Arial" w:hAnsi="Arial" w:cs="Arial"/>
              </w:rPr>
            </w:pPr>
          </w:p>
          <w:p w:rsidR="00516B76" w:rsidRPr="007A7EED" w:rsidRDefault="00516B76" w:rsidP="00804AE3">
            <w:pPr>
              <w:rPr>
                <w:rFonts w:ascii="Arial" w:hAnsi="Arial" w:cs="Arial"/>
              </w:rPr>
            </w:pPr>
          </w:p>
          <w:p w:rsidR="00516B76" w:rsidRPr="007A7EED" w:rsidRDefault="00516B76" w:rsidP="00804AE3">
            <w:pPr>
              <w:rPr>
                <w:rFonts w:ascii="Arial" w:hAnsi="Arial" w:cs="Arial"/>
              </w:rPr>
            </w:pPr>
          </w:p>
          <w:p w:rsidR="00516B76" w:rsidRPr="007A7EED" w:rsidRDefault="00516B76" w:rsidP="00804AE3">
            <w:pPr>
              <w:rPr>
                <w:rFonts w:ascii="Arial" w:hAnsi="Arial" w:cs="Arial"/>
              </w:rPr>
            </w:pPr>
          </w:p>
          <w:p w:rsidR="00516B76" w:rsidRPr="007A7EED" w:rsidRDefault="00516B76" w:rsidP="00804AE3">
            <w:pPr>
              <w:rPr>
                <w:rFonts w:ascii="Arial" w:hAnsi="Arial" w:cs="Arial"/>
              </w:rPr>
            </w:pPr>
          </w:p>
          <w:p w:rsidR="00516B76" w:rsidRPr="007A7EED" w:rsidRDefault="00516B76" w:rsidP="00804AE3">
            <w:pPr>
              <w:rPr>
                <w:rFonts w:ascii="Arial" w:hAnsi="Arial" w:cs="Arial"/>
              </w:rPr>
            </w:pPr>
          </w:p>
        </w:tc>
        <w:tc>
          <w:tcPr>
            <w:tcW w:w="1980" w:type="dxa"/>
          </w:tcPr>
          <w:p w:rsidR="00516B76" w:rsidRPr="007A7EED" w:rsidRDefault="00516B76" w:rsidP="00804AE3">
            <w:pPr>
              <w:ind w:right="-131"/>
              <w:rPr>
                <w:rFonts w:ascii="Arial" w:hAnsi="Arial" w:cs="Arial"/>
              </w:rPr>
            </w:pPr>
            <w:r w:rsidRPr="007A7EED">
              <w:rPr>
                <w:rFonts w:ascii="Arial" w:hAnsi="Arial" w:cs="Arial"/>
              </w:rPr>
              <w:lastRenderedPageBreak/>
              <w:t>Осъществяване на ефективна комуникация и съдействие на журналисти и граждани по въпроси и искания за информация относно дейността на АДФИ.</w:t>
            </w:r>
          </w:p>
          <w:p w:rsidR="00516B76" w:rsidRPr="007A7EED" w:rsidRDefault="00516B76" w:rsidP="00804AE3">
            <w:pPr>
              <w:rPr>
                <w:rFonts w:ascii="Arial" w:hAnsi="Arial" w:cs="Arial"/>
              </w:rPr>
            </w:pPr>
          </w:p>
          <w:p w:rsidR="00516B76" w:rsidRPr="007A7EED" w:rsidRDefault="00516B76" w:rsidP="00804AE3">
            <w:pPr>
              <w:rPr>
                <w:rFonts w:ascii="Arial" w:hAnsi="Arial" w:cs="Arial"/>
              </w:rPr>
            </w:pPr>
          </w:p>
          <w:p w:rsidR="00516B76" w:rsidRPr="007A7EED"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516B76" w:rsidRDefault="00516B76" w:rsidP="00804AE3">
            <w:pPr>
              <w:rPr>
                <w:rFonts w:ascii="Arial" w:hAnsi="Arial" w:cs="Arial"/>
              </w:rPr>
            </w:pPr>
          </w:p>
          <w:p w:rsidR="00256DA7" w:rsidRDefault="00256DA7" w:rsidP="00804AE3">
            <w:pPr>
              <w:rPr>
                <w:rFonts w:ascii="Arial" w:hAnsi="Arial" w:cs="Arial"/>
              </w:rPr>
            </w:pPr>
          </w:p>
          <w:p w:rsidR="00256DA7" w:rsidRDefault="00256DA7" w:rsidP="00804AE3">
            <w:pPr>
              <w:rPr>
                <w:rFonts w:ascii="Arial" w:hAnsi="Arial" w:cs="Arial"/>
              </w:rPr>
            </w:pPr>
          </w:p>
          <w:p w:rsidR="00516B76" w:rsidRPr="007A7EED" w:rsidRDefault="00516B76" w:rsidP="00804AE3">
            <w:pPr>
              <w:rPr>
                <w:rFonts w:ascii="Arial" w:hAnsi="Arial" w:cs="Arial"/>
              </w:rPr>
            </w:pPr>
            <w:r w:rsidRPr="007A7EED">
              <w:rPr>
                <w:rFonts w:ascii="Arial" w:hAnsi="Arial" w:cs="Arial"/>
              </w:rPr>
              <w:t>Събиране и обработка на информацията, предназначена за предоставяне на гражданите чрез публикуване на Интернет страницата.</w:t>
            </w:r>
          </w:p>
          <w:p w:rsidR="00516B76" w:rsidRPr="007A7EED" w:rsidRDefault="00516B76" w:rsidP="00804AE3">
            <w:pPr>
              <w:rPr>
                <w:rFonts w:ascii="Arial" w:hAnsi="Arial" w:cs="Arial"/>
              </w:rPr>
            </w:pPr>
          </w:p>
          <w:p w:rsidR="00516B76" w:rsidRPr="007A7EED" w:rsidRDefault="00516B76" w:rsidP="00804AE3">
            <w:pPr>
              <w:rPr>
                <w:rFonts w:ascii="Arial" w:hAnsi="Arial" w:cs="Arial"/>
              </w:rPr>
            </w:pPr>
          </w:p>
          <w:p w:rsidR="00516B76" w:rsidRPr="007A7EED" w:rsidRDefault="00516B76" w:rsidP="00804AE3">
            <w:pPr>
              <w:rPr>
                <w:rFonts w:ascii="Arial" w:hAnsi="Arial" w:cs="Arial"/>
              </w:rPr>
            </w:pPr>
          </w:p>
        </w:tc>
        <w:tc>
          <w:tcPr>
            <w:tcW w:w="2433" w:type="dxa"/>
          </w:tcPr>
          <w:p w:rsidR="00256DA7" w:rsidRPr="00256DA7" w:rsidRDefault="00256DA7" w:rsidP="00256DA7">
            <w:pPr>
              <w:rPr>
                <w:rFonts w:ascii="Arial" w:hAnsi="Arial" w:cs="Arial"/>
              </w:rPr>
            </w:pPr>
            <w:r>
              <w:rPr>
                <w:rFonts w:ascii="Arial" w:hAnsi="Arial" w:cs="Arial"/>
              </w:rPr>
              <w:lastRenderedPageBreak/>
              <w:t xml:space="preserve">През </w:t>
            </w:r>
            <w:r w:rsidRPr="00256DA7">
              <w:rPr>
                <w:rFonts w:ascii="Arial" w:hAnsi="Arial" w:cs="Arial"/>
              </w:rPr>
              <w:t>202</w:t>
            </w:r>
            <w:r w:rsidR="00536E8D">
              <w:rPr>
                <w:rFonts w:ascii="Arial" w:hAnsi="Arial" w:cs="Arial"/>
              </w:rPr>
              <w:t>1</w:t>
            </w:r>
            <w:r w:rsidRPr="00256DA7">
              <w:rPr>
                <w:rFonts w:ascii="Arial" w:hAnsi="Arial" w:cs="Arial"/>
              </w:rPr>
              <w:t xml:space="preserve"> г. са  подадени  </w:t>
            </w:r>
            <w:r w:rsidR="00536E8D">
              <w:rPr>
                <w:rFonts w:ascii="Arial" w:hAnsi="Arial" w:cs="Arial"/>
              </w:rPr>
              <w:t>79</w:t>
            </w:r>
            <w:r w:rsidRPr="00256DA7">
              <w:rPr>
                <w:rFonts w:ascii="Arial" w:hAnsi="Arial" w:cs="Arial"/>
              </w:rPr>
              <w:t xml:space="preserve"> заявления за достъп до обществена информация. По </w:t>
            </w:r>
            <w:r w:rsidR="00536E8D">
              <w:rPr>
                <w:rFonts w:ascii="Arial" w:hAnsi="Arial" w:cs="Arial"/>
              </w:rPr>
              <w:t>52</w:t>
            </w:r>
            <w:r w:rsidRPr="00256DA7">
              <w:rPr>
                <w:rFonts w:ascii="Arial" w:hAnsi="Arial" w:cs="Arial"/>
              </w:rPr>
              <w:t xml:space="preserve"> е предоставен свободен достъп, по</w:t>
            </w:r>
            <w:r w:rsidR="00536E8D">
              <w:rPr>
                <w:rFonts w:ascii="Arial" w:hAnsi="Arial" w:cs="Arial"/>
              </w:rPr>
              <w:t>5</w:t>
            </w:r>
            <w:r w:rsidRPr="00256DA7">
              <w:rPr>
                <w:rFonts w:ascii="Arial" w:hAnsi="Arial" w:cs="Arial"/>
              </w:rPr>
              <w:t xml:space="preserve">– частичен достъп, по </w:t>
            </w:r>
            <w:r w:rsidR="00536E8D">
              <w:rPr>
                <w:rFonts w:ascii="Arial" w:hAnsi="Arial" w:cs="Arial"/>
              </w:rPr>
              <w:t>21</w:t>
            </w:r>
            <w:r w:rsidRPr="00256DA7">
              <w:rPr>
                <w:rFonts w:ascii="Arial" w:hAnsi="Arial" w:cs="Arial"/>
              </w:rPr>
              <w:t xml:space="preserve"> е отказан достъпа</w:t>
            </w:r>
            <w:r w:rsidR="008A3BB1">
              <w:rPr>
                <w:rFonts w:ascii="Arial" w:hAnsi="Arial" w:cs="Arial"/>
              </w:rPr>
              <w:t>.</w:t>
            </w:r>
            <w:r w:rsidRPr="00256DA7">
              <w:rPr>
                <w:rFonts w:ascii="Arial" w:hAnsi="Arial" w:cs="Arial"/>
              </w:rPr>
              <w:t xml:space="preserve">. По </w:t>
            </w:r>
            <w:r w:rsidR="00536E8D">
              <w:rPr>
                <w:rFonts w:ascii="Arial" w:hAnsi="Arial" w:cs="Arial"/>
              </w:rPr>
              <w:t>1</w:t>
            </w:r>
            <w:r w:rsidRPr="00256DA7">
              <w:rPr>
                <w:rFonts w:ascii="Arial" w:hAnsi="Arial" w:cs="Arial"/>
              </w:rPr>
              <w:t xml:space="preserve"> бр. заявителя е уведомен за липса на исканата информация.</w:t>
            </w:r>
          </w:p>
          <w:p w:rsidR="00516B76" w:rsidRPr="00C576AF" w:rsidRDefault="00516B76" w:rsidP="00804AE3">
            <w:pPr>
              <w:rPr>
                <w:rFonts w:ascii="Arial" w:hAnsi="Arial" w:cs="Arial"/>
              </w:rPr>
            </w:pPr>
          </w:p>
          <w:p w:rsidR="00516B76" w:rsidRPr="00C576AF" w:rsidRDefault="00516B76" w:rsidP="00804AE3">
            <w:pPr>
              <w:rPr>
                <w:rFonts w:ascii="Arial" w:hAnsi="Arial" w:cs="Arial"/>
              </w:rPr>
            </w:pPr>
            <w:r w:rsidRPr="00C576AF">
              <w:rPr>
                <w:rFonts w:ascii="Arial" w:hAnsi="Arial" w:cs="Arial"/>
              </w:rPr>
              <w:t>Огласяване и  публикуване на резултатите от приключилите  финансови инспекции след всяко тримесечие на 20</w:t>
            </w:r>
            <w:r>
              <w:rPr>
                <w:rFonts w:ascii="Arial" w:hAnsi="Arial" w:cs="Arial"/>
              </w:rPr>
              <w:t>2</w:t>
            </w:r>
            <w:r w:rsidR="0078334D">
              <w:rPr>
                <w:rFonts w:ascii="Arial" w:hAnsi="Arial" w:cs="Arial"/>
                <w:lang w:val="en-GB"/>
              </w:rPr>
              <w:t>1</w:t>
            </w:r>
            <w:r w:rsidRPr="00C576AF">
              <w:rPr>
                <w:rFonts w:ascii="Arial" w:hAnsi="Arial" w:cs="Arial"/>
              </w:rPr>
              <w:t xml:space="preserve"> година.</w:t>
            </w:r>
          </w:p>
          <w:p w:rsidR="00516B76" w:rsidRPr="00C576AF" w:rsidRDefault="00516B76" w:rsidP="00804AE3">
            <w:pPr>
              <w:rPr>
                <w:rFonts w:ascii="Arial" w:hAnsi="Arial" w:cs="Arial"/>
              </w:rPr>
            </w:pPr>
            <w:r w:rsidRPr="00C576AF">
              <w:rPr>
                <w:rFonts w:ascii="Arial" w:hAnsi="Arial" w:cs="Arial"/>
              </w:rPr>
              <w:t>През м.</w:t>
            </w:r>
            <w:r w:rsidR="0078334D">
              <w:rPr>
                <w:rFonts w:ascii="Arial" w:hAnsi="Arial" w:cs="Arial"/>
              </w:rPr>
              <w:t xml:space="preserve"> април</w:t>
            </w:r>
            <w:r w:rsidRPr="00C576AF">
              <w:rPr>
                <w:rFonts w:ascii="Arial" w:hAnsi="Arial" w:cs="Arial"/>
              </w:rPr>
              <w:t xml:space="preserve"> 20</w:t>
            </w:r>
            <w:r>
              <w:rPr>
                <w:rFonts w:ascii="Arial" w:hAnsi="Arial" w:cs="Arial"/>
              </w:rPr>
              <w:t>2</w:t>
            </w:r>
            <w:r w:rsidR="0078334D">
              <w:rPr>
                <w:rFonts w:ascii="Arial" w:hAnsi="Arial" w:cs="Arial"/>
                <w:lang w:val="en-GB"/>
              </w:rPr>
              <w:t>1</w:t>
            </w:r>
            <w:r w:rsidRPr="00C576AF">
              <w:rPr>
                <w:rFonts w:ascii="Arial" w:hAnsi="Arial" w:cs="Arial"/>
              </w:rPr>
              <w:t xml:space="preserve"> г. е публикуван отчетът за дейността на агенцията през 20</w:t>
            </w:r>
            <w:r w:rsidR="0078334D">
              <w:rPr>
                <w:rFonts w:ascii="Arial" w:hAnsi="Arial" w:cs="Arial"/>
              </w:rPr>
              <w:t>20</w:t>
            </w:r>
            <w:r w:rsidRPr="00C576AF">
              <w:rPr>
                <w:rFonts w:ascii="Arial" w:hAnsi="Arial" w:cs="Arial"/>
              </w:rPr>
              <w:t xml:space="preserve"> година.</w:t>
            </w:r>
          </w:p>
        </w:tc>
        <w:tc>
          <w:tcPr>
            <w:tcW w:w="2693" w:type="dxa"/>
          </w:tcPr>
          <w:p w:rsidR="00516B76" w:rsidRPr="007A7EED" w:rsidRDefault="00516B76" w:rsidP="00804AE3">
            <w:pPr>
              <w:ind w:left="72"/>
              <w:rPr>
                <w:rFonts w:ascii="Arial" w:hAnsi="Arial" w:cs="Arial"/>
              </w:rPr>
            </w:pPr>
            <w:r w:rsidRPr="007A7EED">
              <w:rPr>
                <w:rFonts w:ascii="Arial" w:hAnsi="Arial" w:cs="Arial"/>
              </w:rPr>
              <w:t>Напълно постигната цел /100 %/</w:t>
            </w:r>
          </w:p>
          <w:p w:rsidR="00516B76" w:rsidRPr="007A7EED" w:rsidRDefault="00516B76" w:rsidP="00804AE3">
            <w:pPr>
              <w:ind w:left="72" w:right="-720"/>
              <w:rPr>
                <w:rFonts w:ascii="Arial" w:hAnsi="Arial" w:cs="Arial"/>
              </w:rPr>
            </w:pPr>
          </w:p>
          <w:p w:rsidR="00516B76" w:rsidRPr="007A7EED" w:rsidRDefault="00516B76" w:rsidP="00804AE3">
            <w:pPr>
              <w:ind w:left="72" w:right="-720"/>
              <w:rPr>
                <w:rFonts w:ascii="Arial" w:hAnsi="Arial" w:cs="Arial"/>
              </w:rPr>
            </w:pPr>
          </w:p>
          <w:p w:rsidR="00516B76" w:rsidRPr="007A7EED" w:rsidRDefault="00516B76" w:rsidP="00804AE3">
            <w:pPr>
              <w:ind w:left="72" w:right="-720"/>
              <w:rPr>
                <w:rFonts w:ascii="Arial" w:hAnsi="Arial" w:cs="Arial"/>
              </w:rPr>
            </w:pPr>
          </w:p>
          <w:p w:rsidR="00516B76" w:rsidRPr="007A7EED" w:rsidRDefault="00516B76" w:rsidP="00804AE3">
            <w:pPr>
              <w:ind w:left="72" w:right="-720"/>
              <w:rPr>
                <w:rFonts w:ascii="Arial" w:hAnsi="Arial" w:cs="Arial"/>
              </w:rPr>
            </w:pPr>
          </w:p>
          <w:p w:rsidR="00516B76" w:rsidRPr="007A7EED" w:rsidRDefault="00516B76" w:rsidP="00804AE3">
            <w:pPr>
              <w:ind w:left="72" w:right="-720"/>
              <w:rPr>
                <w:rFonts w:ascii="Arial" w:hAnsi="Arial" w:cs="Arial"/>
              </w:rPr>
            </w:pPr>
          </w:p>
          <w:p w:rsidR="00516B76" w:rsidRPr="007A7EED" w:rsidRDefault="00516B76" w:rsidP="00804AE3">
            <w:pPr>
              <w:ind w:left="72" w:right="-720"/>
              <w:rPr>
                <w:rFonts w:ascii="Arial" w:hAnsi="Arial" w:cs="Arial"/>
              </w:rPr>
            </w:pPr>
          </w:p>
          <w:p w:rsidR="00516B76" w:rsidRPr="007A7EED" w:rsidRDefault="00516B76" w:rsidP="00804AE3">
            <w:pPr>
              <w:ind w:left="72" w:right="-720"/>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Default="00516B76" w:rsidP="00804AE3">
            <w:pPr>
              <w:ind w:left="72"/>
              <w:rPr>
                <w:rFonts w:ascii="Arial" w:hAnsi="Arial" w:cs="Arial"/>
              </w:rPr>
            </w:pPr>
          </w:p>
          <w:p w:rsidR="00516B76" w:rsidRDefault="00516B76" w:rsidP="00804AE3">
            <w:pPr>
              <w:rPr>
                <w:rFonts w:ascii="Arial" w:hAnsi="Arial" w:cs="Arial"/>
              </w:rPr>
            </w:pPr>
          </w:p>
          <w:p w:rsidR="00256DA7" w:rsidRDefault="00256DA7" w:rsidP="00804AE3">
            <w:pPr>
              <w:ind w:left="72"/>
              <w:rPr>
                <w:rFonts w:ascii="Arial" w:hAnsi="Arial" w:cs="Arial"/>
              </w:rPr>
            </w:pPr>
          </w:p>
          <w:p w:rsidR="00256DA7" w:rsidRDefault="00256DA7" w:rsidP="00804AE3">
            <w:pPr>
              <w:ind w:left="72"/>
              <w:rPr>
                <w:rFonts w:ascii="Arial" w:hAnsi="Arial" w:cs="Arial"/>
              </w:rPr>
            </w:pPr>
          </w:p>
          <w:p w:rsidR="00516B76" w:rsidRPr="007A7EED" w:rsidRDefault="00516B76" w:rsidP="00804AE3">
            <w:pPr>
              <w:ind w:left="72"/>
              <w:rPr>
                <w:rFonts w:ascii="Arial" w:hAnsi="Arial" w:cs="Arial"/>
              </w:rPr>
            </w:pPr>
            <w:r w:rsidRPr="007A7EED">
              <w:rPr>
                <w:rFonts w:ascii="Arial" w:hAnsi="Arial" w:cs="Arial"/>
              </w:rPr>
              <w:t>Напълно постигната цел /100 %/</w:t>
            </w: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ind w:left="72"/>
              <w:rPr>
                <w:rFonts w:ascii="Arial" w:hAnsi="Arial" w:cs="Arial"/>
              </w:rPr>
            </w:pPr>
          </w:p>
          <w:p w:rsidR="00516B76" w:rsidRPr="007A7EED" w:rsidRDefault="00516B76" w:rsidP="00804AE3">
            <w:pPr>
              <w:rPr>
                <w:rFonts w:ascii="Arial" w:hAnsi="Arial" w:cs="Arial"/>
              </w:rPr>
            </w:pPr>
          </w:p>
        </w:tc>
      </w:tr>
      <w:tr w:rsidR="00293587" w:rsidRPr="000C590E" w:rsidTr="00804AE3">
        <w:tc>
          <w:tcPr>
            <w:tcW w:w="2700" w:type="dxa"/>
          </w:tcPr>
          <w:p w:rsidR="00293587" w:rsidRPr="000C590E" w:rsidRDefault="00293587" w:rsidP="00293587">
            <w:pPr>
              <w:rPr>
                <w:rFonts w:ascii="Arial" w:hAnsi="Arial" w:cs="Arial"/>
                <w:lang w:eastAsia="bg-BG"/>
              </w:rPr>
            </w:pPr>
            <w:r>
              <w:rPr>
                <w:rFonts w:ascii="Arial" w:hAnsi="Arial" w:cs="Arial"/>
                <w:lang w:eastAsia="bg-BG"/>
              </w:rPr>
              <w:lastRenderedPageBreak/>
              <w:t>10</w:t>
            </w:r>
            <w:r w:rsidRPr="00211D68">
              <w:rPr>
                <w:rFonts w:ascii="Arial" w:hAnsi="Arial" w:cs="Arial"/>
                <w:lang w:eastAsia="bg-BG"/>
              </w:rPr>
              <w:t xml:space="preserve">. Прилагане на съвременните информационни технологии при осъществяване на дейността по държавна финансова инспекция </w:t>
            </w:r>
            <w:r w:rsidRPr="00211D68">
              <w:t xml:space="preserve"> </w:t>
            </w:r>
            <w:r w:rsidRPr="00211D68">
              <w:rPr>
                <w:rFonts w:ascii="Arial" w:hAnsi="Arial" w:cs="Arial"/>
                <w:lang w:eastAsia="bg-BG"/>
              </w:rPr>
              <w:t>и съблюдаване на целите и дейностите на Стратегията за развитие на електронното управление в Република България  20</w:t>
            </w:r>
            <w:r>
              <w:rPr>
                <w:rFonts w:ascii="Arial" w:hAnsi="Arial" w:cs="Arial"/>
                <w:lang w:eastAsia="bg-BG"/>
              </w:rPr>
              <w:t>19</w:t>
            </w:r>
            <w:r w:rsidRPr="00211D68">
              <w:rPr>
                <w:rFonts w:ascii="Arial" w:hAnsi="Arial" w:cs="Arial"/>
                <w:lang w:eastAsia="bg-BG"/>
              </w:rPr>
              <w:t>-20</w:t>
            </w:r>
            <w:r>
              <w:rPr>
                <w:rFonts w:ascii="Arial" w:hAnsi="Arial" w:cs="Arial"/>
                <w:lang w:eastAsia="bg-BG"/>
              </w:rPr>
              <w:t>23</w:t>
            </w:r>
            <w:r w:rsidRPr="00211D68">
              <w:rPr>
                <w:rFonts w:ascii="Arial" w:hAnsi="Arial" w:cs="Arial"/>
                <w:lang w:eastAsia="bg-BG"/>
              </w:rPr>
              <w:t xml:space="preserve"> година.</w:t>
            </w:r>
          </w:p>
        </w:tc>
        <w:tc>
          <w:tcPr>
            <w:tcW w:w="3060" w:type="dxa"/>
          </w:tcPr>
          <w:p w:rsidR="00293587" w:rsidRPr="001C6608" w:rsidRDefault="00293587" w:rsidP="00293587">
            <w:pPr>
              <w:rPr>
                <w:rFonts w:ascii="Arial" w:hAnsi="Arial" w:cs="Arial"/>
              </w:rPr>
            </w:pPr>
            <w:r>
              <w:rPr>
                <w:rFonts w:ascii="Arial" w:hAnsi="Arial" w:cs="Arial"/>
              </w:rPr>
              <w:t>10</w:t>
            </w:r>
            <w:r w:rsidRPr="001C6608">
              <w:rPr>
                <w:rFonts w:ascii="Arial" w:hAnsi="Arial" w:cs="Arial"/>
              </w:rPr>
              <w:t xml:space="preserve">.1. Поддържане и обновяване на информационната и комуникационна структура на информационната система на АДФИ и повишаване сигурността на информацията, електронните информационни фондове и бази данни. </w:t>
            </w:r>
          </w:p>
          <w:p w:rsidR="00293587" w:rsidRPr="001C6608" w:rsidRDefault="00293587" w:rsidP="00293587">
            <w:pPr>
              <w:rPr>
                <w:rFonts w:ascii="Arial" w:hAnsi="Arial" w:cs="Arial"/>
              </w:rPr>
            </w:pPr>
          </w:p>
          <w:p w:rsidR="00293587" w:rsidRPr="00345F4F" w:rsidRDefault="00293587" w:rsidP="00293587">
            <w:pPr>
              <w:rPr>
                <w:rFonts w:ascii="Arial" w:hAnsi="Arial" w:cs="Arial"/>
              </w:rPr>
            </w:pPr>
            <w:r>
              <w:rPr>
                <w:rFonts w:ascii="Arial" w:hAnsi="Arial" w:cs="Arial"/>
              </w:rPr>
              <w:t>10</w:t>
            </w:r>
            <w:r w:rsidRPr="001C6608">
              <w:rPr>
                <w:rFonts w:ascii="Arial" w:hAnsi="Arial" w:cs="Arial"/>
              </w:rPr>
              <w:t>.2. Поддържане и</w:t>
            </w:r>
          </w:p>
          <w:p w:rsidR="00293587" w:rsidRPr="001C6608" w:rsidRDefault="00293587" w:rsidP="00293587">
            <w:pPr>
              <w:rPr>
                <w:rFonts w:ascii="Arial" w:hAnsi="Arial" w:cs="Arial"/>
              </w:rPr>
            </w:pPr>
            <w:r w:rsidRPr="001C6608">
              <w:rPr>
                <w:rFonts w:ascii="Arial" w:hAnsi="Arial" w:cs="Arial"/>
              </w:rPr>
              <w:t>обновяване на</w:t>
            </w:r>
          </w:p>
          <w:p w:rsidR="00293587" w:rsidRPr="001C6608" w:rsidRDefault="00293587" w:rsidP="00293587">
            <w:pPr>
              <w:rPr>
                <w:rFonts w:ascii="Arial" w:hAnsi="Arial" w:cs="Arial"/>
              </w:rPr>
            </w:pPr>
            <w:r w:rsidRPr="001C6608">
              <w:rPr>
                <w:rFonts w:ascii="Arial" w:hAnsi="Arial" w:cs="Arial"/>
              </w:rPr>
              <w:t>WEB-базираните</w:t>
            </w:r>
          </w:p>
          <w:p w:rsidR="00293587" w:rsidRPr="001C6608" w:rsidRDefault="00293587" w:rsidP="00293587">
            <w:pPr>
              <w:rPr>
                <w:rFonts w:ascii="Arial" w:hAnsi="Arial" w:cs="Arial"/>
              </w:rPr>
            </w:pPr>
            <w:r w:rsidRPr="001C6608">
              <w:rPr>
                <w:rFonts w:ascii="Arial" w:hAnsi="Arial" w:cs="Arial"/>
              </w:rPr>
              <w:t>системи „</w:t>
            </w:r>
            <w:proofErr w:type="spellStart"/>
            <w:r w:rsidRPr="001C6608">
              <w:rPr>
                <w:rFonts w:ascii="Arial" w:hAnsi="Arial" w:cs="Arial"/>
              </w:rPr>
              <w:t>Алба</w:t>
            </w:r>
            <w:proofErr w:type="spellEnd"/>
            <w:r w:rsidRPr="001C6608">
              <w:rPr>
                <w:rFonts w:ascii="Arial" w:hAnsi="Arial" w:cs="Arial"/>
              </w:rPr>
              <w:t>”, „Феникс”</w:t>
            </w:r>
            <w:r>
              <w:rPr>
                <w:rFonts w:ascii="Arial" w:hAnsi="Arial" w:cs="Arial"/>
              </w:rPr>
              <w:t>, „Образец 88“</w:t>
            </w:r>
            <w:r w:rsidRPr="001C6608">
              <w:rPr>
                <w:rFonts w:ascii="Arial" w:hAnsi="Arial" w:cs="Arial"/>
              </w:rPr>
              <w:t xml:space="preserve"> и „Досие на обект” за</w:t>
            </w:r>
          </w:p>
          <w:p w:rsidR="00293587" w:rsidRDefault="00293587" w:rsidP="00293587">
            <w:pPr>
              <w:rPr>
                <w:rFonts w:ascii="Arial" w:hAnsi="Arial" w:cs="Arial"/>
              </w:rPr>
            </w:pPr>
            <w:r w:rsidRPr="001C6608">
              <w:rPr>
                <w:rFonts w:ascii="Arial" w:hAnsi="Arial" w:cs="Arial"/>
              </w:rPr>
              <w:t>инспекционната дейност в съответствие с промените в нормативната уредба.</w:t>
            </w:r>
          </w:p>
          <w:p w:rsidR="00293587" w:rsidRDefault="00293587" w:rsidP="00293587">
            <w:pPr>
              <w:rPr>
                <w:rFonts w:ascii="Arial" w:hAnsi="Arial" w:cs="Arial"/>
              </w:rPr>
            </w:pPr>
          </w:p>
          <w:p w:rsidR="00293587" w:rsidRPr="00054E18" w:rsidRDefault="00293587" w:rsidP="00293587">
            <w:pPr>
              <w:rPr>
                <w:rFonts w:ascii="Arial" w:hAnsi="Arial" w:cs="Arial"/>
              </w:rPr>
            </w:pPr>
            <w:r w:rsidRPr="00054E18">
              <w:rPr>
                <w:rFonts w:ascii="Arial" w:hAnsi="Arial" w:cs="Arial"/>
              </w:rPr>
              <w:t xml:space="preserve">10.3. Проектиране, разработване и </w:t>
            </w:r>
            <w:r w:rsidRPr="00054E18">
              <w:rPr>
                <w:rFonts w:ascii="Arial" w:hAnsi="Arial" w:cs="Arial"/>
              </w:rPr>
              <w:lastRenderedPageBreak/>
              <w:t>внедряване на нова автоматизирана  информационна система за планиране, отчитане и анализа на инспекционната дейност в АДФИ</w:t>
            </w:r>
          </w:p>
          <w:p w:rsidR="00293587" w:rsidRDefault="00293587" w:rsidP="00293587">
            <w:pPr>
              <w:rPr>
                <w:rFonts w:ascii="Arial" w:hAnsi="Arial" w:cs="Arial"/>
              </w:rPr>
            </w:pPr>
          </w:p>
          <w:p w:rsidR="00293587" w:rsidRPr="004132E2" w:rsidRDefault="00293587" w:rsidP="00293587">
            <w:pPr>
              <w:rPr>
                <w:rFonts w:ascii="Arial" w:hAnsi="Arial" w:cs="Arial"/>
                <w:lang w:val="en-US"/>
              </w:rPr>
            </w:pPr>
            <w:r>
              <w:rPr>
                <w:rFonts w:ascii="Arial" w:hAnsi="Arial" w:cs="Arial"/>
              </w:rPr>
              <w:t>10.4. Проектиране и изграждане на нова вътрешна информационна страница в АДФИ</w:t>
            </w:r>
          </w:p>
        </w:tc>
        <w:tc>
          <w:tcPr>
            <w:tcW w:w="2520" w:type="dxa"/>
          </w:tcPr>
          <w:p w:rsidR="00293587" w:rsidRPr="001C6608" w:rsidRDefault="00293587" w:rsidP="00293587">
            <w:pPr>
              <w:rPr>
                <w:rFonts w:ascii="Arial" w:hAnsi="Arial" w:cs="Arial"/>
              </w:rPr>
            </w:pPr>
            <w:r w:rsidRPr="001C6608">
              <w:rPr>
                <w:rFonts w:ascii="Arial" w:hAnsi="Arial" w:cs="Arial"/>
              </w:rPr>
              <w:lastRenderedPageBreak/>
              <w:t>Повишаване на ефективността и ефикасността на инспекционната дейност.</w:t>
            </w:r>
          </w:p>
          <w:p w:rsidR="00293587" w:rsidRPr="001C6608" w:rsidRDefault="00293587" w:rsidP="00293587">
            <w:pPr>
              <w:rPr>
                <w:rFonts w:ascii="Arial" w:hAnsi="Arial" w:cs="Arial"/>
              </w:rPr>
            </w:pPr>
          </w:p>
          <w:p w:rsidR="00293587" w:rsidRPr="001C6608" w:rsidRDefault="00293587" w:rsidP="00293587">
            <w:pPr>
              <w:rPr>
                <w:rFonts w:ascii="Arial" w:hAnsi="Arial" w:cs="Arial"/>
              </w:rPr>
            </w:pPr>
          </w:p>
          <w:p w:rsidR="00293587" w:rsidRPr="001C6608" w:rsidRDefault="00293587" w:rsidP="00293587">
            <w:pPr>
              <w:rPr>
                <w:rFonts w:ascii="Arial" w:hAnsi="Arial" w:cs="Arial"/>
              </w:rPr>
            </w:pPr>
          </w:p>
          <w:p w:rsidR="00293587" w:rsidRPr="001C6608" w:rsidRDefault="00293587" w:rsidP="00293587">
            <w:pPr>
              <w:rPr>
                <w:rFonts w:ascii="Arial" w:hAnsi="Arial" w:cs="Arial"/>
              </w:rPr>
            </w:pPr>
          </w:p>
          <w:p w:rsidR="00293587" w:rsidRPr="001C6608" w:rsidRDefault="00293587" w:rsidP="00293587">
            <w:pPr>
              <w:rPr>
                <w:rFonts w:ascii="Arial" w:hAnsi="Arial" w:cs="Arial"/>
              </w:rPr>
            </w:pPr>
          </w:p>
          <w:p w:rsidR="00293587" w:rsidRPr="001C6608" w:rsidRDefault="00293587" w:rsidP="00293587">
            <w:pPr>
              <w:rPr>
                <w:rFonts w:ascii="Arial" w:hAnsi="Arial" w:cs="Arial"/>
              </w:rPr>
            </w:pPr>
          </w:p>
          <w:p w:rsidR="00293587" w:rsidRPr="001C6608" w:rsidRDefault="00293587" w:rsidP="00293587">
            <w:pPr>
              <w:rPr>
                <w:rFonts w:ascii="Arial" w:hAnsi="Arial" w:cs="Arial"/>
              </w:rPr>
            </w:pPr>
          </w:p>
          <w:p w:rsidR="00293587" w:rsidRPr="001C6608" w:rsidRDefault="00293587" w:rsidP="00293587">
            <w:pPr>
              <w:rPr>
                <w:rFonts w:ascii="Arial" w:hAnsi="Arial" w:cs="Arial"/>
              </w:rPr>
            </w:pPr>
            <w:r w:rsidRPr="001C6608">
              <w:rPr>
                <w:rFonts w:ascii="Arial" w:hAnsi="Arial" w:cs="Arial"/>
              </w:rPr>
              <w:t xml:space="preserve">Повишаване на ефективността и ефикасността на инспекционната дейност. </w:t>
            </w:r>
          </w:p>
          <w:p w:rsidR="00293587" w:rsidRPr="001C6608" w:rsidRDefault="00293587" w:rsidP="00293587">
            <w:pPr>
              <w:rPr>
                <w:rFonts w:ascii="Arial" w:hAnsi="Arial" w:cs="Arial"/>
              </w:rPr>
            </w:pPr>
          </w:p>
          <w:p w:rsidR="00293587" w:rsidRPr="001C6608" w:rsidRDefault="00293587" w:rsidP="00293587">
            <w:pPr>
              <w:rPr>
                <w:rFonts w:ascii="Arial" w:hAnsi="Arial" w:cs="Arial"/>
              </w:rPr>
            </w:pPr>
          </w:p>
          <w:p w:rsidR="00293587" w:rsidRPr="001C6608" w:rsidRDefault="00293587" w:rsidP="00293587">
            <w:pPr>
              <w:rPr>
                <w:rFonts w:ascii="Arial" w:hAnsi="Arial" w:cs="Arial"/>
              </w:rPr>
            </w:pPr>
          </w:p>
          <w:p w:rsidR="00293587" w:rsidRPr="001C6608" w:rsidRDefault="00293587" w:rsidP="00293587">
            <w:pPr>
              <w:rPr>
                <w:rFonts w:ascii="Arial" w:hAnsi="Arial" w:cs="Arial"/>
              </w:rPr>
            </w:pPr>
          </w:p>
          <w:p w:rsidR="00293587" w:rsidRPr="001C6608" w:rsidRDefault="00293587" w:rsidP="00293587">
            <w:pPr>
              <w:rPr>
                <w:rFonts w:ascii="Arial" w:hAnsi="Arial" w:cs="Arial"/>
              </w:rPr>
            </w:pPr>
          </w:p>
          <w:p w:rsidR="00293587" w:rsidRDefault="00293587" w:rsidP="00293587">
            <w:pPr>
              <w:rPr>
                <w:rFonts w:ascii="Arial" w:hAnsi="Arial" w:cs="Arial"/>
              </w:rPr>
            </w:pPr>
          </w:p>
          <w:p w:rsidR="00D24ECB" w:rsidRPr="001C6608" w:rsidRDefault="00D24ECB" w:rsidP="00293587">
            <w:pPr>
              <w:rPr>
                <w:rFonts w:ascii="Arial" w:hAnsi="Arial" w:cs="Arial"/>
              </w:rPr>
            </w:pPr>
          </w:p>
          <w:p w:rsidR="00293587" w:rsidRDefault="00293587" w:rsidP="00293587">
            <w:pPr>
              <w:rPr>
                <w:rFonts w:ascii="Arial" w:hAnsi="Arial" w:cs="Arial"/>
              </w:rPr>
            </w:pPr>
            <w:r>
              <w:rPr>
                <w:rFonts w:ascii="Arial" w:hAnsi="Arial" w:cs="Arial"/>
              </w:rPr>
              <w:t xml:space="preserve">Изработена и внедрена нова </w:t>
            </w:r>
            <w:r>
              <w:rPr>
                <w:rFonts w:ascii="Arial" w:hAnsi="Arial" w:cs="Arial"/>
              </w:rPr>
              <w:lastRenderedPageBreak/>
              <w:t>информационна система.</w:t>
            </w:r>
          </w:p>
          <w:p w:rsidR="00293587" w:rsidRDefault="00293587" w:rsidP="00293587">
            <w:pPr>
              <w:rPr>
                <w:rFonts w:ascii="Arial" w:hAnsi="Arial" w:cs="Arial"/>
              </w:rPr>
            </w:pPr>
          </w:p>
          <w:p w:rsidR="00293587" w:rsidRDefault="00293587" w:rsidP="00293587">
            <w:pPr>
              <w:rPr>
                <w:rFonts w:ascii="Arial" w:hAnsi="Arial" w:cs="Arial"/>
              </w:rPr>
            </w:pPr>
          </w:p>
          <w:p w:rsidR="00293587" w:rsidRDefault="00293587" w:rsidP="00293587">
            <w:pPr>
              <w:rPr>
                <w:rFonts w:ascii="Arial" w:hAnsi="Arial" w:cs="Arial"/>
              </w:rPr>
            </w:pPr>
          </w:p>
          <w:p w:rsidR="00293587" w:rsidRDefault="00293587" w:rsidP="00293587">
            <w:pPr>
              <w:rPr>
                <w:rFonts w:ascii="Arial" w:hAnsi="Arial" w:cs="Arial"/>
              </w:rPr>
            </w:pPr>
          </w:p>
          <w:p w:rsidR="00293587" w:rsidRDefault="00293587" w:rsidP="00293587">
            <w:pPr>
              <w:rPr>
                <w:rFonts w:ascii="Arial" w:hAnsi="Arial" w:cs="Arial"/>
              </w:rPr>
            </w:pPr>
          </w:p>
          <w:p w:rsidR="00D24ECB" w:rsidRDefault="00D24ECB" w:rsidP="00293587">
            <w:pPr>
              <w:rPr>
                <w:rFonts w:ascii="Arial" w:hAnsi="Arial" w:cs="Arial"/>
              </w:rPr>
            </w:pPr>
          </w:p>
          <w:p w:rsidR="00293587" w:rsidRPr="007A7EED" w:rsidRDefault="00293587" w:rsidP="00293587">
            <w:pPr>
              <w:ind w:right="-112"/>
              <w:rPr>
                <w:rFonts w:ascii="Arial" w:hAnsi="Arial" w:cs="Arial"/>
              </w:rPr>
            </w:pPr>
            <w:r>
              <w:rPr>
                <w:rFonts w:ascii="Arial" w:hAnsi="Arial" w:cs="Arial"/>
              </w:rPr>
              <w:t>Изградена и внедрена нова Интранет страница</w:t>
            </w:r>
          </w:p>
        </w:tc>
        <w:tc>
          <w:tcPr>
            <w:tcW w:w="1980" w:type="dxa"/>
          </w:tcPr>
          <w:p w:rsidR="00197DBF" w:rsidRPr="001C6608" w:rsidRDefault="00197DBF" w:rsidP="00197DBF">
            <w:pPr>
              <w:rPr>
                <w:rFonts w:ascii="Arial" w:hAnsi="Arial" w:cs="Arial"/>
              </w:rPr>
            </w:pPr>
            <w:r w:rsidRPr="001C6608">
              <w:rPr>
                <w:rFonts w:ascii="Arial" w:hAnsi="Arial" w:cs="Arial"/>
              </w:rPr>
              <w:lastRenderedPageBreak/>
              <w:t xml:space="preserve">Повишени качество и ефективност на инспекционната дейност. </w:t>
            </w:r>
          </w:p>
          <w:p w:rsidR="00197DBF" w:rsidRPr="001C6608" w:rsidRDefault="00197DBF" w:rsidP="00197DBF">
            <w:pPr>
              <w:rPr>
                <w:rFonts w:ascii="Arial" w:hAnsi="Arial" w:cs="Arial"/>
              </w:rPr>
            </w:pPr>
          </w:p>
          <w:p w:rsidR="00197DBF" w:rsidRPr="001C6608" w:rsidRDefault="00197DBF" w:rsidP="00197DBF">
            <w:pPr>
              <w:rPr>
                <w:rFonts w:ascii="Arial" w:hAnsi="Arial" w:cs="Arial"/>
              </w:rPr>
            </w:pPr>
          </w:p>
          <w:p w:rsidR="00197DBF" w:rsidRPr="001C6608" w:rsidRDefault="00197DBF" w:rsidP="00197DBF">
            <w:pPr>
              <w:rPr>
                <w:rFonts w:ascii="Arial" w:hAnsi="Arial" w:cs="Arial"/>
              </w:rPr>
            </w:pPr>
          </w:p>
          <w:p w:rsidR="00197DBF" w:rsidRPr="001C6608" w:rsidRDefault="00197DBF" w:rsidP="00197DBF">
            <w:pPr>
              <w:rPr>
                <w:rFonts w:ascii="Arial" w:hAnsi="Arial" w:cs="Arial"/>
              </w:rPr>
            </w:pPr>
          </w:p>
          <w:p w:rsidR="00197DBF" w:rsidRPr="001C6608" w:rsidRDefault="00197DBF" w:rsidP="00197DBF">
            <w:pPr>
              <w:rPr>
                <w:rFonts w:ascii="Arial" w:hAnsi="Arial" w:cs="Arial"/>
              </w:rPr>
            </w:pPr>
          </w:p>
          <w:p w:rsidR="00197DBF" w:rsidRPr="001C6608" w:rsidRDefault="00197DBF" w:rsidP="00197DBF">
            <w:pPr>
              <w:rPr>
                <w:rFonts w:ascii="Arial" w:hAnsi="Arial" w:cs="Arial"/>
              </w:rPr>
            </w:pPr>
            <w:r w:rsidRPr="001C6608">
              <w:rPr>
                <w:rFonts w:ascii="Arial" w:hAnsi="Arial" w:cs="Arial"/>
              </w:rPr>
              <w:t>Подобрени възможности за  планиране, отчитане и  анализ   на инспекционната дейност. Осигурен отдалечен достъп до информационните  ресурси</w:t>
            </w:r>
            <w:r>
              <w:rPr>
                <w:rFonts w:ascii="Arial" w:hAnsi="Arial" w:cs="Arial"/>
              </w:rPr>
              <w:t>.</w:t>
            </w:r>
          </w:p>
          <w:p w:rsidR="00197DBF" w:rsidRDefault="00197DBF" w:rsidP="00197DBF">
            <w:pPr>
              <w:rPr>
                <w:rFonts w:ascii="Arial" w:hAnsi="Arial" w:cs="Arial"/>
              </w:rPr>
            </w:pPr>
          </w:p>
          <w:p w:rsidR="00197DBF" w:rsidRPr="006D3CD2" w:rsidRDefault="00197DBF" w:rsidP="00197DBF">
            <w:pPr>
              <w:rPr>
                <w:rFonts w:ascii="Arial" w:hAnsi="Arial" w:cs="Arial"/>
              </w:rPr>
            </w:pPr>
            <w:r>
              <w:rPr>
                <w:rFonts w:ascii="Arial" w:hAnsi="Arial" w:cs="Arial"/>
              </w:rPr>
              <w:t xml:space="preserve">Налични </w:t>
            </w:r>
            <w:proofErr w:type="spellStart"/>
            <w:r>
              <w:rPr>
                <w:rFonts w:ascii="Arial" w:hAnsi="Arial" w:cs="Arial"/>
              </w:rPr>
              <w:t>Web</w:t>
            </w:r>
            <w:proofErr w:type="spellEnd"/>
            <w:r>
              <w:rPr>
                <w:rFonts w:ascii="Arial" w:hAnsi="Arial" w:cs="Arial"/>
              </w:rPr>
              <w:t xml:space="preserve"> базирани </w:t>
            </w:r>
            <w:r>
              <w:rPr>
                <w:rFonts w:ascii="Arial" w:hAnsi="Arial" w:cs="Arial"/>
              </w:rPr>
              <w:lastRenderedPageBreak/>
              <w:t xml:space="preserve">системи </w:t>
            </w:r>
            <w:r w:rsidRPr="001C6608">
              <w:rPr>
                <w:rFonts w:ascii="Arial" w:hAnsi="Arial" w:cs="Arial"/>
              </w:rPr>
              <w:t>„</w:t>
            </w:r>
            <w:proofErr w:type="spellStart"/>
            <w:r w:rsidRPr="001C6608">
              <w:rPr>
                <w:rFonts w:ascii="Arial" w:hAnsi="Arial" w:cs="Arial"/>
              </w:rPr>
              <w:t>Алба</w:t>
            </w:r>
            <w:proofErr w:type="spellEnd"/>
            <w:r w:rsidRPr="001C6608">
              <w:rPr>
                <w:rFonts w:ascii="Arial" w:hAnsi="Arial" w:cs="Arial"/>
              </w:rPr>
              <w:t>”, „Феникс”</w:t>
            </w:r>
            <w:r>
              <w:rPr>
                <w:rFonts w:ascii="Arial" w:hAnsi="Arial" w:cs="Arial"/>
              </w:rPr>
              <w:t xml:space="preserve">,  </w:t>
            </w:r>
            <w:r w:rsidRPr="001C6608">
              <w:rPr>
                <w:rFonts w:ascii="Arial" w:hAnsi="Arial" w:cs="Arial"/>
              </w:rPr>
              <w:t>„Досие на обект”</w:t>
            </w:r>
            <w:r>
              <w:rPr>
                <w:rFonts w:ascii="Arial" w:hAnsi="Arial" w:cs="Arial"/>
              </w:rPr>
              <w:t>, „Образец 88“</w:t>
            </w:r>
          </w:p>
          <w:p w:rsidR="00197DBF" w:rsidRDefault="00197DBF" w:rsidP="00197DBF">
            <w:pPr>
              <w:rPr>
                <w:rFonts w:ascii="Arial" w:hAnsi="Arial" w:cs="Arial"/>
              </w:rPr>
            </w:pPr>
          </w:p>
          <w:p w:rsidR="00197DBF" w:rsidRDefault="00197DBF" w:rsidP="00197DBF">
            <w:pPr>
              <w:rPr>
                <w:rFonts w:ascii="Arial" w:hAnsi="Arial" w:cs="Arial"/>
              </w:rPr>
            </w:pPr>
          </w:p>
          <w:p w:rsidR="00293587" w:rsidRPr="007A7EED" w:rsidRDefault="00197DBF" w:rsidP="00293587">
            <w:pPr>
              <w:ind w:right="-131"/>
              <w:rPr>
                <w:rFonts w:ascii="Arial" w:hAnsi="Arial" w:cs="Arial"/>
              </w:rPr>
            </w:pPr>
            <w:r>
              <w:rPr>
                <w:rFonts w:ascii="Arial" w:hAnsi="Arial" w:cs="Arial"/>
              </w:rPr>
              <w:t>Налична вътрешна информационна страница, разработена през 2006 г.</w:t>
            </w:r>
          </w:p>
        </w:tc>
        <w:tc>
          <w:tcPr>
            <w:tcW w:w="2433" w:type="dxa"/>
          </w:tcPr>
          <w:p w:rsidR="00435C95" w:rsidRPr="001C6608" w:rsidRDefault="00435C95" w:rsidP="00435C95">
            <w:pPr>
              <w:rPr>
                <w:rFonts w:ascii="Arial" w:hAnsi="Arial" w:cs="Arial"/>
              </w:rPr>
            </w:pPr>
            <w:r w:rsidRPr="001C6608">
              <w:rPr>
                <w:rFonts w:ascii="Arial" w:hAnsi="Arial" w:cs="Arial"/>
              </w:rPr>
              <w:lastRenderedPageBreak/>
              <w:t xml:space="preserve">Повишени качество и ефективност на инспекционната дейност. </w:t>
            </w:r>
          </w:p>
          <w:p w:rsidR="00435C95" w:rsidRPr="001C6608" w:rsidRDefault="00435C95" w:rsidP="00435C95">
            <w:pPr>
              <w:rPr>
                <w:rFonts w:ascii="Arial" w:hAnsi="Arial" w:cs="Arial"/>
              </w:rPr>
            </w:pPr>
          </w:p>
          <w:p w:rsidR="00435C95" w:rsidRPr="001C6608" w:rsidRDefault="00435C95" w:rsidP="00435C95">
            <w:pPr>
              <w:rPr>
                <w:rFonts w:ascii="Arial" w:hAnsi="Arial" w:cs="Arial"/>
              </w:rPr>
            </w:pPr>
          </w:p>
          <w:p w:rsidR="00435C95" w:rsidRPr="001C6608" w:rsidRDefault="00435C95" w:rsidP="00435C95">
            <w:pPr>
              <w:rPr>
                <w:rFonts w:ascii="Arial" w:hAnsi="Arial" w:cs="Arial"/>
              </w:rPr>
            </w:pPr>
          </w:p>
          <w:p w:rsidR="00435C95" w:rsidRPr="001C6608" w:rsidRDefault="00435C95" w:rsidP="00435C95">
            <w:pPr>
              <w:rPr>
                <w:rFonts w:ascii="Arial" w:hAnsi="Arial" w:cs="Arial"/>
              </w:rPr>
            </w:pPr>
          </w:p>
          <w:p w:rsidR="00435C95" w:rsidRPr="001C6608" w:rsidRDefault="00435C95" w:rsidP="00435C95">
            <w:pPr>
              <w:rPr>
                <w:rFonts w:ascii="Arial" w:hAnsi="Arial" w:cs="Arial"/>
              </w:rPr>
            </w:pPr>
          </w:p>
          <w:p w:rsidR="00435C95" w:rsidRPr="001C6608" w:rsidRDefault="00435C95" w:rsidP="00435C95">
            <w:pPr>
              <w:rPr>
                <w:rFonts w:ascii="Arial" w:hAnsi="Arial" w:cs="Arial"/>
              </w:rPr>
            </w:pPr>
          </w:p>
          <w:p w:rsidR="00435C95" w:rsidRDefault="00435C95" w:rsidP="00435C95">
            <w:pPr>
              <w:rPr>
                <w:rFonts w:ascii="Arial" w:hAnsi="Arial" w:cs="Arial"/>
              </w:rPr>
            </w:pPr>
          </w:p>
          <w:p w:rsidR="00435C95" w:rsidRPr="001C6608" w:rsidRDefault="00435C95" w:rsidP="00435C95">
            <w:pPr>
              <w:rPr>
                <w:rFonts w:ascii="Arial" w:hAnsi="Arial" w:cs="Arial"/>
              </w:rPr>
            </w:pPr>
          </w:p>
          <w:p w:rsidR="00435C95" w:rsidRPr="001C6608" w:rsidRDefault="00435C95" w:rsidP="00435C95">
            <w:pPr>
              <w:rPr>
                <w:rFonts w:ascii="Arial" w:hAnsi="Arial" w:cs="Arial"/>
              </w:rPr>
            </w:pPr>
          </w:p>
          <w:p w:rsidR="00435C95" w:rsidRPr="001C6608" w:rsidRDefault="00435C95" w:rsidP="00435C95">
            <w:pPr>
              <w:rPr>
                <w:rFonts w:ascii="Arial" w:hAnsi="Arial" w:cs="Arial"/>
              </w:rPr>
            </w:pPr>
            <w:r w:rsidRPr="001C6608">
              <w:rPr>
                <w:rFonts w:ascii="Arial" w:hAnsi="Arial" w:cs="Arial"/>
              </w:rPr>
              <w:t>Подобрени възможности за  планиране, отчитане и  анализ   на инспекционната дейност. Осигурен отдалечен достъп до информационните  ресурси</w:t>
            </w:r>
            <w:r>
              <w:rPr>
                <w:rFonts w:ascii="Arial" w:hAnsi="Arial" w:cs="Arial"/>
              </w:rPr>
              <w:t>.</w:t>
            </w:r>
          </w:p>
          <w:p w:rsidR="00435C95" w:rsidRDefault="00435C95" w:rsidP="00435C95">
            <w:pPr>
              <w:rPr>
                <w:rFonts w:ascii="Arial" w:hAnsi="Arial" w:cs="Arial"/>
              </w:rPr>
            </w:pPr>
          </w:p>
          <w:p w:rsidR="00D24ECB" w:rsidRDefault="00D24ECB" w:rsidP="00435C95">
            <w:pPr>
              <w:rPr>
                <w:rFonts w:ascii="Arial" w:hAnsi="Arial" w:cs="Arial"/>
              </w:rPr>
            </w:pPr>
          </w:p>
          <w:p w:rsidR="00435C95" w:rsidRDefault="00435C95" w:rsidP="00435C95">
            <w:pPr>
              <w:rPr>
                <w:rFonts w:ascii="Arial" w:hAnsi="Arial" w:cs="Arial"/>
              </w:rPr>
            </w:pPr>
            <w:r>
              <w:rPr>
                <w:rFonts w:ascii="Arial" w:hAnsi="Arial" w:cs="Arial"/>
              </w:rPr>
              <w:lastRenderedPageBreak/>
              <w:t>Изготвено техническо задание.</w:t>
            </w:r>
          </w:p>
          <w:p w:rsidR="00ED24F8" w:rsidRDefault="00ED24F8" w:rsidP="00435C95">
            <w:pPr>
              <w:rPr>
                <w:rFonts w:ascii="Arial" w:hAnsi="Arial" w:cs="Arial"/>
              </w:rPr>
            </w:pPr>
          </w:p>
          <w:p w:rsidR="00ED24F8" w:rsidRDefault="00ED24F8" w:rsidP="00435C95">
            <w:pPr>
              <w:rPr>
                <w:rFonts w:ascii="Arial" w:hAnsi="Arial" w:cs="Arial"/>
              </w:rPr>
            </w:pPr>
          </w:p>
          <w:p w:rsidR="00ED24F8" w:rsidRDefault="00ED24F8" w:rsidP="00435C95">
            <w:pPr>
              <w:rPr>
                <w:rFonts w:ascii="Arial" w:hAnsi="Arial" w:cs="Arial"/>
              </w:rPr>
            </w:pPr>
          </w:p>
          <w:p w:rsidR="009475E1" w:rsidRDefault="009475E1" w:rsidP="00435C95">
            <w:pPr>
              <w:rPr>
                <w:rFonts w:ascii="Arial" w:hAnsi="Arial" w:cs="Arial"/>
              </w:rPr>
            </w:pPr>
          </w:p>
          <w:p w:rsidR="009475E1" w:rsidRDefault="009475E1" w:rsidP="00435C95">
            <w:pPr>
              <w:rPr>
                <w:rFonts w:ascii="Arial" w:hAnsi="Arial" w:cs="Arial"/>
              </w:rPr>
            </w:pPr>
          </w:p>
          <w:p w:rsidR="009475E1" w:rsidRDefault="009475E1" w:rsidP="00435C95">
            <w:pPr>
              <w:rPr>
                <w:rFonts w:ascii="Arial" w:hAnsi="Arial" w:cs="Arial"/>
              </w:rPr>
            </w:pPr>
          </w:p>
          <w:p w:rsidR="00435C95" w:rsidRPr="001C6608" w:rsidRDefault="00435C95" w:rsidP="00435C95">
            <w:pPr>
              <w:rPr>
                <w:rFonts w:ascii="Arial" w:hAnsi="Arial" w:cs="Arial"/>
              </w:rPr>
            </w:pPr>
            <w:r>
              <w:rPr>
                <w:rFonts w:ascii="Arial" w:hAnsi="Arial" w:cs="Arial"/>
              </w:rPr>
              <w:t>Проектирана и изградена нова Интранет страница по съвременни информационни стандарти.</w:t>
            </w:r>
          </w:p>
          <w:p w:rsidR="00293587" w:rsidRPr="007A7EED" w:rsidRDefault="00435C95" w:rsidP="00293587">
            <w:pPr>
              <w:rPr>
                <w:rFonts w:ascii="Arial" w:hAnsi="Arial" w:cs="Arial"/>
              </w:rPr>
            </w:pPr>
            <w:r>
              <w:rPr>
                <w:rFonts w:ascii="Arial" w:hAnsi="Arial" w:cs="Arial"/>
              </w:rPr>
              <w:t>Прехвърлена информация от старата страница.</w:t>
            </w:r>
          </w:p>
        </w:tc>
        <w:tc>
          <w:tcPr>
            <w:tcW w:w="2693" w:type="dxa"/>
          </w:tcPr>
          <w:p w:rsidR="00293587" w:rsidRPr="007A7EED" w:rsidRDefault="00293587" w:rsidP="00293587">
            <w:pPr>
              <w:rPr>
                <w:rFonts w:ascii="Arial" w:hAnsi="Arial" w:cs="Arial"/>
              </w:rPr>
            </w:pPr>
            <w:r w:rsidRPr="007A7EED">
              <w:rPr>
                <w:rFonts w:ascii="Arial" w:hAnsi="Arial" w:cs="Arial"/>
              </w:rPr>
              <w:lastRenderedPageBreak/>
              <w:t>Напълно постигната цел /100%/</w:t>
            </w:r>
          </w:p>
          <w:p w:rsidR="00293587" w:rsidRPr="007A7EED" w:rsidRDefault="00293587" w:rsidP="00293587">
            <w:pPr>
              <w:rPr>
                <w:rFonts w:ascii="Arial" w:hAnsi="Arial" w:cs="Arial"/>
              </w:rPr>
            </w:pPr>
          </w:p>
          <w:p w:rsidR="00293587" w:rsidRPr="007A7EED" w:rsidRDefault="00293587" w:rsidP="00293587">
            <w:pPr>
              <w:rPr>
                <w:rFonts w:ascii="Arial" w:hAnsi="Arial" w:cs="Arial"/>
              </w:rPr>
            </w:pPr>
          </w:p>
          <w:p w:rsidR="00293587" w:rsidRPr="007A7EED" w:rsidRDefault="00293587" w:rsidP="00293587">
            <w:pPr>
              <w:rPr>
                <w:rFonts w:ascii="Arial" w:hAnsi="Arial" w:cs="Arial"/>
              </w:rPr>
            </w:pPr>
          </w:p>
          <w:p w:rsidR="00293587" w:rsidRPr="007A7EED" w:rsidRDefault="00293587" w:rsidP="00293587">
            <w:pPr>
              <w:rPr>
                <w:rFonts w:ascii="Arial" w:hAnsi="Arial" w:cs="Arial"/>
              </w:rPr>
            </w:pPr>
          </w:p>
          <w:p w:rsidR="00293587" w:rsidRPr="007A7EED" w:rsidRDefault="00293587" w:rsidP="00293587">
            <w:pPr>
              <w:rPr>
                <w:rFonts w:ascii="Arial" w:hAnsi="Arial" w:cs="Arial"/>
              </w:rPr>
            </w:pPr>
          </w:p>
          <w:p w:rsidR="00293587" w:rsidRPr="007A7EED" w:rsidRDefault="00293587" w:rsidP="00293587">
            <w:pPr>
              <w:rPr>
                <w:rFonts w:ascii="Arial" w:hAnsi="Arial" w:cs="Arial"/>
              </w:rPr>
            </w:pPr>
          </w:p>
          <w:p w:rsidR="00293587" w:rsidRPr="007A7EED" w:rsidRDefault="00293587" w:rsidP="00293587">
            <w:pPr>
              <w:rPr>
                <w:rFonts w:ascii="Arial" w:hAnsi="Arial" w:cs="Arial"/>
              </w:rPr>
            </w:pPr>
          </w:p>
          <w:p w:rsidR="00293587" w:rsidRPr="007A7EED" w:rsidRDefault="00293587" w:rsidP="00293587">
            <w:pPr>
              <w:rPr>
                <w:rFonts w:ascii="Arial" w:hAnsi="Arial" w:cs="Arial"/>
              </w:rPr>
            </w:pPr>
          </w:p>
          <w:p w:rsidR="00293587" w:rsidRPr="007A7EED" w:rsidRDefault="00293587" w:rsidP="00293587">
            <w:pPr>
              <w:rPr>
                <w:rFonts w:ascii="Arial" w:hAnsi="Arial" w:cs="Arial"/>
              </w:rPr>
            </w:pPr>
          </w:p>
          <w:p w:rsidR="00293587" w:rsidRPr="007A7EED" w:rsidRDefault="00293587" w:rsidP="00293587">
            <w:pPr>
              <w:rPr>
                <w:rFonts w:ascii="Arial" w:hAnsi="Arial" w:cs="Arial"/>
              </w:rPr>
            </w:pPr>
          </w:p>
          <w:p w:rsidR="00293587" w:rsidRDefault="00293587" w:rsidP="00293587">
            <w:pPr>
              <w:rPr>
                <w:rFonts w:ascii="Arial" w:hAnsi="Arial" w:cs="Arial"/>
              </w:rPr>
            </w:pPr>
          </w:p>
          <w:p w:rsidR="00293587" w:rsidRPr="007A7EED" w:rsidRDefault="00293587" w:rsidP="00293587">
            <w:pPr>
              <w:rPr>
                <w:rFonts w:ascii="Arial" w:hAnsi="Arial" w:cs="Arial"/>
              </w:rPr>
            </w:pPr>
            <w:r w:rsidRPr="007A7EED">
              <w:rPr>
                <w:rFonts w:ascii="Arial" w:hAnsi="Arial" w:cs="Arial"/>
              </w:rPr>
              <w:t>Напълно постигната цел /100%/</w:t>
            </w:r>
          </w:p>
          <w:p w:rsidR="00293587" w:rsidRPr="007A7EED" w:rsidRDefault="00293587" w:rsidP="00293587">
            <w:pPr>
              <w:rPr>
                <w:rFonts w:ascii="Arial" w:hAnsi="Arial" w:cs="Arial"/>
              </w:rPr>
            </w:pPr>
          </w:p>
          <w:p w:rsidR="00293587" w:rsidRPr="00ED24F8" w:rsidRDefault="00293587" w:rsidP="00293587">
            <w:pPr>
              <w:rPr>
                <w:rFonts w:ascii="Arial" w:hAnsi="Arial" w:cs="Arial"/>
              </w:rPr>
            </w:pPr>
          </w:p>
          <w:p w:rsidR="00293587" w:rsidRPr="00ED24F8" w:rsidRDefault="00293587" w:rsidP="00293587">
            <w:pPr>
              <w:rPr>
                <w:rFonts w:ascii="Arial" w:hAnsi="Arial" w:cs="Arial"/>
              </w:rPr>
            </w:pPr>
          </w:p>
          <w:p w:rsidR="00293587" w:rsidRPr="00ED24F8" w:rsidRDefault="00293587" w:rsidP="00293587">
            <w:pPr>
              <w:rPr>
                <w:rFonts w:ascii="Arial" w:hAnsi="Arial" w:cs="Arial"/>
              </w:rPr>
            </w:pPr>
          </w:p>
          <w:p w:rsidR="00293587" w:rsidRPr="00ED24F8" w:rsidRDefault="00293587" w:rsidP="00293587">
            <w:pPr>
              <w:rPr>
                <w:rFonts w:ascii="Arial" w:hAnsi="Arial" w:cs="Arial"/>
              </w:rPr>
            </w:pPr>
          </w:p>
          <w:p w:rsidR="00293587" w:rsidRPr="00ED24F8" w:rsidRDefault="00293587" w:rsidP="00293587">
            <w:pPr>
              <w:rPr>
                <w:rFonts w:ascii="Arial" w:hAnsi="Arial" w:cs="Arial"/>
              </w:rPr>
            </w:pPr>
          </w:p>
          <w:p w:rsidR="00293587" w:rsidRPr="00ED24F8" w:rsidRDefault="00293587" w:rsidP="00293587">
            <w:pPr>
              <w:rPr>
                <w:rFonts w:ascii="Arial" w:hAnsi="Arial" w:cs="Arial"/>
              </w:rPr>
            </w:pPr>
          </w:p>
          <w:p w:rsidR="00293587" w:rsidRPr="00ED24F8" w:rsidRDefault="00293587" w:rsidP="00293587">
            <w:pPr>
              <w:rPr>
                <w:rFonts w:ascii="Arial" w:hAnsi="Arial" w:cs="Arial"/>
              </w:rPr>
            </w:pPr>
          </w:p>
          <w:p w:rsidR="00293587" w:rsidRPr="00ED24F8" w:rsidRDefault="00293587" w:rsidP="00293587">
            <w:pPr>
              <w:rPr>
                <w:rFonts w:ascii="Arial" w:hAnsi="Arial" w:cs="Arial"/>
              </w:rPr>
            </w:pPr>
          </w:p>
          <w:p w:rsidR="00293587" w:rsidRPr="00ED24F8" w:rsidRDefault="00ED24F8" w:rsidP="00293587">
            <w:pPr>
              <w:rPr>
                <w:rFonts w:ascii="Arial" w:hAnsi="Arial" w:cs="Arial"/>
              </w:rPr>
            </w:pPr>
            <w:r w:rsidRPr="009371D7">
              <w:rPr>
                <w:rFonts w:ascii="Arial" w:hAnsi="Arial" w:cs="Arial"/>
              </w:rPr>
              <w:t>Незадоволително постигната цел /2</w:t>
            </w:r>
            <w:r>
              <w:rPr>
                <w:rFonts w:ascii="Arial" w:hAnsi="Arial" w:cs="Arial"/>
              </w:rPr>
              <w:t>0</w:t>
            </w:r>
            <w:r w:rsidRPr="009371D7">
              <w:rPr>
                <w:rFonts w:ascii="Arial" w:hAnsi="Arial" w:cs="Arial"/>
              </w:rPr>
              <w:t>%/</w:t>
            </w:r>
          </w:p>
          <w:p w:rsidR="00293587" w:rsidRPr="00ED24F8" w:rsidRDefault="00293587" w:rsidP="00293587">
            <w:pPr>
              <w:rPr>
                <w:rFonts w:ascii="Arial" w:hAnsi="Arial" w:cs="Arial"/>
              </w:rPr>
            </w:pPr>
          </w:p>
          <w:p w:rsidR="00293587" w:rsidRPr="00ED24F8" w:rsidRDefault="00293587" w:rsidP="00293587">
            <w:pPr>
              <w:rPr>
                <w:rFonts w:ascii="Arial" w:hAnsi="Arial" w:cs="Arial"/>
              </w:rPr>
            </w:pPr>
          </w:p>
          <w:p w:rsidR="00293587" w:rsidRPr="00ED24F8" w:rsidRDefault="00293587" w:rsidP="00293587">
            <w:pPr>
              <w:rPr>
                <w:rFonts w:ascii="Arial" w:hAnsi="Arial" w:cs="Arial"/>
              </w:rPr>
            </w:pPr>
          </w:p>
          <w:p w:rsidR="009475E1" w:rsidRDefault="009475E1" w:rsidP="00293587">
            <w:pPr>
              <w:rPr>
                <w:rFonts w:ascii="Arial" w:hAnsi="Arial" w:cs="Arial"/>
              </w:rPr>
            </w:pPr>
          </w:p>
          <w:p w:rsidR="009475E1" w:rsidRDefault="009475E1" w:rsidP="00293587">
            <w:pPr>
              <w:rPr>
                <w:rFonts w:ascii="Arial" w:hAnsi="Arial" w:cs="Arial"/>
              </w:rPr>
            </w:pPr>
          </w:p>
          <w:p w:rsidR="009475E1" w:rsidRDefault="009475E1" w:rsidP="00293587">
            <w:pPr>
              <w:rPr>
                <w:rFonts w:ascii="Arial" w:hAnsi="Arial" w:cs="Arial"/>
              </w:rPr>
            </w:pPr>
          </w:p>
          <w:p w:rsidR="009475E1" w:rsidRDefault="009475E1" w:rsidP="00293587">
            <w:pPr>
              <w:rPr>
                <w:rFonts w:ascii="Arial" w:hAnsi="Arial" w:cs="Arial"/>
              </w:rPr>
            </w:pPr>
          </w:p>
          <w:p w:rsidR="009475E1" w:rsidRDefault="009475E1" w:rsidP="00293587">
            <w:pPr>
              <w:rPr>
                <w:rFonts w:ascii="Arial" w:hAnsi="Arial" w:cs="Arial"/>
              </w:rPr>
            </w:pPr>
          </w:p>
          <w:p w:rsidR="009475E1" w:rsidRDefault="009475E1" w:rsidP="00293587">
            <w:pPr>
              <w:rPr>
                <w:rFonts w:ascii="Arial" w:hAnsi="Arial" w:cs="Arial"/>
              </w:rPr>
            </w:pPr>
          </w:p>
          <w:p w:rsidR="009475E1" w:rsidRDefault="009475E1" w:rsidP="00293587">
            <w:pPr>
              <w:rPr>
                <w:rFonts w:ascii="Arial" w:hAnsi="Arial" w:cs="Arial"/>
              </w:rPr>
            </w:pPr>
          </w:p>
          <w:p w:rsidR="00293587" w:rsidRPr="007A7EED" w:rsidRDefault="00293587" w:rsidP="00293587">
            <w:pPr>
              <w:rPr>
                <w:rFonts w:ascii="Arial" w:hAnsi="Arial" w:cs="Arial"/>
              </w:rPr>
            </w:pPr>
            <w:r w:rsidRPr="007A7EED">
              <w:rPr>
                <w:rFonts w:ascii="Arial" w:hAnsi="Arial" w:cs="Arial"/>
              </w:rPr>
              <w:t>Напълно постигната цел /100%/</w:t>
            </w:r>
          </w:p>
        </w:tc>
      </w:tr>
    </w:tbl>
    <w:p w:rsidR="00516B76" w:rsidRPr="000C590E" w:rsidRDefault="00516B76" w:rsidP="00516B76">
      <w:pPr>
        <w:ind w:right="-720"/>
        <w:rPr>
          <w:rFonts w:ascii="Arial" w:hAnsi="Arial" w:cs="Arial"/>
        </w:rPr>
      </w:pPr>
    </w:p>
    <w:p w:rsidR="00516B76" w:rsidRPr="00A51B19" w:rsidRDefault="00516B76" w:rsidP="00516B76">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B62A80" w:rsidRDefault="00516B76" w:rsidP="009371D7">
      <w:pPr>
        <w:tabs>
          <w:tab w:val="left" w:pos="5103"/>
          <w:tab w:val="left" w:pos="5245"/>
          <w:tab w:val="left" w:pos="6096"/>
        </w:tabs>
        <w:spacing w:after="120"/>
        <w:ind w:left="720"/>
        <w:rPr>
          <w:bCs/>
          <w:szCs w:val="20"/>
        </w:rPr>
      </w:pPr>
      <w:r>
        <w:rPr>
          <w:bCs/>
          <w:szCs w:val="20"/>
        </w:rPr>
        <w:t xml:space="preserve"> </w:t>
      </w:r>
    </w:p>
    <w:p w:rsidR="00A51B19" w:rsidRPr="00CA3927" w:rsidRDefault="00A51B19" w:rsidP="009371D7">
      <w:pPr>
        <w:tabs>
          <w:tab w:val="left" w:pos="5103"/>
          <w:tab w:val="left" w:pos="5245"/>
          <w:tab w:val="left" w:pos="6096"/>
        </w:tabs>
        <w:spacing w:after="120"/>
        <w:ind w:left="720"/>
      </w:pPr>
    </w:p>
    <w:sectPr w:rsidR="00A51B19" w:rsidRPr="00CA3927" w:rsidSect="000321CE">
      <w:headerReference w:type="default" r:id="rId10"/>
      <w:footerReference w:type="even" r:id="rId11"/>
      <w:footerReference w:type="default" r:id="rId12"/>
      <w:headerReference w:type="first" r:id="rId13"/>
      <w:pgSz w:w="16840" w:h="11907" w:orient="landscape" w:code="9"/>
      <w:pgMar w:top="1474" w:right="1440" w:bottom="1474" w:left="1191"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1F" w:rsidRDefault="00E07E1F">
      <w:r>
        <w:separator/>
      </w:r>
    </w:p>
  </w:endnote>
  <w:endnote w:type="continuationSeparator" w:id="0">
    <w:p w:rsidR="00E07E1F" w:rsidRDefault="00E0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34" w:rsidRDefault="00EE5134" w:rsidP="000C7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134" w:rsidRDefault="00EE5134" w:rsidP="00E05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34" w:rsidRDefault="00EE5134" w:rsidP="000C7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646">
      <w:rPr>
        <w:rStyle w:val="PageNumber"/>
        <w:noProof/>
      </w:rPr>
      <w:t>13</w:t>
    </w:r>
    <w:r>
      <w:rPr>
        <w:rStyle w:val="PageNumber"/>
      </w:rPr>
      <w:fldChar w:fldCharType="end"/>
    </w:r>
  </w:p>
  <w:p w:rsidR="00EE5134" w:rsidRDefault="00EE5134" w:rsidP="00E05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1F" w:rsidRDefault="00E07E1F">
      <w:r>
        <w:separator/>
      </w:r>
    </w:p>
  </w:footnote>
  <w:footnote w:type="continuationSeparator" w:id="0">
    <w:p w:rsidR="00E07E1F" w:rsidRDefault="00E07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34" w:rsidRPr="000321CE" w:rsidRDefault="00E07E1F" w:rsidP="000321CE">
    <w:pPr>
      <w:pStyle w:val="Header"/>
      <w:spacing w:before="120"/>
      <w:ind w:right="79"/>
      <w:rPr>
        <w:noProof/>
        <w:sz w:val="28"/>
        <w:szCs w:val="28"/>
        <w:lang w:val="en-US"/>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073.5pt;margin-top:-81pt;width:559.3pt;height:229.6pt;z-index:-251657216;mso-position-horizontal-relative:margin;mso-position-vertical-relative:margin" wrapcoords="-8 0 -8 21582 21600 21582 21600 0 -8 0">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34" w:rsidRPr="00E718C8" w:rsidRDefault="00EE5134" w:rsidP="000321CE">
    <w:pPr>
      <w:pStyle w:val="Header"/>
      <w:spacing w:before="120"/>
      <w:ind w:left="1944" w:right="79" w:firstLine="4536"/>
      <w:jc w:val="center"/>
      <w:rPr>
        <w:noProof/>
        <w:sz w:val="28"/>
        <w:szCs w:val="28"/>
      </w:rPr>
    </w:pPr>
    <w:r>
      <w:rPr>
        <w:noProof/>
        <w:lang w:eastAsia="bg-BG"/>
      </w:rPr>
      <w:drawing>
        <wp:anchor distT="0" distB="0" distL="114300" distR="114300" simplePos="0" relativeHeight="251657216" behindDoc="1" locked="0" layoutInCell="1" allowOverlap="1" wp14:anchorId="7466D3FE" wp14:editId="27DF9D07">
          <wp:simplePos x="0" y="0"/>
          <wp:positionH relativeFrom="column">
            <wp:posOffset>91440</wp:posOffset>
          </wp:positionH>
          <wp:positionV relativeFrom="paragraph">
            <wp:posOffset>-201930</wp:posOffset>
          </wp:positionV>
          <wp:extent cx="1306830" cy="814705"/>
          <wp:effectExtent l="0" t="0" r="7620" b="4445"/>
          <wp:wrapNone/>
          <wp:docPr id="4" name="Picture 4"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bg-BG"/>
      </w:rPr>
      <w:drawing>
        <wp:anchor distT="0" distB="0" distL="114300" distR="114300" simplePos="0" relativeHeight="251658240" behindDoc="1" locked="0" layoutInCell="1" allowOverlap="1">
          <wp:simplePos x="0" y="0"/>
          <wp:positionH relativeFrom="margin">
            <wp:posOffset>-13633450</wp:posOffset>
          </wp:positionH>
          <wp:positionV relativeFrom="margin">
            <wp:posOffset>-1028700</wp:posOffset>
          </wp:positionV>
          <wp:extent cx="7103110" cy="2915920"/>
          <wp:effectExtent l="0" t="0" r="254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103110" cy="2915920"/>
                  </a:xfrm>
                  <a:prstGeom prst="rect">
                    <a:avLst/>
                  </a:prstGeom>
                  <a:noFill/>
                </pic:spPr>
              </pic:pic>
            </a:graphicData>
          </a:graphic>
          <wp14:sizeRelH relativeFrom="page">
            <wp14:pctWidth>0</wp14:pctWidth>
          </wp14:sizeRelH>
          <wp14:sizeRelV relativeFrom="page">
            <wp14:pctHeight>0</wp14:pctHeight>
          </wp14:sizeRelV>
        </wp:anchor>
      </w:drawing>
    </w:r>
    <w:r w:rsidRPr="00E718C8">
      <w:rPr>
        <w:b/>
        <w:bCs/>
        <w:sz w:val="28"/>
        <w:szCs w:val="28"/>
      </w:rPr>
      <w:t>М И Н И С Т Ъ Р   Н А   Ф И Н А Н С И Т Е</w:t>
    </w:r>
  </w:p>
  <w:p w:rsidR="00EE5134" w:rsidRPr="00F13F33" w:rsidRDefault="00EE5134" w:rsidP="000321CE">
    <w:pPr>
      <w:pStyle w:val="Header"/>
      <w:rPr>
        <w:noProof/>
        <w:lang w:val="en-US"/>
      </w:rPr>
    </w:pPr>
    <w:r>
      <w:rPr>
        <w:noProof/>
        <w:sz w:val="20"/>
        <w:lang w:eastAsia="bg-BG"/>
      </w:rPr>
      <mc:AlternateContent>
        <mc:Choice Requires="wps">
          <w:drawing>
            <wp:anchor distT="0" distB="0" distL="114300" distR="114300" simplePos="0" relativeHeight="251656192" behindDoc="0" locked="0" layoutInCell="1" allowOverlap="1" wp14:anchorId="4897EE2F" wp14:editId="07995659">
              <wp:simplePos x="0" y="0"/>
              <wp:positionH relativeFrom="column">
                <wp:posOffset>2404745</wp:posOffset>
              </wp:positionH>
              <wp:positionV relativeFrom="paragraph">
                <wp:posOffset>34290</wp:posOffset>
              </wp:positionV>
              <wp:extent cx="6276975" cy="45085"/>
              <wp:effectExtent l="13970" t="15240" r="14605"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45085"/>
                      </a:xfrm>
                      <a:custGeom>
                        <a:avLst/>
                        <a:gdLst>
                          <a:gd name="T0" fmla="*/ 0 w 7365"/>
                          <a:gd name="T1" fmla="*/ 0 h 1"/>
                          <a:gd name="T2" fmla="*/ 7365 w 7365"/>
                          <a:gd name="T3" fmla="*/ 0 h 1"/>
                        </a:gdLst>
                        <a:ahLst/>
                        <a:cxnLst>
                          <a:cxn ang="0">
                            <a:pos x="T0" y="T1"/>
                          </a:cxn>
                          <a:cxn ang="0">
                            <a:pos x="T2" y="T3"/>
                          </a:cxn>
                        </a:cxnLst>
                        <a:rect l="0" t="0" r="r" b="b"/>
                        <a:pathLst>
                          <a:path w="7365" h="1">
                            <a:moveTo>
                              <a:pt x="0" y="0"/>
                            </a:moveTo>
                            <a:lnTo>
                              <a:pt x="7365"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D992" id="Freeform 3" o:spid="_x0000_s1026" style="position:absolute;margin-left:189.35pt;margin-top:2.7pt;width:494.2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" path="m,l7365,e" filled="f" strokeweight="1.5pt">
              <v:path arrowok="t" o:connecttype="custom" o:connectlocs="0,0;6276975,0" o:connectangles="0,0"/>
            </v:shape>
          </w:pict>
        </mc:Fallback>
      </mc:AlternateContent>
    </w:r>
    <w:r>
      <w:rPr>
        <w:noProof/>
        <w:lang w:val="en-US"/>
      </w:rPr>
      <w:t xml:space="preserve"> </w:t>
    </w:r>
  </w:p>
  <w:p w:rsidR="00EE5134" w:rsidRPr="000321CE" w:rsidRDefault="00EE5134" w:rsidP="000321CE">
    <w:pPr>
      <w:pStyle w:val="Header"/>
      <w:ind w:right="21"/>
      <w:jc w:val="center"/>
      <w:rPr>
        <w:b/>
        <w:bCs/>
        <w:sz w:val="28"/>
        <w:szCs w:val="28"/>
        <w:lang w:val="en-US"/>
      </w:rPr>
    </w:pPr>
    <w:r>
      <w:rPr>
        <w:b/>
        <w:bCs/>
        <w:sz w:val="28"/>
        <w:szCs w:val="28"/>
        <w:lang w:val="ru-RU"/>
      </w:rPr>
      <w:tab/>
    </w:r>
    <w:r>
      <w:rPr>
        <w:b/>
        <w:bCs/>
        <w:sz w:val="28"/>
        <w:szCs w:val="28"/>
        <w:lang w:val="ru-RU"/>
      </w:rPr>
      <w:tab/>
    </w:r>
    <w:r w:rsidRPr="00734434">
      <w:rPr>
        <w:b/>
        <w:bCs/>
        <w:sz w:val="28"/>
        <w:szCs w:val="28"/>
        <w:lang w:val="ru-RU"/>
      </w:rPr>
      <w:t>АГЕНЦИЯ ЗА ДЪРЖАВНА ФИНАНСОВА ИНСПЕ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410"/>
    <w:multiLevelType w:val="hybridMultilevel"/>
    <w:tmpl w:val="CC4408C0"/>
    <w:lvl w:ilvl="0" w:tplc="95A0B6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133510FB"/>
    <w:multiLevelType w:val="hybridMultilevel"/>
    <w:tmpl w:val="4F8ADEC6"/>
    <w:lvl w:ilvl="0" w:tplc="F9F02F0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 w15:restartNumberingAfterBreak="0">
    <w:nsid w:val="1B792BFC"/>
    <w:multiLevelType w:val="hybridMultilevel"/>
    <w:tmpl w:val="2D4C21BE"/>
    <w:lvl w:ilvl="0" w:tplc="F9F02F0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 w15:restartNumberingAfterBreak="0">
    <w:nsid w:val="205060FE"/>
    <w:multiLevelType w:val="hybridMultilevel"/>
    <w:tmpl w:val="57748050"/>
    <w:lvl w:ilvl="0" w:tplc="B860D14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2673556D"/>
    <w:multiLevelType w:val="hybridMultilevel"/>
    <w:tmpl w:val="323687AC"/>
    <w:lvl w:ilvl="0" w:tplc="31444CF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 w15:restartNumberingAfterBreak="0">
    <w:nsid w:val="29A434A9"/>
    <w:multiLevelType w:val="hybridMultilevel"/>
    <w:tmpl w:val="235E41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2AB92D32"/>
    <w:multiLevelType w:val="hybridMultilevel"/>
    <w:tmpl w:val="41BE8C3A"/>
    <w:lvl w:ilvl="0" w:tplc="34A89ED8">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EB538B"/>
    <w:multiLevelType w:val="hybridMultilevel"/>
    <w:tmpl w:val="0E726F72"/>
    <w:lvl w:ilvl="0" w:tplc="CB340E84">
      <w:start w:val="1"/>
      <w:numFmt w:val="decimal"/>
      <w:lvlText w:val="%1."/>
      <w:lvlJc w:val="left"/>
      <w:pPr>
        <w:tabs>
          <w:tab w:val="num" w:pos="-1260"/>
        </w:tabs>
        <w:ind w:left="-1260" w:hanging="360"/>
      </w:pPr>
      <w:rPr>
        <w:rFonts w:hint="default"/>
      </w:rPr>
    </w:lvl>
    <w:lvl w:ilvl="1" w:tplc="F9F02F0A">
      <w:numFmt w:val="bullet"/>
      <w:lvlText w:val="-"/>
      <w:lvlJc w:val="left"/>
      <w:pPr>
        <w:tabs>
          <w:tab w:val="num" w:pos="-540"/>
        </w:tabs>
        <w:ind w:left="-5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8" w15:restartNumberingAfterBreak="0">
    <w:nsid w:val="30F84BA4"/>
    <w:multiLevelType w:val="hybridMultilevel"/>
    <w:tmpl w:val="2B1E7552"/>
    <w:lvl w:ilvl="0" w:tplc="F9F02F0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9" w15:restartNumberingAfterBreak="0">
    <w:nsid w:val="331276F1"/>
    <w:multiLevelType w:val="hybridMultilevel"/>
    <w:tmpl w:val="9EC0B204"/>
    <w:lvl w:ilvl="0" w:tplc="B38477D2">
      <w:start w:val="1"/>
      <w:numFmt w:val="decimal"/>
      <w:lvlText w:val="%1."/>
      <w:lvlJc w:val="left"/>
      <w:pPr>
        <w:tabs>
          <w:tab w:val="num" w:pos="720"/>
        </w:tabs>
        <w:ind w:left="720" w:hanging="360"/>
      </w:pPr>
      <w:rPr>
        <w:rFonts w:hint="default"/>
        <w:b w:val="0"/>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CA377EE"/>
    <w:multiLevelType w:val="multilevel"/>
    <w:tmpl w:val="56DCC3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FB461FA"/>
    <w:multiLevelType w:val="hybridMultilevel"/>
    <w:tmpl w:val="EA86B2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2" w15:restartNumberingAfterBreak="0">
    <w:nsid w:val="5AD97AB2"/>
    <w:multiLevelType w:val="hybridMultilevel"/>
    <w:tmpl w:val="13FC197A"/>
    <w:lvl w:ilvl="0" w:tplc="F9F02F0A">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6AF924D3"/>
    <w:multiLevelType w:val="hybridMultilevel"/>
    <w:tmpl w:val="0456BD1C"/>
    <w:lvl w:ilvl="0" w:tplc="00588B2E">
      <w:start w:val="1"/>
      <w:numFmt w:val="decimal"/>
      <w:lvlText w:val="%1."/>
      <w:lvlJc w:val="left"/>
      <w:pPr>
        <w:tabs>
          <w:tab w:val="num" w:pos="-1260"/>
        </w:tabs>
        <w:ind w:left="-1260" w:hanging="360"/>
      </w:pPr>
      <w:rPr>
        <w:rFonts w:hint="default"/>
      </w:rPr>
    </w:lvl>
    <w:lvl w:ilvl="1" w:tplc="F9F02F0A">
      <w:numFmt w:val="bullet"/>
      <w:lvlText w:val="-"/>
      <w:lvlJc w:val="left"/>
      <w:pPr>
        <w:tabs>
          <w:tab w:val="num" w:pos="-540"/>
        </w:tabs>
        <w:ind w:left="-5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 w15:restartNumberingAfterBreak="0">
    <w:nsid w:val="737645D6"/>
    <w:multiLevelType w:val="hybridMultilevel"/>
    <w:tmpl w:val="D51AE9B2"/>
    <w:lvl w:ilvl="0" w:tplc="2078E86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7C3C63A4"/>
    <w:multiLevelType w:val="hybridMultilevel"/>
    <w:tmpl w:val="F02A1614"/>
    <w:lvl w:ilvl="0" w:tplc="F31AB34C">
      <w:numFmt w:val="bullet"/>
      <w:lvlText w:val="-"/>
      <w:lvlJc w:val="left"/>
      <w:pPr>
        <w:ind w:left="360" w:hanging="360"/>
      </w:pPr>
      <w:rPr>
        <w:rFonts w:ascii="Arial" w:eastAsia="Times New Roman" w:hAnsi="Arial" w:cs="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7C8431FC"/>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7EF42470"/>
    <w:multiLevelType w:val="multilevel"/>
    <w:tmpl w:val="56DCC3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7"/>
  </w:num>
  <w:num w:numId="3">
    <w:abstractNumId w:val="13"/>
  </w:num>
  <w:num w:numId="4">
    <w:abstractNumId w:val="11"/>
  </w:num>
  <w:num w:numId="5">
    <w:abstractNumId w:val="12"/>
  </w:num>
  <w:num w:numId="6">
    <w:abstractNumId w:val="2"/>
  </w:num>
  <w:num w:numId="7">
    <w:abstractNumId w:val="8"/>
  </w:num>
  <w:num w:numId="8">
    <w:abstractNumId w:val="1"/>
  </w:num>
  <w:num w:numId="9">
    <w:abstractNumId w:val="3"/>
  </w:num>
  <w:num w:numId="10">
    <w:abstractNumId w:val="14"/>
  </w:num>
  <w:num w:numId="11">
    <w:abstractNumId w:val="0"/>
  </w:num>
  <w:num w:numId="12">
    <w:abstractNumId w:val="6"/>
  </w:num>
  <w:num w:numId="13">
    <w:abstractNumId w:val="10"/>
  </w:num>
  <w:num w:numId="14">
    <w:abstractNumId w:val="17"/>
  </w:num>
  <w:num w:numId="15">
    <w:abstractNumId w:val="5"/>
  </w:num>
  <w:num w:numId="16">
    <w:abstractNumId w:val="9"/>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7F"/>
    <w:rsid w:val="000028A2"/>
    <w:rsid w:val="00004F9C"/>
    <w:rsid w:val="00005024"/>
    <w:rsid w:val="000059E2"/>
    <w:rsid w:val="000064AE"/>
    <w:rsid w:val="000077AB"/>
    <w:rsid w:val="00011085"/>
    <w:rsid w:val="00013BEB"/>
    <w:rsid w:val="000146CC"/>
    <w:rsid w:val="00014F06"/>
    <w:rsid w:val="00015A45"/>
    <w:rsid w:val="000174E2"/>
    <w:rsid w:val="00017F85"/>
    <w:rsid w:val="00020A7E"/>
    <w:rsid w:val="00021212"/>
    <w:rsid w:val="000226B1"/>
    <w:rsid w:val="000236EA"/>
    <w:rsid w:val="00023A5E"/>
    <w:rsid w:val="000245DE"/>
    <w:rsid w:val="00026D9A"/>
    <w:rsid w:val="0002753B"/>
    <w:rsid w:val="00027E31"/>
    <w:rsid w:val="000301E2"/>
    <w:rsid w:val="00030F33"/>
    <w:rsid w:val="000321CE"/>
    <w:rsid w:val="00032F02"/>
    <w:rsid w:val="00033B5D"/>
    <w:rsid w:val="00035ED6"/>
    <w:rsid w:val="00037CAA"/>
    <w:rsid w:val="000420E3"/>
    <w:rsid w:val="00046A58"/>
    <w:rsid w:val="00047C34"/>
    <w:rsid w:val="0005046C"/>
    <w:rsid w:val="00050A01"/>
    <w:rsid w:val="0005111B"/>
    <w:rsid w:val="00051E2B"/>
    <w:rsid w:val="0005369D"/>
    <w:rsid w:val="000563D5"/>
    <w:rsid w:val="0006440F"/>
    <w:rsid w:val="0006576B"/>
    <w:rsid w:val="00067588"/>
    <w:rsid w:val="00067EAD"/>
    <w:rsid w:val="0007150E"/>
    <w:rsid w:val="00071D22"/>
    <w:rsid w:val="00071EB8"/>
    <w:rsid w:val="0007242F"/>
    <w:rsid w:val="00072DB1"/>
    <w:rsid w:val="00073EDB"/>
    <w:rsid w:val="00074149"/>
    <w:rsid w:val="0007659A"/>
    <w:rsid w:val="00076FF0"/>
    <w:rsid w:val="00080180"/>
    <w:rsid w:val="00080830"/>
    <w:rsid w:val="000820F2"/>
    <w:rsid w:val="00090DCC"/>
    <w:rsid w:val="0009402C"/>
    <w:rsid w:val="000A07A6"/>
    <w:rsid w:val="000A382D"/>
    <w:rsid w:val="000B0C71"/>
    <w:rsid w:val="000B287C"/>
    <w:rsid w:val="000B30E4"/>
    <w:rsid w:val="000C047C"/>
    <w:rsid w:val="000C07F5"/>
    <w:rsid w:val="000C4751"/>
    <w:rsid w:val="000C5752"/>
    <w:rsid w:val="000C590E"/>
    <w:rsid w:val="000C75E0"/>
    <w:rsid w:val="000D1C5C"/>
    <w:rsid w:val="000D60FE"/>
    <w:rsid w:val="000D61A3"/>
    <w:rsid w:val="000E114B"/>
    <w:rsid w:val="000E2B51"/>
    <w:rsid w:val="000E547C"/>
    <w:rsid w:val="000E727F"/>
    <w:rsid w:val="000F0AAC"/>
    <w:rsid w:val="000F32AB"/>
    <w:rsid w:val="000F364B"/>
    <w:rsid w:val="000F3770"/>
    <w:rsid w:val="000F4C6A"/>
    <w:rsid w:val="000F6F2B"/>
    <w:rsid w:val="000F75D1"/>
    <w:rsid w:val="00100A30"/>
    <w:rsid w:val="00100A41"/>
    <w:rsid w:val="001014F8"/>
    <w:rsid w:val="0010245E"/>
    <w:rsid w:val="001029D6"/>
    <w:rsid w:val="00107B0E"/>
    <w:rsid w:val="00111259"/>
    <w:rsid w:val="00112B11"/>
    <w:rsid w:val="001137F0"/>
    <w:rsid w:val="00117F4E"/>
    <w:rsid w:val="001201C4"/>
    <w:rsid w:val="00124608"/>
    <w:rsid w:val="00126B3A"/>
    <w:rsid w:val="00126F74"/>
    <w:rsid w:val="001279EF"/>
    <w:rsid w:val="00131C73"/>
    <w:rsid w:val="001331F6"/>
    <w:rsid w:val="001338EF"/>
    <w:rsid w:val="00134951"/>
    <w:rsid w:val="00134CDF"/>
    <w:rsid w:val="00134D3A"/>
    <w:rsid w:val="00134EE5"/>
    <w:rsid w:val="00135C91"/>
    <w:rsid w:val="00136023"/>
    <w:rsid w:val="0013666F"/>
    <w:rsid w:val="00136EEC"/>
    <w:rsid w:val="001427EF"/>
    <w:rsid w:val="001507E7"/>
    <w:rsid w:val="001510B7"/>
    <w:rsid w:val="001513AD"/>
    <w:rsid w:val="001529C6"/>
    <w:rsid w:val="0015526A"/>
    <w:rsid w:val="00155CA6"/>
    <w:rsid w:val="00164710"/>
    <w:rsid w:val="00164815"/>
    <w:rsid w:val="0016554D"/>
    <w:rsid w:val="00170E1F"/>
    <w:rsid w:val="00172100"/>
    <w:rsid w:val="001723EE"/>
    <w:rsid w:val="00173CB3"/>
    <w:rsid w:val="001779A9"/>
    <w:rsid w:val="00180102"/>
    <w:rsid w:val="00180B65"/>
    <w:rsid w:val="00180D27"/>
    <w:rsid w:val="001814F5"/>
    <w:rsid w:val="001869B3"/>
    <w:rsid w:val="001922E7"/>
    <w:rsid w:val="00193B48"/>
    <w:rsid w:val="00194E9B"/>
    <w:rsid w:val="0019772A"/>
    <w:rsid w:val="00197DBF"/>
    <w:rsid w:val="001A0875"/>
    <w:rsid w:val="001A7AC2"/>
    <w:rsid w:val="001A7D13"/>
    <w:rsid w:val="001B24F2"/>
    <w:rsid w:val="001B4F0C"/>
    <w:rsid w:val="001B5B1C"/>
    <w:rsid w:val="001C2183"/>
    <w:rsid w:val="001C2D13"/>
    <w:rsid w:val="001C5974"/>
    <w:rsid w:val="001C63E9"/>
    <w:rsid w:val="001C7436"/>
    <w:rsid w:val="001D0715"/>
    <w:rsid w:val="001D0F12"/>
    <w:rsid w:val="001D1A4E"/>
    <w:rsid w:val="001D4E1C"/>
    <w:rsid w:val="001D60B6"/>
    <w:rsid w:val="001D71B3"/>
    <w:rsid w:val="001D77AE"/>
    <w:rsid w:val="001D7806"/>
    <w:rsid w:val="001F0227"/>
    <w:rsid w:val="001F07F4"/>
    <w:rsid w:val="001F09BD"/>
    <w:rsid w:val="001F1F6B"/>
    <w:rsid w:val="001F25DF"/>
    <w:rsid w:val="001F51D1"/>
    <w:rsid w:val="001F6656"/>
    <w:rsid w:val="00203091"/>
    <w:rsid w:val="0020789A"/>
    <w:rsid w:val="002116E4"/>
    <w:rsid w:val="00212E45"/>
    <w:rsid w:val="00212F58"/>
    <w:rsid w:val="00213D16"/>
    <w:rsid w:val="00214F1D"/>
    <w:rsid w:val="00220FF0"/>
    <w:rsid w:val="0022358F"/>
    <w:rsid w:val="002240BA"/>
    <w:rsid w:val="00230B14"/>
    <w:rsid w:val="002338FD"/>
    <w:rsid w:val="00233D3C"/>
    <w:rsid w:val="002341D2"/>
    <w:rsid w:val="00235856"/>
    <w:rsid w:val="002360D2"/>
    <w:rsid w:val="002406A1"/>
    <w:rsid w:val="002410AB"/>
    <w:rsid w:val="0024787F"/>
    <w:rsid w:val="002527E1"/>
    <w:rsid w:val="002539EB"/>
    <w:rsid w:val="00253C5C"/>
    <w:rsid w:val="002543FF"/>
    <w:rsid w:val="00256DA7"/>
    <w:rsid w:val="00260C5D"/>
    <w:rsid w:val="002616EC"/>
    <w:rsid w:val="002617B6"/>
    <w:rsid w:val="0026470F"/>
    <w:rsid w:val="002661D4"/>
    <w:rsid w:val="00266558"/>
    <w:rsid w:val="00267D6B"/>
    <w:rsid w:val="00276693"/>
    <w:rsid w:val="0027749E"/>
    <w:rsid w:val="00284CC7"/>
    <w:rsid w:val="00284F0D"/>
    <w:rsid w:val="00290CA5"/>
    <w:rsid w:val="0029197D"/>
    <w:rsid w:val="002924D0"/>
    <w:rsid w:val="00292A2E"/>
    <w:rsid w:val="00293587"/>
    <w:rsid w:val="002A0265"/>
    <w:rsid w:val="002A39C3"/>
    <w:rsid w:val="002A536E"/>
    <w:rsid w:val="002A59E8"/>
    <w:rsid w:val="002B1D01"/>
    <w:rsid w:val="002B4104"/>
    <w:rsid w:val="002B5BC3"/>
    <w:rsid w:val="002B7099"/>
    <w:rsid w:val="002C1AA4"/>
    <w:rsid w:val="002C3DF0"/>
    <w:rsid w:val="002C578E"/>
    <w:rsid w:val="002C6D0A"/>
    <w:rsid w:val="002D1371"/>
    <w:rsid w:val="002D2C6B"/>
    <w:rsid w:val="002D3780"/>
    <w:rsid w:val="002E241B"/>
    <w:rsid w:val="002E5D49"/>
    <w:rsid w:val="002F0443"/>
    <w:rsid w:val="002F149E"/>
    <w:rsid w:val="002F3348"/>
    <w:rsid w:val="002F3692"/>
    <w:rsid w:val="002F5428"/>
    <w:rsid w:val="003004DF"/>
    <w:rsid w:val="003043F7"/>
    <w:rsid w:val="003045F2"/>
    <w:rsid w:val="003049AD"/>
    <w:rsid w:val="00304EE9"/>
    <w:rsid w:val="003064EA"/>
    <w:rsid w:val="00310E08"/>
    <w:rsid w:val="00313BD8"/>
    <w:rsid w:val="003145E1"/>
    <w:rsid w:val="00315AC1"/>
    <w:rsid w:val="003166DF"/>
    <w:rsid w:val="0031719C"/>
    <w:rsid w:val="00321A7A"/>
    <w:rsid w:val="00324699"/>
    <w:rsid w:val="003269BE"/>
    <w:rsid w:val="00330EFE"/>
    <w:rsid w:val="003345BE"/>
    <w:rsid w:val="00336D3D"/>
    <w:rsid w:val="00337AC8"/>
    <w:rsid w:val="003409D8"/>
    <w:rsid w:val="0034191D"/>
    <w:rsid w:val="00346D88"/>
    <w:rsid w:val="00354C9E"/>
    <w:rsid w:val="00355895"/>
    <w:rsid w:val="00357530"/>
    <w:rsid w:val="003575C7"/>
    <w:rsid w:val="00357E73"/>
    <w:rsid w:val="00357F41"/>
    <w:rsid w:val="00365C11"/>
    <w:rsid w:val="003671B4"/>
    <w:rsid w:val="00367B7C"/>
    <w:rsid w:val="00367BD8"/>
    <w:rsid w:val="00367BE4"/>
    <w:rsid w:val="0037474A"/>
    <w:rsid w:val="00374D97"/>
    <w:rsid w:val="00375273"/>
    <w:rsid w:val="0037632C"/>
    <w:rsid w:val="00377DC8"/>
    <w:rsid w:val="003800D4"/>
    <w:rsid w:val="003809A7"/>
    <w:rsid w:val="003810FF"/>
    <w:rsid w:val="0038119A"/>
    <w:rsid w:val="0038372E"/>
    <w:rsid w:val="003841F1"/>
    <w:rsid w:val="00384524"/>
    <w:rsid w:val="00392374"/>
    <w:rsid w:val="00393129"/>
    <w:rsid w:val="0039675A"/>
    <w:rsid w:val="0039721C"/>
    <w:rsid w:val="003A02BF"/>
    <w:rsid w:val="003A164D"/>
    <w:rsid w:val="003A19A6"/>
    <w:rsid w:val="003A2AAC"/>
    <w:rsid w:val="003A39B6"/>
    <w:rsid w:val="003B11F1"/>
    <w:rsid w:val="003B1BFC"/>
    <w:rsid w:val="003C0262"/>
    <w:rsid w:val="003C2AAE"/>
    <w:rsid w:val="003C35B3"/>
    <w:rsid w:val="003C3A62"/>
    <w:rsid w:val="003C456D"/>
    <w:rsid w:val="003D1838"/>
    <w:rsid w:val="003D230D"/>
    <w:rsid w:val="003D4D0F"/>
    <w:rsid w:val="003D54F3"/>
    <w:rsid w:val="003D6366"/>
    <w:rsid w:val="003D67B3"/>
    <w:rsid w:val="003E0E6D"/>
    <w:rsid w:val="003E4EA4"/>
    <w:rsid w:val="003E6576"/>
    <w:rsid w:val="003E76B3"/>
    <w:rsid w:val="003F0836"/>
    <w:rsid w:val="003F67B7"/>
    <w:rsid w:val="00401420"/>
    <w:rsid w:val="00401442"/>
    <w:rsid w:val="004019AA"/>
    <w:rsid w:val="00402822"/>
    <w:rsid w:val="00404258"/>
    <w:rsid w:val="00405CFD"/>
    <w:rsid w:val="00406131"/>
    <w:rsid w:val="004132E2"/>
    <w:rsid w:val="004156BE"/>
    <w:rsid w:val="0041630C"/>
    <w:rsid w:val="00417AA8"/>
    <w:rsid w:val="00423CC5"/>
    <w:rsid w:val="00424BBD"/>
    <w:rsid w:val="00426822"/>
    <w:rsid w:val="00426A5A"/>
    <w:rsid w:val="004273CD"/>
    <w:rsid w:val="00430497"/>
    <w:rsid w:val="0043300C"/>
    <w:rsid w:val="0043342D"/>
    <w:rsid w:val="00433E57"/>
    <w:rsid w:val="004348A9"/>
    <w:rsid w:val="00435C95"/>
    <w:rsid w:val="004418B3"/>
    <w:rsid w:val="004426F3"/>
    <w:rsid w:val="00444BAD"/>
    <w:rsid w:val="00444FC6"/>
    <w:rsid w:val="00446CE8"/>
    <w:rsid w:val="00446CED"/>
    <w:rsid w:val="00447F0E"/>
    <w:rsid w:val="00450125"/>
    <w:rsid w:val="0045029B"/>
    <w:rsid w:val="00451FAA"/>
    <w:rsid w:val="004528BF"/>
    <w:rsid w:val="00454699"/>
    <w:rsid w:val="00455665"/>
    <w:rsid w:val="00455D61"/>
    <w:rsid w:val="0045680A"/>
    <w:rsid w:val="004576F9"/>
    <w:rsid w:val="00460EBA"/>
    <w:rsid w:val="00461699"/>
    <w:rsid w:val="00464BA6"/>
    <w:rsid w:val="00465AB2"/>
    <w:rsid w:val="00470539"/>
    <w:rsid w:val="00471155"/>
    <w:rsid w:val="00474D74"/>
    <w:rsid w:val="00480D9A"/>
    <w:rsid w:val="004811ED"/>
    <w:rsid w:val="004818D0"/>
    <w:rsid w:val="00483E43"/>
    <w:rsid w:val="004858AB"/>
    <w:rsid w:val="004864B3"/>
    <w:rsid w:val="00486680"/>
    <w:rsid w:val="0048683D"/>
    <w:rsid w:val="0048711B"/>
    <w:rsid w:val="00492BB1"/>
    <w:rsid w:val="004934FF"/>
    <w:rsid w:val="00493FAA"/>
    <w:rsid w:val="004970F5"/>
    <w:rsid w:val="00497626"/>
    <w:rsid w:val="004A0F90"/>
    <w:rsid w:val="004A24E9"/>
    <w:rsid w:val="004A7577"/>
    <w:rsid w:val="004B0FBC"/>
    <w:rsid w:val="004B3B0D"/>
    <w:rsid w:val="004B4840"/>
    <w:rsid w:val="004B530D"/>
    <w:rsid w:val="004B78F0"/>
    <w:rsid w:val="004C059D"/>
    <w:rsid w:val="004C0B78"/>
    <w:rsid w:val="004C32AB"/>
    <w:rsid w:val="004C3668"/>
    <w:rsid w:val="004C47B7"/>
    <w:rsid w:val="004C5C5E"/>
    <w:rsid w:val="004C7682"/>
    <w:rsid w:val="004C7BCE"/>
    <w:rsid w:val="004C7CAC"/>
    <w:rsid w:val="004D10C7"/>
    <w:rsid w:val="004D1D8A"/>
    <w:rsid w:val="004D42C8"/>
    <w:rsid w:val="004D4609"/>
    <w:rsid w:val="004D5E7F"/>
    <w:rsid w:val="004E49D9"/>
    <w:rsid w:val="004E4E28"/>
    <w:rsid w:val="004F034A"/>
    <w:rsid w:val="004F3350"/>
    <w:rsid w:val="004F33AD"/>
    <w:rsid w:val="004F64F9"/>
    <w:rsid w:val="004F6A68"/>
    <w:rsid w:val="004F79BE"/>
    <w:rsid w:val="004F7AE6"/>
    <w:rsid w:val="00500338"/>
    <w:rsid w:val="00500F6B"/>
    <w:rsid w:val="005016AD"/>
    <w:rsid w:val="005035CF"/>
    <w:rsid w:val="005045F9"/>
    <w:rsid w:val="00511B7F"/>
    <w:rsid w:val="00512820"/>
    <w:rsid w:val="00513F34"/>
    <w:rsid w:val="00514081"/>
    <w:rsid w:val="00516B76"/>
    <w:rsid w:val="00521854"/>
    <w:rsid w:val="005277E2"/>
    <w:rsid w:val="0053066F"/>
    <w:rsid w:val="00530887"/>
    <w:rsid w:val="005311D0"/>
    <w:rsid w:val="00532244"/>
    <w:rsid w:val="005341B0"/>
    <w:rsid w:val="00534AAA"/>
    <w:rsid w:val="0053502B"/>
    <w:rsid w:val="00536E8D"/>
    <w:rsid w:val="0054359B"/>
    <w:rsid w:val="00544CDA"/>
    <w:rsid w:val="0054798E"/>
    <w:rsid w:val="0055141D"/>
    <w:rsid w:val="00551E36"/>
    <w:rsid w:val="00554963"/>
    <w:rsid w:val="00554A99"/>
    <w:rsid w:val="005559CF"/>
    <w:rsid w:val="00556ABE"/>
    <w:rsid w:val="00557BDB"/>
    <w:rsid w:val="00560120"/>
    <w:rsid w:val="00561279"/>
    <w:rsid w:val="00561397"/>
    <w:rsid w:val="0056365C"/>
    <w:rsid w:val="005645DE"/>
    <w:rsid w:val="005666A5"/>
    <w:rsid w:val="00566C7B"/>
    <w:rsid w:val="005719EC"/>
    <w:rsid w:val="00573083"/>
    <w:rsid w:val="005741C1"/>
    <w:rsid w:val="005762C1"/>
    <w:rsid w:val="0058091A"/>
    <w:rsid w:val="00581950"/>
    <w:rsid w:val="00583013"/>
    <w:rsid w:val="00585414"/>
    <w:rsid w:val="00585D42"/>
    <w:rsid w:val="005907DF"/>
    <w:rsid w:val="0059389A"/>
    <w:rsid w:val="005954E2"/>
    <w:rsid w:val="005968C9"/>
    <w:rsid w:val="005A0A07"/>
    <w:rsid w:val="005A0C03"/>
    <w:rsid w:val="005A1A9D"/>
    <w:rsid w:val="005A1EBB"/>
    <w:rsid w:val="005A35C6"/>
    <w:rsid w:val="005A41DE"/>
    <w:rsid w:val="005A64BE"/>
    <w:rsid w:val="005B1756"/>
    <w:rsid w:val="005B2126"/>
    <w:rsid w:val="005B333E"/>
    <w:rsid w:val="005B48A0"/>
    <w:rsid w:val="005B5538"/>
    <w:rsid w:val="005B5962"/>
    <w:rsid w:val="005B5E28"/>
    <w:rsid w:val="005B6A91"/>
    <w:rsid w:val="005C06AE"/>
    <w:rsid w:val="005C087A"/>
    <w:rsid w:val="005C1962"/>
    <w:rsid w:val="005C29B6"/>
    <w:rsid w:val="005C36D5"/>
    <w:rsid w:val="005D0E31"/>
    <w:rsid w:val="005D2874"/>
    <w:rsid w:val="005D30D2"/>
    <w:rsid w:val="005D5448"/>
    <w:rsid w:val="005E3167"/>
    <w:rsid w:val="005E40F7"/>
    <w:rsid w:val="005E42C5"/>
    <w:rsid w:val="005E7271"/>
    <w:rsid w:val="005F0C3D"/>
    <w:rsid w:val="005F1C6D"/>
    <w:rsid w:val="005F2F48"/>
    <w:rsid w:val="005F58B7"/>
    <w:rsid w:val="005F5FBE"/>
    <w:rsid w:val="005F7F30"/>
    <w:rsid w:val="00600F3C"/>
    <w:rsid w:val="00601E1A"/>
    <w:rsid w:val="00603CA5"/>
    <w:rsid w:val="00607705"/>
    <w:rsid w:val="00613ED2"/>
    <w:rsid w:val="00615225"/>
    <w:rsid w:val="00621BA2"/>
    <w:rsid w:val="00623CBD"/>
    <w:rsid w:val="00624B45"/>
    <w:rsid w:val="0062574B"/>
    <w:rsid w:val="0063259D"/>
    <w:rsid w:val="00632740"/>
    <w:rsid w:val="006328A4"/>
    <w:rsid w:val="00635469"/>
    <w:rsid w:val="0063560C"/>
    <w:rsid w:val="006367A1"/>
    <w:rsid w:val="00637515"/>
    <w:rsid w:val="0064056C"/>
    <w:rsid w:val="00640D38"/>
    <w:rsid w:val="00642027"/>
    <w:rsid w:val="00645D51"/>
    <w:rsid w:val="00646853"/>
    <w:rsid w:val="00646A5B"/>
    <w:rsid w:val="006528D6"/>
    <w:rsid w:val="00653946"/>
    <w:rsid w:val="00654C37"/>
    <w:rsid w:val="00657EE8"/>
    <w:rsid w:val="006719BF"/>
    <w:rsid w:val="0067254C"/>
    <w:rsid w:val="0067393C"/>
    <w:rsid w:val="00675004"/>
    <w:rsid w:val="00675413"/>
    <w:rsid w:val="00677459"/>
    <w:rsid w:val="0068164D"/>
    <w:rsid w:val="00681F93"/>
    <w:rsid w:val="00683F88"/>
    <w:rsid w:val="006841B8"/>
    <w:rsid w:val="00687F03"/>
    <w:rsid w:val="00691FF3"/>
    <w:rsid w:val="006927BF"/>
    <w:rsid w:val="00693C81"/>
    <w:rsid w:val="0069423B"/>
    <w:rsid w:val="00694D64"/>
    <w:rsid w:val="0069615C"/>
    <w:rsid w:val="006A0B96"/>
    <w:rsid w:val="006A2855"/>
    <w:rsid w:val="006A2AFD"/>
    <w:rsid w:val="006A2C70"/>
    <w:rsid w:val="006A3AF6"/>
    <w:rsid w:val="006A47C6"/>
    <w:rsid w:val="006A54D1"/>
    <w:rsid w:val="006A56B9"/>
    <w:rsid w:val="006A5D1F"/>
    <w:rsid w:val="006A747A"/>
    <w:rsid w:val="006A77F0"/>
    <w:rsid w:val="006B1CC9"/>
    <w:rsid w:val="006B245F"/>
    <w:rsid w:val="006B60A9"/>
    <w:rsid w:val="006B738B"/>
    <w:rsid w:val="006C16C9"/>
    <w:rsid w:val="006C7D67"/>
    <w:rsid w:val="006D0566"/>
    <w:rsid w:val="006D1740"/>
    <w:rsid w:val="006D3F7E"/>
    <w:rsid w:val="006D47F8"/>
    <w:rsid w:val="006D48A2"/>
    <w:rsid w:val="006D7AA8"/>
    <w:rsid w:val="006D7DCA"/>
    <w:rsid w:val="006E04A6"/>
    <w:rsid w:val="006E1D22"/>
    <w:rsid w:val="006E3392"/>
    <w:rsid w:val="006E38DF"/>
    <w:rsid w:val="006E3E53"/>
    <w:rsid w:val="006F06D7"/>
    <w:rsid w:val="006F6A7A"/>
    <w:rsid w:val="007032D0"/>
    <w:rsid w:val="00704C2D"/>
    <w:rsid w:val="0070661D"/>
    <w:rsid w:val="00707330"/>
    <w:rsid w:val="00713206"/>
    <w:rsid w:val="0071502F"/>
    <w:rsid w:val="00716243"/>
    <w:rsid w:val="00720361"/>
    <w:rsid w:val="007205EE"/>
    <w:rsid w:val="00721BE1"/>
    <w:rsid w:val="00722139"/>
    <w:rsid w:val="007227D2"/>
    <w:rsid w:val="00722852"/>
    <w:rsid w:val="0072320B"/>
    <w:rsid w:val="00723FC9"/>
    <w:rsid w:val="00724FE9"/>
    <w:rsid w:val="0073313B"/>
    <w:rsid w:val="00736EE7"/>
    <w:rsid w:val="0074135C"/>
    <w:rsid w:val="00741F42"/>
    <w:rsid w:val="0074339A"/>
    <w:rsid w:val="0074346F"/>
    <w:rsid w:val="007445B9"/>
    <w:rsid w:val="007446D7"/>
    <w:rsid w:val="00745D61"/>
    <w:rsid w:val="00746A87"/>
    <w:rsid w:val="00752E79"/>
    <w:rsid w:val="00754758"/>
    <w:rsid w:val="00760906"/>
    <w:rsid w:val="00760A86"/>
    <w:rsid w:val="00760CF9"/>
    <w:rsid w:val="007610A3"/>
    <w:rsid w:val="00762576"/>
    <w:rsid w:val="00762ED6"/>
    <w:rsid w:val="007631D8"/>
    <w:rsid w:val="007633CB"/>
    <w:rsid w:val="00765AA8"/>
    <w:rsid w:val="0076672E"/>
    <w:rsid w:val="00766B2C"/>
    <w:rsid w:val="007711FA"/>
    <w:rsid w:val="0077282A"/>
    <w:rsid w:val="00774292"/>
    <w:rsid w:val="00775BF0"/>
    <w:rsid w:val="00775ED2"/>
    <w:rsid w:val="0077692A"/>
    <w:rsid w:val="007772B7"/>
    <w:rsid w:val="00780C7A"/>
    <w:rsid w:val="00780F02"/>
    <w:rsid w:val="007812B3"/>
    <w:rsid w:val="00781F3E"/>
    <w:rsid w:val="0078334D"/>
    <w:rsid w:val="00790C99"/>
    <w:rsid w:val="0079299C"/>
    <w:rsid w:val="00793219"/>
    <w:rsid w:val="00796298"/>
    <w:rsid w:val="007A1075"/>
    <w:rsid w:val="007A385B"/>
    <w:rsid w:val="007A57DC"/>
    <w:rsid w:val="007A6ABF"/>
    <w:rsid w:val="007A6EAC"/>
    <w:rsid w:val="007A7EED"/>
    <w:rsid w:val="007B1FC6"/>
    <w:rsid w:val="007B54E3"/>
    <w:rsid w:val="007B671F"/>
    <w:rsid w:val="007B6805"/>
    <w:rsid w:val="007B74E7"/>
    <w:rsid w:val="007C0913"/>
    <w:rsid w:val="007C243E"/>
    <w:rsid w:val="007C380F"/>
    <w:rsid w:val="007C4E29"/>
    <w:rsid w:val="007C7C5E"/>
    <w:rsid w:val="007D3117"/>
    <w:rsid w:val="007D7871"/>
    <w:rsid w:val="007E168C"/>
    <w:rsid w:val="007E4B18"/>
    <w:rsid w:val="007E76BB"/>
    <w:rsid w:val="007F03BA"/>
    <w:rsid w:val="007F0B1F"/>
    <w:rsid w:val="007F3AFD"/>
    <w:rsid w:val="007F4178"/>
    <w:rsid w:val="007F463A"/>
    <w:rsid w:val="007F4D60"/>
    <w:rsid w:val="008000F1"/>
    <w:rsid w:val="0080253C"/>
    <w:rsid w:val="00802916"/>
    <w:rsid w:val="00804AB2"/>
    <w:rsid w:val="00804AE3"/>
    <w:rsid w:val="0080515D"/>
    <w:rsid w:val="00805215"/>
    <w:rsid w:val="00806CDD"/>
    <w:rsid w:val="00810FB1"/>
    <w:rsid w:val="008123DA"/>
    <w:rsid w:val="0081445F"/>
    <w:rsid w:val="00822EDA"/>
    <w:rsid w:val="00823350"/>
    <w:rsid w:val="00827BB6"/>
    <w:rsid w:val="0083060A"/>
    <w:rsid w:val="00830D9F"/>
    <w:rsid w:val="0083155F"/>
    <w:rsid w:val="00832880"/>
    <w:rsid w:val="008337A6"/>
    <w:rsid w:val="008346B5"/>
    <w:rsid w:val="00835699"/>
    <w:rsid w:val="00835B5A"/>
    <w:rsid w:val="008361E2"/>
    <w:rsid w:val="00836A62"/>
    <w:rsid w:val="00837F9C"/>
    <w:rsid w:val="00840292"/>
    <w:rsid w:val="00841B61"/>
    <w:rsid w:val="00842960"/>
    <w:rsid w:val="00845F45"/>
    <w:rsid w:val="008523C7"/>
    <w:rsid w:val="00852838"/>
    <w:rsid w:val="00855602"/>
    <w:rsid w:val="0085560E"/>
    <w:rsid w:val="008561D8"/>
    <w:rsid w:val="00857384"/>
    <w:rsid w:val="00857D87"/>
    <w:rsid w:val="0086131F"/>
    <w:rsid w:val="00862C91"/>
    <w:rsid w:val="00862EA4"/>
    <w:rsid w:val="008704D6"/>
    <w:rsid w:val="00873323"/>
    <w:rsid w:val="008766F3"/>
    <w:rsid w:val="008A0F29"/>
    <w:rsid w:val="008A1958"/>
    <w:rsid w:val="008A2087"/>
    <w:rsid w:val="008A24E0"/>
    <w:rsid w:val="008A3BB1"/>
    <w:rsid w:val="008A5812"/>
    <w:rsid w:val="008A5C83"/>
    <w:rsid w:val="008B05A9"/>
    <w:rsid w:val="008B16D6"/>
    <w:rsid w:val="008B6795"/>
    <w:rsid w:val="008C0E40"/>
    <w:rsid w:val="008C137C"/>
    <w:rsid w:val="008C2D12"/>
    <w:rsid w:val="008C424B"/>
    <w:rsid w:val="008C5436"/>
    <w:rsid w:val="008C5D1B"/>
    <w:rsid w:val="008C60FA"/>
    <w:rsid w:val="008C6C1C"/>
    <w:rsid w:val="008C7E5F"/>
    <w:rsid w:val="008D0C83"/>
    <w:rsid w:val="008D580E"/>
    <w:rsid w:val="008D6E2D"/>
    <w:rsid w:val="008E3C30"/>
    <w:rsid w:val="008E7C68"/>
    <w:rsid w:val="008E7E51"/>
    <w:rsid w:val="008F0AEE"/>
    <w:rsid w:val="008F131E"/>
    <w:rsid w:val="00902DE3"/>
    <w:rsid w:val="00903C7A"/>
    <w:rsid w:val="00904CED"/>
    <w:rsid w:val="00905633"/>
    <w:rsid w:val="00905740"/>
    <w:rsid w:val="009110DE"/>
    <w:rsid w:val="00912128"/>
    <w:rsid w:val="0091294D"/>
    <w:rsid w:val="00912D45"/>
    <w:rsid w:val="00916F92"/>
    <w:rsid w:val="00916FAD"/>
    <w:rsid w:val="00921A7D"/>
    <w:rsid w:val="00923A8C"/>
    <w:rsid w:val="00924041"/>
    <w:rsid w:val="009257D4"/>
    <w:rsid w:val="00926E24"/>
    <w:rsid w:val="009278E5"/>
    <w:rsid w:val="0093220E"/>
    <w:rsid w:val="009325AE"/>
    <w:rsid w:val="009346CD"/>
    <w:rsid w:val="009371D7"/>
    <w:rsid w:val="00940C99"/>
    <w:rsid w:val="0094212A"/>
    <w:rsid w:val="00942522"/>
    <w:rsid w:val="009428EE"/>
    <w:rsid w:val="00942A7B"/>
    <w:rsid w:val="009437E4"/>
    <w:rsid w:val="009475E1"/>
    <w:rsid w:val="00952D57"/>
    <w:rsid w:val="00953375"/>
    <w:rsid w:val="0095373C"/>
    <w:rsid w:val="009538B2"/>
    <w:rsid w:val="0095732E"/>
    <w:rsid w:val="00962D69"/>
    <w:rsid w:val="00964D06"/>
    <w:rsid w:val="00965686"/>
    <w:rsid w:val="009665CC"/>
    <w:rsid w:val="009676C1"/>
    <w:rsid w:val="009679D9"/>
    <w:rsid w:val="00971D88"/>
    <w:rsid w:val="0098182B"/>
    <w:rsid w:val="0098251A"/>
    <w:rsid w:val="00983767"/>
    <w:rsid w:val="00984C23"/>
    <w:rsid w:val="00985C9B"/>
    <w:rsid w:val="009874EA"/>
    <w:rsid w:val="00990DC7"/>
    <w:rsid w:val="00991759"/>
    <w:rsid w:val="0099247B"/>
    <w:rsid w:val="00993A66"/>
    <w:rsid w:val="00994E46"/>
    <w:rsid w:val="00996FB4"/>
    <w:rsid w:val="00997E16"/>
    <w:rsid w:val="009A0E75"/>
    <w:rsid w:val="009A1511"/>
    <w:rsid w:val="009A1A9C"/>
    <w:rsid w:val="009A23C5"/>
    <w:rsid w:val="009A3882"/>
    <w:rsid w:val="009A4461"/>
    <w:rsid w:val="009A490F"/>
    <w:rsid w:val="009A6250"/>
    <w:rsid w:val="009A680E"/>
    <w:rsid w:val="009A767E"/>
    <w:rsid w:val="009B14E1"/>
    <w:rsid w:val="009B259E"/>
    <w:rsid w:val="009B271D"/>
    <w:rsid w:val="009B79C4"/>
    <w:rsid w:val="009C0202"/>
    <w:rsid w:val="009C7B03"/>
    <w:rsid w:val="009C7EC8"/>
    <w:rsid w:val="009D0D03"/>
    <w:rsid w:val="009D4A4A"/>
    <w:rsid w:val="009E331D"/>
    <w:rsid w:val="009E3C26"/>
    <w:rsid w:val="009E4E06"/>
    <w:rsid w:val="009E6FDB"/>
    <w:rsid w:val="009F1D21"/>
    <w:rsid w:val="009F34B3"/>
    <w:rsid w:val="009F3623"/>
    <w:rsid w:val="009F3768"/>
    <w:rsid w:val="009F5357"/>
    <w:rsid w:val="009F55A5"/>
    <w:rsid w:val="009F77EA"/>
    <w:rsid w:val="009F78C5"/>
    <w:rsid w:val="00A00407"/>
    <w:rsid w:val="00A034C6"/>
    <w:rsid w:val="00A04CF3"/>
    <w:rsid w:val="00A052E9"/>
    <w:rsid w:val="00A06F86"/>
    <w:rsid w:val="00A10E59"/>
    <w:rsid w:val="00A142AB"/>
    <w:rsid w:val="00A17441"/>
    <w:rsid w:val="00A20CCE"/>
    <w:rsid w:val="00A26DBF"/>
    <w:rsid w:val="00A2730B"/>
    <w:rsid w:val="00A30A0B"/>
    <w:rsid w:val="00A323AE"/>
    <w:rsid w:val="00A3290F"/>
    <w:rsid w:val="00A36A7A"/>
    <w:rsid w:val="00A37419"/>
    <w:rsid w:val="00A40353"/>
    <w:rsid w:val="00A40991"/>
    <w:rsid w:val="00A40F3A"/>
    <w:rsid w:val="00A410B1"/>
    <w:rsid w:val="00A45F14"/>
    <w:rsid w:val="00A4621D"/>
    <w:rsid w:val="00A50363"/>
    <w:rsid w:val="00A51340"/>
    <w:rsid w:val="00A51B19"/>
    <w:rsid w:val="00A5414E"/>
    <w:rsid w:val="00A54957"/>
    <w:rsid w:val="00A57C62"/>
    <w:rsid w:val="00A57E26"/>
    <w:rsid w:val="00A62594"/>
    <w:rsid w:val="00A654AE"/>
    <w:rsid w:val="00A700D4"/>
    <w:rsid w:val="00A71BBE"/>
    <w:rsid w:val="00A71D0E"/>
    <w:rsid w:val="00A775AD"/>
    <w:rsid w:val="00A77C37"/>
    <w:rsid w:val="00A81DCA"/>
    <w:rsid w:val="00A82924"/>
    <w:rsid w:val="00A82C04"/>
    <w:rsid w:val="00A859C0"/>
    <w:rsid w:val="00A86347"/>
    <w:rsid w:val="00A86FBC"/>
    <w:rsid w:val="00A879B2"/>
    <w:rsid w:val="00A952B8"/>
    <w:rsid w:val="00A95B68"/>
    <w:rsid w:val="00AA094C"/>
    <w:rsid w:val="00AB06B0"/>
    <w:rsid w:val="00AB0B6D"/>
    <w:rsid w:val="00AB179C"/>
    <w:rsid w:val="00AB1E94"/>
    <w:rsid w:val="00AB2355"/>
    <w:rsid w:val="00AB45CD"/>
    <w:rsid w:val="00AB6F88"/>
    <w:rsid w:val="00AC04FB"/>
    <w:rsid w:val="00AC055E"/>
    <w:rsid w:val="00AC200B"/>
    <w:rsid w:val="00AC27E2"/>
    <w:rsid w:val="00AC319E"/>
    <w:rsid w:val="00AC493B"/>
    <w:rsid w:val="00AD1C20"/>
    <w:rsid w:val="00AD51EA"/>
    <w:rsid w:val="00AD7565"/>
    <w:rsid w:val="00AE74A5"/>
    <w:rsid w:val="00AE7881"/>
    <w:rsid w:val="00AF6AB7"/>
    <w:rsid w:val="00AF703A"/>
    <w:rsid w:val="00B0692E"/>
    <w:rsid w:val="00B06B73"/>
    <w:rsid w:val="00B07929"/>
    <w:rsid w:val="00B10AC6"/>
    <w:rsid w:val="00B14477"/>
    <w:rsid w:val="00B15356"/>
    <w:rsid w:val="00B16427"/>
    <w:rsid w:val="00B168B2"/>
    <w:rsid w:val="00B2129B"/>
    <w:rsid w:val="00B22C10"/>
    <w:rsid w:val="00B233EE"/>
    <w:rsid w:val="00B3038C"/>
    <w:rsid w:val="00B32123"/>
    <w:rsid w:val="00B32A07"/>
    <w:rsid w:val="00B34055"/>
    <w:rsid w:val="00B35111"/>
    <w:rsid w:val="00B362B8"/>
    <w:rsid w:val="00B368A5"/>
    <w:rsid w:val="00B42125"/>
    <w:rsid w:val="00B442F2"/>
    <w:rsid w:val="00B4507A"/>
    <w:rsid w:val="00B51863"/>
    <w:rsid w:val="00B520EF"/>
    <w:rsid w:val="00B567A0"/>
    <w:rsid w:val="00B57121"/>
    <w:rsid w:val="00B57498"/>
    <w:rsid w:val="00B62A80"/>
    <w:rsid w:val="00B62AA1"/>
    <w:rsid w:val="00B6471E"/>
    <w:rsid w:val="00B65555"/>
    <w:rsid w:val="00B65B5F"/>
    <w:rsid w:val="00B70B68"/>
    <w:rsid w:val="00B779FD"/>
    <w:rsid w:val="00B81157"/>
    <w:rsid w:val="00B81667"/>
    <w:rsid w:val="00B8267F"/>
    <w:rsid w:val="00B83235"/>
    <w:rsid w:val="00B84199"/>
    <w:rsid w:val="00B84570"/>
    <w:rsid w:val="00B86C6E"/>
    <w:rsid w:val="00B90BE3"/>
    <w:rsid w:val="00B93EC3"/>
    <w:rsid w:val="00B955F1"/>
    <w:rsid w:val="00B97A30"/>
    <w:rsid w:val="00BA1E03"/>
    <w:rsid w:val="00BA45A4"/>
    <w:rsid w:val="00BA4F97"/>
    <w:rsid w:val="00BB0CC5"/>
    <w:rsid w:val="00BB10A1"/>
    <w:rsid w:val="00BB56D2"/>
    <w:rsid w:val="00BB6494"/>
    <w:rsid w:val="00BB6BE8"/>
    <w:rsid w:val="00BC5D70"/>
    <w:rsid w:val="00BC6E7F"/>
    <w:rsid w:val="00BD04DE"/>
    <w:rsid w:val="00BD05D9"/>
    <w:rsid w:val="00BD116E"/>
    <w:rsid w:val="00BD565A"/>
    <w:rsid w:val="00BE0F9E"/>
    <w:rsid w:val="00BE21C5"/>
    <w:rsid w:val="00BF0196"/>
    <w:rsid w:val="00BF10E3"/>
    <w:rsid w:val="00BF196C"/>
    <w:rsid w:val="00BF2C3A"/>
    <w:rsid w:val="00BF3369"/>
    <w:rsid w:val="00BF5489"/>
    <w:rsid w:val="00BF6722"/>
    <w:rsid w:val="00C048C4"/>
    <w:rsid w:val="00C055AF"/>
    <w:rsid w:val="00C071AB"/>
    <w:rsid w:val="00C07B66"/>
    <w:rsid w:val="00C07B79"/>
    <w:rsid w:val="00C10B32"/>
    <w:rsid w:val="00C10FF1"/>
    <w:rsid w:val="00C122E8"/>
    <w:rsid w:val="00C13411"/>
    <w:rsid w:val="00C17299"/>
    <w:rsid w:val="00C175EF"/>
    <w:rsid w:val="00C17F77"/>
    <w:rsid w:val="00C20B79"/>
    <w:rsid w:val="00C21161"/>
    <w:rsid w:val="00C22848"/>
    <w:rsid w:val="00C2405E"/>
    <w:rsid w:val="00C26B60"/>
    <w:rsid w:val="00C26FBD"/>
    <w:rsid w:val="00C32C2B"/>
    <w:rsid w:val="00C371F8"/>
    <w:rsid w:val="00C37FFB"/>
    <w:rsid w:val="00C409A8"/>
    <w:rsid w:val="00C44A76"/>
    <w:rsid w:val="00C44B66"/>
    <w:rsid w:val="00C4629D"/>
    <w:rsid w:val="00C47FDD"/>
    <w:rsid w:val="00C50EC2"/>
    <w:rsid w:val="00C53FFB"/>
    <w:rsid w:val="00C5439F"/>
    <w:rsid w:val="00C553C6"/>
    <w:rsid w:val="00C576AF"/>
    <w:rsid w:val="00C61D47"/>
    <w:rsid w:val="00C63638"/>
    <w:rsid w:val="00C648A4"/>
    <w:rsid w:val="00C64B9C"/>
    <w:rsid w:val="00C67583"/>
    <w:rsid w:val="00C7044F"/>
    <w:rsid w:val="00C7136B"/>
    <w:rsid w:val="00C73D76"/>
    <w:rsid w:val="00C74173"/>
    <w:rsid w:val="00C76CA8"/>
    <w:rsid w:val="00C77702"/>
    <w:rsid w:val="00C777F7"/>
    <w:rsid w:val="00C807ED"/>
    <w:rsid w:val="00C80AF7"/>
    <w:rsid w:val="00C82963"/>
    <w:rsid w:val="00C84875"/>
    <w:rsid w:val="00C90315"/>
    <w:rsid w:val="00C9031A"/>
    <w:rsid w:val="00C938DC"/>
    <w:rsid w:val="00C9500F"/>
    <w:rsid w:val="00C95BA6"/>
    <w:rsid w:val="00C97308"/>
    <w:rsid w:val="00C97979"/>
    <w:rsid w:val="00CA1130"/>
    <w:rsid w:val="00CA3927"/>
    <w:rsid w:val="00CA63F7"/>
    <w:rsid w:val="00CA70FF"/>
    <w:rsid w:val="00CB07F0"/>
    <w:rsid w:val="00CB0865"/>
    <w:rsid w:val="00CB209F"/>
    <w:rsid w:val="00CB23DE"/>
    <w:rsid w:val="00CB3D44"/>
    <w:rsid w:val="00CB4DD2"/>
    <w:rsid w:val="00CB79FC"/>
    <w:rsid w:val="00CB7D96"/>
    <w:rsid w:val="00CC146A"/>
    <w:rsid w:val="00CC1BA5"/>
    <w:rsid w:val="00CC3035"/>
    <w:rsid w:val="00CC3E03"/>
    <w:rsid w:val="00CC4647"/>
    <w:rsid w:val="00CC475A"/>
    <w:rsid w:val="00CC7483"/>
    <w:rsid w:val="00CD1D9C"/>
    <w:rsid w:val="00CD1EAC"/>
    <w:rsid w:val="00CD3E68"/>
    <w:rsid w:val="00CD5A13"/>
    <w:rsid w:val="00CD65AB"/>
    <w:rsid w:val="00CE1A6E"/>
    <w:rsid w:val="00CE26C9"/>
    <w:rsid w:val="00CE27F9"/>
    <w:rsid w:val="00CE2C42"/>
    <w:rsid w:val="00CE30F6"/>
    <w:rsid w:val="00CE35FB"/>
    <w:rsid w:val="00CE461F"/>
    <w:rsid w:val="00CE502B"/>
    <w:rsid w:val="00CE722C"/>
    <w:rsid w:val="00CE7582"/>
    <w:rsid w:val="00CF296F"/>
    <w:rsid w:val="00CF4E7E"/>
    <w:rsid w:val="00CF7AB3"/>
    <w:rsid w:val="00D04ECF"/>
    <w:rsid w:val="00D0513E"/>
    <w:rsid w:val="00D05FB7"/>
    <w:rsid w:val="00D11717"/>
    <w:rsid w:val="00D1454B"/>
    <w:rsid w:val="00D21236"/>
    <w:rsid w:val="00D223E9"/>
    <w:rsid w:val="00D22591"/>
    <w:rsid w:val="00D24ECB"/>
    <w:rsid w:val="00D2546A"/>
    <w:rsid w:val="00D26D62"/>
    <w:rsid w:val="00D30D97"/>
    <w:rsid w:val="00D32576"/>
    <w:rsid w:val="00D349FD"/>
    <w:rsid w:val="00D36BF0"/>
    <w:rsid w:val="00D37CAC"/>
    <w:rsid w:val="00D37E95"/>
    <w:rsid w:val="00D42ECF"/>
    <w:rsid w:val="00D444ED"/>
    <w:rsid w:val="00D46A8B"/>
    <w:rsid w:val="00D47C83"/>
    <w:rsid w:val="00D51FEA"/>
    <w:rsid w:val="00D54627"/>
    <w:rsid w:val="00D60784"/>
    <w:rsid w:val="00D61D33"/>
    <w:rsid w:val="00D64EE4"/>
    <w:rsid w:val="00D65F0C"/>
    <w:rsid w:val="00D6647F"/>
    <w:rsid w:val="00D66859"/>
    <w:rsid w:val="00D66C48"/>
    <w:rsid w:val="00D67669"/>
    <w:rsid w:val="00D71D5D"/>
    <w:rsid w:val="00D75A8B"/>
    <w:rsid w:val="00D8327E"/>
    <w:rsid w:val="00D83650"/>
    <w:rsid w:val="00D85EDF"/>
    <w:rsid w:val="00D902B6"/>
    <w:rsid w:val="00D931E7"/>
    <w:rsid w:val="00D93F32"/>
    <w:rsid w:val="00D951F8"/>
    <w:rsid w:val="00D95975"/>
    <w:rsid w:val="00D97FDB"/>
    <w:rsid w:val="00DA09E3"/>
    <w:rsid w:val="00DA1DE8"/>
    <w:rsid w:val="00DA4291"/>
    <w:rsid w:val="00DA4D53"/>
    <w:rsid w:val="00DA4D61"/>
    <w:rsid w:val="00DA4F78"/>
    <w:rsid w:val="00DA66F3"/>
    <w:rsid w:val="00DA6C0E"/>
    <w:rsid w:val="00DB3BDB"/>
    <w:rsid w:val="00DB6566"/>
    <w:rsid w:val="00DB66E3"/>
    <w:rsid w:val="00DB704E"/>
    <w:rsid w:val="00DB726F"/>
    <w:rsid w:val="00DC1EF0"/>
    <w:rsid w:val="00DD6CE9"/>
    <w:rsid w:val="00DE300D"/>
    <w:rsid w:val="00DE43B9"/>
    <w:rsid w:val="00DE6669"/>
    <w:rsid w:val="00DF1D95"/>
    <w:rsid w:val="00DF2E7C"/>
    <w:rsid w:val="00DF3FB4"/>
    <w:rsid w:val="00DF6B82"/>
    <w:rsid w:val="00E0033C"/>
    <w:rsid w:val="00E02FDD"/>
    <w:rsid w:val="00E05D42"/>
    <w:rsid w:val="00E05DD1"/>
    <w:rsid w:val="00E06549"/>
    <w:rsid w:val="00E07E1F"/>
    <w:rsid w:val="00E1181D"/>
    <w:rsid w:val="00E12FC6"/>
    <w:rsid w:val="00E16155"/>
    <w:rsid w:val="00E16D7C"/>
    <w:rsid w:val="00E16FA0"/>
    <w:rsid w:val="00E17025"/>
    <w:rsid w:val="00E1762D"/>
    <w:rsid w:val="00E2298F"/>
    <w:rsid w:val="00E23DC8"/>
    <w:rsid w:val="00E241CF"/>
    <w:rsid w:val="00E259CC"/>
    <w:rsid w:val="00E2644E"/>
    <w:rsid w:val="00E26FDA"/>
    <w:rsid w:val="00E27297"/>
    <w:rsid w:val="00E30AF0"/>
    <w:rsid w:val="00E30D6E"/>
    <w:rsid w:val="00E31427"/>
    <w:rsid w:val="00E328A4"/>
    <w:rsid w:val="00E37748"/>
    <w:rsid w:val="00E37BED"/>
    <w:rsid w:val="00E44096"/>
    <w:rsid w:val="00E45A58"/>
    <w:rsid w:val="00E46076"/>
    <w:rsid w:val="00E46C07"/>
    <w:rsid w:val="00E471CC"/>
    <w:rsid w:val="00E6020D"/>
    <w:rsid w:val="00E65B2F"/>
    <w:rsid w:val="00E661C2"/>
    <w:rsid w:val="00E67A5D"/>
    <w:rsid w:val="00E71BEE"/>
    <w:rsid w:val="00E77C62"/>
    <w:rsid w:val="00E817B5"/>
    <w:rsid w:val="00E82D91"/>
    <w:rsid w:val="00E82EAD"/>
    <w:rsid w:val="00E848DE"/>
    <w:rsid w:val="00E85081"/>
    <w:rsid w:val="00E873B9"/>
    <w:rsid w:val="00E92C9C"/>
    <w:rsid w:val="00E94ED1"/>
    <w:rsid w:val="00E96517"/>
    <w:rsid w:val="00E96DBB"/>
    <w:rsid w:val="00E9755D"/>
    <w:rsid w:val="00E97632"/>
    <w:rsid w:val="00EA3A2C"/>
    <w:rsid w:val="00EA5160"/>
    <w:rsid w:val="00EA555F"/>
    <w:rsid w:val="00EA5FBE"/>
    <w:rsid w:val="00EA6C0B"/>
    <w:rsid w:val="00EB0846"/>
    <w:rsid w:val="00EB2555"/>
    <w:rsid w:val="00EB36DB"/>
    <w:rsid w:val="00EB4181"/>
    <w:rsid w:val="00EB70DA"/>
    <w:rsid w:val="00EB755D"/>
    <w:rsid w:val="00EC075E"/>
    <w:rsid w:val="00EC15B2"/>
    <w:rsid w:val="00EC2646"/>
    <w:rsid w:val="00EC3526"/>
    <w:rsid w:val="00EC3987"/>
    <w:rsid w:val="00EC4940"/>
    <w:rsid w:val="00EC4ABB"/>
    <w:rsid w:val="00EC7750"/>
    <w:rsid w:val="00ED16B2"/>
    <w:rsid w:val="00ED1BEE"/>
    <w:rsid w:val="00ED24F8"/>
    <w:rsid w:val="00ED3DC5"/>
    <w:rsid w:val="00ED423E"/>
    <w:rsid w:val="00EE12F1"/>
    <w:rsid w:val="00EE21D4"/>
    <w:rsid w:val="00EE32FF"/>
    <w:rsid w:val="00EE3475"/>
    <w:rsid w:val="00EE3669"/>
    <w:rsid w:val="00EE3947"/>
    <w:rsid w:val="00EE3C8A"/>
    <w:rsid w:val="00EE3D9C"/>
    <w:rsid w:val="00EE5134"/>
    <w:rsid w:val="00EE63F1"/>
    <w:rsid w:val="00EE6758"/>
    <w:rsid w:val="00EE6F5C"/>
    <w:rsid w:val="00EF03ED"/>
    <w:rsid w:val="00EF0D5F"/>
    <w:rsid w:val="00EF2CBA"/>
    <w:rsid w:val="00EF32C2"/>
    <w:rsid w:val="00EF3B35"/>
    <w:rsid w:val="00F027FC"/>
    <w:rsid w:val="00F03E07"/>
    <w:rsid w:val="00F04D23"/>
    <w:rsid w:val="00F05BB3"/>
    <w:rsid w:val="00F05F5B"/>
    <w:rsid w:val="00F12FE6"/>
    <w:rsid w:val="00F1334D"/>
    <w:rsid w:val="00F14FFC"/>
    <w:rsid w:val="00F15A78"/>
    <w:rsid w:val="00F15C47"/>
    <w:rsid w:val="00F15DDB"/>
    <w:rsid w:val="00F213A5"/>
    <w:rsid w:val="00F2158C"/>
    <w:rsid w:val="00F22BEA"/>
    <w:rsid w:val="00F24A50"/>
    <w:rsid w:val="00F26072"/>
    <w:rsid w:val="00F27786"/>
    <w:rsid w:val="00F31C96"/>
    <w:rsid w:val="00F33A33"/>
    <w:rsid w:val="00F3710E"/>
    <w:rsid w:val="00F37FC8"/>
    <w:rsid w:val="00F42A42"/>
    <w:rsid w:val="00F4339F"/>
    <w:rsid w:val="00F46F6A"/>
    <w:rsid w:val="00F53F62"/>
    <w:rsid w:val="00F550FA"/>
    <w:rsid w:val="00F57793"/>
    <w:rsid w:val="00F57A74"/>
    <w:rsid w:val="00F60433"/>
    <w:rsid w:val="00F61C0C"/>
    <w:rsid w:val="00F62460"/>
    <w:rsid w:val="00F62D3D"/>
    <w:rsid w:val="00F6334F"/>
    <w:rsid w:val="00F637BA"/>
    <w:rsid w:val="00F63A76"/>
    <w:rsid w:val="00F67F18"/>
    <w:rsid w:val="00F701BB"/>
    <w:rsid w:val="00F703DE"/>
    <w:rsid w:val="00F71BD1"/>
    <w:rsid w:val="00F744BF"/>
    <w:rsid w:val="00F7470E"/>
    <w:rsid w:val="00F74BA1"/>
    <w:rsid w:val="00F75E77"/>
    <w:rsid w:val="00F7723F"/>
    <w:rsid w:val="00F80154"/>
    <w:rsid w:val="00F80356"/>
    <w:rsid w:val="00F814CA"/>
    <w:rsid w:val="00F815F6"/>
    <w:rsid w:val="00F847BA"/>
    <w:rsid w:val="00F849D3"/>
    <w:rsid w:val="00F85CE0"/>
    <w:rsid w:val="00F86C3E"/>
    <w:rsid w:val="00F8771E"/>
    <w:rsid w:val="00F908FF"/>
    <w:rsid w:val="00F931BC"/>
    <w:rsid w:val="00F935FC"/>
    <w:rsid w:val="00F93C91"/>
    <w:rsid w:val="00F951BD"/>
    <w:rsid w:val="00F96628"/>
    <w:rsid w:val="00F97F7F"/>
    <w:rsid w:val="00FA0703"/>
    <w:rsid w:val="00FA17A0"/>
    <w:rsid w:val="00FA1D57"/>
    <w:rsid w:val="00FA2E42"/>
    <w:rsid w:val="00FA6A51"/>
    <w:rsid w:val="00FB2E31"/>
    <w:rsid w:val="00FB3C2A"/>
    <w:rsid w:val="00FC10C1"/>
    <w:rsid w:val="00FC4E77"/>
    <w:rsid w:val="00FD26BF"/>
    <w:rsid w:val="00FD2F1B"/>
    <w:rsid w:val="00FD477B"/>
    <w:rsid w:val="00FD49C3"/>
    <w:rsid w:val="00FD4C39"/>
    <w:rsid w:val="00FD4D66"/>
    <w:rsid w:val="00FD638B"/>
    <w:rsid w:val="00FD64A7"/>
    <w:rsid w:val="00FD76CB"/>
    <w:rsid w:val="00FE0E11"/>
    <w:rsid w:val="00FE0FA4"/>
    <w:rsid w:val="00FE1337"/>
    <w:rsid w:val="00FE2CEA"/>
    <w:rsid w:val="00FE37DF"/>
    <w:rsid w:val="00FE5ABB"/>
    <w:rsid w:val="00FE62B9"/>
    <w:rsid w:val="00FF07EC"/>
    <w:rsid w:val="00FF13CA"/>
    <w:rsid w:val="00FF4BF8"/>
    <w:rsid w:val="00FF52F5"/>
    <w:rsid w:val="00FF6E5C"/>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522783"/>
  <w15:docId w15:val="{0FBEAFD4-5B36-4EC9-8ADD-83724208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5D42"/>
    <w:pPr>
      <w:tabs>
        <w:tab w:val="center" w:pos="4320"/>
        <w:tab w:val="right" w:pos="8640"/>
      </w:tabs>
    </w:pPr>
  </w:style>
  <w:style w:type="character" w:styleId="PageNumber">
    <w:name w:val="page number"/>
    <w:basedOn w:val="DefaultParagraphFont"/>
    <w:rsid w:val="00E05D42"/>
  </w:style>
  <w:style w:type="paragraph" w:styleId="BalloonText">
    <w:name w:val="Balloon Text"/>
    <w:basedOn w:val="Normal"/>
    <w:semiHidden/>
    <w:rsid w:val="00FE62B9"/>
    <w:rPr>
      <w:rFonts w:ascii="Tahoma" w:hAnsi="Tahoma" w:cs="Tahoma"/>
      <w:sz w:val="16"/>
      <w:szCs w:val="16"/>
    </w:rPr>
  </w:style>
  <w:style w:type="paragraph" w:customStyle="1" w:styleId="CharChar">
    <w:name w:val="Char Char"/>
    <w:basedOn w:val="Normal"/>
    <w:rsid w:val="00E44096"/>
    <w:pPr>
      <w:tabs>
        <w:tab w:val="left" w:pos="709"/>
      </w:tabs>
    </w:pPr>
    <w:rPr>
      <w:rFonts w:ascii="Tahoma" w:hAnsi="Tahoma"/>
      <w:lang w:val="pl-PL" w:eastAsia="pl-PL"/>
    </w:rPr>
  </w:style>
  <w:style w:type="paragraph" w:customStyle="1" w:styleId="Style">
    <w:name w:val="Style"/>
    <w:rsid w:val="00CC3035"/>
    <w:pPr>
      <w:autoSpaceDE w:val="0"/>
      <w:autoSpaceDN w:val="0"/>
      <w:adjustRightInd w:val="0"/>
      <w:ind w:left="140" w:right="140" w:firstLine="840"/>
      <w:jc w:val="both"/>
    </w:pPr>
    <w:rPr>
      <w:sz w:val="24"/>
      <w:szCs w:val="24"/>
      <w:lang w:val="en-US" w:eastAsia="en-US"/>
    </w:rPr>
  </w:style>
  <w:style w:type="paragraph" w:customStyle="1" w:styleId="Default">
    <w:name w:val="Default"/>
    <w:rsid w:val="001D0715"/>
    <w:pPr>
      <w:autoSpaceDE w:val="0"/>
      <w:autoSpaceDN w:val="0"/>
      <w:adjustRightInd w:val="0"/>
    </w:pPr>
    <w:rPr>
      <w:color w:val="000000"/>
      <w:sz w:val="24"/>
      <w:szCs w:val="24"/>
    </w:rPr>
  </w:style>
  <w:style w:type="paragraph" w:styleId="ListParagraph">
    <w:name w:val="List Paragraph"/>
    <w:basedOn w:val="Normal"/>
    <w:uiPriority w:val="34"/>
    <w:qFormat/>
    <w:rsid w:val="006D3F7E"/>
    <w:pPr>
      <w:ind w:left="720"/>
      <w:contextualSpacing/>
    </w:pPr>
  </w:style>
  <w:style w:type="paragraph" w:customStyle="1" w:styleId="CharChar0">
    <w:name w:val="Char Char"/>
    <w:basedOn w:val="Normal"/>
    <w:rsid w:val="00C82963"/>
    <w:pPr>
      <w:tabs>
        <w:tab w:val="left" w:pos="709"/>
      </w:tabs>
    </w:pPr>
    <w:rPr>
      <w:rFonts w:ascii="Tahoma" w:hAnsi="Tahoma"/>
      <w:lang w:val="pl-PL" w:eastAsia="pl-PL"/>
    </w:rPr>
  </w:style>
  <w:style w:type="paragraph" w:customStyle="1" w:styleId="CharChar2Char">
    <w:name w:val="Char Char2 Char"/>
    <w:basedOn w:val="Normal"/>
    <w:rsid w:val="00A51B19"/>
    <w:pPr>
      <w:tabs>
        <w:tab w:val="left" w:pos="709"/>
      </w:tabs>
    </w:pPr>
    <w:rPr>
      <w:rFonts w:ascii="Tahoma" w:hAnsi="Tahoma"/>
      <w:lang w:val="pl-PL" w:eastAsia="pl-PL"/>
    </w:rPr>
  </w:style>
  <w:style w:type="table" w:customStyle="1" w:styleId="TableGridLight1">
    <w:name w:val="Table Grid Light1"/>
    <w:basedOn w:val="TableNormal"/>
    <w:uiPriority w:val="40"/>
    <w:rsid w:val="003E4E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1C7436"/>
    <w:pPr>
      <w:tabs>
        <w:tab w:val="center" w:pos="4536"/>
        <w:tab w:val="right" w:pos="9072"/>
      </w:tabs>
    </w:pPr>
  </w:style>
  <w:style w:type="character" w:customStyle="1" w:styleId="HeaderChar">
    <w:name w:val="Header Char"/>
    <w:basedOn w:val="DefaultParagraphFont"/>
    <w:link w:val="Header"/>
    <w:rsid w:val="001C7436"/>
    <w:rPr>
      <w:sz w:val="24"/>
      <w:szCs w:val="24"/>
      <w:lang w:eastAsia="en-US"/>
    </w:rPr>
  </w:style>
  <w:style w:type="table" w:customStyle="1" w:styleId="TableGridLight2">
    <w:name w:val="Table Grid Light2"/>
    <w:basedOn w:val="TableNormal"/>
    <w:uiPriority w:val="40"/>
    <w:rsid w:val="00516B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256DA7"/>
    <w:rPr>
      <w:sz w:val="16"/>
      <w:szCs w:val="16"/>
    </w:rPr>
  </w:style>
  <w:style w:type="paragraph" w:styleId="CommentText">
    <w:name w:val="annotation text"/>
    <w:basedOn w:val="Normal"/>
    <w:link w:val="CommentTextChar"/>
    <w:semiHidden/>
    <w:unhideWhenUsed/>
    <w:rsid w:val="00256DA7"/>
    <w:rPr>
      <w:sz w:val="20"/>
      <w:szCs w:val="20"/>
    </w:rPr>
  </w:style>
  <w:style w:type="character" w:customStyle="1" w:styleId="CommentTextChar">
    <w:name w:val="Comment Text Char"/>
    <w:basedOn w:val="DefaultParagraphFont"/>
    <w:link w:val="CommentText"/>
    <w:semiHidden/>
    <w:rsid w:val="00256D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1526">
      <w:bodyDiv w:val="1"/>
      <w:marLeft w:val="0"/>
      <w:marRight w:val="0"/>
      <w:marTop w:val="0"/>
      <w:marBottom w:val="0"/>
      <w:divBdr>
        <w:top w:val="none" w:sz="0" w:space="0" w:color="auto"/>
        <w:left w:val="none" w:sz="0" w:space="0" w:color="auto"/>
        <w:bottom w:val="none" w:sz="0" w:space="0" w:color="auto"/>
        <w:right w:val="none" w:sz="0" w:space="0" w:color="auto"/>
      </w:divBdr>
    </w:div>
    <w:div w:id="430466317">
      <w:bodyDiv w:val="1"/>
      <w:marLeft w:val="0"/>
      <w:marRight w:val="0"/>
      <w:marTop w:val="0"/>
      <w:marBottom w:val="0"/>
      <w:divBdr>
        <w:top w:val="none" w:sz="0" w:space="0" w:color="auto"/>
        <w:left w:val="none" w:sz="0" w:space="0" w:color="auto"/>
        <w:bottom w:val="none" w:sz="0" w:space="0" w:color="auto"/>
        <w:right w:val="none" w:sz="0" w:space="0" w:color="auto"/>
      </w:divBdr>
    </w:div>
    <w:div w:id="662589558">
      <w:bodyDiv w:val="1"/>
      <w:marLeft w:val="0"/>
      <w:marRight w:val="0"/>
      <w:marTop w:val="0"/>
      <w:marBottom w:val="0"/>
      <w:divBdr>
        <w:top w:val="none" w:sz="0" w:space="0" w:color="auto"/>
        <w:left w:val="none" w:sz="0" w:space="0" w:color="auto"/>
        <w:bottom w:val="none" w:sz="0" w:space="0" w:color="auto"/>
        <w:right w:val="none" w:sz="0" w:space="0" w:color="auto"/>
      </w:divBdr>
    </w:div>
    <w:div w:id="13024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uNrNul4DHeZVZPeeLSzIXlmXGLiy4t/t+29MHrkKsY=</DigestValue>
    </Reference>
    <Reference Type="http://www.w3.org/2000/09/xmldsig#Object" URI="#idOfficeObject">
      <DigestMethod Algorithm="http://www.w3.org/2001/04/xmlenc#sha256"/>
      <DigestValue>MPJuKK6a3WA2uqrUL6/kUsn6B2kDov8ZjBD0IiLLRzE=</DigestValue>
    </Reference>
    <Reference Type="http://uri.etsi.org/01903#SignedProperties" URI="#idSignedProperties">
      <Transforms>
        <Transform Algorithm="http://www.w3.org/TR/2001/REC-xml-c14n-20010315"/>
      </Transforms>
      <DigestMethod Algorithm="http://www.w3.org/2001/04/xmlenc#sha256"/>
      <DigestValue>7hFznukrN9rtFvUqtuMWcDFSY2bhbL46gVLyyuVMTYs=</DigestValue>
    </Reference>
    <Reference Type="http://www.w3.org/2000/09/xmldsig#Object" URI="#idValidSigLnImg">
      <DigestMethod Algorithm="http://www.w3.org/2001/04/xmlenc#sha256"/>
      <DigestValue>kCj3FXc6B8NKA62yXbvpODVCIDOtqEUYbup5gMg9UqI=</DigestValue>
    </Reference>
    <Reference Type="http://www.w3.org/2000/09/xmldsig#Object" URI="#idInvalidSigLnImg">
      <DigestMethod Algorithm="http://www.w3.org/2001/04/xmlenc#sha256"/>
      <DigestValue>CL2X5N3VYb966cTCVveB1aELr/WS5TdGlV9YAwQxPmY=</DigestValue>
    </Reference>
  </SignedInfo>
  <SignatureValue>K7Uk3mlmf+aeyCNNhjtrmVc8VSI2yZLusZjtdokzWS8hAsqZtR6F5DfSQ0p59NUotikKQWOuQRQf
IKakwdCSqVebGcORx86tJYxpU99y3Fr/O+SdNWuSMTifKvxBGbc4DOrvtk4P7S/eljHcVUjH24l7
1LyNGY3XtgY4tKU3UZ0L2pldk0KguzZTXWUpzQmh+9rHaGP0eHfCOYTjU9su1V0fPFFuoVVO46ks
8zelnIcHNOKLgqKKJHlr0eYQdt7BNU8AIObqttf3RckHCXD4dI2a1EbJNbXJkQYGEaoKVsWuzFCm
4z/IemREB/AbaUpp7umBOEGvZE/5tMhRm/nyXQ==</SignatureValue>
  <KeyInfo>
    <X509Data>
      <X509Certificate>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Hu3LsepDp9FTm1esECGk4JRIFv34LfHXVDVNQ/IK5C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Ud/cN99O9byl+srpYN1ZvUTuFdlFGuw+mQ4pGH8TYTM=</DigestValue>
      </Reference>
      <Reference URI="/word/document.xml?ContentType=application/vnd.openxmlformats-officedocument.wordprocessingml.document.main+xml">
        <DigestMethod Algorithm="http://www.w3.org/2001/04/xmlenc#sha256"/>
        <DigestValue>w9X3GkInpnuSqCgns9XIsPr3cZfTPR/C9rKYWaR7q/s=</DigestValue>
      </Reference>
      <Reference URI="/word/endnotes.xml?ContentType=application/vnd.openxmlformats-officedocument.wordprocessingml.endnotes+xml">
        <DigestMethod Algorithm="http://www.w3.org/2001/04/xmlenc#sha256"/>
        <DigestValue>VK5WWhh3RDtmKk5pZCwM0sFxlfvGIY5OoXApjREvHvU=</DigestValue>
      </Reference>
      <Reference URI="/word/fontTable.xml?ContentType=application/vnd.openxmlformats-officedocument.wordprocessingml.fontTable+xml">
        <DigestMethod Algorithm="http://www.w3.org/2001/04/xmlenc#sha256"/>
        <DigestValue>OXLcurGudPZa9mgCBS97XxUkc5PaNy77cbCY5hGOwPg=</DigestValue>
      </Reference>
      <Reference URI="/word/footer1.xml?ContentType=application/vnd.openxmlformats-officedocument.wordprocessingml.footer+xml">
        <DigestMethod Algorithm="http://www.w3.org/2001/04/xmlenc#sha256"/>
        <DigestValue>lSCn8hvHbvGji6nd1rjpSyvcHHFhAuFxK7vEMuOdhI0=</DigestValue>
      </Reference>
      <Reference URI="/word/footer2.xml?ContentType=application/vnd.openxmlformats-officedocument.wordprocessingml.footer+xml">
        <DigestMethod Algorithm="http://www.w3.org/2001/04/xmlenc#sha256"/>
        <DigestValue>PbAerUOPehdgsHbrdSe6Kx++ltfcznUUF+mQijGC9z4=</DigestValue>
      </Reference>
      <Reference URI="/word/footnotes.xml?ContentType=application/vnd.openxmlformats-officedocument.wordprocessingml.footnotes+xml">
        <DigestMethod Algorithm="http://www.w3.org/2001/04/xmlenc#sha256"/>
        <DigestValue>FU405D0ELT5yriAO04S2O764pRIF30+JvoJ6Y4VkX74=</DigestValue>
      </Reference>
      <Reference URI="/word/header1.xml?ContentType=application/vnd.openxmlformats-officedocument.wordprocessingml.header+xml">
        <DigestMethod Algorithm="http://www.w3.org/2001/04/xmlenc#sha256"/>
        <DigestValue>75PgL4Zned+reqXyPwLR/uOdegKZBECzzTZGPPRdhTM=</DigestValue>
      </Reference>
      <Reference URI="/word/header2.xml?ContentType=application/vnd.openxmlformats-officedocument.wordprocessingml.header+xml">
        <DigestMethod Algorithm="http://www.w3.org/2001/04/xmlenc#sha256"/>
        <DigestValue>yAHiHcFJU2yvtF5HK5Tn+12B9p/1z25e2Hvq0DlMNrU=</DigestValue>
      </Reference>
      <Reference URI="/word/media/image1.emf?ContentType=image/x-emf">
        <DigestMethod Algorithm="http://www.w3.org/2001/04/xmlenc#sha256"/>
        <DigestValue>Dr9gL19xbTtwnPzDOtMXDq7zPuXvKDLpGrIz8bHj0Gk=</DigestValue>
      </Reference>
      <Reference URI="/word/media/image2.emf?ContentType=image/x-emf">
        <DigestMethod Algorithm="http://www.w3.org/2001/04/xmlenc#sha256"/>
        <DigestValue>J10Ok3AL9egOAfyvj9kJ9zBWBMk9heOiNvaoJ80kbHE=</DigestValue>
      </Reference>
      <Reference URI="/word/media/image3.jpeg?ContentType=image/jpeg">
        <DigestMethod Algorithm="http://www.w3.org/2001/04/xmlenc#sha256"/>
        <DigestValue>qrrctlfQqm0xRF/t0QMgmwVFPsJBiPHckCK3wGDXeHM=</DigestValue>
      </Reference>
      <Reference URI="/word/media/image4.png?ContentType=image/png">
        <DigestMethod Algorithm="http://www.w3.org/2001/04/xmlenc#sha256"/>
        <DigestValue>oXZI8pQ9E1EOZPzuwW9CHytfR6XUJTgKOiRvtWUbbao=</DigestValue>
      </Reference>
      <Reference URI="/word/media/image5.jpeg?ContentType=image/jpeg">
        <DigestMethod Algorithm="http://www.w3.org/2001/04/xmlenc#sha256"/>
        <DigestValue>qrrctlfQqm0xRF/t0QMgmwVFPsJBiPHckCK3wGDXeHM=</DigestValue>
      </Reference>
      <Reference URI="/word/numbering.xml?ContentType=application/vnd.openxmlformats-officedocument.wordprocessingml.numbering+xml">
        <DigestMethod Algorithm="http://www.w3.org/2001/04/xmlenc#sha256"/>
        <DigestValue>wRVvPsmOZ/jKViD1EsjopjHWs6Nu0wlG0TCcpvHuEik=</DigestValue>
      </Reference>
      <Reference URI="/word/settings.xml?ContentType=application/vnd.openxmlformats-officedocument.wordprocessingml.settings+xml">
        <DigestMethod Algorithm="http://www.w3.org/2001/04/xmlenc#sha256"/>
        <DigestValue>JvGxKKJxS3KENpXLwlQZ7C9oo4gLCSkNc6OTsodMefo=</DigestValue>
      </Reference>
      <Reference URI="/word/styles.xml?ContentType=application/vnd.openxmlformats-officedocument.wordprocessingml.styles+xml">
        <DigestMethod Algorithm="http://www.w3.org/2001/04/xmlenc#sha256"/>
        <DigestValue>6Ib8/nbgj10ql7QIxhYtB9zB0g1ZBzgXMPf3yEyZng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cUb9au8PNZKFDdgzw9GDV96goTFhCso924JDw7kzczY=</DigestValue>
      </Reference>
    </Manifest>
    <SignatureProperties>
      <SignatureProperty Id="idSignatureTime" Target="#idPackageSignature">
        <mdssi:SignatureTime xmlns:mdssi="http://schemas.openxmlformats.org/package/2006/digital-signature">
          <mdssi:Format>YYYY-MM-DDThh:mm:ssTZD</mdssi:Format>
          <mdssi:Value>2022-07-18T11:00:11Z</mdssi:Value>
        </mdssi:SignatureTime>
      </SignatureProperty>
    </SignatureProperties>
  </Object>
  <Object Id="idOfficeObject">
    <SignatureProperties>
      <SignatureProperty Id="idOfficeV1Details" Target="#idPackageSignature">
        <SignatureInfoV1 xmlns="http://schemas.microsoft.com/office/2006/digsig">
          <SetupID>{DDC21EAC-BDB7-46B0-B350-FB49D4FAC7AB}</SetupID>
          <SignatureText/>
          <SignatureImage>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Стефан Александров Белчев</DelegateSuggestedSigner>
          <DelegateSuggestedSigner2>Директор на АДФИ</DelegateSuggestedSigner2>
          <DelegateSuggestedSignerEmail> </DelegateSuggestedSignerEmail>
        </SignatureInfoV1>
      </SignatureProperty>
    </SignatureProperties>
  </Object>
  <Object>
    <xd:QualifyingProperties xmlns:xd="http://uri.etsi.org/01903/v1.3.2#" Target="#idPackageSignature">
      <xd:SignedProperties Id="idSignedProperties">
        <xd:SignedSignatureProperties>
          <xd:SigningTime>2022-07-18T11:00:11Z</xd:SigningTime>
          <xd:SigningCertificate>
            <xd:Cert>
              <xd:CertDigest>
                <DigestMethod Algorithm="http://www.w3.org/2001/04/xmlenc#sha256"/>
                <DigestValue>79cpxy/QNiV/8VUkJavll5/Bv8yuyMczW3DuoFkSm9k=</DigestValue>
              </xd:CertDigest>
              <xd:IssuerSerial>
                <X509IssuerName>C=BG, L=Sofia, O=Information Services JSC, OID.2.5.4.97=NTRBG-831641791, CN=StampIT Global Qualified CA</X509IssuerName>
                <X509SerialNumber>45340981677477290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YKQAAMs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I0UWNAAAAgD+fHPt/AAAJAAAAAQAAAIj+eBv7fwAAAAAAAAAAAAADhUid+n8AAHDcRq7CAQAAAAAAAAAAAAAAAAAAAAAAAAAAAAAAAAAAcyP1/mDjAAAAAAAAAAAAAP/////CAQAAAAAAAAAAAAAgN8O7wgEAAIDI0UUAAAAAUDDmu8IBAAAHAAAAAAAAAOChw7vCAQAAvMfRRY0AAAAQyNFFjQAAANG3URv7fwAAHgAAAAAAAABynGQKAAAAAB4AAAAAAAAAQJFeu8IBAAAgN8O7wgEAAAunVRv7fwAAYMfRRY0AAAAQyNFFj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ETwu8IBAACE37Wc+n8AANC5TrnCAQAAiP54G/t/AAAAAAAAAAAAAAFP7Zz6fwAAAgAAAAAAAAACAAAAAAAAAAAAAAAAAAAAAAAAAAAAAACzFPT+YOMAABAuTrnCAQAAILJlxMIBAAAAAAAAAAAAACA3w7vCAQAAWPfQRQAAAADg////AAAAAAYAAAAAAAAAAgAAAAAAAAB89tBFjQAAAND20EWNAAAA0bdRG/t/AAAAAAAAAAAAADBaohsAAAAAAAAAAAAAAACLkL2c+n8AACA3w7vCAQAAC6dVG/t/AAAg9tBFjQAAAND20EWN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hAAAAXAAAAAEAAABVldtBX0LbQQoAAABQAAAAGQAAAEwAAAAAAAAAAAAAAAAAAAD//////////4AAAAAhBEIENQREBDAEPQQgABAEOwQ1BDoEQQQwBD0ENARABD4EMgQgABEENQQ7BEcENQQyBAA6BwAAAAUAAAAGAAAACQAAAAYAAAAHAAAAAwAAAAcAAAAGAAAABgAAAAYAAAAFAAAABgAAAAcAAAAGAAAABwAAAAcAAAAGAAAAAwAAAAYAAAAG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</Object>
  <Object Id="idInvalidSigLnImg">AQAAAGwAAAAAAAAAAAAAAP8AAAB/AAAAAAAAAAAAAABzGwAAtQ0AACBFTUYAAAEA/KcAANE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6fwAAA4VInfp/AAAKAAsAAAAAAIj+eBv7fwAAAAAAAAAAAAAohUid+n8AAAAAAAAAAAAAQGu3Hft/AAAAAAAAAAAAAAAAAAAAAAAAUwz1/mDjAACzWMKc+n8AAEgAAADCAQAAAAAAAAAAAAAgN8O7wgEAAHjv0UUAAAAA9f///wAAAAAJAAAAAAAAAAAAAAAAAAAAnO7RRY0AAADw7tFFjQAAANG3URv7fwAAAAAAAAAAAAAAAAAAAAAAACA3w7vCAQAAeO/RRY0AAAAgN8O7wgEAAAunVRv7fwAAQO7RRY0AAADw7tFFjQAAAAAAAAAAAAAAAAAAAGR2AAgAAAAAJQAAAAwAAAABAAAAGAAAAAwAAAD/AAACEgAAAAwAAAABAAAAHgAAABgAAAAiAAAABAAAAHoAAAARAAAAJQAAAAwAAAABAAAAVAAAALQAAAAjAAAABAAAAHgAAAAQAAAAAQAAAFWV20FfQtt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0UWNAAAAgD+fHPt/AAAJAAAAAQAAAIj+eBv7fwAAAAAAAAAAAAADhUid+n8AAHDcRq7CAQAAAAAAAAAAAAAAAAAAAAAAAAAAAAAAAAAAcyP1/mDjAAAAAAAAAAAAAP/////CAQAAAAAAAAAAAAAgN8O7wgEAAIDI0UUAAAAAUDDmu8IBAAAHAAAAAAAAAOChw7vCAQAAvMfRRY0AAAAQyNFFjQAAANG3URv7fwAAHgAAAAAAAABynGQKAAAAAB4AAAAAAAAAQJFeu8IBAAAgN8O7wgEAAAunVRv7fwAAYMfRRY0AAAAQyNFFj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ETwu8IBAACE37Wc+n8AANC5TrnCAQAAiP54G/t/AAAAAAAAAAAAAAFP7Zz6fwAAAgAAAAAAAAACAAAAAAAAAAAAAAAAAAAAAAAAAAAAAACzFPT+YOMAABAuTrnCAQAAILJlxMIBAAAAAAAAAAAAACA3w7vCAQAAWPfQRQAAAADg////AAAAAAYAAAAAAAAAAgAAAAAAAAB89tBFjQAAAND20EWNAAAA0bdRG/t/AAAAAAAAAAAAADBaohsAAAAAAAAAAAAAAACLkL2c+n8AACA3w7vCAQAAC6dVG/t/AAAg9tBFjQAAAND20EWNAAAAAAAAAAAAAAAAAAAAZHYACAAAAAAlAAAADAAAAAMAAAAYAAAADAAAAAAAAAISAAAADAAAAAEAAAAWAAAADAAAAAgAAABUAAAAVAAAAAoAAAAnAAAAHgAAAEoAAAABAAAAVZXbQV9C20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hAAAAXAAAAAEAAABVldtBX0LbQQoAAABQAAAAGQAAAEwAAAAAAAAAAAAAAAAAAAD//////////4AAAAAhBEIENQREBDAEPQQgABAEOwQ1BDoEQQQwBD0ENARABD4EMgQgABEENQQ7BEcENQQyBAAABwAAAAUAAAAGAAAACQAAAAYAAAAHAAAAAwAAAAcAAAAGAAAABgAAAAYAAAAFAAAABgAAAAcAAAAGAAAABwAAAAcAAAAGAAAAAwAAAAYAAAAG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w2cIu370/maSTr1Hnjt9M3PrfgHORZZTpIMjyKv2JE=</DigestValue>
    </Reference>
    <Reference Type="http://www.w3.org/2000/09/xmldsig#Object" URI="#idOfficeObject">
      <DigestMethod Algorithm="http://www.w3.org/2001/04/xmlenc#sha256"/>
      <DigestValue>LiQOBxiQ3vtSaMlblH0B0jlzi8l4hosSAWeEpLEk4+M=</DigestValue>
    </Reference>
    <Reference Type="http://uri.etsi.org/01903#SignedProperties" URI="#idSignedProperties">
      <Transforms>
        <Transform Algorithm="http://www.w3.org/TR/2001/REC-xml-c14n-20010315"/>
      </Transforms>
      <DigestMethod Algorithm="http://www.w3.org/2001/04/xmlenc#sha256"/>
      <DigestValue>8IQ3k8JiyBFq6lFiqNVjeafqP25sBF1Rjazbqtzh1Rk=</DigestValue>
    </Reference>
    <Reference Type="http://www.w3.org/2000/09/xmldsig#Object" URI="#idValidSigLnImg">
      <DigestMethod Algorithm="http://www.w3.org/2001/04/xmlenc#sha256"/>
      <DigestValue>T9KKvZeJsEIRLr91nme263DlafUTSfS4uCZJSkga9vI=</DigestValue>
    </Reference>
    <Reference Type="http://www.w3.org/2000/09/xmldsig#Object" URI="#idInvalidSigLnImg">
      <DigestMethod Algorithm="http://www.w3.org/2001/04/xmlenc#sha256"/>
      <DigestValue>Kj14OgAEwYxNyugGH3ow+JzqU8FzshnV888UVHNwZEI=</DigestValue>
    </Reference>
  </SignedInfo>
  <SignatureValue>g67cbVvjlMvFrnbDej/Vlpl0KxTE/HSoTN9vmqHV1soXzsZgf2/pNpFC+Ly4PkvR80Eyv1Z5SPrt
zGJ/mNOAwnOymyWT7ix/IPFphvSzcDkEmMrGUCxV7LKcr26vC9dQlR41SttqWDdLAquI0/XhfjTt
OO0RhMcQZBiUx6kYXO3mQmwCr5BB2E5hdIHbiLtt/Cr+zdbHWrCUuaTXe3sjB8IkcFLjF86WRmHU
8L96Wt7DhrG+f4fMpskPsc1XAHMzITWuS/4YfIflVQL3sIWYGq8HyOqxYRPViEPVE9TRpl8v3nZC
sN/jxVSV810ZaBOFeDfNz24lKqZkF1Dm5e0mvg==</SignatureValue>
  <KeyInfo>
    <X509Data>
      <X509Certificate>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Hu3LsepDp9FTm1esECGk4JRIFv34LfHXVDVNQ/IK5C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Ud/cN99O9byl+srpYN1ZvUTuFdlFGuw+mQ4pGH8TYTM=</DigestValue>
      </Reference>
      <Reference URI="/word/document.xml?ContentType=application/vnd.openxmlformats-officedocument.wordprocessingml.document.main+xml">
        <DigestMethod Algorithm="http://www.w3.org/2001/04/xmlenc#sha256"/>
        <DigestValue>w9X3GkInpnuSqCgns9XIsPr3cZfTPR/C9rKYWaR7q/s=</DigestValue>
      </Reference>
      <Reference URI="/word/endnotes.xml?ContentType=application/vnd.openxmlformats-officedocument.wordprocessingml.endnotes+xml">
        <DigestMethod Algorithm="http://www.w3.org/2001/04/xmlenc#sha256"/>
        <DigestValue>VK5WWhh3RDtmKk5pZCwM0sFxlfvGIY5OoXApjREvHvU=</DigestValue>
      </Reference>
      <Reference URI="/word/fontTable.xml?ContentType=application/vnd.openxmlformats-officedocument.wordprocessingml.fontTable+xml">
        <DigestMethod Algorithm="http://www.w3.org/2001/04/xmlenc#sha256"/>
        <DigestValue>OXLcurGudPZa9mgCBS97XxUkc5PaNy77cbCY5hGOwPg=</DigestValue>
      </Reference>
      <Reference URI="/word/footer1.xml?ContentType=application/vnd.openxmlformats-officedocument.wordprocessingml.footer+xml">
        <DigestMethod Algorithm="http://www.w3.org/2001/04/xmlenc#sha256"/>
        <DigestValue>lSCn8hvHbvGji6nd1rjpSyvcHHFhAuFxK7vEMuOdhI0=</DigestValue>
      </Reference>
      <Reference URI="/word/footer2.xml?ContentType=application/vnd.openxmlformats-officedocument.wordprocessingml.footer+xml">
        <DigestMethod Algorithm="http://www.w3.org/2001/04/xmlenc#sha256"/>
        <DigestValue>PbAerUOPehdgsHbrdSe6Kx++ltfcznUUF+mQijGC9z4=</DigestValue>
      </Reference>
      <Reference URI="/word/footnotes.xml?ContentType=application/vnd.openxmlformats-officedocument.wordprocessingml.footnotes+xml">
        <DigestMethod Algorithm="http://www.w3.org/2001/04/xmlenc#sha256"/>
        <DigestValue>FU405D0ELT5yriAO04S2O764pRIF30+JvoJ6Y4VkX74=</DigestValue>
      </Reference>
      <Reference URI="/word/header1.xml?ContentType=application/vnd.openxmlformats-officedocument.wordprocessingml.header+xml">
        <DigestMethod Algorithm="http://www.w3.org/2001/04/xmlenc#sha256"/>
        <DigestValue>75PgL4Zned+reqXyPwLR/uOdegKZBECzzTZGPPRdhTM=</DigestValue>
      </Reference>
      <Reference URI="/word/header2.xml?ContentType=application/vnd.openxmlformats-officedocument.wordprocessingml.header+xml">
        <DigestMethod Algorithm="http://www.w3.org/2001/04/xmlenc#sha256"/>
        <DigestValue>yAHiHcFJU2yvtF5HK5Tn+12B9p/1z25e2Hvq0DlMNrU=</DigestValue>
      </Reference>
      <Reference URI="/word/media/image1.emf?ContentType=image/x-emf">
        <DigestMethod Algorithm="http://www.w3.org/2001/04/xmlenc#sha256"/>
        <DigestValue>Dr9gL19xbTtwnPzDOtMXDq7zPuXvKDLpGrIz8bHj0Gk=</DigestValue>
      </Reference>
      <Reference URI="/word/media/image2.emf?ContentType=image/x-emf">
        <DigestMethod Algorithm="http://www.w3.org/2001/04/xmlenc#sha256"/>
        <DigestValue>J10Ok3AL9egOAfyvj9kJ9zBWBMk9heOiNvaoJ80kbHE=</DigestValue>
      </Reference>
      <Reference URI="/word/media/image3.jpeg?ContentType=image/jpeg">
        <DigestMethod Algorithm="http://www.w3.org/2001/04/xmlenc#sha256"/>
        <DigestValue>qrrctlfQqm0xRF/t0QMgmwVFPsJBiPHckCK3wGDXeHM=</DigestValue>
      </Reference>
      <Reference URI="/word/media/image4.png?ContentType=image/png">
        <DigestMethod Algorithm="http://www.w3.org/2001/04/xmlenc#sha256"/>
        <DigestValue>oXZI8pQ9E1EOZPzuwW9CHytfR6XUJTgKOiRvtWUbbao=</DigestValue>
      </Reference>
      <Reference URI="/word/media/image5.jpeg?ContentType=image/jpeg">
        <DigestMethod Algorithm="http://www.w3.org/2001/04/xmlenc#sha256"/>
        <DigestValue>qrrctlfQqm0xRF/t0QMgmwVFPsJBiPHckCK3wGDXeHM=</DigestValue>
      </Reference>
      <Reference URI="/word/numbering.xml?ContentType=application/vnd.openxmlformats-officedocument.wordprocessingml.numbering+xml">
        <DigestMethod Algorithm="http://www.w3.org/2001/04/xmlenc#sha256"/>
        <DigestValue>wRVvPsmOZ/jKViD1EsjopjHWs6Nu0wlG0TCcpvHuEik=</DigestValue>
      </Reference>
      <Reference URI="/word/settings.xml?ContentType=application/vnd.openxmlformats-officedocument.wordprocessingml.settings+xml">
        <DigestMethod Algorithm="http://www.w3.org/2001/04/xmlenc#sha256"/>
        <DigestValue>JvGxKKJxS3KENpXLwlQZ7C9oo4gLCSkNc6OTsodMefo=</DigestValue>
      </Reference>
      <Reference URI="/word/styles.xml?ContentType=application/vnd.openxmlformats-officedocument.wordprocessingml.styles+xml">
        <DigestMethod Algorithm="http://www.w3.org/2001/04/xmlenc#sha256"/>
        <DigestValue>6Ib8/nbgj10ql7QIxhYtB9zB0g1ZBzgXMPf3yEyZng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cUb9au8PNZKFDdgzw9GDV96goTFhCso924JDw7kzczY=</DigestValue>
      </Reference>
    </Manifest>
    <SignatureProperties>
      <SignatureProperty Id="idSignatureTime" Target="#idPackageSignature">
        <mdssi:SignatureTime xmlns:mdssi="http://schemas.openxmlformats.org/package/2006/digital-signature">
          <mdssi:Format>YYYY-MM-DDThh:mm:ssTZD</mdssi:Format>
          <mdssi:Value>2022-07-18T11:35:09Z</mdssi:Value>
        </mdssi:SignatureTime>
      </SignatureProperty>
    </SignatureProperties>
  </Object>
  <Object Id="idOfficeObject">
    <SignatureProperties>
      <SignatureProperty Id="idOfficeV1Details" Target="#idPackageSignature">
        <SignatureInfoV1 xmlns="http://schemas.microsoft.com/office/2006/digsig">
          <SetupID>{EE98CD82-DAA4-48EC-A69A-67ECFD8FCE19}</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
          <DelegateSuggestedSigner2>93-00-64/18.07.2022</DelegateSuggestedSigner2>
        </SignatureInfoV1>
      </SignatureProperty>
    </SignatureProperties>
  </Object>
  <Object>
    <xd:QualifyingProperties xmlns:xd="http://uri.etsi.org/01903/v1.3.2#" Target="#idPackageSignature">
      <xd:SignedProperties Id="idSignedProperties">
        <xd:SignedSignatureProperties>
          <xd:SigningTime>2022-07-18T11:35:09Z</xd:SigningTime>
          <xd:SigningCertificate>
            <xd:Cert>
              <xd:CertDigest>
                <DigestMethod Algorithm="http://www.w3.org/2001/04/xmlenc#sha256"/>
                <DigestValue>eyxWg7VRAJw8nnppIuM08uJ+gYwRo5vcr9eM7zy6VWg=</DigestValue>
              </xd:CertDigest>
              <xd:IssuerSerial>
                <X509IssuerName>C=BG, L=Sofia, O=Information Services JSC, OID.2.5.4.97=NTRBG-831641791, CN=StampIT Global Qualified CA</X509IssuerName>
                <X509SerialNumber>35129779418065262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ZBs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J72bVAAAAgD+zqf1/AAAJAAAAAQAAAIj+Iqj9fwAAAAAAAAAAAAADhTVx/X8AAHDbzJD5AQAAAAAAAAAAAAAAAAAAAAAAAAAAAAAAAAAAMvaMPf8DAAAAAAAAAAAAAP/////5AQAAAAAAAAAAAADgZuac+QEAADDJ72YAAAAA4C9Ln/kBAAAHAAAAAAAAAMDm5Zz5AQAAbMjvZtUAAADAyO9m1QAAANG3+6f9fwAAHgAAAAAAAABynLGZAAAAAB4AAAAAAAAAwAyCnPkBAADgZuac+QEAAAun/6f9fwAAEMjvZtUAAADAyO9m1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I9Jn/kBAACE3wJs/X8AAJAO5pz5AQAAiP4iqP1/AAAAAAAAAAAAAAFPOmz9fwAAAgAAAAAAAAACAAAAAAAAAAAAAAAAAAAAAAAAAAAAAAByx409/wMAAFCj5Zz5AQAAgBdin/kBAAAAAAAAAAAAAOBm5pz5AQAACPjuZgAAAADg////AAAAAAYAAAAAAAAAAgAAAAAAAAAs9+5m1QAAAID37mbVAAAA0bf7p/1/AAAAAAAAAAAAADBaJ6gAAAAAAAAAAAAAAACLkAps/X8AAOBm5pz5AQAAC6f/p/1/AADQ9u5m1QAAAID37mbV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iKo/X8AAAAAAAAAAAAAoVt1qv1/AAAAAMuQ+QEAAGn17mbVAAAAAAAAAAAAAAAAAAAAAAAAANLAjT3/AwAAAQAAAAAAAABQRZKi+QEAAAAAAAAAAAAA4GbmnPkBAABo9+5mAAAAAPD///8AAAAACQAAAAAAAAADAAAAAAAAAIz27mbVAAAA4PbuZtUAAADRt/un/X8AAAAAAAAAAAAAMFonqAAAAAAAAAAAAAAAAMDm5Zz5AQAA4GbmnPkBAAALp/+n/X8AADD27mbVAAAA4PbuZtUAAABgI1Cf+QEAAAAAAABkdgAIAAAAACUAAAAMAAAABAAAABgAAAAMAAAAAAAAAhIAAAAMAAAAAQAAAB4AAAAYAAAAKQAAADMAAAAvAAAASAAAACUAAAAMAAAABAAAAFQAAABUAAAAKgAAADMAAAAtAAAARwAAAAEAAAAAwMZBvoTG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UAAAACgAAAFAAAAAMAAAAXAAAAAEAAAAAwMZBvoTGQQoAAABQAAAAAQAAAEwAAAAAAAAAAAAAAAAAAAD//////////1AAAAAg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</Object>
  <Object Id="idInvalidSigLnImg">AQAAAGwAAAAAAAAAAAAAAP8AAAB/AAAAAAAAAAAAAADYGAAAaQwAACBFTUYAAAEAA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HMVPSGy5uFiE4GypVJ0KnHjN9AAABQwAAAACcz+7S6ffb7fnC0t1haH0hMm8aLXIuT8ggOIwoRKslP58cK08AAAF3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9fwAAA4U1cf1/AAAKAAsAAAAAAIj+Iqj9fwAAAAAAAAAAAAAohTVx/X8AAAAAAAAAAAAAQGsQqv1/AAAAAAAAAAAAAAAAAAAAAAAAEt+MPf8DAACzWA9s/X8AAEgAAAD5AQAAAAAAAAAAAADgZuac+QEAACjw72YAAAAA9f///wAAAAAJAAAAAAAAAAAAAAAAAAAATO/vZtUAAACg7+9m1QAAANG3+6f9fwAAAAAAAAAAAAAAAAAAAAAAAOBm5pz5AQAAKPDvZtUAAADgZuac+QEAAAun/6f9fwAA8O7vZtUAAACg7+9m1QAAAAAAAAAAAAAAAAAAAG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72bVAAAAgD+zqf1/AAAJAAAAAQAAAIj+Iqj9fwAAAAAAAAAAAAADhTVx/X8AAHDbzJD5AQAAAAAAAAAAAAAAAAAAAAAAAAAAAAAAAAAAMvaMPf8DAAAAAAAAAAAAAP/////5AQAAAAAAAAAAAADgZuac+QEAADDJ72YAAAAA4C9Ln/kBAAAHAAAAAAAAAMDm5Zz5AQAAbMjvZtUAAADAyO9m1QAAANG3+6f9fwAAHgAAAAAAAABynLGZAAAAAB4AAAAAAAAAwAyCnPkBAADgZuac+QEAAAun/6f9fwAAEMjvZtUAAADAyO9m1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I9Jn/kBAACE3wJs/X8AAJAO5pz5AQAAiP4iqP1/AAAAAAAAAAAAAAFPOmz9fwAAAgAAAAAAAAACAAAAAAAAAAAAAAAAAAAAAAAAAAAAAAByx409/wMAAFCj5Zz5AQAAgBdin/kBAAAAAAAAAAAAAOBm5pz5AQAACPjuZgAAAADg////AAAAAAYAAAAAAAAAAgAAAAAAAAAs9+5m1QAAAID37mbVAAAA0bf7p/1/AAAAAAAAAAAAADBaJ6gAAAAAAAAAAAAAAACLkAps/X8AAOBm5pz5AQAAC6f/p/1/AADQ9u5m1QAAAID37mbV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iKo/X8AAAAAAAAAAAAAoVt1qv1/AAAAAMuQ+QEAAGn17mbVAAAAAAAAAAAAAAAAAAAAAAAAANLAjT3/AwAAAQAAAAAAAABQRZKi+QEAAAAAAAAAAAAA4GbmnPkBAABo9+5mAAAAAPD///8AAAAACQAAAAAAAAADAAAAAAAAAIz27mbVAAAA4PbuZtUAAADRt/un/X8AAAAAAAAAAAAAMFonqAAAAAAAAAAAAAAAAMDm5Zz5AQAA4GbmnPkBAAALp/+n/X8AADD27mbVAAAA4PbuZtUAAABgI1Cf+QEAAAAAAABkdgAIAAAAACUAAAAMAAAABAAAABgAAAAMAAAAAAAAAhIAAAAMAAAAAQAAAB4AAAAYAAAAKQAAADMAAAAvAAAASAAAACUAAAAMAAAABAAAAFQAAABUAAAAKgAAADMAAAAtAAAARwAAAAEAAAAAwMZBvoTG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UAAAACgAAAFAAAAAMAAAAXAAAAAEAAAAAwMZBvoTGQQoAAABQAAAAAQAAAEwAAAAAAAAAAAAAAAAAAAD//////////1AAAAAg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BD8C-2366-45D2-85F7-C338BA36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ПРИЛОЖИНИЕ 1</vt:lpstr>
    </vt:vector>
  </TitlesOfParts>
  <Company>cm</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ИНИЕ 1</dc:title>
  <dc:creator>stajantdda</dc:creator>
  <cp:lastModifiedBy>Димитър Добрилов</cp:lastModifiedBy>
  <cp:revision>11</cp:revision>
  <cp:lastPrinted>2021-02-26T09:22:00Z</cp:lastPrinted>
  <dcterms:created xsi:type="dcterms:W3CDTF">2022-07-18T05:18:00Z</dcterms:created>
  <dcterms:modified xsi:type="dcterms:W3CDTF">2022-07-18T09:03:00Z</dcterms:modified>
</cp:coreProperties>
</file>